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A6A" w:rsidRPr="00183A6A" w:rsidRDefault="00183A6A" w:rsidP="00183A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сударственное бюджетное общеобразовательное учреждение </w:t>
      </w:r>
    </w:p>
    <w:p w:rsidR="00183A6A" w:rsidRPr="00183A6A" w:rsidRDefault="00183A6A" w:rsidP="00183A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остовской области </w:t>
      </w:r>
    </w:p>
    <w:p w:rsidR="00183A6A" w:rsidRPr="00183A6A" w:rsidRDefault="00183A6A" w:rsidP="00183A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Белокалитвинский Матвея Платова казачий кадетский корпус»</w:t>
      </w:r>
    </w:p>
    <w:p w:rsidR="00183A6A" w:rsidRPr="00183A6A" w:rsidRDefault="00183A6A" w:rsidP="00183A6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A6A" w:rsidRPr="00183A6A" w:rsidRDefault="00183A6A" w:rsidP="00183A6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A6A" w:rsidRPr="00183A6A" w:rsidRDefault="00183A6A" w:rsidP="00183A6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A6A" w:rsidRPr="00183A6A" w:rsidRDefault="00183A6A" w:rsidP="00183A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A6A" w:rsidRPr="00183A6A" w:rsidRDefault="00183A6A" w:rsidP="00183A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верждена</w:t>
      </w:r>
    </w:p>
    <w:p w:rsidR="00183A6A" w:rsidRPr="00183A6A" w:rsidRDefault="00183A6A" w:rsidP="00183A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Директор корпуса</w:t>
      </w:r>
    </w:p>
    <w:p w:rsidR="00183A6A" w:rsidRPr="00183A6A" w:rsidRDefault="00183A6A" w:rsidP="00183A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_______________ </w:t>
      </w:r>
      <w:proofErr w:type="spellStart"/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.Н.Диденко</w:t>
      </w:r>
      <w:proofErr w:type="spellEnd"/>
    </w:p>
    <w:p w:rsidR="00183A6A" w:rsidRPr="00183A6A" w:rsidRDefault="00183A6A" w:rsidP="00183A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</w:t>
      </w:r>
    </w:p>
    <w:p w:rsidR="00183A6A" w:rsidRPr="00183A6A" w:rsidRDefault="00183A6A" w:rsidP="00183A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каз  о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="00CE0A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30.08.</w:t>
      </w:r>
      <w:r w:rsidR="004B178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19</w:t>
      </w:r>
      <w:r w:rsidR="00DF65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да,  №</w:t>
      </w:r>
      <w:r w:rsidR="005D2B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E0AE4" w:rsidRPr="00CE0A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</w:p>
    <w:p w:rsidR="00183A6A" w:rsidRPr="00183A6A" w:rsidRDefault="00183A6A" w:rsidP="00183A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</w:t>
      </w:r>
    </w:p>
    <w:p w:rsidR="00183A6A" w:rsidRPr="00183A6A" w:rsidRDefault="00183A6A" w:rsidP="00183A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</w:p>
    <w:p w:rsidR="00183A6A" w:rsidRPr="00183A6A" w:rsidRDefault="00183A6A" w:rsidP="00183A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</w:p>
    <w:p w:rsidR="00183A6A" w:rsidRPr="00183A6A" w:rsidRDefault="00183A6A" w:rsidP="00183A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3A6A" w:rsidRPr="00183A6A" w:rsidRDefault="00183A6A" w:rsidP="00183A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бочая программа</w:t>
      </w:r>
    </w:p>
    <w:p w:rsidR="00183A6A" w:rsidRPr="00183A6A" w:rsidRDefault="00183A6A" w:rsidP="00183A6A">
      <w:pPr>
        <w:tabs>
          <w:tab w:val="center" w:pos="5386"/>
          <w:tab w:val="left" w:pos="945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</w:p>
    <w:p w:rsidR="00183A6A" w:rsidRPr="00183A6A" w:rsidRDefault="00183A6A" w:rsidP="00183A6A">
      <w:pPr>
        <w:tabs>
          <w:tab w:val="center" w:pos="5386"/>
          <w:tab w:val="left" w:pos="945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русскому языку  </w:t>
      </w: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</w:t>
      </w:r>
    </w:p>
    <w:p w:rsidR="00183A6A" w:rsidRPr="00183A6A" w:rsidRDefault="00183A6A" w:rsidP="00183A6A">
      <w:pPr>
        <w:tabs>
          <w:tab w:val="center" w:pos="5386"/>
          <w:tab w:val="left" w:pos="945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A6A" w:rsidRPr="00183A6A" w:rsidRDefault="00183A6A" w:rsidP="00183A6A">
      <w:pPr>
        <w:tabs>
          <w:tab w:val="center" w:pos="5386"/>
          <w:tab w:val="left" w:pos="945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ровень общего образования (класс</w:t>
      </w:r>
      <w:proofErr w:type="gramStart"/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A6D3A" w:rsidRPr="002801A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основн</w:t>
      </w:r>
      <w:r w:rsidR="00FA6D3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ое</w:t>
      </w:r>
      <w:proofErr w:type="gramEnd"/>
      <w:r w:rsidR="00FA6D3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 общее образование, взвода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6/1,</w:t>
      </w:r>
      <w:r w:rsidR="00DF657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6/2</w:t>
      </w:r>
    </w:p>
    <w:p w:rsidR="00183A6A" w:rsidRPr="00183A6A" w:rsidRDefault="00183A6A" w:rsidP="00183A6A">
      <w:pPr>
        <w:tabs>
          <w:tab w:val="center" w:pos="5386"/>
          <w:tab w:val="left" w:pos="945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A6A" w:rsidRPr="00183A6A" w:rsidRDefault="00183A6A" w:rsidP="00183A6A">
      <w:pPr>
        <w:tabs>
          <w:tab w:val="center" w:pos="5386"/>
          <w:tab w:val="left" w:pos="945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личество часов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210 ч.</w:t>
      </w: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183A6A" w:rsidRPr="00183A6A" w:rsidRDefault="00183A6A" w:rsidP="00183A6A">
      <w:pPr>
        <w:tabs>
          <w:tab w:val="left" w:pos="393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A6A" w:rsidRPr="00183A6A" w:rsidRDefault="00505A4B" w:rsidP="00183A6A">
      <w:pPr>
        <w:tabs>
          <w:tab w:val="left" w:pos="393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чителя</w:t>
      </w:r>
      <w:r w:rsidR="00183A6A"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  <w:r w:rsid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Казакова</w:t>
      </w:r>
      <w:proofErr w:type="gramEnd"/>
      <w:r w:rsidR="00183A6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 Марина Николаев</w:t>
      </w:r>
      <w:r w:rsidR="004B178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на, Квакина Александра Александровна</w:t>
      </w:r>
    </w:p>
    <w:p w:rsidR="00183A6A" w:rsidRPr="00183A6A" w:rsidRDefault="00183A6A" w:rsidP="00183A6A">
      <w:pPr>
        <w:tabs>
          <w:tab w:val="center" w:pos="5386"/>
          <w:tab w:val="left" w:pos="945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B0F82" w:rsidRPr="002B0F82" w:rsidRDefault="00183A6A" w:rsidP="002B0F82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грамма разработана на основе</w:t>
      </w:r>
      <w:r w:rsidR="002B0F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B0F82" w:rsidRPr="002B0F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2B0F82" w:rsidRPr="002B0F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ной программы по учебным предметам. Русский язык. 5 – 9 классы: проект» (М.: Просвещение, 2011г.) и в соответствии с</w:t>
      </w:r>
      <w:r w:rsidR="002B0F82" w:rsidRPr="002B0F82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«</w:t>
      </w:r>
      <w:r w:rsidR="002B0F82" w:rsidRPr="002B0F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бочей программой. Русский язык. Предметная линия учебников Т. А. </w:t>
      </w:r>
      <w:proofErr w:type="spellStart"/>
      <w:r w:rsidR="002B0F82" w:rsidRPr="002B0F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адыженской</w:t>
      </w:r>
      <w:proofErr w:type="spellEnd"/>
      <w:r w:rsidR="002B0F82" w:rsidRPr="002B0F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М. Т, Баранова, Л. А. </w:t>
      </w:r>
      <w:proofErr w:type="spellStart"/>
      <w:r w:rsidR="002B0F82" w:rsidRPr="002B0F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остенцовой</w:t>
      </w:r>
      <w:proofErr w:type="spellEnd"/>
      <w:r w:rsidR="002B0F82" w:rsidRPr="002B0F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других. 5 – 9 классы» (М.: Просвещение, 2011г.)</w:t>
      </w:r>
    </w:p>
    <w:p w:rsidR="00183A6A" w:rsidRPr="00183A6A" w:rsidRDefault="00183A6A" w:rsidP="002B0F82">
      <w:pPr>
        <w:tabs>
          <w:tab w:val="center" w:pos="5386"/>
          <w:tab w:val="left" w:pos="945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A6A" w:rsidRPr="00183A6A" w:rsidRDefault="00183A6A" w:rsidP="00183A6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A6A" w:rsidRPr="00183A6A" w:rsidRDefault="00183A6A" w:rsidP="00183A6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A6A" w:rsidRPr="00183A6A" w:rsidRDefault="00183A6A" w:rsidP="00183A6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A6A" w:rsidRPr="00183A6A" w:rsidRDefault="00183A6A" w:rsidP="00183A6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A6A" w:rsidRPr="00183A6A" w:rsidRDefault="00183A6A" w:rsidP="00183A6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A6A" w:rsidRPr="00183A6A" w:rsidRDefault="00183A6A" w:rsidP="00183A6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A6A" w:rsidRPr="00183A6A" w:rsidRDefault="00183A6A" w:rsidP="00183A6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A6A" w:rsidRPr="00183A6A" w:rsidRDefault="00183A6A" w:rsidP="00183A6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A6A" w:rsidRPr="00183A6A" w:rsidRDefault="00183A6A" w:rsidP="00183A6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A6A" w:rsidRPr="00183A6A" w:rsidRDefault="00183A6A" w:rsidP="00183A6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A6A" w:rsidRPr="00183A6A" w:rsidRDefault="00183A6A" w:rsidP="00183A6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3A6A" w:rsidRPr="00183A6A" w:rsidRDefault="00183A6A" w:rsidP="00183A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83A6A" w:rsidRPr="00183A6A" w:rsidRDefault="00183A6A" w:rsidP="00183A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A6A" w:rsidRPr="00183A6A" w:rsidRDefault="004B1789" w:rsidP="00183A6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9</w:t>
      </w:r>
      <w:r w:rsidR="00183A6A" w:rsidRPr="00183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</w:p>
    <w:p w:rsidR="00183A6A" w:rsidRPr="00183A6A" w:rsidRDefault="00183A6A" w:rsidP="00183A6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ая Калитва.</w:t>
      </w:r>
    </w:p>
    <w:p w:rsidR="00183A6A" w:rsidRPr="00183A6A" w:rsidRDefault="00183A6A" w:rsidP="00183A6A">
      <w:pPr>
        <w:suppressAutoHyphens/>
        <w:rPr>
          <w:rFonts w:ascii="Times New Roman" w:eastAsia="Times New Roman" w:hAnsi="Times New Roman" w:cs="Times New Roman"/>
          <w:sz w:val="26"/>
          <w:szCs w:val="26"/>
          <w:lang w:eastAsia="ar-SA"/>
        </w:rPr>
        <w:sectPr w:rsidR="00183A6A" w:rsidRPr="00183A6A" w:rsidSect="00DF6579">
          <w:pgSz w:w="11906" w:h="16838"/>
          <w:pgMar w:top="0" w:right="851" w:bottom="567" w:left="1134" w:header="709" w:footer="709" w:gutter="0"/>
          <w:cols w:space="708"/>
          <w:docGrid w:linePitch="360"/>
        </w:sectPr>
      </w:pPr>
    </w:p>
    <w:p w:rsidR="001A3E1E" w:rsidRPr="004F2585" w:rsidRDefault="00592EBD" w:rsidP="00592EBD">
      <w:pPr>
        <w:numPr>
          <w:ilvl w:val="0"/>
          <w:numId w:val="35"/>
        </w:numPr>
        <w:suppressAutoHyphens/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5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.</w:t>
      </w:r>
    </w:p>
    <w:p w:rsidR="00592EBD" w:rsidRPr="004F2585" w:rsidRDefault="00592EBD" w:rsidP="00592EBD">
      <w:pPr>
        <w:suppressAutoHyphens/>
        <w:spacing w:after="0" w:line="30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33005" w:rsidRPr="004F2585" w:rsidRDefault="00433005" w:rsidP="00592EB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2585">
        <w:rPr>
          <w:rFonts w:ascii="Times New Roman" w:eastAsia="Calibri" w:hAnsi="Times New Roman" w:cs="Times New Roman"/>
          <w:sz w:val="24"/>
          <w:szCs w:val="24"/>
          <w:lang w:eastAsia="ar-SA"/>
        </w:rPr>
        <w:t>Данная программа разработана с учетом следующей нормативной базы:</w:t>
      </w:r>
    </w:p>
    <w:p w:rsidR="004B1789" w:rsidRPr="00323EDB" w:rsidRDefault="004B1789" w:rsidP="004B1789">
      <w:pPr>
        <w:pStyle w:val="af3"/>
        <w:spacing w:after="0"/>
        <w:rPr>
          <w:sz w:val="28"/>
          <w:szCs w:val="28"/>
        </w:rPr>
      </w:pPr>
    </w:p>
    <w:p w:rsidR="004B1789" w:rsidRPr="004B1789" w:rsidRDefault="004B1789" w:rsidP="004B1789">
      <w:pPr>
        <w:pStyle w:val="14"/>
        <w:spacing w:before="0" w:after="0" w:line="240" w:lineRule="auto"/>
      </w:pPr>
      <w:r w:rsidRPr="004B1789">
        <w:t xml:space="preserve">- Федеральный закон от 29.12.2012 </w:t>
      </w:r>
      <w:proofErr w:type="gramStart"/>
      <w:r w:rsidRPr="004B1789">
        <w:t>г.,№</w:t>
      </w:r>
      <w:proofErr w:type="gramEnd"/>
      <w:r w:rsidRPr="004B1789">
        <w:t xml:space="preserve"> 273-ФЗ « Об образовании Российской Федерации»;</w:t>
      </w:r>
    </w:p>
    <w:p w:rsidR="004B1789" w:rsidRPr="004B1789" w:rsidRDefault="004B1789" w:rsidP="004B1789">
      <w:pPr>
        <w:pStyle w:val="14"/>
        <w:spacing w:before="0" w:after="0" w:line="240" w:lineRule="auto"/>
      </w:pPr>
      <w:r w:rsidRPr="004B1789">
        <w:t>- приказ Министерства образования и науки Российской Федерации: «Об утверждении и введении в действие федерального государственного образовательного стандарта основного общего образования»</w:t>
      </w:r>
      <w:r w:rsidRPr="004B1789">
        <w:rPr>
          <w:b/>
          <w:bCs/>
        </w:rPr>
        <w:t xml:space="preserve"> </w:t>
      </w:r>
      <w:r w:rsidRPr="004B1789">
        <w:t>от 17.12.2010 года №1897,</w:t>
      </w:r>
    </w:p>
    <w:p w:rsidR="004B1789" w:rsidRPr="004B1789" w:rsidRDefault="004B1789" w:rsidP="004B1789">
      <w:pPr>
        <w:pStyle w:val="14"/>
        <w:spacing w:before="0" w:after="0" w:line="240" w:lineRule="auto"/>
      </w:pPr>
      <w:r w:rsidRPr="004B1789">
        <w:t xml:space="preserve">- приказ </w:t>
      </w:r>
      <w:proofErr w:type="spellStart"/>
      <w:r w:rsidRPr="004B1789">
        <w:t>Минобрнауки</w:t>
      </w:r>
      <w:proofErr w:type="spellEnd"/>
      <w:r w:rsidRPr="004B1789">
        <w:t xml:space="preserve"> России от 29.12.2014г. № 1644 «О внесении изменений в приказ Министерства образования и науки РФ от 17 декабря 2010г.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4B1789" w:rsidRPr="004B1789" w:rsidRDefault="004B1789" w:rsidP="004B1789">
      <w:pPr>
        <w:pStyle w:val="2"/>
        <w:spacing w:before="0"/>
        <w:textAlignment w:val="baseline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4B1789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- приказ </w:t>
      </w:r>
      <w:proofErr w:type="spellStart"/>
      <w:r w:rsidRPr="004B1789">
        <w:rPr>
          <w:rFonts w:ascii="Times New Roman" w:hAnsi="Times New Roman"/>
          <w:b w:val="0"/>
          <w:bCs w:val="0"/>
          <w:color w:val="000000"/>
          <w:sz w:val="24"/>
          <w:szCs w:val="24"/>
        </w:rPr>
        <w:t>Минобрнауки</w:t>
      </w:r>
      <w:proofErr w:type="spellEnd"/>
      <w:r w:rsidRPr="004B1789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России от 31 декабря </w:t>
      </w:r>
      <w:smartTag w:uri="urn:schemas-microsoft-com:office:smarttags" w:element="metricconverter">
        <w:smartTagPr>
          <w:attr w:name="ProductID" w:val="2015 г"/>
        </w:smartTagPr>
        <w:r w:rsidRPr="004B1789">
          <w:rPr>
            <w:rFonts w:ascii="Times New Roman" w:hAnsi="Times New Roman"/>
            <w:b w:val="0"/>
            <w:bCs w:val="0"/>
            <w:color w:val="000000"/>
            <w:sz w:val="24"/>
            <w:szCs w:val="24"/>
          </w:rPr>
          <w:t>2015 г</w:t>
        </w:r>
      </w:smartTag>
      <w:r w:rsidRPr="004B1789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4B1789">
          <w:rPr>
            <w:rFonts w:ascii="Times New Roman" w:hAnsi="Times New Roman"/>
            <w:b w:val="0"/>
            <w:bCs w:val="0"/>
            <w:color w:val="000000"/>
            <w:sz w:val="24"/>
            <w:szCs w:val="24"/>
          </w:rPr>
          <w:t>2010 г</w:t>
        </w:r>
      </w:smartTag>
      <w:r w:rsidRPr="004B1789">
        <w:rPr>
          <w:rFonts w:ascii="Times New Roman" w:hAnsi="Times New Roman"/>
          <w:b w:val="0"/>
          <w:bCs w:val="0"/>
          <w:color w:val="000000"/>
          <w:sz w:val="24"/>
          <w:szCs w:val="24"/>
        </w:rPr>
        <w:t>. № 1897»;</w:t>
      </w:r>
    </w:p>
    <w:p w:rsidR="004B1789" w:rsidRPr="004B1789" w:rsidRDefault="004B1789" w:rsidP="004B17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B1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риказ </w:t>
      </w:r>
      <w:r w:rsidRPr="004B1789">
        <w:rPr>
          <w:rFonts w:ascii="Times New Roman" w:hAnsi="Times New Roman" w:cs="Times New Roman"/>
          <w:sz w:val="24"/>
          <w:szCs w:val="24"/>
        </w:rPr>
        <w:t>Министерства просвещения РФ</w:t>
      </w:r>
      <w:r w:rsidRPr="004B1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1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B1789" w:rsidRPr="004B1789" w:rsidRDefault="004B1789" w:rsidP="004B1789">
      <w:pPr>
        <w:pStyle w:val="2"/>
        <w:shd w:val="clear" w:color="auto" w:fill="FFFFFF"/>
        <w:spacing w:before="0"/>
        <w:rPr>
          <w:rFonts w:ascii="Times New Roman" w:hAnsi="Times New Roman"/>
          <w:b w:val="0"/>
          <w:sz w:val="24"/>
          <w:szCs w:val="24"/>
        </w:rPr>
      </w:pPr>
      <w:r w:rsidRPr="004B1789">
        <w:rPr>
          <w:rFonts w:ascii="Times New Roman" w:hAnsi="Times New Roman"/>
          <w:b w:val="0"/>
          <w:sz w:val="24"/>
          <w:szCs w:val="24"/>
        </w:rPr>
        <w:t xml:space="preserve">        - Приказ Министерства просвещения РФ от 8 мая 2019 г. N 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 г. N 345”;</w:t>
      </w:r>
    </w:p>
    <w:p w:rsidR="004B1789" w:rsidRPr="004B1789" w:rsidRDefault="004B1789" w:rsidP="004B17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B1789">
        <w:rPr>
          <w:rFonts w:ascii="Times New Roman" w:hAnsi="Times New Roman" w:cs="Times New Roman"/>
          <w:sz w:val="24"/>
          <w:szCs w:val="24"/>
        </w:rPr>
        <w:t>- Письмо Минобразования Ростовской области от 24.05.2019 №24/4.1-5705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19-2020 учебный год»</w:t>
      </w:r>
    </w:p>
    <w:p w:rsidR="004B1789" w:rsidRPr="004B1789" w:rsidRDefault="004B1789" w:rsidP="004B17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B1789">
        <w:rPr>
          <w:rFonts w:ascii="Times New Roman" w:hAnsi="Times New Roman" w:cs="Times New Roman"/>
          <w:sz w:val="24"/>
          <w:szCs w:val="24"/>
        </w:rPr>
        <w:t>- Учебный план кадетского корпуса на 2019-2020 учебный год;</w:t>
      </w:r>
    </w:p>
    <w:p w:rsidR="000D1A9B" w:rsidRPr="004F2585" w:rsidRDefault="00433005" w:rsidP="000D1A9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258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="000D1A9B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</w:t>
      </w:r>
      <w:r w:rsidR="00E10E97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ым предметам. Русский язык. 5 – 9 классы: проект» (М.: Просвещение, 2011г.) и в соответствии с «Рабочей программой. Русский язык. Предметная линия учебников Т. А. </w:t>
      </w:r>
      <w:proofErr w:type="spellStart"/>
      <w:r w:rsidR="00E10E97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ой</w:t>
      </w:r>
      <w:proofErr w:type="spellEnd"/>
      <w:r w:rsidR="00E10E97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Т, Баранова, Л. А. </w:t>
      </w:r>
      <w:proofErr w:type="spellStart"/>
      <w:r w:rsidR="00E10E97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ой</w:t>
      </w:r>
      <w:proofErr w:type="spellEnd"/>
      <w:r w:rsidR="00E10E97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. 5 – 9 классы» (М.: Просвещение, 2011г.)</w:t>
      </w:r>
      <w:r w:rsidR="000D1A9B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D1A9B" w:rsidRPr="004F258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абочая программа опирается на УМК:</w:t>
      </w:r>
    </w:p>
    <w:p w:rsidR="000D1A9B" w:rsidRPr="004F2585" w:rsidRDefault="000D1A9B" w:rsidP="000D1A9B">
      <w:pPr>
        <w:tabs>
          <w:tab w:val="center" w:pos="5386"/>
          <w:tab w:val="left" w:pos="945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. 6 класс: Учебник для общеобразо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ых учреждений./</w:t>
      </w:r>
      <w:r w:rsidRPr="004F25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4F25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адыженская</w:t>
      </w:r>
      <w:proofErr w:type="spellEnd"/>
      <w:r w:rsidRPr="004F25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.А., Баранов М. Т., </w:t>
      </w:r>
      <w:proofErr w:type="spellStart"/>
      <w:r w:rsidRPr="004F25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остенцова</w:t>
      </w:r>
      <w:proofErr w:type="spellEnd"/>
      <w:r w:rsidRPr="004F25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.А. и др.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М.: Просвещение, 2015.</w:t>
      </w:r>
    </w:p>
    <w:p w:rsidR="00FA6D3A" w:rsidRPr="004F2585" w:rsidRDefault="00FA6D3A" w:rsidP="00FA6D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2A64" w:rsidRPr="004F2585" w:rsidRDefault="00FA6D3A" w:rsidP="00FA6D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Изучение русского языка на ступени основного общего образования направлено на </w:t>
      </w:r>
      <w:r w:rsidRPr="004F25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стижение следующих целей:</w:t>
      </w:r>
    </w:p>
    <w:p w:rsidR="00402A64" w:rsidRPr="004F2585" w:rsidRDefault="00FA6D3A" w:rsidP="005F32B3">
      <w:pPr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02A64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02A64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402A64" w:rsidRPr="004F2585" w:rsidRDefault="00FA6D3A" w:rsidP="005F32B3">
      <w:pPr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02A64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речевой и мыслительной деятельности, коммуникативных умений и навыков, обеспечи</w:t>
      </w:r>
      <w:r w:rsidR="00402A64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щих свободное владение русским литератур</w:t>
      </w:r>
      <w:r w:rsidR="00402A64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языком в разных сферах и ситуациях общения; готовности и способности к речевому взаимодейст</w:t>
      </w:r>
      <w:r w:rsidR="00402A64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ю и взаимопониманию; потребности в речевом самосовершенствовании;</w:t>
      </w:r>
    </w:p>
    <w:p w:rsidR="00402A64" w:rsidRPr="004F2585" w:rsidRDefault="00FA6D3A" w:rsidP="005F32B3">
      <w:pPr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02A64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знаний о русском языке, его устройстве и функционировании в различных сферах и ситуа</w:t>
      </w:r>
      <w:r w:rsidR="00402A64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х общения, стилистических ресурсах, основных нормах русского литературного языка и речевого этикета; обогащение словарного запаса и расши</w:t>
      </w:r>
      <w:r w:rsidR="00402A64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ие круга используемых грамматических средств;</w:t>
      </w:r>
    </w:p>
    <w:p w:rsidR="00402A64" w:rsidRPr="004F2585" w:rsidRDefault="00FA6D3A" w:rsidP="005F32B3">
      <w:pPr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402A64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й опознавать, анализировать, классифицировать языковые факты, оценивать их сточки зрения нормативности, соответствия сфере и ситуации общения, осуществлять информацион</w:t>
      </w:r>
      <w:r w:rsidR="00402A64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поиск, извлекать и преобразовывать необхо</w:t>
      </w:r>
      <w:r w:rsidR="00402A64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мую информацию;</w:t>
      </w:r>
    </w:p>
    <w:p w:rsidR="00402A64" w:rsidRPr="004F2585" w:rsidRDefault="00FA6D3A" w:rsidP="005F32B3">
      <w:pPr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02A64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полученных знаний и умений в собст</w:t>
      </w:r>
      <w:r w:rsidR="00402A64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й речевой практике.</w:t>
      </w:r>
    </w:p>
    <w:p w:rsidR="00402A64" w:rsidRPr="004F2585" w:rsidRDefault="00402A64" w:rsidP="00505A4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казанных целей достигается в процес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 формирования и развития следующих предметных компетенций: коммуникативной, языковой и лингви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ической (языковедческой), </w:t>
      </w:r>
      <w:proofErr w:type="spellStart"/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й</w:t>
      </w:r>
      <w:proofErr w:type="spellEnd"/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2A64" w:rsidRPr="004F2585" w:rsidRDefault="00402A64" w:rsidP="00505A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D3A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F25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 цели обусловливают решение следующих задач:</w:t>
      </w:r>
    </w:p>
    <w:p w:rsidR="00402A64" w:rsidRPr="004F2585" w:rsidRDefault="00FA6D3A" w:rsidP="00505A4B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02A64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всех видов речевой деятельности: чтение, </w:t>
      </w:r>
      <w:proofErr w:type="spellStart"/>
      <w:r w:rsidR="00402A64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="00402A64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е, письмо;</w:t>
      </w:r>
    </w:p>
    <w:p w:rsidR="00402A64" w:rsidRPr="004F2585" w:rsidRDefault="00FA6D3A" w:rsidP="00505A4B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02A64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ниверсальных учебных действий: познавательных, регулятивных, коммуникативных;</w:t>
      </w:r>
    </w:p>
    <w:p w:rsidR="00FA6D3A" w:rsidRPr="004F2585" w:rsidRDefault="00FA6D3A" w:rsidP="00505A4B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02A64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очных орфографических и пунк</w:t>
      </w:r>
      <w:r w:rsidR="00402A64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ационных умений и навыков, овладение нормами русского литературного языка и обогащение словар</w:t>
      </w:r>
      <w:r w:rsidR="00402A64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запаса и грамматического строя речи учащихся.</w:t>
      </w:r>
    </w:p>
    <w:p w:rsidR="00E2089B" w:rsidRPr="004F2585" w:rsidRDefault="00FA6D3A" w:rsidP="00E2089B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Внеурочная деятельность</w:t>
      </w:r>
      <w:r w:rsidR="00E2089B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A6D3A" w:rsidRPr="004F2585" w:rsidRDefault="00E2089B" w:rsidP="00E2089B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неурочная деятельность по предмету направлена на 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 способствует</w:t>
      </w:r>
      <w:r w:rsidRPr="004F2585">
        <w:rPr>
          <w:rStyle w:val="20"/>
          <w:rFonts w:eastAsiaTheme="minorHAnsi"/>
          <w:color w:val="000000"/>
          <w:sz w:val="24"/>
          <w:szCs w:val="24"/>
        </w:rPr>
        <w:t xml:space="preserve"> </w:t>
      </w:r>
      <w:r w:rsidRPr="004F2585">
        <w:rPr>
          <w:rStyle w:val="c2"/>
          <w:rFonts w:ascii="Times New Roman" w:hAnsi="Times New Roman" w:cs="Times New Roman"/>
          <w:color w:val="000000"/>
          <w:sz w:val="24"/>
          <w:szCs w:val="24"/>
        </w:rPr>
        <w:t>речевому взаимодействию и взаимопониманию; формирует потребность в речевом самоусовершенствовании.</w:t>
      </w:r>
    </w:p>
    <w:p w:rsidR="00FA6D3A" w:rsidRPr="004F2585" w:rsidRDefault="00E2089B" w:rsidP="00FA6D3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</w:t>
      </w:r>
      <w:r w:rsidR="00FA6D3A" w:rsidRPr="004F25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ГОС нового поколения требует использования в образовательном процессе проектной деятельности. </w:t>
      </w:r>
      <w:r w:rsidR="00FA6D3A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дущем наше общество будет заинтересованно в гражданах, которые умеют самостоятельно думать, решать разнообразные проблемы, обладают творческим мышлением, умеют работать в коллективе, обладают коммуникативными навыками.</w:t>
      </w:r>
    </w:p>
    <w:p w:rsidR="00E2089B" w:rsidRPr="004F2585" w:rsidRDefault="00E2089B" w:rsidP="00E2089B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4F2585">
        <w:rPr>
          <w:rFonts w:ascii="Times New Roman" w:eastAsia="SimSun" w:hAnsi="Times New Roman" w:cs="Times New Roman"/>
          <w:sz w:val="24"/>
          <w:szCs w:val="24"/>
        </w:rPr>
        <w:t xml:space="preserve">    Проект учащегося- это дидактическое средство активизации познавательной деятельности, развития креативности и одновременно формирование определенных личностных качеств, которые ФГОС определяет как результат освоения основной образовательной программы общего образования. </w:t>
      </w:r>
    </w:p>
    <w:p w:rsidR="001A3E1E" w:rsidRPr="00505A4B" w:rsidRDefault="00E2089B" w:rsidP="00505A4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2585">
        <w:rPr>
          <w:rFonts w:ascii="Times New Roman" w:eastAsia="SimSun" w:hAnsi="Times New Roman" w:cs="Times New Roman"/>
          <w:sz w:val="24"/>
          <w:szCs w:val="24"/>
        </w:rPr>
        <w:t xml:space="preserve">    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ar-SA"/>
        </w:rPr>
        <w:t>В курсе русского языка 6</w:t>
      </w:r>
      <w:r w:rsidR="00FA6D3A" w:rsidRPr="004F25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 реализуются следующие проекты:</w:t>
      </w:r>
      <w:r w:rsidR="00FA6D3A" w:rsidRPr="004F258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4F2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лова - паразиты языковые вирусы»:</w:t>
      </w:r>
      <w:r w:rsidR="00522E52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содержание исследования: Определени</w:t>
      </w:r>
      <w:r w:rsidR="00522E52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ермина.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 употребления </w:t>
      </w:r>
      <w:r w:rsidR="00522E52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л</w:t>
      </w:r>
      <w:r w:rsidR="00522E52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ратурных слов-паразитов. 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лова-пара</w:t>
      </w:r>
      <w:r w:rsidR="00522E52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ты характеризуют человека. 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наиболее употребляемых слов-паразитов в разные годы. </w:t>
      </w:r>
      <w:r w:rsidRPr="004F2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ир школьных прозвищ». 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литературу п</w:t>
      </w:r>
      <w:r w:rsidR="00522E52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стории возникновения прозвищ.</w:t>
      </w:r>
      <w:r w:rsidRPr="004F2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анке</w:t>
      </w:r>
      <w:r w:rsidR="00522E52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ание взрослых и школьников.</w:t>
      </w:r>
      <w:r w:rsidRPr="004F2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, все ли школьники в подростко</w:t>
      </w:r>
      <w:r w:rsidR="00522E52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 периоде имеют(-ли) прозвища.</w:t>
      </w:r>
      <w:r w:rsidRPr="004F2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каково происхождени</w:t>
      </w:r>
      <w:r w:rsidR="00522E52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е  прозвищ, когда они появились.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анализировать отношение </w:t>
      </w:r>
      <w:r w:rsidR="00522E52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 к прозвищам.</w:t>
      </w:r>
      <w:r w:rsidRPr="004F2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 мнение</w:t>
      </w:r>
      <w:r w:rsidR="00522E52"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а о школьных прозвищах.</w:t>
      </w:r>
      <w:r w:rsidRPr="004F2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ировать собранный материал. </w:t>
      </w:r>
      <w:r w:rsidRPr="004F2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расна речь фразеологизмами» 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фразеологизмы в художественной литературе.</w:t>
      </w:r>
      <w:r w:rsidRPr="004F2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фразеологизмы про нос, голову и глаза.</w:t>
      </w:r>
      <w:r w:rsidRPr="004F2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словарь фразеологизмов.</w:t>
      </w:r>
      <w:r w:rsidRPr="004F2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ть сказку с использованием фразеологизмов.</w:t>
      </w:r>
      <w:r w:rsidRPr="004F2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ть интересные задания с использованием фразеологизмов.</w:t>
      </w:r>
      <w:r w:rsidR="00505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</w:t>
      </w:r>
      <w:r w:rsidR="00FA6D3A" w:rsidRPr="004F258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</w:t>
      </w:r>
      <w:r w:rsidR="00522E52" w:rsidRPr="004F2585">
        <w:rPr>
          <w:rFonts w:ascii="Times New Roman" w:eastAsia="Times New Roman" w:hAnsi="Times New Roman" w:cs="Times New Roman"/>
          <w:sz w:val="24"/>
          <w:szCs w:val="24"/>
          <w:lang w:eastAsia="ar-SA"/>
        </w:rPr>
        <w:t>ассчитана на 6</w:t>
      </w:r>
      <w:r w:rsidR="00FA6D3A" w:rsidRPr="004F25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 в неделю и с учетом календарного графика на</w:t>
      </w:r>
      <w:r w:rsidR="00FA6D3A" w:rsidRPr="004F258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4B1789">
        <w:rPr>
          <w:rFonts w:ascii="Times New Roman" w:eastAsia="Times New Roman" w:hAnsi="Times New Roman" w:cs="Times New Roman"/>
          <w:sz w:val="24"/>
          <w:szCs w:val="24"/>
          <w:lang w:eastAsia="ar-SA"/>
        </w:rPr>
        <w:t>2019-2020</w:t>
      </w:r>
      <w:r w:rsidR="00FA6D3A" w:rsidRPr="004F25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A6D3A" w:rsidRPr="004F2585">
        <w:rPr>
          <w:rFonts w:ascii="Times New Roman" w:eastAsia="Times New Roman" w:hAnsi="Times New Roman" w:cs="Times New Roman"/>
          <w:sz w:val="24"/>
          <w:szCs w:val="24"/>
          <w:lang w:eastAsia="ar-SA"/>
        </w:rPr>
        <w:t>уч.год</w:t>
      </w:r>
      <w:proofErr w:type="spellEnd"/>
      <w:r w:rsidR="00522E52" w:rsidRPr="004F258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</w:t>
      </w:r>
      <w:r w:rsidR="00522E52" w:rsidRPr="004F2585">
        <w:rPr>
          <w:rFonts w:ascii="Times New Roman" w:eastAsia="Times New Roman" w:hAnsi="Times New Roman" w:cs="Times New Roman"/>
          <w:sz w:val="24"/>
          <w:szCs w:val="24"/>
          <w:lang w:eastAsia="ar-SA"/>
        </w:rPr>
        <w:t>210</w:t>
      </w:r>
      <w:r w:rsidR="00FA6D3A" w:rsidRPr="004F25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а за год. В рабочей программе предусмотрено</w:t>
      </w:r>
      <w:r w:rsidR="00FA6D3A" w:rsidRPr="004F258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522E52" w:rsidRPr="004F25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FA6D3A" w:rsidRPr="004F258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  <w:r w:rsidR="00522E52" w:rsidRPr="004F25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трольных диктантов</w:t>
      </w:r>
      <w:r w:rsidR="00FA6D3A" w:rsidRPr="004F25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1A3E1E" w:rsidRDefault="001A3E1E" w:rsidP="002801AB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2968" w:rsidRPr="00D51EE6" w:rsidRDefault="00D51EE6" w:rsidP="001E2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D51EE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E2968" w:rsidRPr="00D51EE6">
        <w:rPr>
          <w:rFonts w:ascii="Times New Roman" w:hAnsi="Times New Roman" w:cs="Times New Roman"/>
          <w:b/>
          <w:sz w:val="28"/>
          <w:szCs w:val="28"/>
        </w:rPr>
        <w:t>Планируемые резуль</w:t>
      </w:r>
      <w:r w:rsidRPr="00D51EE6">
        <w:rPr>
          <w:rFonts w:ascii="Times New Roman" w:hAnsi="Times New Roman" w:cs="Times New Roman"/>
          <w:b/>
          <w:sz w:val="28"/>
          <w:szCs w:val="28"/>
        </w:rPr>
        <w:t>таты освоения учебного предмета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знать:</w:t>
      </w:r>
    </w:p>
    <w:p w:rsidR="00AC4B3C" w:rsidRPr="002801AB" w:rsidRDefault="00AC4B3C" w:rsidP="00E847CD">
      <w:pPr>
        <w:widowControl w:val="0"/>
        <w:numPr>
          <w:ilvl w:val="0"/>
          <w:numId w:val="14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ведения о языке, изученные в </w:t>
      </w:r>
      <w:r w:rsidR="00EB2B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;</w:t>
      </w:r>
    </w:p>
    <w:p w:rsidR="00AC4B3C" w:rsidRPr="002801AB" w:rsidRDefault="00AC4B3C" w:rsidP="00E847CD">
      <w:pPr>
        <w:widowControl w:val="0"/>
        <w:numPr>
          <w:ilvl w:val="0"/>
          <w:numId w:val="14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русского языка как национального языка рус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го народа, государственного языка Российской Федерации и средства межнационального </w:t>
      </w:r>
      <w:proofErr w:type="spellStart"/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;смысл</w:t>
      </w:r>
      <w:proofErr w:type="spellEnd"/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: речь устная и письменная, моно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г, диалог, сфера и ситуация речевого общения; </w:t>
      </w:r>
    </w:p>
    <w:p w:rsidR="00AC4B3C" w:rsidRPr="002801AB" w:rsidRDefault="00AC4B3C" w:rsidP="00E847C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AC4B3C" w:rsidRPr="002801AB" w:rsidRDefault="00AC4B3C" w:rsidP="00E847C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сновных жанров научного, публици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ческого, официально-делового стилей и разго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ной речи;</w:t>
      </w:r>
    </w:p>
    <w:p w:rsidR="00AC4B3C" w:rsidRPr="002801AB" w:rsidRDefault="00AC4B3C" w:rsidP="00E847C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знаки текста и его функционально-смысловых типов (повествования, описания, рассуждения); </w:t>
      </w:r>
    </w:p>
    <w:p w:rsidR="00AC4B3C" w:rsidRPr="002801AB" w:rsidRDefault="00AC4B3C" w:rsidP="00E847C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единицы языка, их признаки; основные нормы русского литературного языка (орфоэпические, лексические, грамматические, орфографические, пунктуационные); нормы ре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вого этикета. </w:t>
      </w:r>
    </w:p>
    <w:p w:rsidR="00AC4B3C" w:rsidRPr="002801AB" w:rsidRDefault="00AC4B3C" w:rsidP="00AC4B3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B3C" w:rsidRPr="002801AB" w:rsidRDefault="00D51EE6" w:rsidP="00D51EE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ащиеся должны уметь: 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удирование</w:t>
      </w:r>
      <w:proofErr w:type="spellEnd"/>
    </w:p>
    <w:p w:rsidR="00AC4B3C" w:rsidRPr="002801AB" w:rsidRDefault="00AC4B3C" w:rsidP="00E847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основное содержание небольшого по объему научно-учебного и художественного текста, воспринимаемого на слух; </w:t>
      </w:r>
    </w:p>
    <w:p w:rsidR="00AC4B3C" w:rsidRPr="002801AB" w:rsidRDefault="00AC4B3C" w:rsidP="00E847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сновную мысль, структурные части ис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ходного текста; 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нетика и графика</w:t>
      </w:r>
    </w:p>
    <w:p w:rsidR="00AC4B3C" w:rsidRPr="002801AB" w:rsidRDefault="00AC4B3C" w:rsidP="00E847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в слове звуки речи;</w:t>
      </w:r>
    </w:p>
    <w:p w:rsidR="00AC4B3C" w:rsidRPr="002801AB" w:rsidRDefault="00AC4B3C" w:rsidP="00E847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им фонетиче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 характеристику;</w:t>
      </w:r>
    </w:p>
    <w:p w:rsidR="00AC4B3C" w:rsidRPr="002801AB" w:rsidRDefault="00AC4B3C" w:rsidP="00E847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ударные и безударные слоги; не смешивать звуки и буквы; свободно пользоваться алфавитом, работая со словарями;</w:t>
      </w:r>
    </w:p>
    <w:p w:rsidR="00AC4B3C" w:rsidRPr="002801AB" w:rsidRDefault="00AC4B3C" w:rsidP="00E847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рать слова фонетически; 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фоэпия</w:t>
      </w:r>
    </w:p>
    <w:p w:rsidR="00AC4B3C" w:rsidRPr="002801AB" w:rsidRDefault="00AC4B3C" w:rsidP="00E847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роизносить гласные, согласные и их сочетания в составе слова;</w:t>
      </w:r>
    </w:p>
    <w:p w:rsidR="00AC4B3C" w:rsidRPr="002801AB" w:rsidRDefault="00AC4B3C" w:rsidP="00E847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звукопись как поэтическое средство;</w:t>
      </w:r>
    </w:p>
    <w:p w:rsidR="00AC4B3C" w:rsidRPr="002801AB" w:rsidRDefault="00AC4B3C" w:rsidP="00E847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огическое ударение для усиления выразительности речи;</w:t>
      </w:r>
    </w:p>
    <w:p w:rsidR="00AC4B3C" w:rsidRPr="002801AB" w:rsidRDefault="00AC4B3C" w:rsidP="00E847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рать слова </w:t>
      </w:r>
      <w:proofErr w:type="spellStart"/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</w:t>
      </w:r>
      <w:proofErr w:type="spellEnd"/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4B3C" w:rsidRPr="002801AB" w:rsidRDefault="00AC4B3C" w:rsidP="00E847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орфоэпическим словарем;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ксика</w:t>
      </w:r>
    </w:p>
    <w:p w:rsidR="00AC4B3C" w:rsidRPr="002801AB" w:rsidRDefault="00AC4B3C" w:rsidP="00E847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слова в соответствии с их лексическим значением;</w:t>
      </w:r>
    </w:p>
    <w:p w:rsidR="00AC4B3C" w:rsidRPr="002801AB" w:rsidRDefault="00AC4B3C" w:rsidP="00E847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ковать лексическое значение известных слов и подбирать к словам синонимы и антонимы; </w:t>
      </w:r>
    </w:p>
    <w:p w:rsidR="00AC4B3C" w:rsidRPr="002801AB" w:rsidRDefault="00AC4B3C" w:rsidP="00E847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эпитеты, метафоры, олицетворения как средства выразительности речи;</w:t>
      </w:r>
    </w:p>
    <w:p w:rsidR="00AC4B3C" w:rsidRPr="002801AB" w:rsidRDefault="00AC4B3C" w:rsidP="00E847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толковым словарем; 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овообразование</w:t>
      </w:r>
    </w:p>
    <w:p w:rsidR="00AC4B3C" w:rsidRPr="002801AB" w:rsidRDefault="00AC4B3C" w:rsidP="00E847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морфемы на основе смыслового и слово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овательного анализа слова (в словах неслож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труктуры);</w:t>
      </w:r>
    </w:p>
    <w:p w:rsidR="00AC4B3C" w:rsidRPr="002801AB" w:rsidRDefault="00AC4B3C" w:rsidP="00E847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однокоренные слова с учетом значения слов;</w:t>
      </w:r>
    </w:p>
    <w:p w:rsidR="00AC4B3C" w:rsidRPr="002801AB" w:rsidRDefault="00AC4B3C" w:rsidP="00E847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ипичным суффиксам и окончанию определять части речи и их формы; </w:t>
      </w:r>
    </w:p>
    <w:p w:rsidR="00AC4B3C" w:rsidRPr="002801AB" w:rsidRDefault="00AC4B3C" w:rsidP="00E847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 слова по составу;</w:t>
      </w:r>
    </w:p>
    <w:p w:rsidR="00AC4B3C" w:rsidRPr="002801AB" w:rsidRDefault="00AC4B3C" w:rsidP="00E847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словарем морфемного строения слов; 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фология</w:t>
      </w:r>
    </w:p>
    <w:p w:rsidR="00AC4B3C" w:rsidRPr="002801AB" w:rsidRDefault="00AC4B3C" w:rsidP="00E847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ть слово как часть речи по вопросу и общему значению;</w:t>
      </w:r>
    </w:p>
    <w:p w:rsidR="00AC4B3C" w:rsidRPr="002801AB" w:rsidRDefault="00AC4B3C" w:rsidP="00E847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пределять грамматические признаки изученных частей речи;</w:t>
      </w:r>
    </w:p>
    <w:p w:rsidR="00AC4B3C" w:rsidRPr="002801AB" w:rsidRDefault="00AC4B3C" w:rsidP="00E847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ывать формы изученных частей речи в со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ветствии с нормами литературного языка;</w:t>
      </w:r>
    </w:p>
    <w:p w:rsidR="00AC4B3C" w:rsidRPr="002801AB" w:rsidRDefault="00AC4B3C" w:rsidP="00E847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рать слово морфологически; </w:t>
      </w:r>
    </w:p>
    <w:p w:rsidR="00AC4B3C" w:rsidRPr="002801AB" w:rsidRDefault="00AC4B3C" w:rsidP="00AC4B3C">
      <w:pPr>
        <w:tabs>
          <w:tab w:val="left" w:pos="18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нтаксис</w:t>
      </w:r>
    </w:p>
    <w:p w:rsidR="00AC4B3C" w:rsidRPr="002801AB" w:rsidRDefault="00AC4B3C" w:rsidP="00E847CD">
      <w:pPr>
        <w:widowControl w:val="0"/>
        <w:numPr>
          <w:ilvl w:val="0"/>
          <w:numId w:val="9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ловосочетания в предложении;</w:t>
      </w:r>
    </w:p>
    <w:p w:rsidR="00AC4B3C" w:rsidRPr="002801AB" w:rsidRDefault="00AC4B3C" w:rsidP="00E847CD">
      <w:pPr>
        <w:widowControl w:val="0"/>
        <w:numPr>
          <w:ilvl w:val="0"/>
          <w:numId w:val="9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лавное и зависимое слово;</w:t>
      </w:r>
    </w:p>
    <w:p w:rsidR="00AC4B3C" w:rsidRPr="002801AB" w:rsidRDefault="00AC4B3C" w:rsidP="00E847CD">
      <w:pPr>
        <w:widowControl w:val="0"/>
        <w:numPr>
          <w:ilvl w:val="0"/>
          <w:numId w:val="9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ид предложения по цели высказыва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интонации, наличию или отсутствию второ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пенных членов предложения, количеству грам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ческих основ;</w:t>
      </w:r>
    </w:p>
    <w:p w:rsidR="00AC4B3C" w:rsidRPr="002801AB" w:rsidRDefault="00AC4B3C" w:rsidP="00E847CD">
      <w:pPr>
        <w:widowControl w:val="0"/>
        <w:numPr>
          <w:ilvl w:val="0"/>
          <w:numId w:val="9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стые и сложные предложения из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енных видов;</w:t>
      </w:r>
    </w:p>
    <w:p w:rsidR="00AC4B3C" w:rsidRPr="002801AB" w:rsidRDefault="00AC4B3C" w:rsidP="00E847CD">
      <w:pPr>
        <w:widowControl w:val="0"/>
        <w:numPr>
          <w:ilvl w:val="0"/>
          <w:numId w:val="9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рать простое предложение синтаксически; </w:t>
      </w:r>
    </w:p>
    <w:p w:rsidR="00AC4B3C" w:rsidRPr="002801AB" w:rsidRDefault="00AC4B3C" w:rsidP="00AC4B3C">
      <w:pPr>
        <w:tabs>
          <w:tab w:val="left" w:pos="18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фография</w:t>
      </w:r>
    </w:p>
    <w:p w:rsidR="00AC4B3C" w:rsidRPr="002801AB" w:rsidRDefault="00AC4B3C" w:rsidP="00E847CD">
      <w:pPr>
        <w:widowControl w:val="0"/>
        <w:numPr>
          <w:ilvl w:val="0"/>
          <w:numId w:val="10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словах изученные орфограммы, уметь обосновывать их выбор и правильно писать слова с изученными орфограммами;</w:t>
      </w:r>
    </w:p>
    <w:p w:rsidR="00AC4B3C" w:rsidRPr="002801AB" w:rsidRDefault="00AC4B3C" w:rsidP="00E847CD">
      <w:pPr>
        <w:widowControl w:val="0"/>
        <w:numPr>
          <w:ilvl w:val="0"/>
          <w:numId w:val="10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ьно писать слова с непроверяе</w:t>
      </w:r>
      <w:r w:rsid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мыми соглас</w:t>
      </w:r>
      <w:r w:rsid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, изученными в 6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;</w:t>
      </w:r>
    </w:p>
    <w:p w:rsidR="00AC4B3C" w:rsidRPr="002801AB" w:rsidRDefault="00AC4B3C" w:rsidP="00E847CD">
      <w:pPr>
        <w:widowControl w:val="0"/>
        <w:numPr>
          <w:ilvl w:val="0"/>
          <w:numId w:val="10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орфографическим словарем; </w:t>
      </w:r>
    </w:p>
    <w:p w:rsidR="00AC4B3C" w:rsidRPr="002801AB" w:rsidRDefault="00AC4B3C" w:rsidP="00AC4B3C">
      <w:pPr>
        <w:tabs>
          <w:tab w:val="left" w:pos="18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унктуация</w:t>
      </w:r>
    </w:p>
    <w:p w:rsidR="00AC4B3C" w:rsidRPr="002801AB" w:rsidRDefault="00AC4B3C" w:rsidP="00E847CD">
      <w:pPr>
        <w:widowControl w:val="0"/>
        <w:numPr>
          <w:ilvl w:val="0"/>
          <w:numId w:val="11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едложениях места для постановки знаков препинания;</w:t>
      </w:r>
    </w:p>
    <w:p w:rsidR="00AC4B3C" w:rsidRPr="002801AB" w:rsidRDefault="00AC4B3C" w:rsidP="00E847CD">
      <w:pPr>
        <w:widowControl w:val="0"/>
        <w:numPr>
          <w:ilvl w:val="0"/>
          <w:numId w:val="11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выбор знаков препинания;</w:t>
      </w:r>
    </w:p>
    <w:p w:rsidR="00AC4B3C" w:rsidRPr="002801AB" w:rsidRDefault="00AC4B3C" w:rsidP="00E847CD">
      <w:pPr>
        <w:widowControl w:val="0"/>
        <w:numPr>
          <w:ilvl w:val="0"/>
          <w:numId w:val="11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авлять знаки препинания в предложениях в соответствии с изученными правилами; </w:t>
      </w:r>
    </w:p>
    <w:p w:rsidR="00AC4B3C" w:rsidRPr="002801AB" w:rsidRDefault="00AC4B3C" w:rsidP="00AC4B3C">
      <w:pPr>
        <w:tabs>
          <w:tab w:val="left" w:pos="18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вязная речь</w:t>
      </w:r>
    </w:p>
    <w:p w:rsidR="00AC4B3C" w:rsidRPr="002801AB" w:rsidRDefault="00AC4B3C" w:rsidP="00E847CD">
      <w:pPr>
        <w:widowControl w:val="0"/>
        <w:numPr>
          <w:ilvl w:val="0"/>
          <w:numId w:val="12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основную мысль текста, его стиль;</w:t>
      </w:r>
    </w:p>
    <w:p w:rsidR="00AC4B3C" w:rsidRPr="002801AB" w:rsidRDefault="00AC4B3C" w:rsidP="00E847CD">
      <w:pPr>
        <w:widowControl w:val="0"/>
        <w:numPr>
          <w:ilvl w:val="0"/>
          <w:numId w:val="12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стой план текста;</w:t>
      </w:r>
    </w:p>
    <w:p w:rsidR="00AC4B3C" w:rsidRPr="002801AB" w:rsidRDefault="00AC4B3C" w:rsidP="00E847CD">
      <w:pPr>
        <w:widowControl w:val="0"/>
        <w:numPr>
          <w:ilvl w:val="0"/>
          <w:numId w:val="12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и сжато излагать повествовательные тек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ы (в том числе с элементами описания предме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, животных);</w:t>
      </w:r>
    </w:p>
    <w:p w:rsidR="00AC4B3C" w:rsidRPr="002801AB" w:rsidRDefault="00AC4B3C" w:rsidP="00E847CD">
      <w:pPr>
        <w:widowControl w:val="0"/>
        <w:numPr>
          <w:ilvl w:val="0"/>
          <w:numId w:val="12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очинения повествовательного характера;</w:t>
      </w:r>
    </w:p>
    <w:p w:rsidR="00AC4B3C" w:rsidRPr="002801AB" w:rsidRDefault="00AC4B3C" w:rsidP="00E847CD">
      <w:pPr>
        <w:widowControl w:val="0"/>
        <w:numPr>
          <w:ilvl w:val="0"/>
          <w:numId w:val="12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одержание и языковое оформ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(в соответствии с изученным языковым ма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ом).</w:t>
      </w:r>
    </w:p>
    <w:p w:rsidR="00AC4B3C" w:rsidRPr="002801AB" w:rsidRDefault="00AC4B3C" w:rsidP="00AC4B3C">
      <w:pPr>
        <w:tabs>
          <w:tab w:val="left" w:pos="187"/>
        </w:tabs>
        <w:autoSpaceDE w:val="0"/>
        <w:autoSpaceDN w:val="0"/>
        <w:adjustRightInd w:val="0"/>
        <w:spacing w:after="0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использовать приобретенные зна</w:t>
      </w: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ния и умения в практической деятельности и повседневной жизни для:</w:t>
      </w:r>
    </w:p>
    <w:p w:rsidR="00AC4B3C" w:rsidRPr="002801AB" w:rsidRDefault="00AC4B3C" w:rsidP="00E847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 роли родного языка в развитии интел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туальных и творческих способностей личности, значения родного языка в жизни человека и обще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;</w:t>
      </w:r>
    </w:p>
    <w:p w:rsidR="00AC4B3C" w:rsidRPr="002801AB" w:rsidRDefault="00AC4B3C" w:rsidP="00E847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речевой культуры, бережного и созна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отношения к родному языку;</w:t>
      </w:r>
    </w:p>
    <w:p w:rsidR="00AC4B3C" w:rsidRPr="002801AB" w:rsidRDefault="00AC4B3C" w:rsidP="00E847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 коммуникативных потребностей в учебных, бытовых, социально-культурных ситуа</w:t>
      </w: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х общения;</w:t>
      </w:r>
    </w:p>
    <w:p w:rsidR="00AC4B3C" w:rsidRPr="002801AB" w:rsidRDefault="00AC4B3C" w:rsidP="00E847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 словарного запаса, расширения круга используемых грамматических средств, развития способности к самооценке;</w:t>
      </w:r>
    </w:p>
    <w:p w:rsidR="00AC4B3C" w:rsidRPr="002801AB" w:rsidRDefault="00AC4B3C" w:rsidP="00E847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знаний по другим учебным предметам.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left="128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УД, сформированные в процессе усвоения программы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нать:  </w:t>
      </w: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</w:p>
    <w:p w:rsidR="00AC4B3C" w:rsidRPr="002801AB" w:rsidRDefault="00AC4B3C" w:rsidP="00E847C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ль русского языка  как национального языка  русского народа, государственного языка  Российской  Федерации и средства</w:t>
      </w: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жнационального общения;</w:t>
      </w:r>
    </w:p>
    <w:p w:rsidR="00AC4B3C" w:rsidRPr="002801AB" w:rsidRDefault="00AC4B3C" w:rsidP="00E847C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мысл понятий: речь устная и письменная; монолог, диалог; ситуация речевого общения;</w:t>
      </w:r>
    </w:p>
    <w:p w:rsidR="00AC4B3C" w:rsidRPr="002801AB" w:rsidRDefault="00AC4B3C" w:rsidP="00E847C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признаки стилей языка;</w:t>
      </w:r>
    </w:p>
    <w:p w:rsidR="00AC4B3C" w:rsidRPr="002801AB" w:rsidRDefault="00AC4B3C" w:rsidP="00E847C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знаки текста и его функционально-смысловых типов (повествования, описания, рассуждения);</w:t>
      </w:r>
    </w:p>
    <w:p w:rsidR="00AC4B3C" w:rsidRPr="002801AB" w:rsidRDefault="00AC4B3C" w:rsidP="00E847C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единицы языка, их признаки;</w:t>
      </w:r>
    </w:p>
    <w:p w:rsidR="00AC4B3C" w:rsidRPr="002801AB" w:rsidRDefault="00AC4B3C" w:rsidP="00E847C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нормы русского литературного языка (орфоэпические, лексические, грамматические, орфографические, пунктуационные)</w:t>
      </w: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данного периода обучения;</w:t>
      </w:r>
    </w:p>
    <w:p w:rsidR="00AC4B3C" w:rsidRPr="002801AB" w:rsidRDefault="00AC4B3C" w:rsidP="00E847C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рмы речевого этикета;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:</w:t>
      </w:r>
    </w:p>
    <w:p w:rsidR="00AC4B3C" w:rsidRPr="002801AB" w:rsidRDefault="00AC4B3C" w:rsidP="00E847C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личать разговорную речь и другие стили;</w:t>
      </w:r>
    </w:p>
    <w:p w:rsidR="00AC4B3C" w:rsidRPr="002801AB" w:rsidRDefault="00AC4B3C" w:rsidP="00E847C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ределять тему, основную мысль текста, функционально-смысловой тип и стиль речи;</w:t>
      </w:r>
    </w:p>
    <w:p w:rsidR="00AC4B3C" w:rsidRPr="002801AB" w:rsidRDefault="00AC4B3C" w:rsidP="00E847C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ознавать языковые единицы, проводить различные виды их анализа;</w:t>
      </w:r>
    </w:p>
    <w:p w:rsidR="00AC4B3C" w:rsidRPr="002801AB" w:rsidRDefault="00AC4B3C" w:rsidP="00E847C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ъяснять с помощью словаря значение слов с национально-культурным компонентом;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удирование</w:t>
      </w:r>
      <w:proofErr w:type="spellEnd"/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чтение:</w:t>
      </w:r>
    </w:p>
    <w:p w:rsidR="00AC4B3C" w:rsidRPr="002801AB" w:rsidRDefault="00AC4B3C" w:rsidP="00E847C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екватно понимать информацию устного и письменного сообщения (цель, тему текста);</w:t>
      </w:r>
    </w:p>
    <w:p w:rsidR="00AC4B3C" w:rsidRPr="002801AB" w:rsidRDefault="00AC4B3C" w:rsidP="00E847C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AC4B3C" w:rsidRPr="002801AB" w:rsidRDefault="00AC4B3C" w:rsidP="00E847C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влекать    информацию    из    различных    источников,    включая    средства    массовой    информации;    свободно    пользоваться</w:t>
      </w: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ингвистическими словарями, справочной 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литературой;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ворение и письмо:</w:t>
      </w:r>
    </w:p>
    <w:p w:rsidR="00AC4B3C" w:rsidRPr="002801AB" w:rsidRDefault="00AC4B3C" w:rsidP="00E847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роизводить текст с заданной степенью свернутости (план, пересказ, изложение);</w:t>
      </w:r>
    </w:p>
    <w:p w:rsidR="00AC4B3C" w:rsidRPr="002801AB" w:rsidRDefault="00AC4B3C" w:rsidP="00E847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здавать тексты различных стилей и жанров (применительно к данному этапу обучения);</w:t>
      </w:r>
    </w:p>
    <w:p w:rsidR="00AC4B3C" w:rsidRPr="002801AB" w:rsidRDefault="00AC4B3C" w:rsidP="00E847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уществлять выбор и организацию языковых средств в соответствии с темой, целями общения;</w:t>
      </w:r>
    </w:p>
    <w:p w:rsidR="00AC4B3C" w:rsidRPr="002801AB" w:rsidRDefault="00AC4B3C" w:rsidP="00E847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ладеть различными видами монолога  (повествование, описание,  рассуждение) и диалога  (побуждение  к действию, обмен</w:t>
      </w: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нениями);</w:t>
      </w:r>
    </w:p>
    <w:p w:rsidR="00AC4B3C" w:rsidRPr="002801AB" w:rsidRDefault="00AC4B3C" w:rsidP="00E847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вободно, правильно излагать свои мысли в устной и письменной форме, соблюдать нормы построения текста (логичность,</w:t>
      </w: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ледовательность, связность, соответствие теме и др.);</w:t>
      </w:r>
    </w:p>
    <w:p w:rsidR="00AC4B3C" w:rsidRPr="002801AB" w:rsidRDefault="00AC4B3C" w:rsidP="00E847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блюдать в практике речевого общения основные произносительные, лексические, грамматические нормы современного русского</w:t>
      </w: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тературного языка;</w:t>
      </w:r>
    </w:p>
    <w:p w:rsidR="00AC4B3C" w:rsidRPr="002801AB" w:rsidRDefault="00AC4B3C" w:rsidP="00E847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блюдать в практике письма основные правила орфографии и пунктуации;</w:t>
      </w:r>
    </w:p>
    <w:p w:rsidR="00AC4B3C" w:rsidRPr="002801AB" w:rsidRDefault="00AC4B3C" w:rsidP="00E847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блюдать нормы русского речевого этикета;</w:t>
      </w:r>
    </w:p>
    <w:p w:rsidR="00AC4B3C" w:rsidRPr="002801AB" w:rsidRDefault="00AC4B3C" w:rsidP="00E847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AC4B3C" w:rsidRPr="002801AB" w:rsidRDefault="00AC4B3C" w:rsidP="00E847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AC4B3C" w:rsidRPr="002801AB" w:rsidRDefault="00AC4B3C" w:rsidP="00E847C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ознания значения родного языка в жизни человека и общества;</w:t>
      </w:r>
    </w:p>
    <w:p w:rsidR="00AC4B3C" w:rsidRPr="002801AB" w:rsidRDefault="00AC4B3C" w:rsidP="00E847C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я речевой культуры, бережного и сознательного отношения к родному языку, сохранения чистоты русского языка как явления</w:t>
      </w: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льтуры;</w:t>
      </w:r>
    </w:p>
    <w:p w:rsidR="00AC4B3C" w:rsidRPr="002801AB" w:rsidRDefault="00AC4B3C" w:rsidP="00E847C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довлетворения коммуникативных потребностей в учебных, бытовых, социально-культурных ситуациях общения;</w:t>
      </w:r>
    </w:p>
    <w:p w:rsidR="00AC4B3C" w:rsidRPr="002801AB" w:rsidRDefault="00AC4B3C" w:rsidP="00E847C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величения словарного запаса; </w:t>
      </w:r>
    </w:p>
    <w:p w:rsidR="00AC4B3C" w:rsidRPr="002801AB" w:rsidRDefault="00AC4B3C" w:rsidP="00E847C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сширения круга используемых грамматических средств; </w:t>
      </w:r>
    </w:p>
    <w:p w:rsidR="00AC4B3C" w:rsidRPr="002801AB" w:rsidRDefault="00AC4B3C" w:rsidP="00E847C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я способности к самооценке на</w:t>
      </w: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е наблюдения за собственной речью;</w:t>
      </w:r>
    </w:p>
    <w:p w:rsidR="00AC4B3C" w:rsidRPr="002801AB" w:rsidRDefault="00AC4B3C" w:rsidP="00E847C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left="200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ми результатами изучения предмета «Русский язык» являются следующие умения и качества:</w:t>
      </w:r>
    </w:p>
    <w:p w:rsidR="00AC4B3C" w:rsidRPr="002801AB" w:rsidRDefault="00AC4B3C" w:rsidP="00E847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увство прекрасного – умение чувствовать красоту и выразительность речи, стремиться к совершенствованию собственной речи;</w:t>
      </w:r>
    </w:p>
    <w:p w:rsidR="00AC4B3C" w:rsidRPr="002801AB" w:rsidRDefault="00AC4B3C" w:rsidP="00E847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юбовь и уважение к Отечеству, его языку, культуре;</w:t>
      </w:r>
    </w:p>
    <w:p w:rsidR="00AC4B3C" w:rsidRPr="002801AB" w:rsidRDefault="00AC4B3C" w:rsidP="00E847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тойчивый познавательный интерес к чтению, к ведению диалога с автором текста; потребность в чтении;</w:t>
      </w:r>
    </w:p>
    <w:p w:rsidR="00AC4B3C" w:rsidRPr="002801AB" w:rsidRDefault="00AC4B3C" w:rsidP="00E847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терес к письму, к созданию собственных текстов, к письменной форме общения;</w:t>
      </w:r>
    </w:p>
    <w:p w:rsidR="00AC4B3C" w:rsidRPr="002801AB" w:rsidRDefault="00AC4B3C" w:rsidP="00E847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терес к изучению языка;</w:t>
      </w:r>
    </w:p>
    <w:p w:rsidR="00AC4B3C" w:rsidRPr="002801AB" w:rsidRDefault="00AC4B3C" w:rsidP="00E847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ознание ответственности за произнесённое и написанное слово.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ми</w:t>
      </w:r>
      <w:proofErr w:type="spellEnd"/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зультатами изучения курса «Русский язык» является формирование универсальных учебных действий (УУД)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егулятивные УУД: </w:t>
      </w:r>
    </w:p>
    <w:p w:rsidR="00AC4B3C" w:rsidRPr="002801AB" w:rsidRDefault="00AC4B3C" w:rsidP="00E847C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стоятельно формулировать проблему (тему) и цели урока; способность к целеполаганию, включая постановку новых целей;</w:t>
      </w:r>
    </w:p>
    <w:p w:rsidR="00AC4B3C" w:rsidRPr="002801AB" w:rsidRDefault="00AC4B3C" w:rsidP="00E847C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самостоятельно анализировать условия и пути достижения цели;</w:t>
      </w:r>
    </w:p>
    <w:p w:rsidR="00AC4B3C" w:rsidRPr="002801AB" w:rsidRDefault="00AC4B3C" w:rsidP="00E847C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стоятельно составлять план решения учебной проблемы;</w:t>
      </w:r>
    </w:p>
    <w:p w:rsidR="00AC4B3C" w:rsidRPr="002801AB" w:rsidRDefault="00AC4B3C" w:rsidP="00E847C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ать по плану, сверяя свои действия с целью, прогнозировать, корректировать свою деятельность;</w:t>
      </w:r>
    </w:p>
    <w:p w:rsidR="00AC4B3C" w:rsidRPr="002801AB" w:rsidRDefault="00AC4B3C" w:rsidP="00E847C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знавательные УУД:</w:t>
      </w:r>
    </w:p>
    <w:p w:rsidR="00AC4B3C" w:rsidRPr="002801AB" w:rsidRDefault="00AC4B3C" w:rsidP="00E847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амостоятельно вычитывать все виды текстовой информации: </w:t>
      </w:r>
      <w:proofErr w:type="spellStart"/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актуальную</w:t>
      </w:r>
      <w:proofErr w:type="spellEnd"/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подтекстовую, концептуальную; адекватно понимать основную и дополнительную информацию текста, воспринятого на слух;</w:t>
      </w:r>
    </w:p>
    <w:p w:rsidR="00AC4B3C" w:rsidRPr="002801AB" w:rsidRDefault="00AC4B3C" w:rsidP="00E847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ьзоваться разными видами чтения: изучающим, просмотровым,     ознакомительным;</w:t>
      </w:r>
    </w:p>
    <w:p w:rsidR="00AC4B3C" w:rsidRPr="002801AB" w:rsidRDefault="00AC4B3C" w:rsidP="00E847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звлекать информацию, представленную в разных формах (сплошной текст; </w:t>
      </w:r>
      <w:proofErr w:type="spellStart"/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сплошной</w:t>
      </w:r>
      <w:proofErr w:type="spellEnd"/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кст – иллюстрация, таблица, схема);</w:t>
      </w:r>
    </w:p>
    <w:p w:rsidR="00AC4B3C" w:rsidRPr="002801AB" w:rsidRDefault="00AC4B3C" w:rsidP="00E847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ладеть различными видами аудирования (выборочным, ознакомительным, детальным);</w:t>
      </w:r>
    </w:p>
    <w:p w:rsidR="00AC4B3C" w:rsidRPr="002801AB" w:rsidRDefault="00AC4B3C" w:rsidP="00E847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ерабатывать и преобразовывать информацию из одной формы в другую (составлять план, таблицу, схему);</w:t>
      </w:r>
    </w:p>
    <w:p w:rsidR="00AC4B3C" w:rsidRPr="002801AB" w:rsidRDefault="00AC4B3C" w:rsidP="00E847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лагать содержание прочитанного (прослушанного) текста подробно, сжато, выборочно;</w:t>
      </w:r>
    </w:p>
    <w:p w:rsidR="00AC4B3C" w:rsidRPr="002801AB" w:rsidRDefault="00AC4B3C" w:rsidP="00E847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ьзоваться словарями, справочниками;</w:t>
      </w:r>
    </w:p>
    <w:p w:rsidR="00AC4B3C" w:rsidRPr="002801AB" w:rsidRDefault="00AC4B3C" w:rsidP="00E847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уществлять анализ и синтез;</w:t>
      </w:r>
    </w:p>
    <w:p w:rsidR="00AC4B3C" w:rsidRPr="002801AB" w:rsidRDefault="00AC4B3C" w:rsidP="00E847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танавливать причинно-следственные связи;</w:t>
      </w:r>
    </w:p>
    <w:p w:rsidR="00AC4B3C" w:rsidRPr="002801AB" w:rsidRDefault="00AC4B3C" w:rsidP="00E847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роить рассуждения.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ммуникативные УУД: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еть устанавливать и сравнивать разные точки зрения прежде, чем принимать решения и делать выборы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еть договариваться и приходить к общему решению в совместной деятельности, в том числе в ситуации столкновения интересов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еть задавать вопросы необходимые для организации собственной деятельности и сотрудничества с партнёром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еть осуществлять взаимный контроль и оказывать в сотрудничестве необходимую взаимопомощь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ознавать важность коммуникативных умений в жизни человека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ормлять свои мысли в устной и письменной форме с учётом речевой ситуации; создавать тексты различного типа, стиля, жанра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ценивать и редактировать устное и письменное речевое высказывание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сказывать и обосновывать свою точку зрения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слушать и слышать других, пытаться принимать иную точку зрения, быть готовым корректировать свою точку зрения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ступать перед аудиторией сверстников с сообщениями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AC4B3C" w:rsidRPr="002801AB" w:rsidRDefault="00AC4B3C" w:rsidP="00E847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давать вопросы.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едметными результатами изучения курса «Русский язык» является </w:t>
      </w:r>
      <w:proofErr w:type="spellStart"/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формированность</w:t>
      </w:r>
      <w:proofErr w:type="spellEnd"/>
      <w:r w:rsidRPr="00280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ледующих умений: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 фонетике и графике: </w:t>
      </w:r>
    </w:p>
    <w:p w:rsidR="00AC4B3C" w:rsidRPr="002801AB" w:rsidRDefault="00AC4B3C" w:rsidP="00E847C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изводить фонетический разбор слова; </w:t>
      </w:r>
    </w:p>
    <w:p w:rsidR="00AC4B3C" w:rsidRPr="002801AB" w:rsidRDefault="00AC4B3C" w:rsidP="00E847C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относить звуковой облик слова с его графическим изображением; </w:t>
      </w:r>
    </w:p>
    <w:p w:rsidR="00AC4B3C" w:rsidRPr="002801AB" w:rsidRDefault="00AC4B3C" w:rsidP="00E847C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вободно пользоваться алфавитом при работе со словарем; </w:t>
      </w:r>
    </w:p>
    <w:p w:rsidR="00AC4B3C" w:rsidRPr="002801AB" w:rsidRDefault="00AC4B3C" w:rsidP="00E847C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смешивать буквы и звуки;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орфоэпии: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AC4B3C" w:rsidRPr="002801AB" w:rsidRDefault="00AC4B3C" w:rsidP="00E847C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авильно произносить употребительные слова изученных частей речи; </w:t>
      </w:r>
    </w:p>
    <w:p w:rsidR="00AC4B3C" w:rsidRPr="002801AB" w:rsidRDefault="00AC4B3C" w:rsidP="00E847C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ьзоваться орфоэпическим словарем;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лексике:</w:t>
      </w:r>
    </w:p>
    <w:p w:rsidR="00AC4B3C" w:rsidRPr="002801AB" w:rsidRDefault="00AC4B3C" w:rsidP="00E847C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ьзоваться толковым словарем, словарем синонимов, антонимов; </w:t>
      </w:r>
    </w:p>
    <w:p w:rsidR="00AC4B3C" w:rsidRPr="002801AB" w:rsidRDefault="00AC4B3C" w:rsidP="00E847C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олковать лексическое значение слова с помощью толкового словаря, через антонимы и синонимы; </w:t>
      </w:r>
    </w:p>
    <w:p w:rsidR="00AC4B3C" w:rsidRPr="002801AB" w:rsidRDefault="00AC4B3C" w:rsidP="00E847C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авать элементарный анализ лексического значения слова;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 </w:t>
      </w:r>
      <w:proofErr w:type="spellStart"/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орфемике</w:t>
      </w:r>
      <w:proofErr w:type="spellEnd"/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 словообразованию: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AC4B3C" w:rsidRPr="002801AB" w:rsidRDefault="00AC4B3C" w:rsidP="00E847C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делять морфемы на основе словообразовательного анализа слова; </w:t>
      </w:r>
    </w:p>
    <w:p w:rsidR="00AC4B3C" w:rsidRPr="002801AB" w:rsidRDefault="00AC4B3C" w:rsidP="00E847C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делять основу слова; </w:t>
      </w:r>
    </w:p>
    <w:p w:rsidR="00AC4B3C" w:rsidRPr="002801AB" w:rsidRDefault="00AC4B3C" w:rsidP="00E847C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разовывать новые слова с помощью типичных для изученных частей речи суффиксов,  с помощью приставок, приставок и суффиксов; сложения основ; </w:t>
      </w:r>
    </w:p>
    <w:p w:rsidR="00AC4B3C" w:rsidRPr="002801AB" w:rsidRDefault="00AC4B3C" w:rsidP="00E847C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изводить морфемный разбор; </w:t>
      </w:r>
    </w:p>
    <w:p w:rsidR="00AC4B3C" w:rsidRPr="002801AB" w:rsidRDefault="00AC4B3C" w:rsidP="00E847C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изводить словообразовательный разбор;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морфологии: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AC4B3C" w:rsidRPr="002801AB" w:rsidRDefault="00AC4B3C" w:rsidP="00E847C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личать части речи по наличию у слова определённых морфологических признаков; указывать морфологические признаки и функцию в предложении изученных частей речи; уметь образовывать формы изученных частей речи; </w:t>
      </w:r>
    </w:p>
    <w:p w:rsidR="00AC4B3C" w:rsidRPr="002801AB" w:rsidRDefault="00AC4B3C" w:rsidP="00E847C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изводить морфологический разбор изученных частей речи;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синтаксису: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AC4B3C" w:rsidRPr="002801AB" w:rsidRDefault="00AC4B3C" w:rsidP="00E847C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делять словосочетание в предложении; </w:t>
      </w:r>
    </w:p>
    <w:p w:rsidR="00AC4B3C" w:rsidRPr="002801AB" w:rsidRDefault="00AC4B3C" w:rsidP="00E847C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главное и зависимое слово; </w:t>
      </w:r>
    </w:p>
    <w:p w:rsidR="00AC4B3C" w:rsidRPr="002801AB" w:rsidRDefault="00AC4B3C" w:rsidP="00E847C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разовывать словосочетания с именем существительным, глаголом в качестве главного и зависимого слова; </w:t>
      </w:r>
    </w:p>
    <w:p w:rsidR="00AC4B3C" w:rsidRPr="002801AB" w:rsidRDefault="00AC4B3C" w:rsidP="00E847C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вид предложения по цели высказывания, интонации; </w:t>
      </w:r>
    </w:p>
    <w:p w:rsidR="00AC4B3C" w:rsidRPr="002801AB" w:rsidRDefault="00AC4B3C" w:rsidP="00E847C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грамматическую основу предложения; </w:t>
      </w:r>
    </w:p>
    <w:p w:rsidR="00AC4B3C" w:rsidRPr="002801AB" w:rsidRDefault="00AC4B3C" w:rsidP="00E847C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вид предложения по количеству грамматических основ; </w:t>
      </w:r>
    </w:p>
    <w:p w:rsidR="00AC4B3C" w:rsidRPr="002801AB" w:rsidRDefault="00AC4B3C" w:rsidP="00E847C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вид предложения по наличию/отсутствию второстепенных членов предложения; </w:t>
      </w:r>
    </w:p>
    <w:p w:rsidR="00AC4B3C" w:rsidRPr="002801AB" w:rsidRDefault="00AC4B3C" w:rsidP="00E847C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однородные члены;  </w:t>
      </w:r>
    </w:p>
    <w:p w:rsidR="00AC4B3C" w:rsidRPr="002801AB" w:rsidRDefault="00AC4B3C" w:rsidP="00E847C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вводные слова и обращения (данное умение не является обязательным, т.к. материал вводился ознакомительно); </w:t>
      </w:r>
    </w:p>
    <w:p w:rsidR="00AC4B3C" w:rsidRPr="002801AB" w:rsidRDefault="00AC4B3C" w:rsidP="00E847C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личать простое и сложное предложение; </w:t>
      </w:r>
    </w:p>
    <w:p w:rsidR="00AC4B3C" w:rsidRPr="002801AB" w:rsidRDefault="00AC4B3C" w:rsidP="00E847C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изводить синтаксический разбор предложения; 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орфографии: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AC4B3C" w:rsidRPr="002801AB" w:rsidRDefault="00AC4B3C" w:rsidP="00E847C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ходить изученные орфограммы в словах и между словами, правильно писать слова с изученными орфограммами; </w:t>
      </w:r>
    </w:p>
    <w:p w:rsidR="00AC4B3C" w:rsidRPr="002801AB" w:rsidRDefault="00AC4B3C" w:rsidP="00E847C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обосновывать выбор написания; </w:t>
      </w:r>
    </w:p>
    <w:p w:rsidR="00AC4B3C" w:rsidRPr="002801AB" w:rsidRDefault="00AC4B3C" w:rsidP="00E847C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ходить и исправлять орфографические ошибки; </w:t>
      </w:r>
    </w:p>
    <w:p w:rsidR="00AC4B3C" w:rsidRPr="002801AB" w:rsidRDefault="004F2585" w:rsidP="00E847C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авильно писать изученные в 6</w:t>
      </w:r>
      <w:r w:rsidR="00AC4B3C"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м классе слова с непроверяемыми написаниями;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пунктуации: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AC4B3C" w:rsidRPr="002801AB" w:rsidRDefault="00AC4B3C" w:rsidP="00E847C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ходить изученные 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</w:t>
      </w:r>
    </w:p>
    <w:p w:rsidR="00AC4B3C" w:rsidRPr="002801AB" w:rsidRDefault="00AC4B3C" w:rsidP="00E847C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основывать место и выбор знака препинания; </w:t>
      </w:r>
    </w:p>
    <w:p w:rsidR="00AC4B3C" w:rsidRPr="002801AB" w:rsidRDefault="00AC4B3C" w:rsidP="00E847C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ходить и исправлять пунктуационные ошибки на изученные правила;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связной речи, чтению и работе с информацией:</w:t>
      </w: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AC4B3C" w:rsidRPr="002801AB" w:rsidRDefault="00AC4B3C" w:rsidP="00E847C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итать учебно-научный текст изучающим чтением; </w:t>
      </w:r>
    </w:p>
    <w:p w:rsidR="00AC4B3C" w:rsidRPr="002801AB" w:rsidRDefault="00AC4B3C" w:rsidP="00E847C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ладеть отдельными приёмами ознакомительного чтения учебно-научного текста; выделять в учебно-научном тексте ключевые слова, составлять план; </w:t>
      </w:r>
    </w:p>
    <w:p w:rsidR="00AC4B3C" w:rsidRPr="002801AB" w:rsidRDefault="00AC4B3C" w:rsidP="00E847C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тему, основную мысль (авторский замысел) в тексте из художественного произведения, пересказывать текст подробно и сжато; </w:t>
      </w:r>
    </w:p>
    <w:p w:rsidR="00AC4B3C" w:rsidRPr="002801AB" w:rsidRDefault="00AC4B3C" w:rsidP="00E847C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нимать основные отличия текстов-описаний, повествований, рассуждений, писать тексты этих типов; </w:t>
      </w:r>
    </w:p>
    <w:p w:rsidR="00AC4B3C" w:rsidRPr="002801AB" w:rsidRDefault="00AC4B3C" w:rsidP="00E847C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стиль текста; </w:t>
      </w:r>
    </w:p>
    <w:p w:rsidR="00AC4B3C" w:rsidRPr="002801AB" w:rsidRDefault="00AC4B3C" w:rsidP="00E847C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исьменно подробно излагать художественный и учебно-научный текст; </w:t>
      </w:r>
    </w:p>
    <w:p w:rsidR="00AC4B3C" w:rsidRPr="002801AB" w:rsidRDefault="00AC4B3C" w:rsidP="00E847C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ытаться использовать в собственной письменной речи изученные особенности частей речи (синонимию, многозначность, антонимию), синтаксических конструкций; последовательно развивать мысль в сочинении в соответствии с темой и замыслом, делать абзацные отступы; </w:t>
      </w:r>
    </w:p>
    <w:p w:rsidR="00AC4B3C" w:rsidRPr="002801AB" w:rsidRDefault="00AC4B3C" w:rsidP="00E847C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0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заглавливать текст, пользуясь разными типами заголовков.</w:t>
      </w:r>
    </w:p>
    <w:p w:rsidR="00AC4B3C" w:rsidRPr="002801AB" w:rsidRDefault="00AC4B3C" w:rsidP="00AC4B3C">
      <w:pPr>
        <w:autoSpaceDE w:val="0"/>
        <w:autoSpaceDN w:val="0"/>
        <w:adjustRightInd w:val="0"/>
        <w:spacing w:after="0"/>
        <w:ind w:left="128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F32B3" w:rsidRPr="002A3AC9" w:rsidRDefault="00D51EE6" w:rsidP="005F32B3">
      <w:pPr>
        <w:rPr>
          <w:rFonts w:ascii="Times New Roman" w:eastAsia="Newton-Bold" w:hAnsi="Times New Roman" w:cs="Times New Roman"/>
          <w:b/>
          <w:bCs/>
          <w:sz w:val="28"/>
          <w:szCs w:val="28"/>
          <w:lang w:eastAsia="ru-RU"/>
        </w:rPr>
      </w:pPr>
      <w:r w:rsidRPr="00D51EE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3. </w:t>
      </w:r>
      <w:r w:rsidR="005F32B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Содержание курса «Русский язык»   </w:t>
      </w:r>
      <w:r w:rsidR="00EB2B19" w:rsidRPr="002A3AC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6</w:t>
      </w:r>
      <w:r w:rsidR="005F32B3" w:rsidRPr="002A3AC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класс (210 ч.)</w:t>
      </w:r>
    </w:p>
    <w:p w:rsidR="00EB2B19" w:rsidRPr="005F32B3" w:rsidRDefault="00EB2B19" w:rsidP="005F32B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Bold" w:hAnsi="Times New Roman" w:cs="Times New Roman"/>
          <w:b/>
          <w:bCs/>
          <w:sz w:val="24"/>
          <w:szCs w:val="24"/>
          <w:lang w:eastAsia="ru-RU"/>
        </w:rPr>
        <w:t xml:space="preserve">Язык. Речь. Общение </w:t>
      </w:r>
      <w:r w:rsidRPr="00EB2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ч + 1</w:t>
      </w:r>
      <w:r w:rsidRPr="00EB2B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1"/>
      </w:r>
      <w:r w:rsidRPr="00EB2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Bold" w:hAnsi="Times New Roman" w:cs="Times New Roman"/>
          <w:b/>
          <w:bCs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Русский язык – один из развитых языков мира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Язык, речь, общение. Устное и письменное общения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Развитие речи (далее </w:t>
      </w:r>
      <w:r w:rsidRPr="00EB2B19">
        <w:rPr>
          <w:rFonts w:ascii="Times New Roman" w:eastAsia="Newton-Bold" w:hAnsi="Times New Roman" w:cs="Times New Roman"/>
          <w:b/>
          <w:i/>
          <w:iCs/>
          <w:sz w:val="24"/>
          <w:szCs w:val="24"/>
          <w:lang w:eastAsia="ru-RU"/>
        </w:rPr>
        <w:t>Р.Р.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). Ситуация общения. Определение схемы ситуации общения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Newton-Bold" w:hAnsi="Times New Roman" w:cs="Times New Roman"/>
          <w:b/>
          <w:bCs/>
          <w:sz w:val="24"/>
          <w:szCs w:val="24"/>
          <w:lang w:eastAsia="ru-RU"/>
        </w:rPr>
      </w:pPr>
      <w:r w:rsidRPr="00EB2B19">
        <w:rPr>
          <w:rFonts w:ascii="Times New Roman" w:eastAsia="Newton-Bold" w:hAnsi="Times New Roman" w:cs="Times New Roman"/>
          <w:b/>
          <w:bCs/>
          <w:sz w:val="24"/>
          <w:szCs w:val="24"/>
          <w:lang w:eastAsia="ru-RU"/>
        </w:rPr>
        <w:t>Повторение изученного в 5 классе (7ч + 2ч)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Bold" w:hAnsi="Times New Roman" w:cs="Times New Roman"/>
          <w:b/>
          <w:i/>
          <w:iCs/>
          <w:sz w:val="24"/>
          <w:szCs w:val="24"/>
          <w:lang w:eastAsia="ru-RU"/>
        </w:rPr>
        <w:t>Р.Р.</w:t>
      </w:r>
      <w:r w:rsidRPr="00EB2B19">
        <w:rPr>
          <w:rFonts w:ascii="Times New Roman" w:eastAsia="Newton-Bold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Тип речи. Стиль речи. Основная мысль текста. 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Составление диалога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Контрольная работа (далее </w:t>
      </w:r>
      <w:r w:rsidRPr="00EB2B19">
        <w:rPr>
          <w:rFonts w:ascii="Times New Roman" w:eastAsia="Newton-Bold" w:hAnsi="Times New Roman" w:cs="Times New Roman"/>
          <w:b/>
          <w:i/>
          <w:iCs/>
          <w:sz w:val="24"/>
          <w:szCs w:val="24"/>
          <w:lang w:eastAsia="ru-RU"/>
        </w:rPr>
        <w:t>К.Р.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). Входной контроль (контрольный тест). Контрольный словарный диктант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Newton-Bold" w:hAnsi="Times New Roman" w:cs="Times New Roman"/>
          <w:b/>
          <w:bCs/>
          <w:sz w:val="24"/>
          <w:szCs w:val="24"/>
          <w:lang w:eastAsia="ru-RU"/>
        </w:rPr>
      </w:pPr>
      <w:r w:rsidRPr="00EB2B19">
        <w:rPr>
          <w:rFonts w:ascii="Times New Roman" w:eastAsia="Newton-Bold" w:hAnsi="Times New Roman" w:cs="Times New Roman"/>
          <w:b/>
          <w:bCs/>
          <w:sz w:val="24"/>
          <w:szCs w:val="24"/>
          <w:lang w:eastAsia="ru-RU"/>
        </w:rPr>
        <w:t>Текст (3ч +2ч)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Текст, его особенности. Средства связи предложений в тексте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Тема и основная мысль текста. Заглавие текста. Начальные и конечные предложения текста. Ключевые слова. 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Основные признаки текста. 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Текст и стили речи. Официально-деловой стиль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Bold" w:hAnsi="Times New Roman" w:cs="Times New Roman"/>
          <w:b/>
          <w:i/>
          <w:iCs/>
          <w:sz w:val="24"/>
          <w:szCs w:val="24"/>
          <w:lang w:eastAsia="ru-RU"/>
        </w:rPr>
        <w:t>Р.Р.</w:t>
      </w:r>
      <w:r w:rsidRPr="00EB2B19">
        <w:rPr>
          <w:rFonts w:ascii="Times New Roman" w:eastAsia="Newton-Bold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Сочинение о памятном событии. Создание текста по заданному начальному или конечному предложению. Сочинение-рассказ. Устное сообщение о русском первопечатнике.</w:t>
      </w:r>
    </w:p>
    <w:p w:rsidR="00EB2B19" w:rsidRDefault="00EB2B19" w:rsidP="00EB2B19">
      <w:pPr>
        <w:autoSpaceDE w:val="0"/>
        <w:autoSpaceDN w:val="0"/>
        <w:adjustRightInd w:val="0"/>
        <w:spacing w:after="0" w:line="240" w:lineRule="auto"/>
        <w:rPr>
          <w:rFonts w:ascii="Times New Roman" w:eastAsia="Newton-Bold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Newton-Bold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rPr>
          <w:rFonts w:ascii="Times New Roman" w:eastAsia="Newton-Bold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Newton-Bold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</w:t>
      </w:r>
      <w:r w:rsidRPr="00EB2B19">
        <w:rPr>
          <w:rFonts w:ascii="Times New Roman" w:eastAsia="Newton-Bold" w:hAnsi="Times New Roman" w:cs="Times New Roman"/>
          <w:b/>
          <w:bCs/>
          <w:sz w:val="24"/>
          <w:szCs w:val="24"/>
          <w:lang w:eastAsia="ru-RU"/>
        </w:rPr>
        <w:t>Лексика. Культура речи (10ч + 2ч)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Слово и его лексическое значение. Общеупотребительные слова. Профессионализмы. Диалектизмы. Исконно русские и заимствованные слова. Неологизмы. Устаревшие слова. 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lastRenderedPageBreak/>
        <w:t>Основные пути пополнения словарного состава русского языка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Словари русского языка. 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>Р.Р.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B2B19">
        <w:rPr>
          <w:rFonts w:ascii="Times New Roman" w:eastAsia="Newton-Regular" w:hAnsi="Times New Roman" w:cs="Times New Roman"/>
          <w:iCs/>
          <w:sz w:val="24"/>
          <w:szCs w:val="24"/>
          <w:lang w:eastAsia="ru-RU"/>
        </w:rPr>
        <w:t xml:space="preserve">Сбор и анализ материалов к сочинению. Сочинение-рассуждение.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Написание сжатого изложения. Приемы сжатия текста. Составление словарной статьи по образцу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>К.Р.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Контрольный диктант с грамматическим заданием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b/>
          <w:bCs/>
          <w:sz w:val="24"/>
          <w:szCs w:val="24"/>
          <w:lang w:eastAsia="ru-RU"/>
        </w:rPr>
      </w:pP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b/>
          <w:bCs/>
          <w:sz w:val="24"/>
          <w:szCs w:val="24"/>
          <w:lang w:eastAsia="ru-RU"/>
        </w:rPr>
      </w:pP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Newton-Regular" w:hAnsi="Times New Roman" w:cs="Times New Roman"/>
          <w:b/>
          <w:bCs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b/>
          <w:bCs/>
          <w:sz w:val="24"/>
          <w:szCs w:val="24"/>
          <w:lang w:eastAsia="ru-RU"/>
        </w:rPr>
        <w:t>Фразеология. Культура речи (3ч + 1ч)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Источники фразеологизмов. Использование фразеологизмов в речи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Фразеологический словарь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>Р.Р.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Конструирование текста с использованием фразеологизмов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>К.Р.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Контрольный тест по теме «Лексика. Фразеология»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b/>
          <w:bCs/>
          <w:sz w:val="24"/>
          <w:szCs w:val="24"/>
          <w:lang w:eastAsia="ru-RU"/>
        </w:rPr>
      </w:pP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Newton-Regular" w:hAnsi="Times New Roman" w:cs="Times New Roman"/>
          <w:b/>
          <w:bCs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b/>
          <w:bCs/>
          <w:sz w:val="24"/>
          <w:szCs w:val="24"/>
          <w:lang w:eastAsia="ru-RU"/>
        </w:rPr>
        <w:t>Словообразование. Орфография. Культура речи (31ч + 4ч)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proofErr w:type="spellStart"/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и словообразование (повторение пройденного в 5 классе)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бессуффиксный</w:t>
      </w:r>
      <w:proofErr w:type="spellEnd"/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). Сложение как способ словообразования. Переход одной части речи в другую как способ образования. Образование слов в результате слияния сочетаний слов в слово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Словообразовательная пара. Словообразовательная цепочка. словообразовательное гнездо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Этимология слов. Этимологические словари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Правописание чередующихся гласных 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а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и 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о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в корнях 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>кас</w:t>
      </w:r>
      <w:proofErr w:type="spellEnd"/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– 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>-кос-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, 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>гар</w:t>
      </w:r>
      <w:proofErr w:type="spellEnd"/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– 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>-гор-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,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 -</w:t>
      </w:r>
      <w:proofErr w:type="spellStart"/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>зар</w:t>
      </w:r>
      <w:proofErr w:type="spellEnd"/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– 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>зор</w:t>
      </w:r>
      <w:proofErr w:type="spellEnd"/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>-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. Правописание букв 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ы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>и</w:t>
      </w:r>
      <w:proofErr w:type="spellEnd"/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после приставок на согласные. Гласные в приставках 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пре-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и 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>при-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. Соединительные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гласные 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о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и 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е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в сложных словах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Морфемный и словообразовательный разбор слова. 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>Р.Р.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Описание помещения. Сообщение об истории слова (по выбору). Систематизация материалов к сочинению; сложный план. Составление рассказа по рисункам. 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>К.Р.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Контрольное сочинение по картине. Контрольный диктант с грамматическим заданием. Контрольный тест. Контрольный словарный диктант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b/>
          <w:bCs/>
          <w:sz w:val="24"/>
          <w:szCs w:val="24"/>
          <w:lang w:eastAsia="ru-RU"/>
        </w:rPr>
      </w:pP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Newton-Regular" w:hAnsi="Times New Roman" w:cs="Times New Roman"/>
          <w:b/>
          <w:bCs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b/>
          <w:bCs/>
          <w:sz w:val="24"/>
          <w:szCs w:val="24"/>
          <w:lang w:eastAsia="ru-RU"/>
        </w:rPr>
        <w:t>Морфология. Орфография. Культура речи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  <w:t>Имя существительное (22ч + 3ч)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Имя существительное как часть речи (повторение пройденного в 5 классе). Разносклоняемые имена существительные. Буква 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е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в суффиксе 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>ен</w:t>
      </w:r>
      <w:proofErr w:type="spellEnd"/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существительных на </w:t>
      </w:r>
      <w:r w:rsidRPr="00EB2B19">
        <w:rPr>
          <w:rFonts w:ascii="Times New Roman" w:eastAsia="Newton-Regular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>мя</w:t>
      </w:r>
      <w:proofErr w:type="spellEnd"/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. Несклоняемые имена существительные. Род несклоняемых имен существительных. Имена существительные общего рода. 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Не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с существительными. Согласные 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ч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и 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>щ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в суффиксе существительных 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-чик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(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>щик</w:t>
      </w:r>
      <w:proofErr w:type="spellEnd"/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). Правописание гласных в суффиксах  </w:t>
      </w:r>
      <w:r w:rsidRPr="00EB2B19">
        <w:rPr>
          <w:rFonts w:ascii="Times New Roman" w:eastAsia="Newton-Regular" w:hAnsi="Times New Roman" w:cs="Times New Roman"/>
          <w:i/>
          <w:sz w:val="24"/>
          <w:szCs w:val="24"/>
          <w:lang w:eastAsia="ru-RU"/>
        </w:rPr>
        <w:t>-</w:t>
      </w:r>
      <w:proofErr w:type="spellStart"/>
      <w:r w:rsidRPr="00EB2B19">
        <w:rPr>
          <w:rFonts w:ascii="Times New Roman" w:eastAsia="Newton-Regular" w:hAnsi="Times New Roman" w:cs="Times New Roman"/>
          <w:i/>
          <w:sz w:val="24"/>
          <w:szCs w:val="24"/>
          <w:lang w:eastAsia="ru-RU"/>
        </w:rPr>
        <w:t>ек</w:t>
      </w:r>
      <w:proofErr w:type="spellEnd"/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и –</w:t>
      </w:r>
      <w:proofErr w:type="spellStart"/>
      <w:r w:rsidRPr="00EB2B19">
        <w:rPr>
          <w:rFonts w:ascii="Times New Roman" w:eastAsia="Newton-Regular" w:hAnsi="Times New Roman" w:cs="Times New Roman"/>
          <w:i/>
          <w:sz w:val="24"/>
          <w:szCs w:val="24"/>
          <w:lang w:eastAsia="ru-RU"/>
        </w:rPr>
        <w:t>ик</w:t>
      </w:r>
      <w:proofErr w:type="spellEnd"/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.</w:t>
      </w:r>
      <w:r w:rsidRPr="00EB2B19"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  <w:t xml:space="preserve">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Гласные 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о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и 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е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после шипящих в суффиксах существительных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Морфологический разбор имени существительного. 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>Р.Р.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Написание письма. Публичное выступление о происхождении имён. Составление текста-описания по личным впечатлениям. 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>К.Р.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Контрольный диктант с грамматическим заданием. Контрольный тест  по теме «Имя существительное». 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b/>
          <w:bCs/>
          <w:sz w:val="24"/>
          <w:szCs w:val="24"/>
          <w:lang w:eastAsia="ru-RU"/>
        </w:rPr>
      </w:pP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  <w:t>Имя прилагательное (22ч +3ч)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Имя прилагательное как часть речи (повторение сведений об имени прилагательном, полученных  в 5 классе). 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Степени сравнения имен прилагательных. Образование степеней сравнения. Разряды прилагательных по значению. Качественные прилагательные. Относительные прилагательные. Притяжательные прилагательные. словообразование имён прилагательных. 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lastRenderedPageBreak/>
        <w:t xml:space="preserve">Не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с прилагательными. Буквы 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о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и 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е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после шипящих и 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ц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в суффиксах прилагательных. Одна и две буквы 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н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в суффиксах прилагательных. Различение на письме суффиксов прилагательных 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-к-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– 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>ск</w:t>
      </w:r>
      <w:proofErr w:type="spellEnd"/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>-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. Дефисное и слитное написание сложных прилагательных. 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Морфологический разбор имени прилагательного. 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>Р.Р.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Описание природы: основная мысль, структура описания, языковые средства, используемые в описании. Выборочное изложение по произведению художественной литературы. Описание пейзажа по картине. Описание игрушки. Публичное выступление о произведениях народного промысла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>К.Р.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Контрольный диктант  с грамматическим заданием. Контрольный тест по теме «Имя прилагательное». Контрольный словарный диктант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  <w:t>Имя числительное (16ч + 2ч)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Имя числительное как часть речи. Простые и составные числительные. Количественные и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Склонение количественных числительных. Правописание гласных в падежных окончаниях. Мягкий знак на конце и в середине числительных. Слитное и раздельное написание числительных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Склонение порядковых числительных. Правописание гласных в падежных окончаниях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Морфологический разбор имени числительного. 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>Р.Р.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юмористический рассказ по рисунку. Публичное выступление на нравственно-этическую тему, его структура, языковые особенности. Пересказ исходного текста с цифровым материалом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>К.Р.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Контрольный диктант с грамматическим заданием. Контрольный тест по теме «Имя числительное»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</w:pP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  <w:t>Местоимение (23ч + 3ч)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Местоимение как часть речи. Личные местоимения. Возвратное местоимение 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>себя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. Вопросительные и относительные местоимения. Неопределенные местоимения. Отрицательные местоимения. Притяжательные местоимения. Указательные местоимения. Определительные местоимения. Склонение местоимений. Местоимения и другие части речи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Раздельное написание предлогов и местоимений. Буква </w:t>
      </w:r>
      <w:r w:rsidRPr="00EB2B19">
        <w:rPr>
          <w:rFonts w:ascii="Times New Roman" w:eastAsia="Newton-Regular" w:hAnsi="Times New Roman" w:cs="Times New Roman"/>
          <w:i/>
          <w:sz w:val="24"/>
          <w:szCs w:val="24"/>
          <w:lang w:eastAsia="ru-RU"/>
        </w:rPr>
        <w:t xml:space="preserve">н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в личных местоимениях 3-го лица после предлогов. Образование неопределенных местоимений. Дефис в неопределенных местоимениях. </w:t>
      </w:r>
      <w:r w:rsidRPr="00EB2B19">
        <w:rPr>
          <w:rFonts w:ascii="Times New Roman" w:eastAsia="Newton-Regular" w:hAnsi="Times New Roman" w:cs="Times New Roman"/>
          <w:i/>
          <w:sz w:val="24"/>
          <w:szCs w:val="24"/>
          <w:lang w:eastAsia="ru-RU"/>
        </w:rPr>
        <w:t>Не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в неопределенных местоимениях. Слитное и раздельное написание </w:t>
      </w:r>
      <w:r w:rsidRPr="00EB2B19">
        <w:rPr>
          <w:rFonts w:ascii="Times New Roman" w:eastAsia="Newton-Regular" w:hAnsi="Times New Roman" w:cs="Times New Roman"/>
          <w:i/>
          <w:sz w:val="24"/>
          <w:szCs w:val="24"/>
          <w:lang w:eastAsia="ru-RU"/>
        </w:rPr>
        <w:t>не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и </w:t>
      </w:r>
      <w:r w:rsidRPr="00EB2B19">
        <w:rPr>
          <w:rFonts w:ascii="Times New Roman" w:eastAsia="Newton-Regular" w:hAnsi="Times New Roman" w:cs="Times New Roman"/>
          <w:i/>
          <w:sz w:val="24"/>
          <w:szCs w:val="24"/>
          <w:lang w:eastAsia="ru-RU"/>
        </w:rPr>
        <w:t>ни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в отрицательных местоимениях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Морфологический разбор местоимения. 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>Р.Р.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Составление рассказа по сюжетным рисункам от первого лица. Рассуждение как тип текста, его строение (тезис, аргументы, вывод). Сочинение-рассуждение. 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>К.Р.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Контрольное сочинение по картине. Контрольный диктант с грамматическим заданием. Контрольный тест  по теме «Местоимение»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</w:pP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  <w:t>Глагол (30ч + 6ч)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Глагол как часть речи (повторение пройденного в 5 классе)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Раздельное написание частицы </w:t>
      </w:r>
      <w:r w:rsidRPr="00EB2B19">
        <w:rPr>
          <w:rFonts w:ascii="Times New Roman" w:eastAsia="Newton-Regular" w:hAnsi="Times New Roman" w:cs="Times New Roman"/>
          <w:i/>
          <w:sz w:val="24"/>
          <w:szCs w:val="24"/>
          <w:lang w:eastAsia="ru-RU"/>
        </w:rPr>
        <w:t>бы (б)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с глаголами в условном наклонении. Буквы </w:t>
      </w:r>
      <w:r w:rsidRPr="00EB2B19">
        <w:rPr>
          <w:rFonts w:ascii="Times New Roman" w:eastAsia="Newton-Regular" w:hAnsi="Times New Roman" w:cs="Times New Roman"/>
          <w:i/>
          <w:sz w:val="24"/>
          <w:szCs w:val="24"/>
          <w:lang w:eastAsia="ru-RU"/>
        </w:rPr>
        <w:t>ь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B2B19">
        <w:rPr>
          <w:rFonts w:ascii="Times New Roman" w:eastAsia="Newton-Regular" w:hAnsi="Times New Roman" w:cs="Times New Roman"/>
          <w:i/>
          <w:sz w:val="24"/>
          <w:szCs w:val="24"/>
          <w:lang w:eastAsia="ru-RU"/>
        </w:rPr>
        <w:t>и</w:t>
      </w:r>
      <w:proofErr w:type="spellEnd"/>
      <w:r w:rsidRPr="00EB2B19">
        <w:rPr>
          <w:rFonts w:ascii="Times New Roman" w:eastAsia="Newton-Regular" w:hAnsi="Times New Roman" w:cs="Times New Roman"/>
          <w:i/>
          <w:sz w:val="24"/>
          <w:szCs w:val="24"/>
          <w:lang w:eastAsia="ru-RU"/>
        </w:rPr>
        <w:t xml:space="preserve">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в глаголах повелительного наклонения. Правописание гласных в суффиксах глагола. 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Морфологический разбор глагола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>Р.Р.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Рассказ по сюжетным рисункам с включением части готового текста. Рассказ о спортивном соревновании. Пересказ исходного текста от лица какого-либо из его героев. Рассказ по картинкам от 3-го и 1-го лица. Рассказ на основе услышанного; его особенности, языковые средства. Сообщение о творчестве скульптура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>К.Р.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Контрольный диктант с грамматическим заданием. Контрольное изложение. Контрольный тест по теме «Глагол». Контрольный словарный диктант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b/>
          <w:bCs/>
          <w:sz w:val="24"/>
          <w:szCs w:val="24"/>
          <w:lang w:eastAsia="ru-RU"/>
        </w:rPr>
      </w:pP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Newton-Regular" w:hAnsi="Times New Roman" w:cs="Times New Roman"/>
          <w:b/>
          <w:bCs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b/>
          <w:bCs/>
          <w:sz w:val="24"/>
          <w:szCs w:val="24"/>
          <w:lang w:eastAsia="ru-RU"/>
        </w:rPr>
        <w:t>Повторение и систематизация изученного в 5 и 6 классах (10ч + 2ч)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lastRenderedPageBreak/>
        <w:t>Разделы науки о языке. Орфография. Пунктуация. Лексика и фразеология. Словообразование. Морфология. Синтаксис.</w:t>
      </w:r>
    </w:p>
    <w:p w:rsidR="00EB2B19" w:rsidRPr="00EB2B19" w:rsidRDefault="00EB2B19" w:rsidP="00EB2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EB2B19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>Р.Р.</w:t>
      </w:r>
      <w:r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B2B19">
        <w:rPr>
          <w:rFonts w:ascii="Times New Roman" w:eastAsia="Newton-Regular" w:hAnsi="Times New Roman" w:cs="Times New Roman"/>
          <w:iCs/>
          <w:sz w:val="24"/>
          <w:szCs w:val="24"/>
          <w:lang w:eastAsia="ru-RU"/>
        </w:rPr>
        <w:t xml:space="preserve">Сообщение о происхождении фамилии. </w:t>
      </w:r>
      <w:r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Сочинение-описание (рассуждение).</w:t>
      </w:r>
    </w:p>
    <w:p w:rsidR="00E2089B" w:rsidRDefault="002A3AC9" w:rsidP="00505A4B">
      <w:pPr>
        <w:autoSpaceDE w:val="0"/>
        <w:autoSpaceDN w:val="0"/>
        <w:adjustRightInd w:val="0"/>
        <w:spacing w:after="0"/>
        <w:ind w:firstLine="567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 xml:space="preserve">  </w:t>
      </w:r>
      <w:r w:rsidR="00EB2B19" w:rsidRPr="00EB2B19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>К.Р.</w:t>
      </w:r>
      <w:r w:rsidR="00EB2B19" w:rsidRPr="00EB2B19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B2B19" w:rsidRPr="00EB2B19">
        <w:rPr>
          <w:rFonts w:ascii="Times New Roman" w:eastAsia="Newton-Regular" w:hAnsi="Times New Roman" w:cs="Times New Roman"/>
          <w:iCs/>
          <w:sz w:val="24"/>
          <w:szCs w:val="24"/>
          <w:lang w:eastAsia="ru-RU"/>
        </w:rPr>
        <w:t xml:space="preserve">Контрольное сочинение. </w:t>
      </w:r>
      <w:r w:rsidR="00EB2B19" w:rsidRPr="00EB2B19">
        <w:rPr>
          <w:rFonts w:ascii="Times New Roman" w:eastAsia="Newton-Regular" w:hAnsi="Times New Roman" w:cs="Times New Roman"/>
          <w:sz w:val="24"/>
          <w:szCs w:val="24"/>
          <w:lang w:eastAsia="ru-RU"/>
        </w:rPr>
        <w:t>Итоговый тест</w:t>
      </w:r>
      <w:r w:rsidR="00260552">
        <w:rPr>
          <w:rFonts w:ascii="Times New Roman" w:eastAsia="Newton-Regular" w:hAnsi="Times New Roman" w:cs="Times New Roman"/>
          <w:sz w:val="24"/>
          <w:szCs w:val="24"/>
          <w:lang w:eastAsia="ru-RU"/>
        </w:rPr>
        <w:t>.</w:t>
      </w:r>
    </w:p>
    <w:p w:rsidR="00260552" w:rsidRPr="00E2089B" w:rsidRDefault="00505A4B" w:rsidP="00505A4B">
      <w:pPr>
        <w:spacing w:after="0" w:line="300" w:lineRule="atLeas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    </w:t>
      </w:r>
      <w:r w:rsidR="002605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Н</w:t>
      </w:r>
      <w:r w:rsidR="00260552" w:rsidRPr="002605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аправления проектной деятельности обу</w:t>
      </w:r>
      <w:r w:rsidR="00E2089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чающихся.</w:t>
      </w:r>
    </w:p>
    <w:p w:rsidR="00EE115A" w:rsidRPr="00830326" w:rsidRDefault="00260552" w:rsidP="00830326">
      <w:pPr>
        <w:pStyle w:val="af3"/>
        <w:ind w:firstLine="300"/>
        <w:rPr>
          <w:color w:val="000000"/>
        </w:rPr>
      </w:pPr>
      <w:r w:rsidRPr="00672EE0">
        <w:rPr>
          <w:color w:val="000000"/>
          <w:shd w:val="clear" w:color="auto" w:fill="FFFFFF"/>
        </w:rPr>
        <w:t xml:space="preserve">Под проектной деятельностью понимается целенаправленно организованная научно-исследовательская работа, проводимая творческими коллективами (учителей и учеников). В процессе такой работы происходит самостоятельное освоение участниками комплексных научно-практических знаний и ключевых компетенций. Её результатом является создание собственного интеллектуального продукта в современной электронной форме, предназначенного для активного применения в научно-познавательной практике сегодняшнего времени  </w:t>
      </w:r>
      <w:r w:rsidR="00830326">
        <w:rPr>
          <w:color w:val="000000"/>
          <w:shd w:val="clear" w:color="auto" w:fill="FFFFFF"/>
        </w:rPr>
        <w:br/>
        <w:t xml:space="preserve">    </w:t>
      </w:r>
      <w:r w:rsidRPr="00672EE0">
        <w:rPr>
          <w:b/>
          <w:bCs/>
          <w:color w:val="000000"/>
        </w:rPr>
        <w:t>Основные направления проектной деятельности:</w:t>
      </w:r>
      <w:r w:rsidRPr="00672EE0">
        <w:rPr>
          <w:b/>
          <w:bCs/>
          <w:color w:val="000000"/>
        </w:rPr>
        <w:br/>
        <w:t xml:space="preserve">    </w:t>
      </w:r>
      <w:r w:rsidRPr="00260552">
        <w:rPr>
          <w:color w:val="000000"/>
        </w:rPr>
        <w:t>- направление «Наука и жизнь», предполагающее знакомство учащихся с современными научными достижениями в различных областях и их использованием в повседневной жизни;</w:t>
      </w:r>
      <w:r w:rsidR="00672EE0" w:rsidRPr="00672EE0">
        <w:rPr>
          <w:color w:val="000000"/>
        </w:rPr>
        <w:br/>
        <w:t xml:space="preserve">   </w:t>
      </w:r>
      <w:r w:rsidRPr="00260552">
        <w:rPr>
          <w:color w:val="000000"/>
        </w:rPr>
        <w:t>- направление «История личности, семьи, рода, организации и учреждения, дома и малой Родины», предполагающее историко-краеведческие исследования;</w:t>
      </w:r>
      <w:r w:rsidR="00672EE0" w:rsidRPr="00672EE0">
        <w:rPr>
          <w:color w:val="000000"/>
        </w:rPr>
        <w:br/>
        <w:t xml:space="preserve">   </w:t>
      </w:r>
      <w:r w:rsidRPr="00260552">
        <w:rPr>
          <w:color w:val="000000"/>
        </w:rPr>
        <w:t>- направление «Социальный проект», ориентированное на разработку общественно значимых, социально направленных проектов, нацеленных на приобретение учащимися опыта адаптации к жизни в современных условиях;</w:t>
      </w:r>
      <w:r w:rsidR="00672EE0" w:rsidRPr="00672EE0">
        <w:rPr>
          <w:color w:val="000000"/>
        </w:rPr>
        <w:br/>
        <w:t xml:space="preserve">   </w:t>
      </w:r>
      <w:r w:rsidRPr="00260552">
        <w:rPr>
          <w:color w:val="000000"/>
        </w:rPr>
        <w:t xml:space="preserve">- направление «Электронное пособие», которое предполагает создание мультимедийных учебных пособий нового поколения по разным образовательным, </w:t>
      </w:r>
      <w:proofErr w:type="spellStart"/>
      <w:r w:rsidRPr="00260552">
        <w:rPr>
          <w:color w:val="000000"/>
        </w:rPr>
        <w:t>межпредметным</w:t>
      </w:r>
      <w:proofErr w:type="spellEnd"/>
      <w:r w:rsidRPr="00260552">
        <w:rPr>
          <w:color w:val="000000"/>
        </w:rPr>
        <w:t xml:space="preserve"> темам;</w:t>
      </w:r>
      <w:r w:rsidR="00672EE0" w:rsidRPr="00672EE0">
        <w:rPr>
          <w:color w:val="000000"/>
        </w:rPr>
        <w:br/>
      </w:r>
      <w:r w:rsidR="00672EE0">
        <w:rPr>
          <w:color w:val="000000"/>
        </w:rPr>
        <w:t xml:space="preserve">   </w:t>
      </w:r>
      <w:r w:rsidRPr="00260552">
        <w:rPr>
          <w:color w:val="000000"/>
        </w:rPr>
        <w:t>- направление «Культура и искусство», ориентированное на этическое и эстетическое развитие учащихся.</w:t>
      </w:r>
      <w:r w:rsidR="00830326">
        <w:rPr>
          <w:color w:val="000000"/>
        </w:rPr>
        <w:br/>
      </w:r>
      <w:r w:rsidR="00830326" w:rsidRPr="00830326">
        <w:rPr>
          <w:color w:val="000000"/>
        </w:rPr>
        <w:t xml:space="preserve">     </w:t>
      </w:r>
      <w:r w:rsidR="00EE115A" w:rsidRPr="00830326">
        <w:rPr>
          <w:lang w:eastAsia="ar-SA"/>
        </w:rPr>
        <w:t>В курсе русского языка 6 класса реализуются следующие проекты:</w:t>
      </w:r>
      <w:r w:rsidR="00EE115A" w:rsidRPr="00830326">
        <w:rPr>
          <w:color w:val="FF0000"/>
          <w:lang w:eastAsia="ar-SA"/>
        </w:rPr>
        <w:t xml:space="preserve"> </w:t>
      </w:r>
      <w:r w:rsidR="00EE115A" w:rsidRPr="00830326">
        <w:rPr>
          <w:b/>
        </w:rPr>
        <w:t>«Слова - паразиты языковые вирусы»:</w:t>
      </w:r>
      <w:r w:rsidR="00EE115A" w:rsidRPr="00830326">
        <w:t xml:space="preserve"> Теоретическое содержание исследования: Определение термина. Причины употребления . Список литературных слов-паразитов. Как слова-паразиты характеризуют человека. Таблица наиболее употребляемых слов-паразитов в разные годы. </w:t>
      </w:r>
      <w:r w:rsidR="00EE115A" w:rsidRPr="00830326">
        <w:rPr>
          <w:b/>
        </w:rPr>
        <w:t xml:space="preserve">«Мир школьных прозвищ». </w:t>
      </w:r>
      <w:r w:rsidR="00EE115A" w:rsidRPr="00830326">
        <w:t>Найти литературу по истории возникновения прозвищ.</w:t>
      </w:r>
      <w:r w:rsidR="00EE115A" w:rsidRPr="00830326">
        <w:rPr>
          <w:b/>
        </w:rPr>
        <w:t xml:space="preserve"> </w:t>
      </w:r>
      <w:r w:rsidR="00EE115A" w:rsidRPr="00830326">
        <w:t>Провести анкетирование взрослых и школьников.</w:t>
      </w:r>
      <w:r w:rsidR="00EE115A" w:rsidRPr="00830326">
        <w:rPr>
          <w:b/>
        </w:rPr>
        <w:t xml:space="preserve"> </w:t>
      </w:r>
      <w:r w:rsidR="00EE115A" w:rsidRPr="00830326">
        <w:t>Выявить, все ли школьники в подростковом периоде имеют(-ли) прозвища.</w:t>
      </w:r>
      <w:r w:rsidR="00EE115A" w:rsidRPr="00830326">
        <w:rPr>
          <w:b/>
        </w:rPr>
        <w:t xml:space="preserve"> </w:t>
      </w:r>
      <w:r w:rsidR="00EE115A" w:rsidRPr="00830326">
        <w:t>Установить, каково происхождение  прозвищ, когда они появились. Проанализировать отношение школьников к прозвищам.</w:t>
      </w:r>
      <w:r w:rsidR="00EE115A" w:rsidRPr="00830326">
        <w:rPr>
          <w:b/>
        </w:rPr>
        <w:t xml:space="preserve"> </w:t>
      </w:r>
      <w:r w:rsidR="00EE115A" w:rsidRPr="00830326">
        <w:t>Узнать мнение психолога о школьных прозвищах.</w:t>
      </w:r>
      <w:r w:rsidR="00EE115A" w:rsidRPr="00830326">
        <w:rPr>
          <w:b/>
        </w:rPr>
        <w:t xml:space="preserve"> </w:t>
      </w:r>
      <w:r w:rsidR="00EE115A" w:rsidRPr="00830326">
        <w:t xml:space="preserve"> Систематизировать собранный материал. </w:t>
      </w:r>
      <w:r w:rsidR="00EE115A" w:rsidRPr="00830326">
        <w:rPr>
          <w:b/>
        </w:rPr>
        <w:t xml:space="preserve">«Красна речь фразеологизмами» </w:t>
      </w:r>
      <w:r w:rsidR="00EE115A" w:rsidRPr="00830326">
        <w:t>Найти фразеологизмы в художественной литературе.</w:t>
      </w:r>
      <w:r w:rsidR="00EE115A" w:rsidRPr="00830326">
        <w:rPr>
          <w:b/>
        </w:rPr>
        <w:t xml:space="preserve"> </w:t>
      </w:r>
      <w:r w:rsidR="00EE115A" w:rsidRPr="00830326">
        <w:t>Найти фразеологизмы про нос, голову и глаза.</w:t>
      </w:r>
      <w:r w:rsidR="00EE115A" w:rsidRPr="00830326">
        <w:rPr>
          <w:b/>
        </w:rPr>
        <w:t xml:space="preserve"> </w:t>
      </w:r>
      <w:r w:rsidR="00EE115A" w:rsidRPr="00830326">
        <w:t>Изучить словарь фразеологизмов.</w:t>
      </w:r>
      <w:r w:rsidR="00EE115A" w:rsidRPr="00830326">
        <w:rPr>
          <w:b/>
        </w:rPr>
        <w:t xml:space="preserve"> </w:t>
      </w:r>
      <w:r w:rsidR="00EE115A" w:rsidRPr="00830326">
        <w:t>Придумать сказку с использованием фразеологизмов.</w:t>
      </w:r>
      <w:r w:rsidR="00EE115A" w:rsidRPr="00830326">
        <w:rPr>
          <w:b/>
        </w:rPr>
        <w:t xml:space="preserve"> </w:t>
      </w:r>
      <w:r w:rsidR="00EE115A" w:rsidRPr="00830326">
        <w:t>Придумать интересные задания с использованием фразеологизмов.</w:t>
      </w:r>
    </w:p>
    <w:p w:rsidR="007C6FB2" w:rsidRPr="00E2588D" w:rsidRDefault="005F32B3" w:rsidP="00E2588D">
      <w:pPr>
        <w:rPr>
          <w:rFonts w:ascii="Times New Roman" w:hAnsi="Times New Roman" w:cs="Times New Roman"/>
          <w:b/>
          <w:sz w:val="28"/>
          <w:szCs w:val="28"/>
        </w:rPr>
      </w:pPr>
      <w:r w:rsidRPr="00E2588D">
        <w:rPr>
          <w:rFonts w:ascii="Times New Roman" w:hAnsi="Times New Roman" w:cs="Times New Roman"/>
          <w:b/>
          <w:sz w:val="28"/>
          <w:szCs w:val="28"/>
        </w:rPr>
        <w:t>4</w:t>
      </w:r>
      <w:r w:rsidR="00E2588D" w:rsidRPr="00E258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6FB2" w:rsidRPr="00E2588D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tbl>
      <w:tblPr>
        <w:tblStyle w:val="a3"/>
        <w:tblW w:w="10419" w:type="dxa"/>
        <w:tblLook w:val="04A0" w:firstRow="1" w:lastRow="0" w:firstColumn="1" w:lastColumn="0" w:noHBand="0" w:noVBand="1"/>
      </w:tblPr>
      <w:tblGrid>
        <w:gridCol w:w="1101"/>
        <w:gridCol w:w="6945"/>
        <w:gridCol w:w="2373"/>
      </w:tblGrid>
      <w:tr w:rsidR="007C6FB2" w:rsidTr="004428FB">
        <w:tc>
          <w:tcPr>
            <w:tcW w:w="1101" w:type="dxa"/>
          </w:tcPr>
          <w:p w:rsidR="007C6FB2" w:rsidRPr="002801AB" w:rsidRDefault="007C6FB2" w:rsidP="007C6FB2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801AB">
              <w:rPr>
                <w:rFonts w:ascii="Times New Roman" w:hAnsi="Times New Roman"/>
                <w:b/>
              </w:rPr>
              <w:t>№</w:t>
            </w:r>
          </w:p>
          <w:p w:rsidR="007C6FB2" w:rsidRPr="002801AB" w:rsidRDefault="007C6FB2" w:rsidP="007C6FB2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801AB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945" w:type="dxa"/>
          </w:tcPr>
          <w:p w:rsidR="007C6FB2" w:rsidRPr="002801AB" w:rsidRDefault="007C6FB2" w:rsidP="007C6FB2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801AB">
              <w:rPr>
                <w:rFonts w:ascii="Times New Roman" w:hAnsi="Times New Roman"/>
                <w:b/>
              </w:rPr>
              <w:t>Тема урока</w:t>
            </w:r>
          </w:p>
          <w:p w:rsidR="007C6FB2" w:rsidRPr="002801AB" w:rsidRDefault="007C6FB2" w:rsidP="007C6FB2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3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38BD">
              <w:rPr>
                <w:rFonts w:ascii="Times New Roman" w:eastAsia="Times New Roman" w:hAnsi="Times New Roman"/>
                <w:b/>
                <w:bCs/>
              </w:rPr>
              <w:t>Кол-во</w:t>
            </w:r>
            <w:r w:rsidR="001E69C2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часов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C6FB2" w:rsidP="007C6FB2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801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45" w:type="dxa"/>
          </w:tcPr>
          <w:p w:rsidR="007C6FB2" w:rsidRPr="002801AB" w:rsidRDefault="007C6FB2" w:rsidP="007C6FB2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801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73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38BD"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</w:tr>
      <w:tr w:rsidR="00E2588D" w:rsidTr="00E2588D">
        <w:tc>
          <w:tcPr>
            <w:tcW w:w="10419" w:type="dxa"/>
            <w:gridSpan w:val="3"/>
          </w:tcPr>
          <w:p w:rsidR="00E2588D" w:rsidRPr="001E69C2" w:rsidRDefault="00E2588D" w:rsidP="001E69C2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1. </w:t>
            </w:r>
            <w:r w:rsidRPr="00F665EE">
              <w:rPr>
                <w:rFonts w:ascii="Times New Roman" w:eastAsia="Times New Roman" w:hAnsi="Times New Roman"/>
                <w:b/>
              </w:rPr>
              <w:t>ЯЗЫК. РЕЧЬ. ОБЩЕНИЕ (2ч + 1*ч)</w:t>
            </w:r>
            <w:r w:rsidRPr="00F665EE">
              <w:rPr>
                <w:rFonts w:ascii="Times New Roman" w:eastAsia="Times New Roman" w:hAnsi="Times New Roman"/>
                <w:b/>
                <w:vertAlign w:val="superscript"/>
              </w:rPr>
              <w:footnoteReference w:id="2"/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C6FB2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5" w:type="dxa"/>
          </w:tcPr>
          <w:p w:rsidR="007C6FB2" w:rsidRPr="004838BD" w:rsidRDefault="007C6FB2" w:rsidP="007C6FB2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 xml:space="preserve">1. </w:t>
            </w:r>
            <w:r w:rsidR="00EB2B19" w:rsidRPr="00EB2B19">
              <w:rPr>
                <w:rFonts w:ascii="Times New Roman" w:hAnsi="Times New Roman"/>
              </w:rPr>
              <w:t>Русский язык – один из развитых языков мира.</w:t>
            </w:r>
          </w:p>
        </w:tc>
        <w:tc>
          <w:tcPr>
            <w:tcW w:w="2373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38BD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C6FB2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5" w:type="dxa"/>
          </w:tcPr>
          <w:p w:rsidR="007C6FB2" w:rsidRPr="004838BD" w:rsidRDefault="007C6FB2" w:rsidP="007C6FB2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 xml:space="preserve">2. </w:t>
            </w:r>
            <w:r w:rsidR="00EB2B19" w:rsidRPr="00EB2B19">
              <w:rPr>
                <w:rFonts w:ascii="Times New Roman" w:hAnsi="Times New Roman"/>
              </w:rPr>
              <w:t>Язык, речь, общение.</w:t>
            </w:r>
          </w:p>
        </w:tc>
        <w:tc>
          <w:tcPr>
            <w:tcW w:w="2373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38BD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C6FB2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5" w:type="dxa"/>
          </w:tcPr>
          <w:p w:rsidR="007C6FB2" w:rsidRPr="004838BD" w:rsidRDefault="007C6FB2" w:rsidP="004838BD">
            <w:pPr>
              <w:tabs>
                <w:tab w:val="left" w:leader="underscore" w:pos="9781"/>
              </w:tabs>
              <w:suppressAutoHyphens/>
              <w:contextualSpacing/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b/>
                <w:iCs/>
                <w:spacing w:val="-1"/>
              </w:rPr>
              <w:t xml:space="preserve">3. </w:t>
            </w:r>
            <w:r w:rsidR="00EB2B19" w:rsidRPr="00EB2B19">
              <w:rPr>
                <w:rFonts w:ascii="Times New Roman" w:hAnsi="Times New Roman"/>
                <w:b/>
              </w:rPr>
              <w:t xml:space="preserve">Р.Р. </w:t>
            </w:r>
            <w:r w:rsidR="00EB2B19" w:rsidRPr="00EB2B19">
              <w:rPr>
                <w:rFonts w:ascii="Times New Roman" w:hAnsi="Times New Roman"/>
              </w:rPr>
              <w:t>Ситуация общения</w:t>
            </w:r>
            <w:r w:rsidR="00EB2B19">
              <w:rPr>
                <w:rFonts w:ascii="Times New Roman" w:hAnsi="Times New Roman"/>
              </w:rPr>
              <w:t>.</w:t>
            </w:r>
          </w:p>
        </w:tc>
        <w:tc>
          <w:tcPr>
            <w:tcW w:w="2373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1E69C2" w:rsidTr="00E16E30">
        <w:tc>
          <w:tcPr>
            <w:tcW w:w="10419" w:type="dxa"/>
            <w:gridSpan w:val="3"/>
          </w:tcPr>
          <w:p w:rsidR="001E69C2" w:rsidRDefault="001E69C2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F665EE">
              <w:rPr>
                <w:rFonts w:ascii="Times New Roman" w:hAnsi="Times New Roman"/>
                <w:b/>
              </w:rPr>
              <w:t>ПОВТОРЕНИЕ ИЗУЧЕННОГО В 5 КЛАССЕ (7ч + 2ч)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C6FB2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5" w:type="dxa"/>
          </w:tcPr>
          <w:p w:rsidR="007C6FB2" w:rsidRPr="004838BD" w:rsidRDefault="007C6FB2" w:rsidP="004838BD">
            <w:pPr>
              <w:suppressAutoHyphens/>
              <w:contextualSpacing/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 xml:space="preserve">1. </w:t>
            </w:r>
            <w:r w:rsidR="0011388F" w:rsidRPr="0011388F">
              <w:rPr>
                <w:rFonts w:ascii="Times New Roman" w:hAnsi="Times New Roman"/>
              </w:rPr>
              <w:t>Фонетика. Орфоэпия.</w:t>
            </w:r>
          </w:p>
        </w:tc>
        <w:tc>
          <w:tcPr>
            <w:tcW w:w="2373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C6FB2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5" w:type="dxa"/>
          </w:tcPr>
          <w:p w:rsidR="0011388F" w:rsidRPr="0011388F" w:rsidRDefault="007C6FB2" w:rsidP="0011388F">
            <w:pPr>
              <w:jc w:val="both"/>
              <w:rPr>
                <w:rFonts w:ascii="Times New Roman" w:eastAsia="Times New Roman" w:hAnsi="Times New Roman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 xml:space="preserve">2. </w:t>
            </w:r>
            <w:r w:rsidR="0011388F" w:rsidRPr="0011388F">
              <w:rPr>
                <w:rFonts w:ascii="Times New Roman" w:eastAsia="Times New Roman" w:hAnsi="Times New Roman"/>
              </w:rPr>
              <w:t xml:space="preserve">Морфемы в слове. Орфограммы в приставках и в корнях слов. </w:t>
            </w:r>
          </w:p>
          <w:p w:rsidR="007C6FB2" w:rsidRPr="004838BD" w:rsidRDefault="0011388F" w:rsidP="0011388F">
            <w:pPr>
              <w:suppressAutoHyphens/>
              <w:contextualSpacing/>
              <w:rPr>
                <w:rFonts w:ascii="Times New Roman" w:hAnsi="Times New Roman"/>
                <w:iCs/>
                <w:spacing w:val="-1"/>
              </w:rPr>
            </w:pPr>
            <w:r w:rsidRPr="0011388F">
              <w:rPr>
                <w:rFonts w:ascii="Times New Roman" w:eastAsia="Times New Roman" w:hAnsi="Times New Roman"/>
                <w:b/>
              </w:rPr>
              <w:t>Контрольный словарный диктант.</w:t>
            </w:r>
          </w:p>
        </w:tc>
        <w:tc>
          <w:tcPr>
            <w:tcW w:w="2373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C6FB2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5" w:type="dxa"/>
          </w:tcPr>
          <w:p w:rsidR="007C6FB2" w:rsidRPr="004838BD" w:rsidRDefault="007C6FB2" w:rsidP="004838BD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 xml:space="preserve">3. </w:t>
            </w:r>
            <w:r w:rsidR="0011388F" w:rsidRPr="0011388F">
              <w:rPr>
                <w:rFonts w:ascii="Times New Roman" w:hAnsi="Times New Roman"/>
              </w:rPr>
              <w:t>Части речи. Орфограммы в окончаниях слов.</w:t>
            </w:r>
          </w:p>
        </w:tc>
        <w:tc>
          <w:tcPr>
            <w:tcW w:w="2373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C6FB2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45" w:type="dxa"/>
          </w:tcPr>
          <w:p w:rsidR="007C6FB2" w:rsidRPr="004838BD" w:rsidRDefault="004838BD" w:rsidP="004838BD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4</w:t>
            </w:r>
            <w:r w:rsidR="0011388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11388F" w:rsidRPr="0011388F">
              <w:rPr>
                <w:rFonts w:ascii="Times New Roman" w:hAnsi="Times New Roman"/>
                <w:b/>
              </w:rPr>
              <w:t>Р.Р</w:t>
            </w:r>
            <w:r w:rsidR="0011388F" w:rsidRPr="005344BD">
              <w:rPr>
                <w:rFonts w:ascii="Times New Roman" w:hAnsi="Times New Roman"/>
                <w:b/>
              </w:rPr>
              <w:t>.Сочинение</w:t>
            </w:r>
            <w:proofErr w:type="spellEnd"/>
            <w:r w:rsidR="0011388F" w:rsidRPr="005344BD">
              <w:rPr>
                <w:rFonts w:ascii="Times New Roman" w:hAnsi="Times New Roman"/>
                <w:b/>
              </w:rPr>
              <w:t xml:space="preserve"> </w:t>
            </w:r>
            <w:r w:rsidR="0011388F" w:rsidRPr="0011388F">
              <w:rPr>
                <w:rFonts w:ascii="Times New Roman" w:hAnsi="Times New Roman"/>
              </w:rPr>
              <w:t>на тему «Интересная встреча»</w:t>
            </w:r>
          </w:p>
        </w:tc>
        <w:tc>
          <w:tcPr>
            <w:tcW w:w="2373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C6FB2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45" w:type="dxa"/>
          </w:tcPr>
          <w:p w:rsidR="007C6FB2" w:rsidRPr="004838BD" w:rsidRDefault="007C6FB2" w:rsidP="007C6FB2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 xml:space="preserve">5. </w:t>
            </w:r>
            <w:r w:rsidR="0011388F" w:rsidRPr="0011388F">
              <w:rPr>
                <w:rFonts w:ascii="Times New Roman" w:hAnsi="Times New Roman"/>
              </w:rPr>
              <w:t>Словосочетание. Простое предложение. Знаки препинания</w:t>
            </w:r>
          </w:p>
        </w:tc>
        <w:tc>
          <w:tcPr>
            <w:tcW w:w="2373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C6FB2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45" w:type="dxa"/>
          </w:tcPr>
          <w:p w:rsidR="007C6FB2" w:rsidRPr="004838BD" w:rsidRDefault="007C6FB2" w:rsidP="007C6FB2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 xml:space="preserve">6. </w:t>
            </w:r>
            <w:r w:rsidR="0011388F" w:rsidRPr="0011388F">
              <w:rPr>
                <w:rFonts w:ascii="Times New Roman" w:hAnsi="Times New Roman"/>
              </w:rPr>
              <w:t>Сложное предложение. Запятые в сложном предложении. Синтаксический разбор предложений</w:t>
            </w:r>
            <w:r w:rsidR="0011388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73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C6FB2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945" w:type="dxa"/>
          </w:tcPr>
          <w:p w:rsidR="007C6FB2" w:rsidRPr="004838BD" w:rsidRDefault="004838BD" w:rsidP="004838B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7</w:t>
            </w:r>
            <w:r w:rsidRPr="00DF4992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="00DF4992" w:rsidRPr="00DF4992">
              <w:rPr>
                <w:rFonts w:ascii="Times New Roman" w:hAnsi="Times New Roman"/>
              </w:rPr>
              <w:t>Прямая речь. Диалог</w:t>
            </w:r>
            <w:r w:rsidR="00DF4992">
              <w:rPr>
                <w:rFonts w:ascii="Times New Roman" w:hAnsi="Times New Roman"/>
              </w:rPr>
              <w:t>.</w:t>
            </w:r>
          </w:p>
        </w:tc>
        <w:tc>
          <w:tcPr>
            <w:tcW w:w="2373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F665EE" w:rsidTr="004428FB">
        <w:trPr>
          <w:trHeight w:val="223"/>
        </w:trPr>
        <w:tc>
          <w:tcPr>
            <w:tcW w:w="1101" w:type="dxa"/>
          </w:tcPr>
          <w:p w:rsidR="00F665EE" w:rsidRPr="002801AB" w:rsidRDefault="00F665EE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945" w:type="dxa"/>
          </w:tcPr>
          <w:p w:rsidR="00F665EE" w:rsidRPr="004428FB" w:rsidRDefault="00F665EE" w:rsidP="004838B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>8</w:t>
            </w:r>
            <w:r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="004428FB">
              <w:rPr>
                <w:rFonts w:ascii="Times New Roman" w:hAnsi="Times New Roman"/>
                <w:b/>
              </w:rPr>
              <w:t xml:space="preserve">Входной контроль. </w:t>
            </w:r>
          </w:p>
        </w:tc>
        <w:tc>
          <w:tcPr>
            <w:tcW w:w="2373" w:type="dxa"/>
          </w:tcPr>
          <w:p w:rsidR="00F665EE" w:rsidRPr="004838BD" w:rsidRDefault="00F665EE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F665EE" w:rsidTr="004428FB">
        <w:trPr>
          <w:trHeight w:val="225"/>
        </w:trPr>
        <w:tc>
          <w:tcPr>
            <w:tcW w:w="1101" w:type="dxa"/>
          </w:tcPr>
          <w:p w:rsidR="00F665EE" w:rsidRPr="002801AB" w:rsidRDefault="00F665EE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945" w:type="dxa"/>
          </w:tcPr>
          <w:p w:rsidR="00F665EE" w:rsidRPr="002801AB" w:rsidRDefault="00F665EE" w:rsidP="004838B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9. Р. Р. </w:t>
            </w:r>
            <w:r>
              <w:rPr>
                <w:rFonts w:ascii="Times New Roman" w:hAnsi="Times New Roman"/>
                <w:sz w:val="22"/>
                <w:szCs w:val="22"/>
              </w:rPr>
              <w:t>Составление диалога на тему по выбору.</w:t>
            </w:r>
          </w:p>
        </w:tc>
        <w:tc>
          <w:tcPr>
            <w:tcW w:w="2373" w:type="dxa"/>
          </w:tcPr>
          <w:p w:rsidR="00F665EE" w:rsidRDefault="00DF6579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2588D">
        <w:trPr>
          <w:trHeight w:val="345"/>
        </w:trPr>
        <w:tc>
          <w:tcPr>
            <w:tcW w:w="10419" w:type="dxa"/>
            <w:gridSpan w:val="3"/>
          </w:tcPr>
          <w:p w:rsidR="00E2588D" w:rsidRDefault="001E69C2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="00E2588D" w:rsidRPr="00F665EE">
              <w:rPr>
                <w:rFonts w:ascii="Times New Roman" w:hAnsi="Times New Roman"/>
                <w:b/>
              </w:rPr>
              <w:t>ТЕКСТ (3ч + 2ч)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C6FB2" w:rsidP="00F665E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1</w:t>
            </w:r>
            <w:r w:rsidR="00F665EE">
              <w:rPr>
                <w:rFonts w:ascii="Times New Roman" w:hAnsi="Times New Roman"/>
                <w:sz w:val="24"/>
                <w:szCs w:val="24"/>
              </w:rPr>
              <w:t>3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7C6FB2" w:rsidRPr="004838BD" w:rsidRDefault="00F665EE" w:rsidP="004838B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</w:t>
            </w:r>
            <w:r w:rsidR="004838BD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="00DF4992" w:rsidRPr="002A2F2C">
              <w:rPr>
                <w:rFonts w:ascii="Times New Roman" w:hAnsi="Times New Roman"/>
              </w:rPr>
              <w:t>Текст, его особенности. Тема и основная мысль текста. Заглавие текста.</w:t>
            </w:r>
          </w:p>
        </w:tc>
        <w:tc>
          <w:tcPr>
            <w:tcW w:w="2373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F665EE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7C6FB2" w:rsidRPr="004838BD" w:rsidRDefault="00F665EE" w:rsidP="004838BD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="00DF4992" w:rsidRPr="002A2F2C">
              <w:rPr>
                <w:rFonts w:ascii="Times New Roman" w:hAnsi="Times New Roman"/>
              </w:rPr>
              <w:t>Начальные и конечные предложения текста. Ключевые слова. Основные признаки текста.</w:t>
            </w:r>
          </w:p>
        </w:tc>
        <w:tc>
          <w:tcPr>
            <w:tcW w:w="2373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C6FB2" w:rsidP="00F665E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1</w:t>
            </w:r>
            <w:r w:rsidR="00F665EE">
              <w:rPr>
                <w:rFonts w:ascii="Times New Roman" w:hAnsi="Times New Roman"/>
                <w:sz w:val="24"/>
                <w:szCs w:val="24"/>
              </w:rPr>
              <w:t>5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7C6FB2" w:rsidRPr="004838BD" w:rsidRDefault="00F665EE" w:rsidP="004838BD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3</w:t>
            </w:r>
            <w:r w:rsidR="004838BD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="00DF4992" w:rsidRPr="009E3842">
              <w:rPr>
                <w:rFonts w:ascii="Times New Roman" w:hAnsi="Times New Roman"/>
                <w:b/>
              </w:rPr>
              <w:t xml:space="preserve">Р/р. </w:t>
            </w:r>
            <w:r w:rsidR="00DF4992" w:rsidRPr="002A2F2C">
              <w:rPr>
                <w:rFonts w:ascii="Times New Roman" w:hAnsi="Times New Roman"/>
              </w:rPr>
              <w:t>Составление продолжения текста по данному началу.</w:t>
            </w:r>
          </w:p>
        </w:tc>
        <w:tc>
          <w:tcPr>
            <w:tcW w:w="2373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C6FB2" w:rsidP="00F665E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1</w:t>
            </w:r>
            <w:r w:rsidR="00F665EE">
              <w:rPr>
                <w:rFonts w:ascii="Times New Roman" w:hAnsi="Times New Roman"/>
                <w:sz w:val="24"/>
                <w:szCs w:val="24"/>
              </w:rPr>
              <w:t>6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7C6FB2" w:rsidRPr="004838BD" w:rsidRDefault="00F665EE" w:rsidP="004838BD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4</w:t>
            </w:r>
            <w:r w:rsidR="007C6FB2" w:rsidRPr="009E3842">
              <w:rPr>
                <w:rFonts w:ascii="Times New Roman" w:hAnsi="Times New Roman"/>
                <w:b/>
                <w:iCs/>
                <w:spacing w:val="-1"/>
              </w:rPr>
              <w:t xml:space="preserve">. </w:t>
            </w:r>
            <w:r w:rsidR="009E3842" w:rsidRPr="009E3842">
              <w:rPr>
                <w:rFonts w:ascii="Times New Roman" w:hAnsi="Times New Roman"/>
                <w:b/>
              </w:rPr>
              <w:t>Р/р.</w:t>
            </w:r>
            <w:r w:rsidR="009E3842" w:rsidRPr="002A2F2C">
              <w:rPr>
                <w:rFonts w:ascii="Times New Roman" w:hAnsi="Times New Roman"/>
              </w:rPr>
              <w:t xml:space="preserve"> </w:t>
            </w:r>
            <w:r w:rsidR="009E3842" w:rsidRPr="005344BD">
              <w:rPr>
                <w:rFonts w:ascii="Times New Roman" w:hAnsi="Times New Roman"/>
                <w:b/>
              </w:rPr>
              <w:t>Сочинение-рассказ</w:t>
            </w:r>
            <w:r w:rsidR="009E3842" w:rsidRPr="002A2F2C">
              <w:rPr>
                <w:rFonts w:ascii="Times New Roman" w:hAnsi="Times New Roman"/>
              </w:rPr>
              <w:t>.</w:t>
            </w:r>
          </w:p>
        </w:tc>
        <w:tc>
          <w:tcPr>
            <w:tcW w:w="2373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rPr>
          <w:trHeight w:val="241"/>
        </w:trPr>
        <w:tc>
          <w:tcPr>
            <w:tcW w:w="1101" w:type="dxa"/>
          </w:tcPr>
          <w:p w:rsidR="007C6FB2" w:rsidRPr="002801AB" w:rsidRDefault="007C6FB2" w:rsidP="00F665E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1</w:t>
            </w:r>
            <w:r w:rsidR="00F665EE">
              <w:rPr>
                <w:rFonts w:ascii="Times New Roman" w:hAnsi="Times New Roman"/>
                <w:sz w:val="24"/>
                <w:szCs w:val="24"/>
              </w:rPr>
              <w:t>7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F665EE" w:rsidRPr="004428FB" w:rsidRDefault="00F665EE" w:rsidP="004838B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pacing w:val="-1"/>
              </w:rPr>
              <w:t>5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="009E3842" w:rsidRPr="002A2F2C">
              <w:rPr>
                <w:rFonts w:ascii="Times New Roman" w:hAnsi="Times New Roman"/>
              </w:rPr>
              <w:t>Текст и стили речи. Официально-деловой стиль речи.</w:t>
            </w:r>
          </w:p>
        </w:tc>
        <w:tc>
          <w:tcPr>
            <w:tcW w:w="2373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2588D">
        <w:trPr>
          <w:trHeight w:val="330"/>
        </w:trPr>
        <w:tc>
          <w:tcPr>
            <w:tcW w:w="10419" w:type="dxa"/>
            <w:gridSpan w:val="3"/>
          </w:tcPr>
          <w:p w:rsidR="00E2588D" w:rsidRDefault="001E69C2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r w:rsidR="00E2588D" w:rsidRPr="00F665EE">
              <w:rPr>
                <w:rFonts w:ascii="Times New Roman" w:hAnsi="Times New Roman"/>
                <w:b/>
              </w:rPr>
              <w:t>ЛЕКСИКА. КУЛЬТУРА РЕЧИ (10ч +2ч)</w:t>
            </w:r>
          </w:p>
        </w:tc>
      </w:tr>
      <w:tr w:rsidR="007C6FB2" w:rsidTr="004428FB">
        <w:trPr>
          <w:trHeight w:val="224"/>
        </w:trPr>
        <w:tc>
          <w:tcPr>
            <w:tcW w:w="1101" w:type="dxa"/>
          </w:tcPr>
          <w:p w:rsidR="007C6FB2" w:rsidRPr="002801AB" w:rsidRDefault="007C6FB2" w:rsidP="00F665E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1</w:t>
            </w:r>
            <w:r w:rsidR="00F665EE">
              <w:rPr>
                <w:rFonts w:ascii="Times New Roman" w:hAnsi="Times New Roman"/>
                <w:sz w:val="24"/>
                <w:szCs w:val="24"/>
              </w:rPr>
              <w:t>8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7C6FB2" w:rsidRPr="004428FB" w:rsidRDefault="004838BD" w:rsidP="004428FB">
            <w:pPr>
              <w:rPr>
                <w:rFonts w:ascii="Times New Roman" w:hAnsi="Times New Roman"/>
                <w:bCs/>
              </w:rPr>
            </w:pPr>
            <w:r w:rsidRPr="009E3842">
              <w:rPr>
                <w:rFonts w:ascii="Times New Roman" w:hAnsi="Times New Roman"/>
                <w:iCs/>
                <w:spacing w:val="-1"/>
              </w:rPr>
              <w:t>1.</w:t>
            </w:r>
            <w:r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="009E3842" w:rsidRPr="002A2F2C">
              <w:rPr>
                <w:rFonts w:ascii="Times New Roman" w:hAnsi="Times New Roman"/>
                <w:bCs/>
              </w:rPr>
              <w:t>С</w:t>
            </w:r>
            <w:r w:rsidR="004428FB">
              <w:rPr>
                <w:rFonts w:ascii="Times New Roman" w:hAnsi="Times New Roman"/>
                <w:bCs/>
              </w:rPr>
              <w:t>лово и его лексическое значение</w:t>
            </w:r>
          </w:p>
        </w:tc>
        <w:tc>
          <w:tcPr>
            <w:tcW w:w="2373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C6FB2" w:rsidP="00F665E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1</w:t>
            </w:r>
            <w:r w:rsidR="00F665EE">
              <w:rPr>
                <w:rFonts w:ascii="Times New Roman" w:hAnsi="Times New Roman"/>
                <w:sz w:val="24"/>
                <w:szCs w:val="24"/>
              </w:rPr>
              <w:t>9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7C6FB2" w:rsidRPr="004838BD" w:rsidRDefault="00417B39" w:rsidP="004838B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2</w:t>
            </w:r>
            <w:r w:rsidR="004838BD">
              <w:rPr>
                <w:rFonts w:ascii="Times New Roman" w:hAnsi="Times New Roman"/>
                <w:b/>
                <w:iCs/>
                <w:spacing w:val="-1"/>
              </w:rPr>
              <w:t xml:space="preserve">. </w:t>
            </w:r>
            <w:r w:rsidR="009E3842" w:rsidRPr="00FE12E7">
              <w:rPr>
                <w:rFonts w:ascii="Times New Roman" w:hAnsi="Times New Roman"/>
                <w:b/>
                <w:bCs/>
              </w:rPr>
              <w:t>Р/р</w:t>
            </w:r>
            <w:r w:rsidR="009E3842" w:rsidRPr="002A2F2C">
              <w:rPr>
                <w:rFonts w:ascii="Times New Roman" w:hAnsi="Times New Roman"/>
                <w:bCs/>
              </w:rPr>
              <w:t xml:space="preserve"> </w:t>
            </w:r>
            <w:r w:rsidR="009E3842" w:rsidRPr="005344BD">
              <w:rPr>
                <w:rFonts w:ascii="Times New Roman" w:hAnsi="Times New Roman"/>
                <w:b/>
                <w:bCs/>
              </w:rPr>
              <w:t>Собор материалов к сочинению</w:t>
            </w:r>
            <w:r w:rsidR="009E3842" w:rsidRPr="002A2F2C">
              <w:rPr>
                <w:rFonts w:ascii="Times New Roman" w:hAnsi="Times New Roman"/>
                <w:bCs/>
              </w:rPr>
              <w:t xml:space="preserve"> по картине </w:t>
            </w:r>
            <w:proofErr w:type="spellStart"/>
            <w:r w:rsidR="009E3842" w:rsidRPr="002A2F2C">
              <w:rPr>
                <w:rFonts w:ascii="Times New Roman" w:hAnsi="Times New Roman"/>
                <w:bCs/>
              </w:rPr>
              <w:t>А.М.Герасимова</w:t>
            </w:r>
            <w:proofErr w:type="spellEnd"/>
            <w:r w:rsidR="009E3842" w:rsidRPr="002A2F2C">
              <w:rPr>
                <w:rFonts w:ascii="Times New Roman" w:hAnsi="Times New Roman"/>
                <w:bCs/>
              </w:rPr>
              <w:t xml:space="preserve"> «После дождя»</w:t>
            </w:r>
          </w:p>
        </w:tc>
        <w:tc>
          <w:tcPr>
            <w:tcW w:w="2373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F665EE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7C6FB2" w:rsidRPr="004838BD" w:rsidRDefault="00417B39" w:rsidP="00417B39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3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="009E3842" w:rsidRPr="002A2F2C">
              <w:rPr>
                <w:rFonts w:ascii="Times New Roman" w:hAnsi="Times New Roman"/>
                <w:bCs/>
              </w:rPr>
              <w:t>Общеупот</w:t>
            </w:r>
            <w:r>
              <w:rPr>
                <w:rFonts w:ascii="Times New Roman" w:hAnsi="Times New Roman"/>
                <w:bCs/>
              </w:rPr>
              <w:t>ребительные слова.</w:t>
            </w:r>
          </w:p>
        </w:tc>
        <w:tc>
          <w:tcPr>
            <w:tcW w:w="2373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C6FB2" w:rsidP="00F665E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2</w:t>
            </w:r>
            <w:r w:rsidR="00F665EE">
              <w:rPr>
                <w:rFonts w:ascii="Times New Roman" w:hAnsi="Times New Roman"/>
                <w:sz w:val="24"/>
                <w:szCs w:val="24"/>
              </w:rPr>
              <w:t>1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7C6FB2" w:rsidRPr="004838BD" w:rsidRDefault="00417B39" w:rsidP="00417B39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4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П</w:t>
            </w:r>
            <w:r w:rsidRPr="002A2F2C">
              <w:rPr>
                <w:rFonts w:ascii="Times New Roman" w:hAnsi="Times New Roman"/>
                <w:bCs/>
              </w:rPr>
              <w:t>рофессионализмы</w:t>
            </w:r>
          </w:p>
        </w:tc>
        <w:tc>
          <w:tcPr>
            <w:tcW w:w="2373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C6FB2" w:rsidP="00F665E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2</w:t>
            </w:r>
            <w:r w:rsidR="00F665EE">
              <w:rPr>
                <w:rFonts w:ascii="Times New Roman" w:hAnsi="Times New Roman"/>
                <w:sz w:val="24"/>
                <w:szCs w:val="24"/>
              </w:rPr>
              <w:t>2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7C6FB2" w:rsidRPr="004838BD" w:rsidRDefault="00417B39" w:rsidP="004838B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5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="009B2F68" w:rsidRPr="009B2F68">
              <w:rPr>
                <w:rFonts w:ascii="Times New Roman" w:hAnsi="Times New Roman"/>
              </w:rPr>
              <w:t>Диалектизмы.</w:t>
            </w:r>
          </w:p>
        </w:tc>
        <w:tc>
          <w:tcPr>
            <w:tcW w:w="2373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C6FB2" w:rsidP="00F665E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2</w:t>
            </w:r>
            <w:r w:rsidR="00F665EE">
              <w:rPr>
                <w:rFonts w:ascii="Times New Roman" w:hAnsi="Times New Roman"/>
                <w:sz w:val="24"/>
                <w:szCs w:val="24"/>
              </w:rPr>
              <w:t>3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7C6FB2" w:rsidRPr="004838BD" w:rsidRDefault="00417B39" w:rsidP="004838B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6</w:t>
            </w:r>
            <w:r w:rsidR="004838BD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="009B2F68" w:rsidRPr="009B2F68">
              <w:rPr>
                <w:rFonts w:ascii="Times New Roman" w:hAnsi="Times New Roman"/>
                <w:b/>
              </w:rPr>
              <w:t xml:space="preserve">Р.Р. </w:t>
            </w:r>
            <w:r w:rsidR="009B2F68" w:rsidRPr="005344BD">
              <w:rPr>
                <w:rFonts w:ascii="Times New Roman" w:hAnsi="Times New Roman"/>
                <w:b/>
              </w:rPr>
              <w:t>Сжатое изложение</w:t>
            </w:r>
          </w:p>
        </w:tc>
        <w:tc>
          <w:tcPr>
            <w:tcW w:w="2373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C6FB2" w:rsidP="00F665E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2</w:t>
            </w:r>
            <w:r w:rsidR="00F665EE">
              <w:rPr>
                <w:rFonts w:ascii="Times New Roman" w:hAnsi="Times New Roman"/>
                <w:sz w:val="24"/>
                <w:szCs w:val="24"/>
              </w:rPr>
              <w:t>4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7C6FB2" w:rsidRPr="004838BD" w:rsidRDefault="00417B39" w:rsidP="004838B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  <w:iCs/>
                <w:spacing w:val="-1"/>
              </w:rPr>
            </w:pPr>
            <w:r w:rsidRPr="009B2F68">
              <w:rPr>
                <w:rFonts w:ascii="Times New Roman" w:hAnsi="Times New Roman"/>
                <w:iCs/>
                <w:spacing w:val="-1"/>
              </w:rPr>
              <w:t>7</w:t>
            </w:r>
            <w:r w:rsidR="009B2F68" w:rsidRPr="009B2F68">
              <w:rPr>
                <w:rFonts w:ascii="Times New Roman" w:hAnsi="Times New Roman"/>
              </w:rPr>
              <w:t>. Исконно русские и заимствованные слова.</w:t>
            </w:r>
          </w:p>
        </w:tc>
        <w:tc>
          <w:tcPr>
            <w:tcW w:w="2373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C6FB2" w:rsidP="00F665E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2</w:t>
            </w:r>
            <w:r w:rsidR="00F665EE">
              <w:rPr>
                <w:rFonts w:ascii="Times New Roman" w:hAnsi="Times New Roman"/>
                <w:sz w:val="24"/>
                <w:szCs w:val="24"/>
              </w:rPr>
              <w:t>5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7C6FB2" w:rsidRPr="004838BD" w:rsidRDefault="00417B39" w:rsidP="004838B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8</w:t>
            </w:r>
            <w:r w:rsidR="004838BD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="009B2F68" w:rsidRPr="009B2F68">
              <w:rPr>
                <w:rFonts w:ascii="Times New Roman" w:hAnsi="Times New Roman"/>
              </w:rPr>
              <w:t>Новые слова (неологизмы)</w:t>
            </w:r>
          </w:p>
        </w:tc>
        <w:tc>
          <w:tcPr>
            <w:tcW w:w="2373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C6FB2" w:rsidP="00F665E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2</w:t>
            </w:r>
            <w:r w:rsidR="00F665EE">
              <w:rPr>
                <w:rFonts w:ascii="Times New Roman" w:hAnsi="Times New Roman"/>
                <w:sz w:val="24"/>
                <w:szCs w:val="24"/>
              </w:rPr>
              <w:t>6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7C6FB2" w:rsidRPr="002801AB" w:rsidRDefault="00417B39" w:rsidP="004838B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9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="009B2F68" w:rsidRPr="009B2F68">
              <w:rPr>
                <w:rFonts w:ascii="Times New Roman" w:hAnsi="Times New Roman"/>
              </w:rPr>
              <w:t>Устаревшие слова</w:t>
            </w:r>
            <w:r w:rsidR="004838BD" w:rsidRPr="009B2F68"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2373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C6FB2" w:rsidP="00F665E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2</w:t>
            </w:r>
            <w:r w:rsidR="00F665EE">
              <w:rPr>
                <w:rFonts w:ascii="Times New Roman" w:hAnsi="Times New Roman"/>
                <w:sz w:val="24"/>
                <w:szCs w:val="24"/>
              </w:rPr>
              <w:t>7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7C6FB2" w:rsidRPr="004838BD" w:rsidRDefault="00417B39" w:rsidP="004838B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0</w:t>
            </w:r>
            <w:r w:rsidR="004838BD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="009C3DCB" w:rsidRPr="009C3DCB">
              <w:rPr>
                <w:rFonts w:ascii="Times New Roman" w:hAnsi="Times New Roman"/>
              </w:rPr>
              <w:t>Словари.</w:t>
            </w:r>
          </w:p>
        </w:tc>
        <w:tc>
          <w:tcPr>
            <w:tcW w:w="2373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C6FB2" w:rsidP="00F665E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2</w:t>
            </w:r>
            <w:r w:rsidR="00F665EE">
              <w:rPr>
                <w:rFonts w:ascii="Times New Roman" w:hAnsi="Times New Roman"/>
                <w:sz w:val="24"/>
                <w:szCs w:val="24"/>
              </w:rPr>
              <w:t>8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7C6FB2" w:rsidRPr="002801AB" w:rsidRDefault="00417B39" w:rsidP="004838B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1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="009C3DCB" w:rsidRPr="009C3DCB">
              <w:rPr>
                <w:rFonts w:ascii="Times New Roman" w:hAnsi="Times New Roman"/>
              </w:rPr>
              <w:t>Повторение изученного в разделе «Лексика. Культура речи».</w:t>
            </w:r>
          </w:p>
        </w:tc>
        <w:tc>
          <w:tcPr>
            <w:tcW w:w="2373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rPr>
          <w:trHeight w:val="225"/>
        </w:trPr>
        <w:tc>
          <w:tcPr>
            <w:tcW w:w="1101" w:type="dxa"/>
          </w:tcPr>
          <w:p w:rsidR="007C6FB2" w:rsidRPr="002801AB" w:rsidRDefault="007C6FB2" w:rsidP="00F665E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2</w:t>
            </w:r>
            <w:r w:rsidR="00F665EE">
              <w:rPr>
                <w:rFonts w:ascii="Times New Roman" w:hAnsi="Times New Roman"/>
                <w:sz w:val="24"/>
                <w:szCs w:val="24"/>
              </w:rPr>
              <w:t>9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7C6FB2" w:rsidRPr="004838BD" w:rsidRDefault="00417B39" w:rsidP="009C3DCB">
            <w:pPr>
              <w:jc w:val="both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2</w:t>
            </w:r>
            <w:r w:rsidR="004838BD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="009C3DCB" w:rsidRPr="009C3DCB">
              <w:rPr>
                <w:rFonts w:ascii="Times New Roman" w:eastAsia="Times New Roman" w:hAnsi="Times New Roman"/>
                <w:b/>
              </w:rPr>
              <w:t xml:space="preserve">Контрольный диктант </w:t>
            </w:r>
            <w:r w:rsidR="009C3DCB" w:rsidRPr="009C3DCB">
              <w:rPr>
                <w:rFonts w:ascii="Times New Roman" w:eastAsia="Times New Roman" w:hAnsi="Times New Roman"/>
              </w:rPr>
              <w:t xml:space="preserve">с грамматическим заданием. </w:t>
            </w:r>
          </w:p>
        </w:tc>
        <w:tc>
          <w:tcPr>
            <w:tcW w:w="2373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2588D">
        <w:trPr>
          <w:trHeight w:val="225"/>
        </w:trPr>
        <w:tc>
          <w:tcPr>
            <w:tcW w:w="10419" w:type="dxa"/>
            <w:gridSpan w:val="3"/>
          </w:tcPr>
          <w:p w:rsidR="00E2588D" w:rsidRPr="009C3DCB" w:rsidRDefault="001E69C2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5. </w:t>
            </w:r>
            <w:r w:rsidR="00E2588D" w:rsidRPr="009C3DCB">
              <w:rPr>
                <w:rFonts w:ascii="Times New Roman" w:hAnsi="Times New Roman"/>
                <w:b/>
              </w:rPr>
              <w:t>ФРАЗЕОЛОГИЯ. КУЛЬТУРА РЕЧИ (3ч + 1ч)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F665EE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7C6FB2" w:rsidRPr="004838BD" w:rsidRDefault="009C3DCB" w:rsidP="004838B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1</w:t>
            </w:r>
            <w:r w:rsidR="004838BD">
              <w:rPr>
                <w:rFonts w:ascii="Times New Roman" w:hAnsi="Times New Roman"/>
                <w:b/>
                <w:iCs/>
                <w:spacing w:val="-1"/>
              </w:rPr>
              <w:t xml:space="preserve">. </w:t>
            </w:r>
            <w:r w:rsidRPr="009C3DCB">
              <w:rPr>
                <w:rFonts w:ascii="Times New Roman" w:hAnsi="Times New Roman"/>
              </w:rPr>
              <w:t>Фразеологизмы.</w:t>
            </w:r>
          </w:p>
        </w:tc>
        <w:tc>
          <w:tcPr>
            <w:tcW w:w="2373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C6FB2" w:rsidP="00F665E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3</w:t>
            </w:r>
            <w:r w:rsidR="00F665EE">
              <w:rPr>
                <w:rFonts w:ascii="Times New Roman" w:hAnsi="Times New Roman"/>
                <w:sz w:val="24"/>
                <w:szCs w:val="24"/>
              </w:rPr>
              <w:t>1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7C6FB2" w:rsidRPr="009C3DCB" w:rsidRDefault="009C3DCB" w:rsidP="004838B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9C3DCB">
              <w:rPr>
                <w:rFonts w:ascii="Times New Roman" w:hAnsi="Times New Roman"/>
                <w:iCs/>
                <w:spacing w:val="-1"/>
              </w:rPr>
              <w:t>2</w:t>
            </w:r>
            <w:r w:rsidR="004838BD" w:rsidRPr="009C3DCB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Pr="009C3DCB">
              <w:rPr>
                <w:rFonts w:ascii="Times New Roman" w:hAnsi="Times New Roman"/>
              </w:rPr>
              <w:t>Источники фразеологизмов.</w:t>
            </w:r>
          </w:p>
        </w:tc>
        <w:tc>
          <w:tcPr>
            <w:tcW w:w="2373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C6FB2" w:rsidP="00F665E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3</w:t>
            </w:r>
            <w:r w:rsidR="00F665EE">
              <w:rPr>
                <w:rFonts w:ascii="Times New Roman" w:hAnsi="Times New Roman"/>
                <w:sz w:val="24"/>
                <w:szCs w:val="24"/>
              </w:rPr>
              <w:t>2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7C6FB2" w:rsidRPr="009C3DCB" w:rsidRDefault="009C3DCB" w:rsidP="004838B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9C3DCB">
              <w:rPr>
                <w:rFonts w:ascii="Times New Roman" w:hAnsi="Times New Roman"/>
                <w:b/>
                <w:iCs/>
                <w:spacing w:val="-1"/>
              </w:rPr>
              <w:t>3</w:t>
            </w:r>
            <w:r w:rsidR="007C6FB2" w:rsidRPr="009C3DCB">
              <w:rPr>
                <w:rFonts w:ascii="Times New Roman" w:hAnsi="Times New Roman"/>
                <w:b/>
                <w:iCs/>
                <w:spacing w:val="-1"/>
              </w:rPr>
              <w:t xml:space="preserve">. </w:t>
            </w:r>
            <w:r w:rsidRPr="009C3DCB">
              <w:rPr>
                <w:rFonts w:ascii="Times New Roman" w:hAnsi="Times New Roman"/>
                <w:b/>
              </w:rPr>
              <w:t xml:space="preserve">Р.Р. </w:t>
            </w:r>
            <w:r w:rsidRPr="009C3DCB">
              <w:rPr>
                <w:rFonts w:ascii="Times New Roman" w:hAnsi="Times New Roman"/>
              </w:rPr>
              <w:t xml:space="preserve">Составление сообщения о </w:t>
            </w:r>
            <w:r w:rsidR="004428FB">
              <w:rPr>
                <w:rFonts w:ascii="Times New Roman" w:hAnsi="Times New Roman"/>
              </w:rPr>
              <w:t xml:space="preserve">возникновении фразеологизма (на </w:t>
            </w:r>
            <w:r w:rsidRPr="009C3DCB">
              <w:rPr>
                <w:rFonts w:ascii="Times New Roman" w:hAnsi="Times New Roman"/>
              </w:rPr>
              <w:t>выбор).</w:t>
            </w:r>
          </w:p>
        </w:tc>
        <w:tc>
          <w:tcPr>
            <w:tcW w:w="2373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rPr>
          <w:trHeight w:val="405"/>
        </w:trPr>
        <w:tc>
          <w:tcPr>
            <w:tcW w:w="1101" w:type="dxa"/>
          </w:tcPr>
          <w:p w:rsidR="007C6FB2" w:rsidRPr="002801AB" w:rsidRDefault="007C6FB2" w:rsidP="00F665E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3</w:t>
            </w:r>
            <w:r w:rsidR="00F665EE">
              <w:rPr>
                <w:rFonts w:ascii="Times New Roman" w:hAnsi="Times New Roman"/>
                <w:sz w:val="24"/>
                <w:szCs w:val="24"/>
              </w:rPr>
              <w:t>3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F2101D" w:rsidRPr="004838BD" w:rsidRDefault="009C3DCB" w:rsidP="004838BD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4</w:t>
            </w:r>
            <w:r w:rsidR="007C6FB2" w:rsidRPr="002801AB">
              <w:rPr>
                <w:rFonts w:ascii="Times New Roman" w:hAnsi="Times New Roman"/>
                <w:iCs/>
                <w:spacing w:val="-1"/>
              </w:rPr>
              <w:t>.</w:t>
            </w:r>
            <w:r w:rsidR="007C6FB2" w:rsidRPr="002801AB">
              <w:rPr>
                <w:rFonts w:ascii="Times New Roman" w:hAnsi="Times New Roman"/>
                <w:b/>
                <w:i/>
                <w:iCs/>
                <w:spacing w:val="-1"/>
              </w:rPr>
              <w:t xml:space="preserve"> </w:t>
            </w:r>
            <w:r w:rsidRPr="00F2101D">
              <w:rPr>
                <w:rFonts w:ascii="Times New Roman" w:hAnsi="Times New Roman"/>
              </w:rPr>
              <w:t xml:space="preserve">Повторение изученного в разделе «Фразеология. Культура речи». </w:t>
            </w:r>
            <w:r w:rsidRPr="00F2101D">
              <w:rPr>
                <w:rFonts w:ascii="Times New Roman" w:hAnsi="Times New Roman"/>
                <w:b/>
              </w:rPr>
              <w:t>Контрольный тест «Лексика. Фразеология»</w:t>
            </w:r>
          </w:p>
        </w:tc>
        <w:tc>
          <w:tcPr>
            <w:tcW w:w="2373" w:type="dxa"/>
          </w:tcPr>
          <w:p w:rsidR="007C6FB2" w:rsidRPr="004838BD" w:rsidRDefault="004838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1E69C2" w:rsidTr="00E16E30">
        <w:trPr>
          <w:trHeight w:val="300"/>
        </w:trPr>
        <w:tc>
          <w:tcPr>
            <w:tcW w:w="10419" w:type="dxa"/>
            <w:gridSpan w:val="3"/>
          </w:tcPr>
          <w:p w:rsidR="001E69C2" w:rsidRDefault="001E69C2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. </w:t>
            </w:r>
            <w:r w:rsidRPr="00F2101D">
              <w:rPr>
                <w:rFonts w:ascii="Times New Roman" w:hAnsi="Times New Roman"/>
                <w:b/>
                <w:sz w:val="18"/>
                <w:szCs w:val="18"/>
              </w:rPr>
              <w:t>СЛОВООБРАЗОВАНИЕ. ОРФОГРАФИЯ. КУЛЬТУРА РЕЧИ (31ч + 4ч)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C6FB2" w:rsidP="00F665E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3</w:t>
            </w:r>
            <w:r w:rsidR="00F665EE">
              <w:rPr>
                <w:rFonts w:ascii="Times New Roman" w:hAnsi="Times New Roman"/>
                <w:sz w:val="24"/>
                <w:szCs w:val="24"/>
              </w:rPr>
              <w:t>4</w:t>
            </w:r>
            <w:r w:rsidR="00EC51EF">
              <w:rPr>
                <w:rFonts w:ascii="Times New Roman" w:hAnsi="Times New Roman"/>
                <w:sz w:val="24"/>
                <w:szCs w:val="24"/>
              </w:rPr>
              <w:t>-35</w:t>
            </w:r>
          </w:p>
        </w:tc>
        <w:tc>
          <w:tcPr>
            <w:tcW w:w="6945" w:type="dxa"/>
          </w:tcPr>
          <w:p w:rsidR="007C6FB2" w:rsidRPr="00EC51EF" w:rsidRDefault="00F2101D" w:rsidP="004838B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EC51EF">
              <w:rPr>
                <w:rFonts w:ascii="Times New Roman" w:hAnsi="Times New Roman"/>
              </w:rPr>
              <w:t xml:space="preserve">1. </w:t>
            </w:r>
            <w:proofErr w:type="spellStart"/>
            <w:r w:rsidRPr="00EC51EF">
              <w:rPr>
                <w:rFonts w:ascii="Times New Roman" w:hAnsi="Times New Roman"/>
              </w:rPr>
              <w:t>Морфемика</w:t>
            </w:r>
            <w:proofErr w:type="spellEnd"/>
            <w:r w:rsidRPr="00EC51EF">
              <w:rPr>
                <w:rFonts w:ascii="Times New Roman" w:hAnsi="Times New Roman"/>
              </w:rPr>
              <w:t xml:space="preserve"> и словообразование.</w:t>
            </w:r>
          </w:p>
        </w:tc>
        <w:tc>
          <w:tcPr>
            <w:tcW w:w="2373" w:type="dxa"/>
          </w:tcPr>
          <w:p w:rsidR="007C6FB2" w:rsidRPr="004838BD" w:rsidRDefault="00F2101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F665EE" w:rsidP="00EC51E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C51EF">
              <w:rPr>
                <w:rFonts w:ascii="Times New Roman" w:hAnsi="Times New Roman"/>
                <w:sz w:val="24"/>
                <w:szCs w:val="24"/>
              </w:rPr>
              <w:t>6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7C6FB2" w:rsidRPr="00EC51EF" w:rsidRDefault="00F2101D" w:rsidP="004838BD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 w:rsidRPr="00EC51EF">
              <w:rPr>
                <w:rFonts w:ascii="Times New Roman" w:hAnsi="Times New Roman"/>
              </w:rPr>
              <w:t>2</w:t>
            </w:r>
            <w:r w:rsidR="007C6FB2" w:rsidRPr="00EC51EF">
              <w:rPr>
                <w:rFonts w:ascii="Times New Roman" w:hAnsi="Times New Roman"/>
              </w:rPr>
              <w:t xml:space="preserve">. </w:t>
            </w:r>
            <w:r w:rsidRPr="00EC51EF">
              <w:rPr>
                <w:rFonts w:ascii="Times New Roman" w:hAnsi="Times New Roman"/>
                <w:b/>
              </w:rPr>
              <w:t xml:space="preserve">Р.Р. </w:t>
            </w:r>
            <w:r w:rsidRPr="00EC51EF">
              <w:rPr>
                <w:rFonts w:ascii="Times New Roman" w:hAnsi="Times New Roman"/>
              </w:rPr>
              <w:t>Описание помещения.</w:t>
            </w:r>
            <w:r w:rsidR="007C6FB2" w:rsidRPr="00EC51EF">
              <w:rPr>
                <w:rFonts w:ascii="Times New Roman" w:hAnsi="Times New Roman"/>
                <w:i/>
                <w:iCs/>
                <w:spacing w:val="-1"/>
              </w:rPr>
              <w:t>.</w:t>
            </w:r>
          </w:p>
        </w:tc>
        <w:tc>
          <w:tcPr>
            <w:tcW w:w="2373" w:type="dxa"/>
          </w:tcPr>
          <w:p w:rsidR="007C6FB2" w:rsidRPr="004838BD" w:rsidRDefault="00451401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C6FB2" w:rsidP="00EC51E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3</w:t>
            </w:r>
            <w:r w:rsidR="00EC51EF">
              <w:rPr>
                <w:rFonts w:ascii="Times New Roman" w:hAnsi="Times New Roman"/>
                <w:sz w:val="24"/>
                <w:szCs w:val="24"/>
              </w:rPr>
              <w:t>7-39</w:t>
            </w:r>
          </w:p>
        </w:tc>
        <w:tc>
          <w:tcPr>
            <w:tcW w:w="6945" w:type="dxa"/>
          </w:tcPr>
          <w:p w:rsidR="007C6FB2" w:rsidRPr="00EC51EF" w:rsidRDefault="00F2101D" w:rsidP="007C6FB2">
            <w:pPr>
              <w:rPr>
                <w:rFonts w:ascii="Times New Roman" w:hAnsi="Times New Roman"/>
              </w:rPr>
            </w:pPr>
            <w:r w:rsidRPr="00EC51EF">
              <w:rPr>
                <w:rFonts w:ascii="Times New Roman" w:hAnsi="Times New Roman"/>
              </w:rPr>
              <w:t>3</w:t>
            </w:r>
            <w:r w:rsidR="007C6FB2" w:rsidRPr="00EC51EF">
              <w:rPr>
                <w:rFonts w:ascii="Times New Roman" w:hAnsi="Times New Roman"/>
              </w:rPr>
              <w:t xml:space="preserve">. </w:t>
            </w:r>
            <w:r w:rsidRPr="00EC51EF">
              <w:rPr>
                <w:rFonts w:ascii="Times New Roman" w:hAnsi="Times New Roman"/>
              </w:rPr>
              <w:t>Основные способы образования слов в русском языке</w:t>
            </w:r>
          </w:p>
        </w:tc>
        <w:tc>
          <w:tcPr>
            <w:tcW w:w="2373" w:type="dxa"/>
          </w:tcPr>
          <w:p w:rsidR="007C6FB2" w:rsidRPr="004838BD" w:rsidRDefault="00F2101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EC51EF" w:rsidP="00F665E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6945" w:type="dxa"/>
          </w:tcPr>
          <w:p w:rsidR="007C6FB2" w:rsidRPr="00EC51EF" w:rsidRDefault="00F2101D" w:rsidP="00451401">
            <w:pPr>
              <w:rPr>
                <w:rFonts w:ascii="Times New Roman" w:hAnsi="Times New Roman"/>
              </w:rPr>
            </w:pPr>
            <w:r w:rsidRPr="00EC51EF">
              <w:rPr>
                <w:rFonts w:ascii="Times New Roman" w:hAnsi="Times New Roman"/>
              </w:rPr>
              <w:t>4</w:t>
            </w:r>
            <w:r w:rsidR="007C6FB2" w:rsidRPr="00EC51EF">
              <w:rPr>
                <w:rFonts w:ascii="Times New Roman" w:hAnsi="Times New Roman"/>
              </w:rPr>
              <w:t xml:space="preserve">. </w:t>
            </w:r>
            <w:r w:rsidRPr="00EC51EF">
              <w:rPr>
                <w:rFonts w:ascii="Times New Roman" w:hAnsi="Times New Roman"/>
              </w:rPr>
              <w:t>Этимология слов.</w:t>
            </w:r>
          </w:p>
        </w:tc>
        <w:tc>
          <w:tcPr>
            <w:tcW w:w="2373" w:type="dxa"/>
          </w:tcPr>
          <w:p w:rsidR="007C6FB2" w:rsidRPr="004838BD" w:rsidRDefault="00F2101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EC51EF" w:rsidP="00F665E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6945" w:type="dxa"/>
          </w:tcPr>
          <w:p w:rsidR="007C6FB2" w:rsidRPr="00EC51EF" w:rsidRDefault="00F2101D" w:rsidP="007C6FB2">
            <w:pPr>
              <w:rPr>
                <w:rFonts w:ascii="Times New Roman" w:hAnsi="Times New Roman"/>
              </w:rPr>
            </w:pPr>
            <w:r w:rsidRPr="00EC51EF">
              <w:rPr>
                <w:rFonts w:ascii="Times New Roman" w:hAnsi="Times New Roman"/>
              </w:rPr>
              <w:t>5</w:t>
            </w:r>
            <w:r w:rsidR="007C6FB2" w:rsidRPr="00EC51EF">
              <w:rPr>
                <w:rFonts w:ascii="Times New Roman" w:hAnsi="Times New Roman"/>
              </w:rPr>
              <w:t xml:space="preserve">. </w:t>
            </w:r>
            <w:r w:rsidRPr="00EC51EF">
              <w:rPr>
                <w:rFonts w:ascii="Times New Roman" w:hAnsi="Times New Roman"/>
                <w:b/>
              </w:rPr>
              <w:t xml:space="preserve">Р.Р. </w:t>
            </w:r>
            <w:r w:rsidRPr="00EC51EF">
              <w:rPr>
                <w:rFonts w:ascii="Times New Roman" w:hAnsi="Times New Roman"/>
              </w:rPr>
              <w:t>Систематизация материалов  к сочинению. Сложный план.</w:t>
            </w:r>
          </w:p>
        </w:tc>
        <w:tc>
          <w:tcPr>
            <w:tcW w:w="2373" w:type="dxa"/>
          </w:tcPr>
          <w:p w:rsidR="007C6FB2" w:rsidRPr="004838BD" w:rsidRDefault="00F2101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EC51EF" w:rsidP="00417B3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6945" w:type="dxa"/>
          </w:tcPr>
          <w:p w:rsidR="00F2101D" w:rsidRPr="00EC51EF" w:rsidRDefault="00F2101D" w:rsidP="00F2101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C51EF">
              <w:rPr>
                <w:rFonts w:ascii="Times New Roman" w:hAnsi="Times New Roman"/>
                <w:iCs/>
                <w:spacing w:val="-1"/>
              </w:rPr>
              <w:t>6.</w:t>
            </w:r>
            <w:r w:rsidR="00451401" w:rsidRPr="00EC51EF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EC51EF">
              <w:rPr>
                <w:rFonts w:ascii="Times New Roman" w:eastAsia="Times New Roman" w:hAnsi="Times New Roman"/>
              </w:rPr>
              <w:t xml:space="preserve">Буквы </w:t>
            </w:r>
            <w:r w:rsidRPr="00EC51EF">
              <w:rPr>
                <w:rFonts w:ascii="Times New Roman" w:eastAsia="Times New Roman" w:hAnsi="Times New Roman"/>
                <w:b/>
                <w:i/>
              </w:rPr>
              <w:t>а</w:t>
            </w:r>
            <w:r w:rsidRPr="00EC51EF">
              <w:rPr>
                <w:rFonts w:ascii="Times New Roman" w:eastAsia="Times New Roman" w:hAnsi="Times New Roman"/>
              </w:rPr>
              <w:t xml:space="preserve"> и </w:t>
            </w:r>
            <w:r w:rsidRPr="00EC51EF">
              <w:rPr>
                <w:rFonts w:ascii="Times New Roman" w:eastAsia="Times New Roman" w:hAnsi="Times New Roman"/>
                <w:b/>
                <w:i/>
              </w:rPr>
              <w:t>о</w:t>
            </w:r>
            <w:r w:rsidRPr="00EC51EF">
              <w:rPr>
                <w:rFonts w:ascii="Times New Roman" w:eastAsia="Times New Roman" w:hAnsi="Times New Roman"/>
              </w:rPr>
              <w:t xml:space="preserve"> в корнях </w:t>
            </w:r>
            <w:r w:rsidRPr="00EC51EF">
              <w:rPr>
                <w:rFonts w:ascii="Times New Roman" w:eastAsia="Times New Roman" w:hAnsi="Times New Roman"/>
                <w:b/>
                <w:i/>
              </w:rPr>
              <w:t xml:space="preserve">-кос- </w:t>
            </w:r>
            <w:r w:rsidRPr="00EC51EF">
              <w:rPr>
                <w:rFonts w:ascii="Times New Roman" w:eastAsia="Times New Roman" w:hAnsi="Times New Roman"/>
              </w:rPr>
              <w:t>-</w:t>
            </w:r>
          </w:p>
          <w:p w:rsidR="007C6FB2" w:rsidRPr="00EC51EF" w:rsidRDefault="00F2101D" w:rsidP="00F2101D">
            <w:pPr>
              <w:rPr>
                <w:rFonts w:ascii="Times New Roman" w:hAnsi="Times New Roman"/>
                <w:iCs/>
                <w:spacing w:val="-1"/>
              </w:rPr>
            </w:pPr>
            <w:r w:rsidRPr="00EC51EF">
              <w:rPr>
                <w:rFonts w:ascii="Times New Roman" w:eastAsia="Times New Roman" w:hAnsi="Times New Roman"/>
                <w:b/>
                <w:i/>
              </w:rPr>
              <w:t xml:space="preserve">- </w:t>
            </w:r>
            <w:proofErr w:type="spellStart"/>
            <w:r w:rsidRPr="00EC51EF">
              <w:rPr>
                <w:rFonts w:ascii="Times New Roman" w:eastAsia="Times New Roman" w:hAnsi="Times New Roman"/>
                <w:b/>
                <w:i/>
              </w:rPr>
              <w:t>кас</w:t>
            </w:r>
            <w:proofErr w:type="spellEnd"/>
            <w:r w:rsidRPr="00EC51EF">
              <w:rPr>
                <w:rFonts w:ascii="Times New Roman" w:eastAsia="Times New Roman" w:hAnsi="Times New Roman"/>
                <w:b/>
                <w:i/>
              </w:rPr>
              <w:t>-.</w:t>
            </w:r>
          </w:p>
        </w:tc>
        <w:tc>
          <w:tcPr>
            <w:tcW w:w="2373" w:type="dxa"/>
          </w:tcPr>
          <w:p w:rsidR="007C6FB2" w:rsidRPr="004838BD" w:rsidRDefault="00F2101D" w:rsidP="00BD6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417B39" w:rsidP="00EC51E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C51EF">
              <w:rPr>
                <w:rFonts w:ascii="Times New Roman" w:hAnsi="Times New Roman"/>
                <w:sz w:val="24"/>
                <w:szCs w:val="24"/>
              </w:rPr>
              <w:t>6-47</w:t>
            </w:r>
          </w:p>
        </w:tc>
        <w:tc>
          <w:tcPr>
            <w:tcW w:w="6945" w:type="dxa"/>
          </w:tcPr>
          <w:p w:rsidR="00F2101D" w:rsidRPr="00EC51EF" w:rsidRDefault="00F2101D" w:rsidP="00F2101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C51EF">
              <w:rPr>
                <w:rFonts w:ascii="Times New Roman" w:hAnsi="Times New Roman"/>
                <w:b/>
              </w:rPr>
              <w:t>7</w:t>
            </w:r>
            <w:r w:rsidR="00451401" w:rsidRPr="00EC51EF">
              <w:rPr>
                <w:rFonts w:ascii="Times New Roman" w:hAnsi="Times New Roman"/>
                <w:b/>
              </w:rPr>
              <w:t>. Р</w:t>
            </w:r>
            <w:r w:rsidRPr="00EC51EF">
              <w:rPr>
                <w:rFonts w:ascii="Times New Roman" w:eastAsia="Times New Roman" w:hAnsi="Times New Roman"/>
              </w:rPr>
              <w:t xml:space="preserve"> Буквы </w:t>
            </w:r>
            <w:r w:rsidRPr="00EC51EF">
              <w:rPr>
                <w:rFonts w:ascii="Times New Roman" w:eastAsia="Times New Roman" w:hAnsi="Times New Roman"/>
                <w:b/>
                <w:i/>
              </w:rPr>
              <w:t>а</w:t>
            </w:r>
            <w:r w:rsidRPr="00EC51EF">
              <w:rPr>
                <w:rFonts w:ascii="Times New Roman" w:eastAsia="Times New Roman" w:hAnsi="Times New Roman"/>
              </w:rPr>
              <w:t xml:space="preserve"> и </w:t>
            </w:r>
            <w:r w:rsidRPr="00EC51EF">
              <w:rPr>
                <w:rFonts w:ascii="Times New Roman" w:eastAsia="Times New Roman" w:hAnsi="Times New Roman"/>
                <w:b/>
                <w:i/>
              </w:rPr>
              <w:t>о</w:t>
            </w:r>
            <w:r w:rsidRPr="00EC51EF">
              <w:rPr>
                <w:rFonts w:ascii="Times New Roman" w:eastAsia="Times New Roman" w:hAnsi="Times New Roman"/>
              </w:rPr>
              <w:t xml:space="preserve"> в корнях </w:t>
            </w:r>
            <w:r w:rsidRPr="00EC51EF">
              <w:rPr>
                <w:rFonts w:ascii="Times New Roman" w:eastAsia="Times New Roman" w:hAnsi="Times New Roman"/>
                <w:b/>
                <w:i/>
              </w:rPr>
              <w:t xml:space="preserve">-гор- </w:t>
            </w:r>
            <w:r w:rsidRPr="00EC51EF">
              <w:rPr>
                <w:rFonts w:ascii="Times New Roman" w:eastAsia="Times New Roman" w:hAnsi="Times New Roman"/>
              </w:rPr>
              <w:t>-</w:t>
            </w:r>
          </w:p>
          <w:p w:rsidR="007C6FB2" w:rsidRPr="00EC51EF" w:rsidRDefault="00F2101D" w:rsidP="00F2101D">
            <w:pPr>
              <w:contextualSpacing/>
              <w:rPr>
                <w:rFonts w:ascii="Times New Roman" w:hAnsi="Times New Roman"/>
              </w:rPr>
            </w:pPr>
            <w:r w:rsidRPr="00EC51EF">
              <w:rPr>
                <w:rFonts w:ascii="Times New Roman" w:eastAsia="Times New Roman" w:hAnsi="Times New Roman"/>
                <w:b/>
                <w:i/>
              </w:rPr>
              <w:t xml:space="preserve">- </w:t>
            </w:r>
            <w:proofErr w:type="spellStart"/>
            <w:r w:rsidRPr="00EC51EF">
              <w:rPr>
                <w:rFonts w:ascii="Times New Roman" w:eastAsia="Times New Roman" w:hAnsi="Times New Roman"/>
                <w:b/>
                <w:i/>
              </w:rPr>
              <w:t>гар</w:t>
            </w:r>
            <w:proofErr w:type="spellEnd"/>
            <w:r w:rsidRPr="00EC51EF">
              <w:rPr>
                <w:rFonts w:ascii="Times New Roman" w:eastAsia="Times New Roman" w:hAnsi="Times New Roman"/>
                <w:b/>
                <w:i/>
              </w:rPr>
              <w:t>-.</w:t>
            </w:r>
          </w:p>
        </w:tc>
        <w:tc>
          <w:tcPr>
            <w:tcW w:w="2373" w:type="dxa"/>
          </w:tcPr>
          <w:p w:rsidR="007C6FB2" w:rsidRPr="004838BD" w:rsidRDefault="00F2101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EC51EF" w:rsidP="00417B3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6945" w:type="dxa"/>
          </w:tcPr>
          <w:p w:rsidR="00EC51EF" w:rsidRPr="00EC51EF" w:rsidRDefault="00F2101D" w:rsidP="00EC51EF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8</w:t>
            </w:r>
            <w:r w:rsidR="00451401">
              <w:rPr>
                <w:rFonts w:ascii="Times New Roman" w:hAnsi="Times New Roman"/>
              </w:rPr>
              <w:t xml:space="preserve">. </w:t>
            </w:r>
            <w:r w:rsidR="00EC51EF" w:rsidRPr="00EC51EF">
              <w:rPr>
                <w:rFonts w:ascii="Times New Roman" w:eastAsia="Times New Roman" w:hAnsi="Times New Roman"/>
              </w:rPr>
              <w:t xml:space="preserve">Буквы </w:t>
            </w:r>
            <w:r w:rsidR="00EC51EF" w:rsidRPr="00EC51EF">
              <w:rPr>
                <w:rFonts w:ascii="Times New Roman" w:eastAsia="Times New Roman" w:hAnsi="Times New Roman"/>
                <w:b/>
                <w:i/>
              </w:rPr>
              <w:t>а</w:t>
            </w:r>
            <w:r w:rsidR="00EC51EF" w:rsidRPr="00EC51EF">
              <w:rPr>
                <w:rFonts w:ascii="Times New Roman" w:eastAsia="Times New Roman" w:hAnsi="Times New Roman"/>
              </w:rPr>
              <w:t xml:space="preserve"> и </w:t>
            </w:r>
            <w:r w:rsidR="00EC51EF" w:rsidRPr="00EC51EF">
              <w:rPr>
                <w:rFonts w:ascii="Times New Roman" w:eastAsia="Times New Roman" w:hAnsi="Times New Roman"/>
                <w:b/>
                <w:i/>
              </w:rPr>
              <w:t>о</w:t>
            </w:r>
            <w:r w:rsidR="00EC51EF" w:rsidRPr="00EC51EF">
              <w:rPr>
                <w:rFonts w:ascii="Times New Roman" w:eastAsia="Times New Roman" w:hAnsi="Times New Roman"/>
              </w:rPr>
              <w:t xml:space="preserve"> в корнях </w:t>
            </w:r>
            <w:r w:rsidR="00EC51EF" w:rsidRPr="00EC51EF">
              <w:rPr>
                <w:rFonts w:ascii="Times New Roman" w:eastAsia="Times New Roman" w:hAnsi="Times New Roman"/>
                <w:b/>
                <w:i/>
              </w:rPr>
              <w:t>-</w:t>
            </w:r>
            <w:proofErr w:type="spellStart"/>
            <w:r w:rsidR="00EC51EF" w:rsidRPr="00EC51EF">
              <w:rPr>
                <w:rFonts w:ascii="Times New Roman" w:eastAsia="Times New Roman" w:hAnsi="Times New Roman"/>
                <w:b/>
                <w:i/>
              </w:rPr>
              <w:t>зор</w:t>
            </w:r>
            <w:proofErr w:type="spellEnd"/>
            <w:r w:rsidR="00EC51EF" w:rsidRPr="00EC51EF">
              <w:rPr>
                <w:rFonts w:ascii="Times New Roman" w:eastAsia="Times New Roman" w:hAnsi="Times New Roman"/>
                <w:b/>
                <w:i/>
              </w:rPr>
              <w:t xml:space="preserve">- </w:t>
            </w:r>
            <w:r w:rsidR="00EC51EF" w:rsidRPr="00EC51EF">
              <w:rPr>
                <w:rFonts w:ascii="Times New Roman" w:eastAsia="Times New Roman" w:hAnsi="Times New Roman"/>
              </w:rPr>
              <w:t>-</w:t>
            </w:r>
          </w:p>
          <w:p w:rsidR="007C6FB2" w:rsidRPr="002801AB" w:rsidRDefault="00EC51EF" w:rsidP="00EC51EF">
            <w:pPr>
              <w:rPr>
                <w:rFonts w:ascii="Times New Roman" w:hAnsi="Times New Roman"/>
              </w:rPr>
            </w:pPr>
            <w:r w:rsidRPr="00EC51EF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- </w:t>
            </w:r>
            <w:proofErr w:type="spellStart"/>
            <w:r w:rsidRPr="00EC51EF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зар</w:t>
            </w:r>
            <w:proofErr w:type="spellEnd"/>
            <w:r w:rsidRPr="00EC51EF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-.</w:t>
            </w:r>
          </w:p>
        </w:tc>
        <w:tc>
          <w:tcPr>
            <w:tcW w:w="2373" w:type="dxa"/>
          </w:tcPr>
          <w:p w:rsidR="007C6FB2" w:rsidRPr="004838BD" w:rsidRDefault="00EC51EF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EC51EF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6945" w:type="dxa"/>
          </w:tcPr>
          <w:p w:rsidR="007C6FB2" w:rsidRPr="002801AB" w:rsidRDefault="00F2101D" w:rsidP="004514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7C6FB2" w:rsidRPr="002801AB">
              <w:rPr>
                <w:rFonts w:ascii="Times New Roman" w:hAnsi="Times New Roman"/>
              </w:rPr>
              <w:t xml:space="preserve">. </w:t>
            </w:r>
            <w:r w:rsidR="00EC51EF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="00EC51EF">
              <w:rPr>
                <w:rFonts w:ascii="Times New Roman" w:hAnsi="Times New Roman"/>
                <w:b/>
                <w:i/>
                <w:sz w:val="22"/>
                <w:szCs w:val="22"/>
              </w:rPr>
              <w:t>ы</w:t>
            </w:r>
            <w:r w:rsidR="00EC51EF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="00EC51EF">
              <w:rPr>
                <w:rFonts w:ascii="Times New Roman" w:hAnsi="Times New Roman"/>
                <w:b/>
                <w:i/>
                <w:sz w:val="22"/>
                <w:szCs w:val="22"/>
              </w:rPr>
              <w:t>и</w:t>
            </w:r>
            <w:proofErr w:type="spellEnd"/>
            <w:r w:rsidR="00EC51EF">
              <w:rPr>
                <w:rFonts w:ascii="Times New Roman" w:hAnsi="Times New Roman"/>
                <w:sz w:val="22"/>
                <w:szCs w:val="22"/>
              </w:rPr>
              <w:t xml:space="preserve"> после приставок.</w:t>
            </w:r>
          </w:p>
        </w:tc>
        <w:tc>
          <w:tcPr>
            <w:tcW w:w="2373" w:type="dxa"/>
          </w:tcPr>
          <w:p w:rsidR="007C6FB2" w:rsidRPr="004838BD" w:rsidRDefault="00EC51EF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EC51EF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55</w:t>
            </w:r>
          </w:p>
        </w:tc>
        <w:tc>
          <w:tcPr>
            <w:tcW w:w="6945" w:type="dxa"/>
          </w:tcPr>
          <w:p w:rsidR="007C6FB2" w:rsidRPr="00451401" w:rsidRDefault="00F2101D" w:rsidP="00451401">
            <w:pPr>
              <w:contextualSpacing/>
              <w:rPr>
                <w:rFonts w:ascii="Times New Roman" w:hAnsi="Times New Roman"/>
                <w:b/>
              </w:rPr>
            </w:pPr>
            <w:r w:rsidRPr="00EC51EF">
              <w:rPr>
                <w:rFonts w:ascii="Times New Roman" w:hAnsi="Times New Roman"/>
              </w:rPr>
              <w:t>10</w:t>
            </w:r>
            <w:r w:rsidR="00451401" w:rsidRPr="00EC51EF">
              <w:rPr>
                <w:rFonts w:ascii="Times New Roman" w:hAnsi="Times New Roman"/>
              </w:rPr>
              <w:t>.</w:t>
            </w:r>
            <w:r w:rsidR="00451401">
              <w:rPr>
                <w:rFonts w:ascii="Times New Roman" w:hAnsi="Times New Roman"/>
                <w:b/>
              </w:rPr>
              <w:t xml:space="preserve"> </w:t>
            </w:r>
            <w:r w:rsidR="00EC51EF">
              <w:rPr>
                <w:rFonts w:ascii="Times New Roman" w:hAnsi="Times New Roman"/>
                <w:sz w:val="22"/>
                <w:szCs w:val="22"/>
              </w:rPr>
              <w:t xml:space="preserve">Гласные в приставках </w:t>
            </w:r>
            <w:r w:rsidR="00EC51EF" w:rsidRPr="002C2E17">
              <w:rPr>
                <w:rFonts w:ascii="Times New Roman" w:hAnsi="Times New Roman"/>
                <w:b/>
                <w:sz w:val="22"/>
                <w:szCs w:val="22"/>
              </w:rPr>
              <w:t>пре- и при-.</w:t>
            </w:r>
          </w:p>
        </w:tc>
        <w:tc>
          <w:tcPr>
            <w:tcW w:w="2373" w:type="dxa"/>
          </w:tcPr>
          <w:p w:rsidR="007C6FB2" w:rsidRPr="004838BD" w:rsidRDefault="00EC51EF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EC51EF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6945" w:type="dxa"/>
          </w:tcPr>
          <w:p w:rsidR="00EC51EF" w:rsidRPr="00EC51EF" w:rsidRDefault="00451401" w:rsidP="00EC51EF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2101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 </w:t>
            </w:r>
            <w:r w:rsidR="00EC51EF" w:rsidRPr="00EC51EF">
              <w:rPr>
                <w:rFonts w:ascii="Times New Roman" w:eastAsia="Times New Roman" w:hAnsi="Times New Roman"/>
                <w:b/>
              </w:rPr>
              <w:t xml:space="preserve">Контрольный диктант </w:t>
            </w:r>
            <w:r w:rsidR="00EC51EF" w:rsidRPr="00EC51EF">
              <w:rPr>
                <w:rFonts w:ascii="Times New Roman" w:eastAsia="Times New Roman" w:hAnsi="Times New Roman"/>
              </w:rPr>
              <w:t xml:space="preserve">с грамматическим заданием. </w:t>
            </w:r>
          </w:p>
          <w:p w:rsidR="007C6FB2" w:rsidRPr="00451401" w:rsidRDefault="00EC51EF" w:rsidP="00EC51EF">
            <w:pPr>
              <w:rPr>
                <w:rFonts w:ascii="Times New Roman" w:hAnsi="Times New Roman"/>
              </w:rPr>
            </w:pPr>
            <w:r w:rsidRPr="00EC51EF">
              <w:rPr>
                <w:rFonts w:ascii="Times New Roman" w:eastAsia="Times New Roman" w:hAnsi="Times New Roman"/>
                <w:sz w:val="22"/>
                <w:szCs w:val="22"/>
              </w:rPr>
              <w:t>Анализ диктанта и работа над ошибками.</w:t>
            </w:r>
          </w:p>
        </w:tc>
        <w:tc>
          <w:tcPr>
            <w:tcW w:w="2373" w:type="dxa"/>
          </w:tcPr>
          <w:p w:rsidR="007C6FB2" w:rsidRPr="004838BD" w:rsidRDefault="00EC51EF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64704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6945" w:type="dxa"/>
          </w:tcPr>
          <w:p w:rsidR="007C6FB2" w:rsidRPr="002801AB" w:rsidRDefault="00451401" w:rsidP="004514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2101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EC51EF">
              <w:rPr>
                <w:rFonts w:ascii="Times New Roman" w:hAnsi="Times New Roman"/>
                <w:sz w:val="22"/>
                <w:szCs w:val="22"/>
              </w:rPr>
              <w:t xml:space="preserve"> Соединительные гласные </w:t>
            </w:r>
            <w:r w:rsidR="00EC51EF" w:rsidRPr="00DD34DF">
              <w:rPr>
                <w:rFonts w:ascii="Times New Roman" w:hAnsi="Times New Roman"/>
                <w:b/>
                <w:i/>
                <w:sz w:val="22"/>
                <w:szCs w:val="22"/>
              </w:rPr>
              <w:t>о</w:t>
            </w:r>
            <w:r w:rsidR="00EC51EF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r w:rsidR="00EC51EF" w:rsidRPr="00DD34D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е</w:t>
            </w:r>
            <w:r w:rsidR="00EC51EF">
              <w:rPr>
                <w:rFonts w:ascii="Times New Roman" w:hAnsi="Times New Roman"/>
                <w:sz w:val="22"/>
                <w:szCs w:val="22"/>
              </w:rPr>
              <w:t xml:space="preserve"> в сложных словах.</w:t>
            </w:r>
          </w:p>
        </w:tc>
        <w:tc>
          <w:tcPr>
            <w:tcW w:w="2373" w:type="dxa"/>
          </w:tcPr>
          <w:p w:rsidR="007C6FB2" w:rsidRPr="004838BD" w:rsidRDefault="00EC51EF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64704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6945" w:type="dxa"/>
          </w:tcPr>
          <w:p w:rsidR="007C6FB2" w:rsidRPr="002801AB" w:rsidRDefault="00451401" w:rsidP="00F210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2101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. </w:t>
            </w:r>
            <w:r w:rsidR="00EC51EF">
              <w:rPr>
                <w:rFonts w:ascii="Times New Roman" w:hAnsi="Times New Roman"/>
                <w:sz w:val="22"/>
                <w:szCs w:val="22"/>
              </w:rPr>
              <w:t>Сложносокращённые слова.</w:t>
            </w:r>
          </w:p>
        </w:tc>
        <w:tc>
          <w:tcPr>
            <w:tcW w:w="2373" w:type="dxa"/>
          </w:tcPr>
          <w:p w:rsidR="007C6FB2" w:rsidRPr="004838BD" w:rsidRDefault="00EC51EF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64704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6945" w:type="dxa"/>
          </w:tcPr>
          <w:p w:rsidR="007C6FB2" w:rsidRPr="002801AB" w:rsidRDefault="007C6FB2" w:rsidP="00F2101D">
            <w:pPr>
              <w:rPr>
                <w:rFonts w:ascii="Times New Roman" w:hAnsi="Times New Roman"/>
              </w:rPr>
            </w:pPr>
            <w:r w:rsidRPr="002801AB">
              <w:rPr>
                <w:rFonts w:ascii="Times New Roman" w:hAnsi="Times New Roman"/>
              </w:rPr>
              <w:t>1</w:t>
            </w:r>
            <w:r w:rsidR="00F2101D">
              <w:rPr>
                <w:rFonts w:ascii="Times New Roman" w:hAnsi="Times New Roman"/>
              </w:rPr>
              <w:t>4</w:t>
            </w:r>
            <w:r w:rsidRPr="002801AB">
              <w:rPr>
                <w:rFonts w:ascii="Times New Roman" w:hAnsi="Times New Roman"/>
              </w:rPr>
              <w:t xml:space="preserve">. </w:t>
            </w:r>
            <w:r w:rsidR="00EC51EF">
              <w:rPr>
                <w:rFonts w:ascii="Times New Roman" w:hAnsi="Times New Roman"/>
                <w:b/>
                <w:sz w:val="22"/>
                <w:szCs w:val="22"/>
              </w:rPr>
              <w:t xml:space="preserve">Р. Р. Контрольное сочинение </w:t>
            </w:r>
            <w:r w:rsidR="00EC51EF">
              <w:rPr>
                <w:rFonts w:ascii="Times New Roman" w:hAnsi="Times New Roman"/>
                <w:sz w:val="22"/>
                <w:szCs w:val="22"/>
              </w:rPr>
              <w:t>– описание изображённого на картине (Т. Н. Яблонская. «Утро»)</w:t>
            </w:r>
          </w:p>
        </w:tc>
        <w:tc>
          <w:tcPr>
            <w:tcW w:w="2373" w:type="dxa"/>
          </w:tcPr>
          <w:p w:rsidR="007C6FB2" w:rsidRPr="004838BD" w:rsidRDefault="00EC51EF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64704" w:rsidP="00417B3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6945" w:type="dxa"/>
          </w:tcPr>
          <w:p w:rsidR="00764704" w:rsidRPr="00764704" w:rsidRDefault="00451401" w:rsidP="0076470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2101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. </w:t>
            </w:r>
            <w:r w:rsidR="00764704" w:rsidRPr="00764704">
              <w:rPr>
                <w:rFonts w:ascii="Times New Roman" w:eastAsia="Times New Roman" w:hAnsi="Times New Roman"/>
              </w:rPr>
              <w:t>Морфемный и словообразовательный разбор слова.</w:t>
            </w:r>
          </w:p>
          <w:p w:rsidR="007C6FB2" w:rsidRPr="002801AB" w:rsidRDefault="00764704" w:rsidP="00764704">
            <w:pPr>
              <w:rPr>
                <w:rFonts w:ascii="Times New Roman" w:hAnsi="Times New Roman"/>
              </w:rPr>
            </w:pPr>
            <w:r w:rsidRPr="00764704">
              <w:rPr>
                <w:rFonts w:ascii="Times New Roman" w:eastAsia="Times New Roman" w:hAnsi="Times New Roman"/>
                <w:b/>
                <w:sz w:val="22"/>
                <w:szCs w:val="22"/>
              </w:rPr>
              <w:t>Контрольный словарный диктант.</w:t>
            </w:r>
          </w:p>
        </w:tc>
        <w:tc>
          <w:tcPr>
            <w:tcW w:w="2373" w:type="dxa"/>
          </w:tcPr>
          <w:p w:rsidR="007C6FB2" w:rsidRPr="004838BD" w:rsidRDefault="0076470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64704" w:rsidP="00417B3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6945" w:type="dxa"/>
          </w:tcPr>
          <w:p w:rsidR="007C6FB2" w:rsidRPr="002801AB" w:rsidRDefault="00451401" w:rsidP="00F210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2101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. </w:t>
            </w:r>
            <w:r w:rsidR="00764704">
              <w:rPr>
                <w:rFonts w:ascii="Times New Roman" w:hAnsi="Times New Roman"/>
                <w:sz w:val="22"/>
                <w:szCs w:val="22"/>
              </w:rPr>
              <w:t>Повторение изученного в разделе «Словообразование. Орфография. Культура речи».</w:t>
            </w:r>
          </w:p>
        </w:tc>
        <w:tc>
          <w:tcPr>
            <w:tcW w:w="2373" w:type="dxa"/>
          </w:tcPr>
          <w:p w:rsidR="007C6FB2" w:rsidRPr="004838BD" w:rsidRDefault="0076470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rPr>
          <w:trHeight w:val="300"/>
        </w:trPr>
        <w:tc>
          <w:tcPr>
            <w:tcW w:w="1101" w:type="dxa"/>
          </w:tcPr>
          <w:p w:rsidR="007C6FB2" w:rsidRPr="002801AB" w:rsidRDefault="00764704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764704" w:rsidRPr="002801AB" w:rsidRDefault="00451401" w:rsidP="00F210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2101D">
              <w:rPr>
                <w:rFonts w:ascii="Times New Roman" w:hAnsi="Times New Roman"/>
              </w:rPr>
              <w:t>7</w:t>
            </w:r>
            <w:r w:rsidR="00764704">
              <w:rPr>
                <w:rFonts w:ascii="Times New Roman" w:hAnsi="Times New Roman"/>
                <w:b/>
                <w:sz w:val="22"/>
                <w:szCs w:val="22"/>
              </w:rPr>
              <w:t>.Контрольный  тест</w:t>
            </w:r>
          </w:p>
        </w:tc>
        <w:tc>
          <w:tcPr>
            <w:tcW w:w="2373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2588D">
        <w:trPr>
          <w:trHeight w:val="180"/>
        </w:trPr>
        <w:tc>
          <w:tcPr>
            <w:tcW w:w="10419" w:type="dxa"/>
            <w:gridSpan w:val="3"/>
          </w:tcPr>
          <w:p w:rsidR="00E2588D" w:rsidRPr="00764704" w:rsidRDefault="001E69C2" w:rsidP="00764704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7. </w:t>
            </w:r>
            <w:r w:rsidR="00E2588D" w:rsidRPr="00764704">
              <w:rPr>
                <w:rFonts w:ascii="Times New Roman" w:eastAsia="Times New Roman" w:hAnsi="Times New Roman"/>
                <w:b/>
              </w:rPr>
              <w:t>МОРФОЛОГИЯ. ОРФОГРАФИЯ. КУЛЬТУРА РЕЧИ</w:t>
            </w:r>
          </w:p>
          <w:p w:rsidR="00E2588D" w:rsidRDefault="00E2588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64704">
              <w:rPr>
                <w:rFonts w:ascii="Times New Roman" w:eastAsia="Times New Roman" w:hAnsi="Times New Roman"/>
                <w:b/>
              </w:rPr>
              <w:lastRenderedPageBreak/>
              <w:t>ИМЯ СУЩЕСТВИТЕЛЬНОЕ (22ч + 3ч)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64704" w:rsidP="00417B3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-70</w:t>
            </w:r>
          </w:p>
        </w:tc>
        <w:tc>
          <w:tcPr>
            <w:tcW w:w="6945" w:type="dxa"/>
          </w:tcPr>
          <w:p w:rsidR="007C6FB2" w:rsidRPr="00F2101D" w:rsidRDefault="00764704" w:rsidP="00F210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51401" w:rsidRPr="00F2101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Повторение изученного в 5 классе. Имя существительное как часть речи.</w:t>
            </w:r>
            <w:r w:rsidR="007C6FB2" w:rsidRPr="00F2101D"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2373" w:type="dxa"/>
          </w:tcPr>
          <w:p w:rsidR="007C6FB2" w:rsidRPr="004838BD" w:rsidRDefault="007F5B57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F5B57" w:rsidP="00417B3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7C6FB2" w:rsidRPr="00F2101D" w:rsidRDefault="00764704" w:rsidP="00F210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51401" w:rsidRPr="00F2101D">
              <w:rPr>
                <w:rFonts w:ascii="Times New Roman" w:hAnsi="Times New Roman"/>
              </w:rPr>
              <w:t xml:space="preserve">. </w:t>
            </w:r>
            <w:r w:rsidR="007F5B57">
              <w:rPr>
                <w:rFonts w:ascii="Times New Roman" w:hAnsi="Times New Roman"/>
                <w:b/>
                <w:sz w:val="22"/>
                <w:szCs w:val="22"/>
              </w:rPr>
              <w:t>Р.Р.</w:t>
            </w:r>
            <w:r w:rsidR="007F5B57">
              <w:rPr>
                <w:rFonts w:ascii="Times New Roman" w:hAnsi="Times New Roman"/>
                <w:sz w:val="22"/>
                <w:szCs w:val="22"/>
              </w:rPr>
              <w:t xml:space="preserve"> Составление письма другу</w:t>
            </w:r>
          </w:p>
        </w:tc>
        <w:tc>
          <w:tcPr>
            <w:tcW w:w="2373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F5B57" w:rsidP="00417B3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7C6FB2" w:rsidRPr="002801AB" w:rsidRDefault="00764704" w:rsidP="00F210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51401">
              <w:rPr>
                <w:rFonts w:ascii="Times New Roman" w:hAnsi="Times New Roman"/>
              </w:rPr>
              <w:t xml:space="preserve">. </w:t>
            </w:r>
            <w:r w:rsidR="007F5B57">
              <w:rPr>
                <w:rFonts w:ascii="Times New Roman" w:hAnsi="Times New Roman"/>
                <w:sz w:val="22"/>
                <w:szCs w:val="22"/>
              </w:rPr>
              <w:t>Разносклоняемые имена существительные.</w:t>
            </w:r>
          </w:p>
        </w:tc>
        <w:tc>
          <w:tcPr>
            <w:tcW w:w="2373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F5B57" w:rsidP="00417B3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7C6FB2" w:rsidRPr="002801AB" w:rsidRDefault="00764704" w:rsidP="004514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51401">
              <w:rPr>
                <w:rFonts w:ascii="Times New Roman" w:hAnsi="Times New Roman"/>
              </w:rPr>
              <w:t xml:space="preserve">. </w:t>
            </w:r>
            <w:r w:rsidR="007F5B57">
              <w:rPr>
                <w:rFonts w:ascii="Times New Roman" w:hAnsi="Times New Roman"/>
                <w:sz w:val="22"/>
                <w:szCs w:val="22"/>
              </w:rPr>
              <w:t xml:space="preserve">Буква </w:t>
            </w:r>
            <w:r w:rsidR="007F5B57" w:rsidRPr="00D07ADB">
              <w:rPr>
                <w:rFonts w:ascii="Times New Roman" w:hAnsi="Times New Roman"/>
                <w:b/>
                <w:i/>
                <w:sz w:val="22"/>
                <w:szCs w:val="22"/>
              </w:rPr>
              <w:t>е</w:t>
            </w:r>
            <w:r w:rsidR="007F5B57">
              <w:rPr>
                <w:rFonts w:ascii="Times New Roman" w:hAnsi="Times New Roman"/>
                <w:sz w:val="22"/>
                <w:szCs w:val="22"/>
              </w:rPr>
              <w:t xml:space="preserve"> в суффиксе  </w:t>
            </w:r>
            <w:r w:rsidR="007F5B57" w:rsidRPr="00D07ADB">
              <w:rPr>
                <w:rFonts w:ascii="Times New Roman" w:hAnsi="Times New Roman"/>
                <w:b/>
                <w:i/>
                <w:sz w:val="22"/>
                <w:szCs w:val="22"/>
              </w:rPr>
              <w:t>-</w:t>
            </w:r>
            <w:proofErr w:type="spellStart"/>
            <w:r w:rsidR="007F5B57" w:rsidRPr="00D07ADB">
              <w:rPr>
                <w:rFonts w:ascii="Times New Roman" w:hAnsi="Times New Roman"/>
                <w:b/>
                <w:i/>
                <w:sz w:val="22"/>
                <w:szCs w:val="22"/>
              </w:rPr>
              <w:t>ен</w:t>
            </w:r>
            <w:proofErr w:type="spellEnd"/>
            <w:r w:rsidR="007F5B57" w:rsidRPr="00D07ADB">
              <w:rPr>
                <w:rFonts w:ascii="Times New Roman" w:hAnsi="Times New Roman"/>
                <w:b/>
                <w:i/>
                <w:sz w:val="22"/>
                <w:szCs w:val="22"/>
              </w:rPr>
              <w:t>-</w:t>
            </w:r>
            <w:r w:rsidR="007F5B57">
              <w:rPr>
                <w:rFonts w:ascii="Times New Roman" w:hAnsi="Times New Roman"/>
                <w:sz w:val="22"/>
                <w:szCs w:val="22"/>
              </w:rPr>
              <w:t xml:space="preserve"> существительных на       </w:t>
            </w:r>
            <w:r w:rsidR="007F5B57">
              <w:rPr>
                <w:rFonts w:ascii="Times New Roman" w:hAnsi="Times New Roman"/>
                <w:b/>
                <w:i/>
                <w:sz w:val="22"/>
                <w:szCs w:val="22"/>
              </w:rPr>
              <w:t>-</w:t>
            </w:r>
            <w:proofErr w:type="spellStart"/>
            <w:r w:rsidR="007F5B57" w:rsidRPr="00D07ADB">
              <w:rPr>
                <w:rFonts w:ascii="Times New Roman" w:hAnsi="Times New Roman"/>
                <w:b/>
                <w:i/>
                <w:sz w:val="22"/>
                <w:szCs w:val="22"/>
              </w:rPr>
              <w:t>мя</w:t>
            </w:r>
            <w:proofErr w:type="spellEnd"/>
            <w:r w:rsidR="007F5B57" w:rsidRPr="00D07ADB">
              <w:rPr>
                <w:rFonts w:ascii="Times New Roman" w:hAnsi="Times New Roman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373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F5B57" w:rsidP="00417B3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7C6FB2" w:rsidRPr="002801AB" w:rsidRDefault="007F5B57" w:rsidP="00F210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Р.Р. </w:t>
            </w:r>
            <w:r>
              <w:rPr>
                <w:rFonts w:ascii="Times New Roman" w:hAnsi="Times New Roman"/>
                <w:sz w:val="22"/>
                <w:szCs w:val="22"/>
              </w:rPr>
              <w:t>Составление устного публичного выступления о происхождении имён.</w:t>
            </w:r>
          </w:p>
        </w:tc>
        <w:tc>
          <w:tcPr>
            <w:tcW w:w="2373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F5B57" w:rsidP="00417B3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6945" w:type="dxa"/>
          </w:tcPr>
          <w:p w:rsidR="007C6FB2" w:rsidRPr="002801AB" w:rsidRDefault="00764704" w:rsidP="00F210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C6FB2" w:rsidRPr="002801AB">
              <w:rPr>
                <w:rFonts w:ascii="Times New Roman" w:hAnsi="Times New Roman"/>
              </w:rPr>
              <w:t xml:space="preserve">. </w:t>
            </w:r>
            <w:r w:rsidR="007F5B57">
              <w:rPr>
                <w:rFonts w:ascii="Times New Roman" w:hAnsi="Times New Roman"/>
                <w:sz w:val="22"/>
                <w:szCs w:val="22"/>
              </w:rPr>
              <w:t>Несклоняемые имена существительные.</w:t>
            </w:r>
          </w:p>
        </w:tc>
        <w:tc>
          <w:tcPr>
            <w:tcW w:w="2373" w:type="dxa"/>
          </w:tcPr>
          <w:p w:rsidR="007C6FB2" w:rsidRPr="004838BD" w:rsidRDefault="007F5B57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F5B57" w:rsidP="00417B3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6945" w:type="dxa"/>
          </w:tcPr>
          <w:p w:rsidR="007C6FB2" w:rsidRPr="002801AB" w:rsidRDefault="007F5B57" w:rsidP="00F210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514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од несклоняемых имён существительных.</w:t>
            </w:r>
          </w:p>
        </w:tc>
        <w:tc>
          <w:tcPr>
            <w:tcW w:w="2373" w:type="dxa"/>
          </w:tcPr>
          <w:p w:rsidR="007C6FB2" w:rsidRPr="004838BD" w:rsidRDefault="007F5B57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F5B57" w:rsidP="00417B3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6945" w:type="dxa"/>
          </w:tcPr>
          <w:p w:rsidR="007C6FB2" w:rsidRPr="00451401" w:rsidRDefault="007F5B57" w:rsidP="00F2101D">
            <w:pPr>
              <w:rPr>
                <w:rFonts w:ascii="Times New Roman" w:hAnsi="Times New Roman"/>
              </w:rPr>
            </w:pPr>
            <w:r w:rsidRPr="007F5B57">
              <w:rPr>
                <w:rFonts w:ascii="Times New Roman" w:hAnsi="Times New Roman"/>
              </w:rPr>
              <w:t>8</w:t>
            </w:r>
            <w:r w:rsidR="007C6FB2" w:rsidRPr="007F5B57">
              <w:rPr>
                <w:rFonts w:ascii="Times New Roman" w:hAnsi="Times New Roman"/>
              </w:rPr>
              <w:t>.</w:t>
            </w:r>
            <w:r w:rsidR="007C6FB2" w:rsidRPr="002801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мена существительные общего рода.</w:t>
            </w:r>
          </w:p>
        </w:tc>
        <w:tc>
          <w:tcPr>
            <w:tcW w:w="2373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F5B57" w:rsidP="00417B3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7C6FB2" w:rsidRPr="002801AB" w:rsidRDefault="007F5B57" w:rsidP="00F210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7C6FB2" w:rsidRPr="002801A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Морфологический разбор имени существительного.</w:t>
            </w:r>
          </w:p>
        </w:tc>
        <w:tc>
          <w:tcPr>
            <w:tcW w:w="2373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F5B57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7C6FB2" w:rsidRPr="002801AB" w:rsidRDefault="007F5B57" w:rsidP="00F210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 Р.Р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44BD">
              <w:rPr>
                <w:rFonts w:ascii="Times New Roman" w:hAnsi="Times New Roman"/>
                <w:b/>
                <w:sz w:val="22"/>
                <w:szCs w:val="22"/>
              </w:rPr>
              <w:t>Сочинение-опис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личным впечатлениям.</w:t>
            </w:r>
          </w:p>
        </w:tc>
        <w:tc>
          <w:tcPr>
            <w:tcW w:w="2373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F5B57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-83</w:t>
            </w:r>
          </w:p>
        </w:tc>
        <w:tc>
          <w:tcPr>
            <w:tcW w:w="6945" w:type="dxa"/>
          </w:tcPr>
          <w:p w:rsidR="007C6FB2" w:rsidRPr="002801AB" w:rsidRDefault="007F5B57" w:rsidP="00F2101D">
            <w:pPr>
              <w:rPr>
                <w:rFonts w:ascii="Times New Roman" w:hAnsi="Times New Roman"/>
              </w:rPr>
            </w:pPr>
            <w:r w:rsidRPr="007F5B57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. </w:t>
            </w:r>
            <w:r w:rsidRPr="00EB1459">
              <w:rPr>
                <w:rFonts w:ascii="Times New Roman" w:hAnsi="Times New Roman"/>
                <w:b/>
                <w:i/>
                <w:sz w:val="22"/>
                <w:szCs w:val="22"/>
              </w:rPr>
              <w:t>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 именами существительными.</w:t>
            </w:r>
          </w:p>
        </w:tc>
        <w:tc>
          <w:tcPr>
            <w:tcW w:w="2373" w:type="dxa"/>
          </w:tcPr>
          <w:p w:rsidR="007C6FB2" w:rsidRPr="004838BD" w:rsidRDefault="007F5B57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F5B57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-85</w:t>
            </w:r>
          </w:p>
        </w:tc>
        <w:tc>
          <w:tcPr>
            <w:tcW w:w="6945" w:type="dxa"/>
          </w:tcPr>
          <w:p w:rsidR="007C6FB2" w:rsidRPr="002801AB" w:rsidRDefault="007F5B57" w:rsidP="00F210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. Буквы </w:t>
            </w:r>
            <w:r w:rsidRPr="00977F0E">
              <w:rPr>
                <w:rFonts w:ascii="Times New Roman" w:hAnsi="Times New Roman"/>
                <w:b/>
                <w:i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977F0E">
              <w:rPr>
                <w:rFonts w:ascii="Times New Roman" w:hAnsi="Times New Roman"/>
                <w:b/>
                <w:i/>
                <w:sz w:val="22"/>
                <w:szCs w:val="22"/>
              </w:rPr>
              <w:t>щ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суффиксе </w:t>
            </w:r>
            <w:r w:rsidRPr="00977F0E">
              <w:rPr>
                <w:rFonts w:ascii="Times New Roman" w:hAnsi="Times New Roman"/>
                <w:b/>
                <w:i/>
                <w:sz w:val="22"/>
                <w:szCs w:val="22"/>
              </w:rPr>
              <w:t>-чик (-</w:t>
            </w:r>
            <w:proofErr w:type="spellStart"/>
            <w:r w:rsidRPr="00977F0E">
              <w:rPr>
                <w:rFonts w:ascii="Times New Roman" w:hAnsi="Times New Roman"/>
                <w:b/>
                <w:i/>
                <w:sz w:val="22"/>
                <w:szCs w:val="22"/>
              </w:rPr>
              <w:t>щик</w:t>
            </w:r>
            <w:proofErr w:type="spellEnd"/>
            <w:r w:rsidRPr="00977F0E">
              <w:rPr>
                <w:rFonts w:ascii="Times New Roman" w:hAnsi="Times New Roman"/>
                <w:b/>
                <w:i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73" w:type="dxa"/>
          </w:tcPr>
          <w:p w:rsidR="007C6FB2" w:rsidRPr="004838BD" w:rsidRDefault="007F5B57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F5B57" w:rsidP="00417B3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-87</w:t>
            </w:r>
          </w:p>
        </w:tc>
        <w:tc>
          <w:tcPr>
            <w:tcW w:w="6945" w:type="dxa"/>
          </w:tcPr>
          <w:p w:rsidR="007C6FB2" w:rsidRPr="002801AB" w:rsidRDefault="007F5B57" w:rsidP="007C6F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7C6FB2" w:rsidRPr="002801A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ласные в суффиксах существительных </w:t>
            </w:r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>-</w:t>
            </w:r>
            <w:proofErr w:type="spellStart"/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>ек</w:t>
            </w:r>
            <w:proofErr w:type="spellEnd"/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CE0326">
              <w:rPr>
                <w:rFonts w:ascii="Times New Roman" w:hAnsi="Times New Roman"/>
                <w:sz w:val="22"/>
                <w:szCs w:val="22"/>
              </w:rPr>
              <w:t>и</w:t>
            </w:r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-</w:t>
            </w:r>
            <w:proofErr w:type="spellStart"/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>ик</w:t>
            </w:r>
            <w:proofErr w:type="spellEnd"/>
            <w:r w:rsidRPr="00CE032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2373" w:type="dxa"/>
          </w:tcPr>
          <w:p w:rsidR="007C6FB2" w:rsidRPr="004838BD" w:rsidRDefault="007F5B57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F5B57" w:rsidP="00417B3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-89</w:t>
            </w:r>
          </w:p>
        </w:tc>
        <w:tc>
          <w:tcPr>
            <w:tcW w:w="6945" w:type="dxa"/>
          </w:tcPr>
          <w:p w:rsidR="007C6FB2" w:rsidRPr="002801AB" w:rsidRDefault="007F5B57" w:rsidP="00F2101D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4</w:t>
            </w:r>
            <w:r w:rsidR="00451401">
              <w:rPr>
                <w:rFonts w:ascii="Times New Roman" w:hAnsi="Times New Roman"/>
                <w:iCs/>
                <w:spacing w:val="-1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ласные </w:t>
            </w:r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 </w:t>
            </w:r>
            <w:r w:rsidRPr="00CE0326">
              <w:rPr>
                <w:rFonts w:ascii="Times New Roman" w:hAnsi="Times New Roman"/>
                <w:sz w:val="22"/>
                <w:szCs w:val="22"/>
              </w:rPr>
              <w:t>и</w:t>
            </w:r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сле шипящих в суффиксах существительных.</w:t>
            </w:r>
          </w:p>
        </w:tc>
        <w:tc>
          <w:tcPr>
            <w:tcW w:w="2373" w:type="dxa"/>
          </w:tcPr>
          <w:p w:rsidR="007C6FB2" w:rsidRPr="004838BD" w:rsidRDefault="007F5B57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F5B57" w:rsidP="00417B3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6945" w:type="dxa"/>
          </w:tcPr>
          <w:p w:rsidR="007C6FB2" w:rsidRPr="002801AB" w:rsidRDefault="007F5B57" w:rsidP="00F210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C6FB2" w:rsidRPr="002801A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вторение изученного в разделе «Имя существительное»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Контрольный тест «Имя существительное».</w:t>
            </w:r>
          </w:p>
        </w:tc>
        <w:tc>
          <w:tcPr>
            <w:tcW w:w="2373" w:type="dxa"/>
          </w:tcPr>
          <w:p w:rsidR="007C6FB2" w:rsidRPr="004838BD" w:rsidRDefault="00610F6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rPr>
          <w:trHeight w:val="360"/>
        </w:trPr>
        <w:tc>
          <w:tcPr>
            <w:tcW w:w="1101" w:type="dxa"/>
          </w:tcPr>
          <w:p w:rsidR="007C6FB2" w:rsidRPr="002801AB" w:rsidRDefault="00610F64" w:rsidP="00417B3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6945" w:type="dxa"/>
          </w:tcPr>
          <w:p w:rsidR="00610F64" w:rsidRPr="00610F64" w:rsidRDefault="00610F64" w:rsidP="00610F6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7C6FB2" w:rsidRPr="002801AB">
              <w:rPr>
                <w:rFonts w:ascii="Times New Roman" w:hAnsi="Times New Roman"/>
                <w:b/>
              </w:rPr>
              <w:t xml:space="preserve">. </w:t>
            </w:r>
            <w:r w:rsidRPr="00610F64">
              <w:rPr>
                <w:rFonts w:ascii="Times New Roman" w:eastAsia="Times New Roman" w:hAnsi="Times New Roman"/>
                <w:b/>
              </w:rPr>
              <w:t xml:space="preserve">Контрольный диктант </w:t>
            </w:r>
            <w:r w:rsidRPr="00610F64">
              <w:rPr>
                <w:rFonts w:ascii="Times New Roman" w:eastAsia="Times New Roman" w:hAnsi="Times New Roman"/>
              </w:rPr>
              <w:t xml:space="preserve">с грамматическим заданием. </w:t>
            </w:r>
          </w:p>
          <w:p w:rsidR="007C6FB2" w:rsidRPr="002801AB" w:rsidRDefault="00610F64" w:rsidP="00610F64">
            <w:pPr>
              <w:rPr>
                <w:rFonts w:ascii="Times New Roman" w:hAnsi="Times New Roman"/>
              </w:rPr>
            </w:pPr>
            <w:r w:rsidRPr="00610F64">
              <w:rPr>
                <w:rFonts w:ascii="Times New Roman" w:eastAsia="Times New Roman" w:hAnsi="Times New Roman"/>
                <w:sz w:val="22"/>
                <w:szCs w:val="22"/>
              </w:rPr>
              <w:t>Анализ диктанта и работа над ошибками.</w:t>
            </w:r>
          </w:p>
        </w:tc>
        <w:tc>
          <w:tcPr>
            <w:tcW w:w="2373" w:type="dxa"/>
          </w:tcPr>
          <w:p w:rsidR="007C6FB2" w:rsidRDefault="00610F6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  <w:p w:rsidR="00610F64" w:rsidRPr="004838BD" w:rsidRDefault="00610F6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E2588D" w:rsidTr="00E2588D">
        <w:trPr>
          <w:trHeight w:val="315"/>
        </w:trPr>
        <w:tc>
          <w:tcPr>
            <w:tcW w:w="10419" w:type="dxa"/>
            <w:gridSpan w:val="3"/>
          </w:tcPr>
          <w:p w:rsidR="00E2588D" w:rsidRDefault="001E69C2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8. </w:t>
            </w:r>
            <w:r w:rsidR="00E2588D" w:rsidRPr="00610F64">
              <w:rPr>
                <w:rFonts w:ascii="Times New Roman" w:hAnsi="Times New Roman"/>
                <w:b/>
              </w:rPr>
              <w:t>ИМЯ ПРИЛАГАТЕЛЬНОЕ (22ч + 3ч)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610F64" w:rsidP="00417B3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7C6FB2" w:rsidRPr="00610F64" w:rsidRDefault="00610F64" w:rsidP="00F2101D">
            <w:pPr>
              <w:rPr>
                <w:rFonts w:ascii="Times New Roman" w:hAnsi="Times New Roman"/>
              </w:rPr>
            </w:pPr>
            <w:r w:rsidRPr="00610F64">
              <w:rPr>
                <w:rFonts w:ascii="Times New Roman" w:hAnsi="Times New Roman"/>
              </w:rPr>
              <w:t>1. Повторение изученного в 5 классе. Имя прилагательное как часть реч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73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610F64" w:rsidP="00417B3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945" w:type="dxa"/>
          </w:tcPr>
          <w:p w:rsidR="007C6FB2" w:rsidRPr="00BD65E4" w:rsidRDefault="00610F64" w:rsidP="00F2101D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. Р.Р. </w:t>
            </w:r>
            <w:r>
              <w:rPr>
                <w:rFonts w:ascii="Times New Roman" w:hAnsi="Times New Roman"/>
                <w:sz w:val="22"/>
                <w:szCs w:val="22"/>
              </w:rPr>
              <w:t>Описание природы</w:t>
            </w:r>
            <w:r w:rsidR="00BD65E4"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2373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610F64" w:rsidP="00417B3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-97</w:t>
            </w:r>
          </w:p>
        </w:tc>
        <w:tc>
          <w:tcPr>
            <w:tcW w:w="6945" w:type="dxa"/>
          </w:tcPr>
          <w:p w:rsidR="007C6FB2" w:rsidRPr="00BD65E4" w:rsidRDefault="00610F64" w:rsidP="00BD65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BD65E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тепени сравнения имён прилагательных.</w:t>
            </w:r>
          </w:p>
        </w:tc>
        <w:tc>
          <w:tcPr>
            <w:tcW w:w="2373" w:type="dxa"/>
          </w:tcPr>
          <w:p w:rsidR="007C6FB2" w:rsidRPr="004838BD" w:rsidRDefault="00610F6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610F64" w:rsidP="00610F6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7C6FB2"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7C6FB2" w:rsidRPr="002801AB" w:rsidRDefault="00610F64" w:rsidP="007C6F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Разряды имён прилагательных по значению. Качественные прилагательные.</w:t>
            </w:r>
          </w:p>
        </w:tc>
        <w:tc>
          <w:tcPr>
            <w:tcW w:w="2373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610F64" w:rsidP="00417B3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6945" w:type="dxa"/>
          </w:tcPr>
          <w:p w:rsidR="007C6FB2" w:rsidRPr="002801AB" w:rsidRDefault="00610F64" w:rsidP="00BD65E4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 Относительные прилагательные</w:t>
            </w:r>
          </w:p>
        </w:tc>
        <w:tc>
          <w:tcPr>
            <w:tcW w:w="2373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B02FE" w:rsidTr="004428FB">
        <w:tc>
          <w:tcPr>
            <w:tcW w:w="1101" w:type="dxa"/>
          </w:tcPr>
          <w:p w:rsidR="00EB02FE" w:rsidRPr="002801AB" w:rsidRDefault="00610F64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101</w:t>
            </w:r>
          </w:p>
        </w:tc>
        <w:tc>
          <w:tcPr>
            <w:tcW w:w="6945" w:type="dxa"/>
          </w:tcPr>
          <w:p w:rsidR="00EB02FE" w:rsidRPr="00EB02FE" w:rsidRDefault="00027335" w:rsidP="00BD65E4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bCs/>
                <w:iCs/>
                <w:spacing w:val="-1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</w:t>
            </w:r>
            <w:r w:rsidR="00610F64">
              <w:rPr>
                <w:rFonts w:ascii="Times New Roman" w:hAnsi="Times New Roman"/>
                <w:b/>
                <w:sz w:val="22"/>
                <w:szCs w:val="22"/>
              </w:rPr>
              <w:t>Р.Р.</w:t>
            </w:r>
            <w:r w:rsidR="00610F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10F64">
              <w:rPr>
                <w:rFonts w:ascii="Times New Roman" w:hAnsi="Times New Roman"/>
                <w:b/>
                <w:sz w:val="22"/>
                <w:szCs w:val="22"/>
              </w:rPr>
              <w:t>Контрольное изложение</w:t>
            </w:r>
            <w:r w:rsidR="00610F64">
              <w:rPr>
                <w:rFonts w:ascii="Times New Roman" w:hAnsi="Times New Roman"/>
                <w:sz w:val="22"/>
                <w:szCs w:val="22"/>
              </w:rPr>
              <w:t xml:space="preserve"> «Возвращение Владимира в отчий дом» (по отрывку из повести А. С. Пушкина «Дубровский»)</w:t>
            </w:r>
          </w:p>
        </w:tc>
        <w:tc>
          <w:tcPr>
            <w:tcW w:w="2373" w:type="dxa"/>
          </w:tcPr>
          <w:p w:rsidR="00EB02FE" w:rsidRDefault="00DF6579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610F64" w:rsidP="00F2101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-103</w:t>
            </w:r>
          </w:p>
        </w:tc>
        <w:tc>
          <w:tcPr>
            <w:tcW w:w="6945" w:type="dxa"/>
          </w:tcPr>
          <w:p w:rsidR="007C6FB2" w:rsidRPr="00BD65E4" w:rsidRDefault="00027335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. </w:t>
            </w:r>
            <w:r w:rsidR="00610F64">
              <w:rPr>
                <w:rFonts w:ascii="Times New Roman" w:hAnsi="Times New Roman"/>
                <w:sz w:val="22"/>
                <w:szCs w:val="22"/>
              </w:rPr>
              <w:t>Притяжательные прилагательные.</w:t>
            </w:r>
          </w:p>
        </w:tc>
        <w:tc>
          <w:tcPr>
            <w:tcW w:w="2373" w:type="dxa"/>
          </w:tcPr>
          <w:p w:rsidR="007C6FB2" w:rsidRPr="004838BD" w:rsidRDefault="00610F6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610F64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6945" w:type="dxa"/>
          </w:tcPr>
          <w:p w:rsidR="007C6FB2" w:rsidRPr="002801AB" w:rsidRDefault="00027335" w:rsidP="00BD65E4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. </w:t>
            </w:r>
            <w:r w:rsidR="00610F64">
              <w:rPr>
                <w:rFonts w:ascii="Times New Roman" w:hAnsi="Times New Roman"/>
                <w:sz w:val="22"/>
                <w:szCs w:val="22"/>
              </w:rPr>
              <w:t>Морфологический разбор имени прилагательного.</w:t>
            </w:r>
          </w:p>
        </w:tc>
        <w:tc>
          <w:tcPr>
            <w:tcW w:w="2373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610F64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-106</w:t>
            </w:r>
          </w:p>
        </w:tc>
        <w:tc>
          <w:tcPr>
            <w:tcW w:w="6945" w:type="dxa"/>
          </w:tcPr>
          <w:p w:rsidR="007C6FB2" w:rsidRPr="002801AB" w:rsidRDefault="00027335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9. </w:t>
            </w:r>
            <w:r w:rsidR="00610F64" w:rsidRPr="00385D97">
              <w:rPr>
                <w:rFonts w:ascii="Times New Roman" w:hAnsi="Times New Roman"/>
                <w:b/>
                <w:i/>
                <w:sz w:val="22"/>
                <w:szCs w:val="22"/>
              </w:rPr>
              <w:t>Не</w:t>
            </w:r>
            <w:r w:rsidR="00610F64">
              <w:rPr>
                <w:rFonts w:ascii="Times New Roman" w:hAnsi="Times New Roman"/>
                <w:sz w:val="22"/>
                <w:szCs w:val="22"/>
              </w:rPr>
              <w:t xml:space="preserve"> с прилагательными</w:t>
            </w:r>
          </w:p>
        </w:tc>
        <w:tc>
          <w:tcPr>
            <w:tcW w:w="2373" w:type="dxa"/>
          </w:tcPr>
          <w:p w:rsidR="007C6FB2" w:rsidRPr="004838BD" w:rsidRDefault="00610F6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610F64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945" w:type="dxa"/>
          </w:tcPr>
          <w:p w:rsidR="007C6FB2" w:rsidRPr="002801AB" w:rsidRDefault="00027335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. </w:t>
            </w:r>
            <w:r w:rsidR="00610F64">
              <w:rPr>
                <w:rFonts w:ascii="Times New Roman" w:hAnsi="Times New Roman"/>
                <w:sz w:val="22"/>
                <w:szCs w:val="22"/>
              </w:rPr>
              <w:t xml:space="preserve">Гласные </w:t>
            </w:r>
            <w:r w:rsidR="00610F64"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 </w:t>
            </w:r>
            <w:r w:rsidR="00610F64" w:rsidRPr="00CE0326">
              <w:rPr>
                <w:rFonts w:ascii="Times New Roman" w:hAnsi="Times New Roman"/>
                <w:sz w:val="22"/>
                <w:szCs w:val="22"/>
              </w:rPr>
              <w:t>и</w:t>
            </w:r>
            <w:r w:rsidR="00610F64"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е</w:t>
            </w:r>
            <w:r w:rsidR="00610F64">
              <w:rPr>
                <w:rFonts w:ascii="Times New Roman" w:hAnsi="Times New Roman"/>
                <w:sz w:val="22"/>
                <w:szCs w:val="22"/>
              </w:rPr>
              <w:t xml:space="preserve"> после шипящих в суффиксах прилагательных.</w:t>
            </w:r>
          </w:p>
        </w:tc>
        <w:tc>
          <w:tcPr>
            <w:tcW w:w="2373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610F64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-109</w:t>
            </w:r>
          </w:p>
        </w:tc>
        <w:tc>
          <w:tcPr>
            <w:tcW w:w="6945" w:type="dxa"/>
          </w:tcPr>
          <w:p w:rsidR="007C6FB2" w:rsidRPr="002801AB" w:rsidRDefault="00027335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1. </w:t>
            </w:r>
            <w:r w:rsidR="00610F64">
              <w:rPr>
                <w:rFonts w:ascii="Times New Roman" w:hAnsi="Times New Roman"/>
                <w:b/>
                <w:sz w:val="22"/>
                <w:szCs w:val="22"/>
              </w:rPr>
              <w:t xml:space="preserve">Р.Р. </w:t>
            </w:r>
            <w:r w:rsidR="00610F64" w:rsidRPr="005344BD">
              <w:rPr>
                <w:rFonts w:ascii="Times New Roman" w:hAnsi="Times New Roman"/>
                <w:b/>
                <w:sz w:val="22"/>
                <w:szCs w:val="22"/>
              </w:rPr>
              <w:t>Сочинение-описание</w:t>
            </w:r>
            <w:r w:rsidR="00610F64">
              <w:rPr>
                <w:rFonts w:ascii="Times New Roman" w:hAnsi="Times New Roman"/>
                <w:sz w:val="22"/>
                <w:szCs w:val="22"/>
              </w:rPr>
              <w:t xml:space="preserve"> природы по картине (Н. П. Крымов. «Зимний вечер»).</w:t>
            </w:r>
          </w:p>
        </w:tc>
        <w:tc>
          <w:tcPr>
            <w:tcW w:w="2373" w:type="dxa"/>
          </w:tcPr>
          <w:p w:rsidR="007C6FB2" w:rsidRPr="004838BD" w:rsidRDefault="00610F6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610F64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-111</w:t>
            </w:r>
          </w:p>
        </w:tc>
        <w:tc>
          <w:tcPr>
            <w:tcW w:w="6945" w:type="dxa"/>
          </w:tcPr>
          <w:p w:rsidR="00610F64" w:rsidRPr="00610F64" w:rsidRDefault="00027335" w:rsidP="00610F6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2. </w:t>
            </w:r>
            <w:r w:rsidR="00610F64" w:rsidRPr="00610F64">
              <w:rPr>
                <w:rFonts w:ascii="Times New Roman" w:eastAsia="Times New Roman" w:hAnsi="Times New Roman"/>
              </w:rPr>
              <w:t xml:space="preserve">Одна и две буквы </w:t>
            </w:r>
            <w:r w:rsidR="00610F64" w:rsidRPr="00610F64">
              <w:rPr>
                <w:rFonts w:ascii="Times New Roman" w:eastAsia="Times New Roman" w:hAnsi="Times New Roman"/>
                <w:b/>
                <w:i/>
              </w:rPr>
              <w:t xml:space="preserve">н </w:t>
            </w:r>
            <w:r w:rsidR="00610F64" w:rsidRPr="00610F64">
              <w:rPr>
                <w:rFonts w:ascii="Times New Roman" w:eastAsia="Times New Roman" w:hAnsi="Times New Roman"/>
              </w:rPr>
              <w:t>в суффиксах прилагательных.</w:t>
            </w:r>
          </w:p>
          <w:p w:rsidR="007C6FB2" w:rsidRPr="002801AB" w:rsidRDefault="00610F64" w:rsidP="00610F64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610F64">
              <w:rPr>
                <w:rFonts w:ascii="Times New Roman" w:eastAsia="Times New Roman" w:hAnsi="Times New Roman"/>
                <w:b/>
                <w:sz w:val="22"/>
                <w:szCs w:val="22"/>
              </w:rPr>
              <w:t>Контрольный словарный диктант</w:t>
            </w:r>
          </w:p>
        </w:tc>
        <w:tc>
          <w:tcPr>
            <w:tcW w:w="2373" w:type="dxa"/>
          </w:tcPr>
          <w:p w:rsidR="007C6FB2" w:rsidRPr="004838BD" w:rsidRDefault="00610F6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610F64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945" w:type="dxa"/>
          </w:tcPr>
          <w:p w:rsidR="007C6FB2" w:rsidRPr="00BD65E4" w:rsidRDefault="00027335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. </w:t>
            </w:r>
            <w:r w:rsidR="00610F64">
              <w:rPr>
                <w:rFonts w:ascii="Times New Roman" w:hAnsi="Times New Roman"/>
                <w:sz w:val="22"/>
                <w:szCs w:val="22"/>
              </w:rPr>
              <w:t xml:space="preserve">Различение на письме суффиксов прилагательных </w:t>
            </w:r>
            <w:r w:rsidR="00610F64" w:rsidRPr="00CE6763">
              <w:rPr>
                <w:rFonts w:ascii="Times New Roman" w:hAnsi="Times New Roman"/>
                <w:b/>
                <w:i/>
                <w:sz w:val="22"/>
                <w:szCs w:val="22"/>
              </w:rPr>
              <w:t>-к-</w:t>
            </w:r>
            <w:r w:rsidR="00610F64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="00610F64" w:rsidRPr="00CE6763">
              <w:rPr>
                <w:rFonts w:ascii="Times New Roman" w:hAnsi="Times New Roman"/>
                <w:b/>
                <w:i/>
                <w:sz w:val="22"/>
                <w:szCs w:val="22"/>
              </w:rPr>
              <w:t>-</w:t>
            </w:r>
            <w:proofErr w:type="spellStart"/>
            <w:r w:rsidR="00610F64" w:rsidRPr="00CE6763">
              <w:rPr>
                <w:rFonts w:ascii="Times New Roman" w:hAnsi="Times New Roman"/>
                <w:b/>
                <w:i/>
                <w:sz w:val="22"/>
                <w:szCs w:val="22"/>
              </w:rPr>
              <w:t>ск</w:t>
            </w:r>
            <w:proofErr w:type="spellEnd"/>
            <w:r w:rsidR="00610F64" w:rsidRPr="00CE6763">
              <w:rPr>
                <w:rFonts w:ascii="Times New Roman" w:hAnsi="Times New Roman"/>
                <w:b/>
                <w:i/>
                <w:sz w:val="22"/>
                <w:szCs w:val="22"/>
              </w:rPr>
              <w:t>-</w:t>
            </w:r>
            <w:r w:rsidR="00610F6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73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610F64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-114</w:t>
            </w:r>
          </w:p>
        </w:tc>
        <w:tc>
          <w:tcPr>
            <w:tcW w:w="6945" w:type="dxa"/>
          </w:tcPr>
          <w:p w:rsidR="007C6FB2" w:rsidRPr="002801AB" w:rsidRDefault="00027335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. </w:t>
            </w:r>
            <w:r w:rsidR="00610F64">
              <w:rPr>
                <w:rFonts w:ascii="Times New Roman" w:hAnsi="Times New Roman"/>
                <w:sz w:val="22"/>
                <w:szCs w:val="22"/>
              </w:rPr>
              <w:t>Дефисное и слитное написание сложных прилагательных.</w:t>
            </w:r>
          </w:p>
        </w:tc>
        <w:tc>
          <w:tcPr>
            <w:tcW w:w="2373" w:type="dxa"/>
          </w:tcPr>
          <w:p w:rsidR="007C6FB2" w:rsidRPr="004838BD" w:rsidRDefault="00610F6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610F64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-116</w:t>
            </w:r>
          </w:p>
        </w:tc>
        <w:tc>
          <w:tcPr>
            <w:tcW w:w="6945" w:type="dxa"/>
          </w:tcPr>
          <w:p w:rsidR="00610F64" w:rsidRPr="00610F64" w:rsidRDefault="00027335" w:rsidP="00610F6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5. </w:t>
            </w:r>
            <w:r w:rsidR="00610F64" w:rsidRPr="00610F64">
              <w:rPr>
                <w:rFonts w:ascii="Times New Roman" w:eastAsia="Times New Roman" w:hAnsi="Times New Roman"/>
              </w:rPr>
              <w:t xml:space="preserve">Повторение изученного в разделе «Имя прилагательное». </w:t>
            </w:r>
          </w:p>
          <w:p w:rsidR="007C6FB2" w:rsidRPr="002801AB" w:rsidRDefault="00610F64" w:rsidP="00610F64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610F64">
              <w:rPr>
                <w:rFonts w:ascii="Times New Roman" w:eastAsia="Times New Roman" w:hAnsi="Times New Roman"/>
                <w:b/>
                <w:sz w:val="22"/>
                <w:szCs w:val="22"/>
              </w:rPr>
              <w:t>Контрольный тест «Имя прилагательное»</w:t>
            </w:r>
          </w:p>
        </w:tc>
        <w:tc>
          <w:tcPr>
            <w:tcW w:w="2373" w:type="dxa"/>
          </w:tcPr>
          <w:p w:rsidR="007C6FB2" w:rsidRPr="004838BD" w:rsidRDefault="00610F6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rPr>
          <w:trHeight w:val="465"/>
        </w:trPr>
        <w:tc>
          <w:tcPr>
            <w:tcW w:w="1101" w:type="dxa"/>
          </w:tcPr>
          <w:p w:rsidR="007C6FB2" w:rsidRPr="002801AB" w:rsidRDefault="00610F64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-118</w:t>
            </w:r>
          </w:p>
        </w:tc>
        <w:tc>
          <w:tcPr>
            <w:tcW w:w="6945" w:type="dxa"/>
          </w:tcPr>
          <w:p w:rsidR="00610F64" w:rsidRPr="00610F64" w:rsidRDefault="00027335" w:rsidP="00610F6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16. </w:t>
            </w:r>
            <w:r w:rsidR="00610F64" w:rsidRPr="00610F64">
              <w:rPr>
                <w:rFonts w:ascii="Times New Roman" w:eastAsia="Times New Roman" w:hAnsi="Times New Roman"/>
                <w:b/>
              </w:rPr>
              <w:t xml:space="preserve">Контрольный диктант </w:t>
            </w:r>
            <w:r w:rsidR="00610F64" w:rsidRPr="00610F64">
              <w:rPr>
                <w:rFonts w:ascii="Times New Roman" w:eastAsia="Times New Roman" w:hAnsi="Times New Roman"/>
              </w:rPr>
              <w:t xml:space="preserve">с грамматическим заданием. </w:t>
            </w:r>
          </w:p>
          <w:p w:rsidR="007C6FB2" w:rsidRPr="00BD65E4" w:rsidRDefault="00610F64" w:rsidP="00610F64">
            <w:pPr>
              <w:jc w:val="both"/>
              <w:rPr>
                <w:rFonts w:ascii="Times New Roman" w:hAnsi="Times New Roman"/>
                <w:iCs/>
                <w:spacing w:val="-1"/>
              </w:rPr>
            </w:pPr>
            <w:r w:rsidRPr="00610F64">
              <w:rPr>
                <w:rFonts w:ascii="Times New Roman" w:eastAsia="Times New Roman" w:hAnsi="Times New Roman"/>
              </w:rPr>
              <w:t>Анализ и работа над ошибками.</w:t>
            </w:r>
          </w:p>
        </w:tc>
        <w:tc>
          <w:tcPr>
            <w:tcW w:w="2373" w:type="dxa"/>
          </w:tcPr>
          <w:p w:rsidR="007C6FB2" w:rsidRPr="004838BD" w:rsidRDefault="00610F6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2588D">
        <w:trPr>
          <w:trHeight w:val="225"/>
        </w:trPr>
        <w:tc>
          <w:tcPr>
            <w:tcW w:w="10419" w:type="dxa"/>
            <w:gridSpan w:val="3"/>
          </w:tcPr>
          <w:p w:rsidR="00E2588D" w:rsidRDefault="001E69C2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9. </w:t>
            </w:r>
            <w:r w:rsidR="00E2588D" w:rsidRPr="00027335">
              <w:rPr>
                <w:rFonts w:ascii="Times New Roman" w:hAnsi="Times New Roman"/>
                <w:b/>
              </w:rPr>
              <w:t>ИМЯ ЧИСЛИТЕЛЬНОЕ (16ч + 2ч)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027335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945" w:type="dxa"/>
          </w:tcPr>
          <w:p w:rsidR="007C6FB2" w:rsidRPr="002801AB" w:rsidRDefault="00027335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Имя числительное как часть речи.</w:t>
            </w:r>
          </w:p>
        </w:tc>
        <w:tc>
          <w:tcPr>
            <w:tcW w:w="2373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027335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945" w:type="dxa"/>
          </w:tcPr>
          <w:p w:rsidR="007C6FB2" w:rsidRPr="002801AB" w:rsidRDefault="00027335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Простые и составные числительные.</w:t>
            </w:r>
          </w:p>
        </w:tc>
        <w:tc>
          <w:tcPr>
            <w:tcW w:w="2373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027335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945" w:type="dxa"/>
          </w:tcPr>
          <w:p w:rsidR="007C6FB2" w:rsidRPr="00BD65E4" w:rsidRDefault="00027335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Мягкий знак на конце и в середине числительных.</w:t>
            </w:r>
          </w:p>
        </w:tc>
        <w:tc>
          <w:tcPr>
            <w:tcW w:w="2373" w:type="dxa"/>
          </w:tcPr>
          <w:p w:rsidR="007C6FB2" w:rsidRPr="004838BD" w:rsidRDefault="00BD65E4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027335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-123</w:t>
            </w:r>
          </w:p>
        </w:tc>
        <w:tc>
          <w:tcPr>
            <w:tcW w:w="6945" w:type="dxa"/>
          </w:tcPr>
          <w:p w:rsidR="007C6FB2" w:rsidRPr="002801AB" w:rsidRDefault="00027335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Порядковые числительные.</w:t>
            </w:r>
          </w:p>
        </w:tc>
        <w:tc>
          <w:tcPr>
            <w:tcW w:w="2373" w:type="dxa"/>
          </w:tcPr>
          <w:p w:rsidR="007C6FB2" w:rsidRPr="004838BD" w:rsidRDefault="00027335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027335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945" w:type="dxa"/>
          </w:tcPr>
          <w:p w:rsidR="007C6FB2" w:rsidRPr="00BD65E4" w:rsidRDefault="00027335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E05056">
              <w:rPr>
                <w:rFonts w:ascii="Times New Roman" w:hAnsi="Times New Roman"/>
                <w:sz w:val="22"/>
                <w:szCs w:val="22"/>
              </w:rPr>
              <w:t>Разряды количественных числительных</w:t>
            </w:r>
          </w:p>
        </w:tc>
        <w:tc>
          <w:tcPr>
            <w:tcW w:w="2373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027335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-127</w:t>
            </w:r>
          </w:p>
        </w:tc>
        <w:tc>
          <w:tcPr>
            <w:tcW w:w="6945" w:type="dxa"/>
          </w:tcPr>
          <w:p w:rsidR="007C6FB2" w:rsidRPr="00BD65E4" w:rsidRDefault="00027335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Числительные, обозначающие целые числа</w:t>
            </w:r>
          </w:p>
        </w:tc>
        <w:tc>
          <w:tcPr>
            <w:tcW w:w="2373" w:type="dxa"/>
          </w:tcPr>
          <w:p w:rsidR="007C6FB2" w:rsidRPr="004838BD" w:rsidRDefault="00027335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</w:tr>
      <w:tr w:rsidR="00EB02FE" w:rsidTr="004428FB">
        <w:tc>
          <w:tcPr>
            <w:tcW w:w="1101" w:type="dxa"/>
          </w:tcPr>
          <w:p w:rsidR="00EB02FE" w:rsidRPr="002801AB" w:rsidRDefault="00027335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945" w:type="dxa"/>
          </w:tcPr>
          <w:p w:rsidR="00EB02FE" w:rsidRPr="00EB02FE" w:rsidRDefault="00027335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bCs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Дробные числительные.</w:t>
            </w:r>
          </w:p>
        </w:tc>
        <w:tc>
          <w:tcPr>
            <w:tcW w:w="2373" w:type="dxa"/>
          </w:tcPr>
          <w:p w:rsidR="00EB02FE" w:rsidRDefault="00DF6579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027335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945" w:type="dxa"/>
          </w:tcPr>
          <w:p w:rsidR="007C6FB2" w:rsidRPr="00BD65E4" w:rsidRDefault="00027335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Р.Р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оставление юмористического рассказа по рисунку.</w:t>
            </w:r>
          </w:p>
        </w:tc>
        <w:tc>
          <w:tcPr>
            <w:tcW w:w="2373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027335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945" w:type="dxa"/>
          </w:tcPr>
          <w:p w:rsidR="007C6FB2" w:rsidRPr="00BD65E4" w:rsidRDefault="00027335" w:rsidP="00BD65E4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Собирательные числительные.</w:t>
            </w:r>
          </w:p>
        </w:tc>
        <w:tc>
          <w:tcPr>
            <w:tcW w:w="2373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027335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6945" w:type="dxa"/>
          </w:tcPr>
          <w:p w:rsidR="007C6FB2" w:rsidRPr="00BD65E4" w:rsidRDefault="00027335" w:rsidP="00BD65E4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Морфологический разбор имени числительного</w:t>
            </w:r>
          </w:p>
        </w:tc>
        <w:tc>
          <w:tcPr>
            <w:tcW w:w="2373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027335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-133</w:t>
            </w:r>
          </w:p>
        </w:tc>
        <w:tc>
          <w:tcPr>
            <w:tcW w:w="6945" w:type="dxa"/>
          </w:tcPr>
          <w:p w:rsidR="00027335" w:rsidRPr="00027335" w:rsidRDefault="00027335" w:rsidP="0002733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</w:t>
            </w:r>
            <w:r w:rsidRPr="00027335">
              <w:rPr>
                <w:rFonts w:ascii="Times New Roman" w:eastAsia="Times New Roman" w:hAnsi="Times New Roman"/>
              </w:rPr>
              <w:t xml:space="preserve">Повторение изученного в разделе «Имя числительное». </w:t>
            </w:r>
          </w:p>
          <w:p w:rsidR="007C6FB2" w:rsidRPr="00BD65E4" w:rsidRDefault="00027335" w:rsidP="00027335">
            <w:pPr>
              <w:rPr>
                <w:rFonts w:ascii="Times New Roman" w:hAnsi="Times New Roman"/>
                <w:iCs/>
                <w:spacing w:val="-1"/>
              </w:rPr>
            </w:pPr>
            <w:r w:rsidRPr="00027335">
              <w:rPr>
                <w:rFonts w:ascii="Times New Roman" w:eastAsia="Times New Roman" w:hAnsi="Times New Roman"/>
                <w:b/>
                <w:sz w:val="22"/>
                <w:szCs w:val="22"/>
              </w:rPr>
              <w:lastRenderedPageBreak/>
              <w:t>Контрольный тест «Имя числительное».</w:t>
            </w:r>
          </w:p>
        </w:tc>
        <w:tc>
          <w:tcPr>
            <w:tcW w:w="2373" w:type="dxa"/>
          </w:tcPr>
          <w:p w:rsidR="007C6FB2" w:rsidRPr="004838BD" w:rsidRDefault="00027335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027335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4-135</w:t>
            </w:r>
          </w:p>
        </w:tc>
        <w:tc>
          <w:tcPr>
            <w:tcW w:w="6945" w:type="dxa"/>
          </w:tcPr>
          <w:p w:rsidR="007C6FB2" w:rsidRPr="00BD65E4" w:rsidRDefault="00027335" w:rsidP="00BD65E4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Контрольный диктант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 грамматическим заданием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нализ диктанта и работа над ошибками.</w:t>
            </w:r>
          </w:p>
        </w:tc>
        <w:tc>
          <w:tcPr>
            <w:tcW w:w="2373" w:type="dxa"/>
          </w:tcPr>
          <w:p w:rsidR="007C6FB2" w:rsidRPr="004838BD" w:rsidRDefault="00027335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rPr>
          <w:trHeight w:val="210"/>
        </w:trPr>
        <w:tc>
          <w:tcPr>
            <w:tcW w:w="1101" w:type="dxa"/>
          </w:tcPr>
          <w:p w:rsidR="007C6FB2" w:rsidRPr="002801AB" w:rsidRDefault="00027335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945" w:type="dxa"/>
          </w:tcPr>
          <w:p w:rsidR="007C6FB2" w:rsidRPr="00BD65E4" w:rsidRDefault="00027335" w:rsidP="00027335">
            <w:pPr>
              <w:jc w:val="both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13. </w:t>
            </w:r>
            <w:r w:rsidRPr="00027335">
              <w:rPr>
                <w:rFonts w:ascii="Times New Roman" w:eastAsia="Times New Roman" w:hAnsi="Times New Roman"/>
                <w:b/>
              </w:rPr>
              <w:t>Р.Р.</w:t>
            </w:r>
            <w:r w:rsidRPr="00027335">
              <w:rPr>
                <w:rFonts w:ascii="Times New Roman" w:eastAsia="Times New Roman" w:hAnsi="Times New Roman"/>
              </w:rPr>
              <w:t xml:space="preserve"> Публичное выступление на тему «Береги природу!»</w:t>
            </w:r>
          </w:p>
        </w:tc>
        <w:tc>
          <w:tcPr>
            <w:tcW w:w="2373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2588D">
        <w:trPr>
          <w:trHeight w:val="255"/>
        </w:trPr>
        <w:tc>
          <w:tcPr>
            <w:tcW w:w="10419" w:type="dxa"/>
            <w:gridSpan w:val="3"/>
          </w:tcPr>
          <w:p w:rsidR="00E2588D" w:rsidRDefault="001E69C2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10. </w:t>
            </w:r>
            <w:r w:rsidR="00E2588D" w:rsidRPr="00027335">
              <w:rPr>
                <w:rFonts w:ascii="Times New Roman" w:hAnsi="Times New Roman"/>
                <w:b/>
              </w:rPr>
              <w:t>МЕСТОИМЕНИЕ (23ч + 3ч)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027335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6945" w:type="dxa"/>
          </w:tcPr>
          <w:p w:rsidR="007C6FB2" w:rsidRPr="00BD65E4" w:rsidRDefault="00027335" w:rsidP="007C6FB2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естоимение как часть речи.</w:t>
            </w:r>
          </w:p>
        </w:tc>
        <w:tc>
          <w:tcPr>
            <w:tcW w:w="2373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027335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6945" w:type="dxa"/>
          </w:tcPr>
          <w:p w:rsidR="007C6FB2" w:rsidRPr="00A30012" w:rsidRDefault="00027335" w:rsidP="007C6FB2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Личные местоимения.</w:t>
            </w:r>
          </w:p>
        </w:tc>
        <w:tc>
          <w:tcPr>
            <w:tcW w:w="2373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027335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6945" w:type="dxa"/>
          </w:tcPr>
          <w:p w:rsidR="007C6FB2" w:rsidRPr="00A30012" w:rsidRDefault="00027335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озвратное местоимение </w:t>
            </w:r>
            <w:r w:rsidRPr="002A7276">
              <w:rPr>
                <w:rFonts w:ascii="Times New Roman" w:hAnsi="Times New Roman"/>
                <w:i/>
                <w:sz w:val="22"/>
                <w:szCs w:val="22"/>
              </w:rPr>
              <w:t>себ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73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027335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945" w:type="dxa"/>
          </w:tcPr>
          <w:p w:rsidR="007C6FB2" w:rsidRPr="00A30012" w:rsidRDefault="00027335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4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Р.Р. </w:t>
            </w:r>
            <w:r w:rsidRPr="005344BD">
              <w:rPr>
                <w:rFonts w:ascii="Times New Roman" w:hAnsi="Times New Roman"/>
                <w:b/>
                <w:sz w:val="22"/>
                <w:szCs w:val="22"/>
              </w:rPr>
              <w:t>Рассказ по сюжетным рисунка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 1-го лица на тему «Как я однажды помогал маме»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</w:p>
        </w:tc>
        <w:tc>
          <w:tcPr>
            <w:tcW w:w="2373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F66FFC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-142</w:t>
            </w:r>
          </w:p>
        </w:tc>
        <w:tc>
          <w:tcPr>
            <w:tcW w:w="6945" w:type="dxa"/>
          </w:tcPr>
          <w:p w:rsidR="007C6FB2" w:rsidRPr="00A30012" w:rsidRDefault="00F66FFC" w:rsidP="007C6FB2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Вопросительные и относительные местоимения.</w:t>
            </w:r>
          </w:p>
        </w:tc>
        <w:tc>
          <w:tcPr>
            <w:tcW w:w="2373" w:type="dxa"/>
          </w:tcPr>
          <w:p w:rsidR="007C6FB2" w:rsidRPr="004838BD" w:rsidRDefault="00F66FFC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F66FFC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-144</w:t>
            </w:r>
          </w:p>
        </w:tc>
        <w:tc>
          <w:tcPr>
            <w:tcW w:w="6945" w:type="dxa"/>
          </w:tcPr>
          <w:p w:rsidR="007C6FB2" w:rsidRPr="00A30012" w:rsidRDefault="00F66FFC" w:rsidP="007C6FB2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Неопределенные местоимения.</w:t>
            </w:r>
          </w:p>
        </w:tc>
        <w:tc>
          <w:tcPr>
            <w:tcW w:w="2373" w:type="dxa"/>
          </w:tcPr>
          <w:p w:rsidR="007C6FB2" w:rsidRPr="004838BD" w:rsidRDefault="00F66FFC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F66FFC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-147</w:t>
            </w:r>
          </w:p>
        </w:tc>
        <w:tc>
          <w:tcPr>
            <w:tcW w:w="6945" w:type="dxa"/>
          </w:tcPr>
          <w:p w:rsidR="007C6FB2" w:rsidRPr="002801AB" w:rsidRDefault="00F66FFC" w:rsidP="007C6F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Отрицательные местоимения.</w:t>
            </w:r>
          </w:p>
        </w:tc>
        <w:tc>
          <w:tcPr>
            <w:tcW w:w="2373" w:type="dxa"/>
          </w:tcPr>
          <w:p w:rsidR="007C6FB2" w:rsidRPr="004838BD" w:rsidRDefault="00F66FFC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F66FFC" w:rsidP="00F66FF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-149</w:t>
            </w:r>
          </w:p>
        </w:tc>
        <w:tc>
          <w:tcPr>
            <w:tcW w:w="6945" w:type="dxa"/>
          </w:tcPr>
          <w:p w:rsidR="007C6FB2" w:rsidRPr="002801AB" w:rsidRDefault="00F66FFC" w:rsidP="007C6F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. </w:t>
            </w:r>
            <w:r w:rsidRPr="006460E1">
              <w:rPr>
                <w:rFonts w:ascii="Times New Roman" w:hAnsi="Times New Roman"/>
                <w:sz w:val="22"/>
                <w:szCs w:val="22"/>
              </w:rPr>
              <w:t>Притяжательные местоимения.</w:t>
            </w:r>
          </w:p>
        </w:tc>
        <w:tc>
          <w:tcPr>
            <w:tcW w:w="2373" w:type="dxa"/>
          </w:tcPr>
          <w:p w:rsidR="007C6FB2" w:rsidRPr="004838BD" w:rsidRDefault="00F66FFC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B02FE" w:rsidTr="004428FB">
        <w:tc>
          <w:tcPr>
            <w:tcW w:w="1101" w:type="dxa"/>
          </w:tcPr>
          <w:p w:rsidR="00EB02FE" w:rsidRPr="002801AB" w:rsidRDefault="00F66FFC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945" w:type="dxa"/>
          </w:tcPr>
          <w:p w:rsidR="00EB02FE" w:rsidRPr="00EB02FE" w:rsidRDefault="00F66FFC" w:rsidP="007C6FB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Р.Р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44BD">
              <w:rPr>
                <w:rFonts w:ascii="Times New Roman" w:hAnsi="Times New Roman"/>
                <w:b/>
                <w:sz w:val="22"/>
                <w:szCs w:val="22"/>
              </w:rPr>
              <w:t>Рассуждение. Сочинение-рассуждение.</w:t>
            </w:r>
          </w:p>
        </w:tc>
        <w:tc>
          <w:tcPr>
            <w:tcW w:w="2373" w:type="dxa"/>
          </w:tcPr>
          <w:p w:rsidR="00EB02FE" w:rsidRDefault="005344B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rPr>
          <w:trHeight w:val="194"/>
        </w:trPr>
        <w:tc>
          <w:tcPr>
            <w:tcW w:w="1101" w:type="dxa"/>
          </w:tcPr>
          <w:p w:rsidR="007C6FB2" w:rsidRPr="002801AB" w:rsidRDefault="00F66FFC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-152</w:t>
            </w:r>
          </w:p>
        </w:tc>
        <w:tc>
          <w:tcPr>
            <w:tcW w:w="6945" w:type="dxa"/>
          </w:tcPr>
          <w:p w:rsidR="007C6FB2" w:rsidRPr="00A30012" w:rsidRDefault="00F66FFC" w:rsidP="007C6FB2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казательные местоимения.</w:t>
            </w:r>
          </w:p>
        </w:tc>
        <w:tc>
          <w:tcPr>
            <w:tcW w:w="2373" w:type="dxa"/>
          </w:tcPr>
          <w:p w:rsidR="007C6FB2" w:rsidRPr="004838BD" w:rsidRDefault="00F66FFC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F66FFC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-154</w:t>
            </w:r>
          </w:p>
        </w:tc>
        <w:tc>
          <w:tcPr>
            <w:tcW w:w="6945" w:type="dxa"/>
          </w:tcPr>
          <w:p w:rsidR="007C6FB2" w:rsidRPr="00A30012" w:rsidRDefault="00F66FFC" w:rsidP="007C6FB2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Определительные местоимения.</w:t>
            </w:r>
          </w:p>
        </w:tc>
        <w:tc>
          <w:tcPr>
            <w:tcW w:w="2373" w:type="dxa"/>
          </w:tcPr>
          <w:p w:rsidR="007C6FB2" w:rsidRPr="004838BD" w:rsidRDefault="00F66FFC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F66FFC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6945" w:type="dxa"/>
          </w:tcPr>
          <w:p w:rsidR="007C6FB2" w:rsidRPr="00A30012" w:rsidRDefault="00F66FFC" w:rsidP="007C6FB2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Местоимения и другие части речи.</w:t>
            </w:r>
          </w:p>
        </w:tc>
        <w:tc>
          <w:tcPr>
            <w:tcW w:w="2373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F66FFC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6945" w:type="dxa"/>
          </w:tcPr>
          <w:p w:rsidR="007C6FB2" w:rsidRPr="00A30012" w:rsidRDefault="00F66FFC" w:rsidP="00A30012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 xml:space="preserve">13. </w:t>
            </w:r>
            <w:r>
              <w:rPr>
                <w:rFonts w:ascii="Times New Roman" w:hAnsi="Times New Roman"/>
                <w:sz w:val="22"/>
                <w:szCs w:val="22"/>
              </w:rPr>
              <w:t>Морфологический разбор местоимения.</w:t>
            </w:r>
          </w:p>
        </w:tc>
        <w:tc>
          <w:tcPr>
            <w:tcW w:w="2373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F66FFC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-158</w:t>
            </w:r>
          </w:p>
        </w:tc>
        <w:tc>
          <w:tcPr>
            <w:tcW w:w="6945" w:type="dxa"/>
          </w:tcPr>
          <w:p w:rsidR="007C6FB2" w:rsidRPr="00A30012" w:rsidRDefault="00F66FFC" w:rsidP="007C6FB2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4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Р.Р. Контрольное сочинен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 картине (Е. В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ыромятн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«Первые зрители»)</w:t>
            </w:r>
          </w:p>
        </w:tc>
        <w:tc>
          <w:tcPr>
            <w:tcW w:w="2373" w:type="dxa"/>
          </w:tcPr>
          <w:p w:rsidR="007C6FB2" w:rsidRPr="004838BD" w:rsidRDefault="00F66FFC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F66FFC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-160</w:t>
            </w:r>
          </w:p>
        </w:tc>
        <w:tc>
          <w:tcPr>
            <w:tcW w:w="6945" w:type="dxa"/>
          </w:tcPr>
          <w:p w:rsidR="00F66FFC" w:rsidRPr="00F66FFC" w:rsidRDefault="00E13A98" w:rsidP="00F66FFC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</w:t>
            </w:r>
            <w:r w:rsidR="00F66FFC" w:rsidRPr="00F66FFC">
              <w:rPr>
                <w:rFonts w:ascii="Times New Roman" w:eastAsia="Times New Roman" w:hAnsi="Times New Roman"/>
              </w:rPr>
              <w:t xml:space="preserve">Повторение изученного в разделе «Местоимение». </w:t>
            </w:r>
          </w:p>
          <w:p w:rsidR="007C6FB2" w:rsidRPr="00A30012" w:rsidRDefault="00F66FFC" w:rsidP="00F66FFC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F66FFC">
              <w:rPr>
                <w:rFonts w:ascii="Times New Roman" w:eastAsia="Times New Roman" w:hAnsi="Times New Roman"/>
                <w:b/>
                <w:sz w:val="22"/>
                <w:szCs w:val="22"/>
              </w:rPr>
              <w:t>Контрольный тест «Местоимение».</w:t>
            </w:r>
          </w:p>
        </w:tc>
        <w:tc>
          <w:tcPr>
            <w:tcW w:w="2373" w:type="dxa"/>
          </w:tcPr>
          <w:p w:rsidR="007C6FB2" w:rsidRPr="004838BD" w:rsidRDefault="00F66FFC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rPr>
          <w:trHeight w:val="510"/>
        </w:trPr>
        <w:tc>
          <w:tcPr>
            <w:tcW w:w="1101" w:type="dxa"/>
          </w:tcPr>
          <w:p w:rsidR="007C6FB2" w:rsidRPr="002801AB" w:rsidRDefault="00E13A98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-162</w:t>
            </w:r>
          </w:p>
        </w:tc>
        <w:tc>
          <w:tcPr>
            <w:tcW w:w="6945" w:type="dxa"/>
          </w:tcPr>
          <w:p w:rsidR="00E13A98" w:rsidRPr="00E13A98" w:rsidRDefault="00E13A98" w:rsidP="00E13A98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16. </w:t>
            </w:r>
            <w:r w:rsidRPr="00E13A98">
              <w:rPr>
                <w:rFonts w:ascii="Times New Roman" w:eastAsia="Times New Roman" w:hAnsi="Times New Roman"/>
                <w:b/>
              </w:rPr>
              <w:t xml:space="preserve">Контрольный диктант </w:t>
            </w:r>
            <w:r w:rsidRPr="00E13A98">
              <w:rPr>
                <w:rFonts w:ascii="Times New Roman" w:eastAsia="Times New Roman" w:hAnsi="Times New Roman"/>
              </w:rPr>
              <w:t xml:space="preserve">с грамматическим заданием. </w:t>
            </w:r>
          </w:p>
          <w:p w:rsidR="00E13A98" w:rsidRPr="004E68F8" w:rsidRDefault="00E13A98" w:rsidP="00E13A98">
            <w:pPr>
              <w:rPr>
                <w:rFonts w:ascii="Times New Roman" w:hAnsi="Times New Roman"/>
                <w:iCs/>
                <w:spacing w:val="-1"/>
              </w:rPr>
            </w:pPr>
            <w:r w:rsidRPr="00E13A98">
              <w:rPr>
                <w:rFonts w:ascii="Times New Roman" w:eastAsia="Times New Roman" w:hAnsi="Times New Roman"/>
                <w:sz w:val="22"/>
                <w:szCs w:val="22"/>
              </w:rPr>
              <w:t>Анализ диктанта и работа над ошибками</w:t>
            </w:r>
          </w:p>
        </w:tc>
        <w:tc>
          <w:tcPr>
            <w:tcW w:w="2373" w:type="dxa"/>
          </w:tcPr>
          <w:p w:rsidR="007C6FB2" w:rsidRPr="004838BD" w:rsidRDefault="00E13A9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2588D">
        <w:trPr>
          <w:trHeight w:val="210"/>
        </w:trPr>
        <w:tc>
          <w:tcPr>
            <w:tcW w:w="10419" w:type="dxa"/>
            <w:gridSpan w:val="3"/>
          </w:tcPr>
          <w:p w:rsidR="00E2588D" w:rsidRDefault="001E69C2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11. </w:t>
            </w:r>
            <w:r w:rsidR="00E2588D" w:rsidRPr="00E13A98">
              <w:rPr>
                <w:rFonts w:ascii="Times New Roman" w:hAnsi="Times New Roman"/>
                <w:b/>
              </w:rPr>
              <w:t>ГЛАГОЛ (30ч + 6ч)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835DC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-165</w:t>
            </w:r>
          </w:p>
        </w:tc>
        <w:tc>
          <w:tcPr>
            <w:tcW w:w="6945" w:type="dxa"/>
          </w:tcPr>
          <w:p w:rsidR="007C6FB2" w:rsidRPr="004E68F8" w:rsidRDefault="007835DC" w:rsidP="004E68F8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Повторение изученного в 5 классе. Глагол как часть речи.</w:t>
            </w:r>
          </w:p>
        </w:tc>
        <w:tc>
          <w:tcPr>
            <w:tcW w:w="2373" w:type="dxa"/>
          </w:tcPr>
          <w:p w:rsidR="007C6FB2" w:rsidRPr="004838BD" w:rsidRDefault="007835DC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835DC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6945" w:type="dxa"/>
          </w:tcPr>
          <w:p w:rsidR="007C6FB2" w:rsidRPr="004E68F8" w:rsidRDefault="007835DC" w:rsidP="007C6FB2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.Р.Р. </w:t>
            </w:r>
            <w:r w:rsidRPr="005344BD">
              <w:rPr>
                <w:rFonts w:ascii="Times New Roman" w:hAnsi="Times New Roman"/>
                <w:b/>
                <w:sz w:val="22"/>
                <w:szCs w:val="22"/>
              </w:rPr>
              <w:t>Сочинение-расска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сюжетным рисункам на тему « Стёпа колет дрова» с включением части готового текста.</w:t>
            </w:r>
          </w:p>
        </w:tc>
        <w:tc>
          <w:tcPr>
            <w:tcW w:w="2373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835DC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-168</w:t>
            </w:r>
          </w:p>
        </w:tc>
        <w:tc>
          <w:tcPr>
            <w:tcW w:w="6945" w:type="dxa"/>
          </w:tcPr>
          <w:p w:rsidR="007C6FB2" w:rsidRPr="004E68F8" w:rsidRDefault="007835DC" w:rsidP="004E68F8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Разноспрягаемые глаголы.</w:t>
            </w:r>
          </w:p>
        </w:tc>
        <w:tc>
          <w:tcPr>
            <w:tcW w:w="2373" w:type="dxa"/>
          </w:tcPr>
          <w:p w:rsidR="007C6FB2" w:rsidRPr="004838BD" w:rsidRDefault="007835DC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835DC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-171</w:t>
            </w:r>
          </w:p>
        </w:tc>
        <w:tc>
          <w:tcPr>
            <w:tcW w:w="6945" w:type="dxa"/>
          </w:tcPr>
          <w:p w:rsidR="007C6FB2" w:rsidRPr="002801AB" w:rsidRDefault="007835DC" w:rsidP="007C6F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лаголы переходные и непереходные</w:t>
            </w:r>
          </w:p>
        </w:tc>
        <w:tc>
          <w:tcPr>
            <w:tcW w:w="2373" w:type="dxa"/>
          </w:tcPr>
          <w:p w:rsidR="007C6FB2" w:rsidRPr="004838BD" w:rsidRDefault="007835DC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835DC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-173</w:t>
            </w:r>
          </w:p>
        </w:tc>
        <w:tc>
          <w:tcPr>
            <w:tcW w:w="6945" w:type="dxa"/>
          </w:tcPr>
          <w:p w:rsidR="007C6FB2" w:rsidRPr="004E68F8" w:rsidRDefault="007835DC" w:rsidP="004E68F8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5. </w:t>
            </w:r>
            <w:r>
              <w:rPr>
                <w:rFonts w:ascii="Times New Roman" w:hAnsi="Times New Roman"/>
                <w:sz w:val="22"/>
                <w:szCs w:val="22"/>
              </w:rPr>
              <w:t>Наклонение глаголов. Изъявительное наклонение.</w:t>
            </w:r>
          </w:p>
        </w:tc>
        <w:tc>
          <w:tcPr>
            <w:tcW w:w="2373" w:type="dxa"/>
          </w:tcPr>
          <w:p w:rsidR="007C6FB2" w:rsidRPr="004838BD" w:rsidRDefault="007835DC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rPr>
          <w:trHeight w:val="267"/>
        </w:trPr>
        <w:tc>
          <w:tcPr>
            <w:tcW w:w="1101" w:type="dxa"/>
          </w:tcPr>
          <w:p w:rsidR="001E69C2" w:rsidRPr="002801AB" w:rsidRDefault="007835DC" w:rsidP="001E69C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-175</w:t>
            </w:r>
          </w:p>
        </w:tc>
        <w:tc>
          <w:tcPr>
            <w:tcW w:w="6945" w:type="dxa"/>
          </w:tcPr>
          <w:p w:rsidR="001E69C2" w:rsidRPr="001E69C2" w:rsidRDefault="007835DC" w:rsidP="004E68F8">
            <w:pPr>
              <w:tabs>
                <w:tab w:val="left" w:leader="underscore" w:pos="978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 Р.Р. Контрольное изложение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73" w:type="dxa"/>
          </w:tcPr>
          <w:p w:rsidR="001E69C2" w:rsidRPr="004838BD" w:rsidRDefault="007835DC" w:rsidP="001E69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835DC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-177</w:t>
            </w:r>
          </w:p>
        </w:tc>
        <w:tc>
          <w:tcPr>
            <w:tcW w:w="6945" w:type="dxa"/>
          </w:tcPr>
          <w:p w:rsidR="007C6FB2" w:rsidRPr="004E68F8" w:rsidRDefault="007835DC" w:rsidP="004E68F8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7. </w:t>
            </w:r>
            <w:r>
              <w:rPr>
                <w:rFonts w:ascii="Times New Roman" w:hAnsi="Times New Roman"/>
                <w:sz w:val="22"/>
                <w:szCs w:val="22"/>
              </w:rPr>
              <w:t>Условное наклонение.</w:t>
            </w:r>
          </w:p>
        </w:tc>
        <w:tc>
          <w:tcPr>
            <w:tcW w:w="2373" w:type="dxa"/>
          </w:tcPr>
          <w:p w:rsidR="007C6FB2" w:rsidRPr="004838BD" w:rsidRDefault="007835DC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7835DC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-180</w:t>
            </w:r>
          </w:p>
        </w:tc>
        <w:tc>
          <w:tcPr>
            <w:tcW w:w="6945" w:type="dxa"/>
          </w:tcPr>
          <w:p w:rsidR="007C6FB2" w:rsidRPr="004E68F8" w:rsidRDefault="00041637" w:rsidP="007C6FB2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. </w:t>
            </w:r>
            <w:r w:rsidR="007835DC">
              <w:rPr>
                <w:rFonts w:ascii="Times New Roman" w:hAnsi="Times New Roman"/>
                <w:sz w:val="22"/>
                <w:szCs w:val="22"/>
              </w:rPr>
              <w:t>Повелительное наклонение.</w:t>
            </w:r>
          </w:p>
        </w:tc>
        <w:tc>
          <w:tcPr>
            <w:tcW w:w="2373" w:type="dxa"/>
          </w:tcPr>
          <w:p w:rsidR="007C6FB2" w:rsidRPr="004838BD" w:rsidRDefault="00041637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041637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-182</w:t>
            </w:r>
          </w:p>
        </w:tc>
        <w:tc>
          <w:tcPr>
            <w:tcW w:w="6945" w:type="dxa"/>
          </w:tcPr>
          <w:p w:rsidR="007C6FB2" w:rsidRPr="002801AB" w:rsidRDefault="00041637" w:rsidP="007C6F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Р.Р. </w:t>
            </w:r>
            <w:r w:rsidRPr="00F0043D">
              <w:rPr>
                <w:rFonts w:ascii="Times New Roman" w:hAnsi="Times New Roman"/>
                <w:b/>
                <w:sz w:val="22"/>
                <w:szCs w:val="22"/>
              </w:rPr>
              <w:t>Рассказ по сюжетным рисунка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73" w:type="dxa"/>
          </w:tcPr>
          <w:p w:rsidR="007C6FB2" w:rsidRPr="004838BD" w:rsidRDefault="00041637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041637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-185</w:t>
            </w:r>
          </w:p>
        </w:tc>
        <w:tc>
          <w:tcPr>
            <w:tcW w:w="6945" w:type="dxa"/>
          </w:tcPr>
          <w:p w:rsidR="00041637" w:rsidRPr="00041637" w:rsidRDefault="00041637" w:rsidP="00041637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10. </w:t>
            </w:r>
            <w:r w:rsidRPr="00041637">
              <w:rPr>
                <w:rFonts w:ascii="Times New Roman" w:eastAsia="Times New Roman" w:hAnsi="Times New Roman"/>
              </w:rPr>
              <w:t xml:space="preserve">Употребление наклонений. </w:t>
            </w:r>
          </w:p>
          <w:p w:rsidR="007C6FB2" w:rsidRPr="002801AB" w:rsidRDefault="00041637" w:rsidP="00041637">
            <w:pPr>
              <w:rPr>
                <w:rFonts w:ascii="Times New Roman" w:hAnsi="Times New Roman"/>
              </w:rPr>
            </w:pPr>
            <w:r w:rsidRPr="00041637">
              <w:rPr>
                <w:rFonts w:ascii="Times New Roman" w:eastAsia="Times New Roman" w:hAnsi="Times New Roman"/>
                <w:b/>
                <w:sz w:val="22"/>
                <w:szCs w:val="22"/>
              </w:rPr>
              <w:t>Контрольный словарный диктант.</w:t>
            </w:r>
          </w:p>
        </w:tc>
        <w:tc>
          <w:tcPr>
            <w:tcW w:w="2373" w:type="dxa"/>
          </w:tcPr>
          <w:p w:rsidR="007C6FB2" w:rsidRPr="004838BD" w:rsidRDefault="00041637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041637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-187</w:t>
            </w:r>
          </w:p>
        </w:tc>
        <w:tc>
          <w:tcPr>
            <w:tcW w:w="6945" w:type="dxa"/>
          </w:tcPr>
          <w:p w:rsidR="007C6FB2" w:rsidRPr="004E68F8" w:rsidRDefault="00041637" w:rsidP="007C6FB2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Безличные глаголы.</w:t>
            </w:r>
          </w:p>
        </w:tc>
        <w:tc>
          <w:tcPr>
            <w:tcW w:w="2373" w:type="dxa"/>
          </w:tcPr>
          <w:p w:rsidR="007C6FB2" w:rsidRPr="004838BD" w:rsidRDefault="00041637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041637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6945" w:type="dxa"/>
          </w:tcPr>
          <w:p w:rsidR="007C6FB2" w:rsidRPr="004E68F8" w:rsidRDefault="00041637" w:rsidP="007C6FB2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Морфологический разбор глагола.</w:t>
            </w:r>
          </w:p>
        </w:tc>
        <w:tc>
          <w:tcPr>
            <w:tcW w:w="2373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041637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-190</w:t>
            </w:r>
          </w:p>
        </w:tc>
        <w:tc>
          <w:tcPr>
            <w:tcW w:w="6945" w:type="dxa"/>
          </w:tcPr>
          <w:p w:rsidR="007C6FB2" w:rsidRPr="004E68F8" w:rsidRDefault="00041637" w:rsidP="007C6FB2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3.Р.Р. </w:t>
            </w:r>
            <w:r w:rsidRPr="00F0043D">
              <w:rPr>
                <w:rFonts w:ascii="Times New Roman" w:hAnsi="Times New Roman"/>
                <w:b/>
                <w:sz w:val="22"/>
                <w:szCs w:val="22"/>
              </w:rPr>
              <w:t>Рассказ на основе услышанного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73" w:type="dxa"/>
          </w:tcPr>
          <w:p w:rsidR="007C6FB2" w:rsidRPr="004838BD" w:rsidRDefault="00041637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041637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-192</w:t>
            </w:r>
          </w:p>
        </w:tc>
        <w:tc>
          <w:tcPr>
            <w:tcW w:w="6945" w:type="dxa"/>
          </w:tcPr>
          <w:p w:rsidR="007C6FB2" w:rsidRPr="004E68F8" w:rsidRDefault="00041637" w:rsidP="007C6FB2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Правописание гласных в суффиксах глаголов</w:t>
            </w:r>
          </w:p>
        </w:tc>
        <w:tc>
          <w:tcPr>
            <w:tcW w:w="2373" w:type="dxa"/>
          </w:tcPr>
          <w:p w:rsidR="007C6FB2" w:rsidRPr="004838BD" w:rsidRDefault="00041637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041637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-196</w:t>
            </w:r>
          </w:p>
        </w:tc>
        <w:tc>
          <w:tcPr>
            <w:tcW w:w="6945" w:type="dxa"/>
          </w:tcPr>
          <w:p w:rsidR="00041637" w:rsidRPr="00041637" w:rsidRDefault="00041637" w:rsidP="000416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</w:t>
            </w:r>
            <w:r w:rsidRPr="00041637">
              <w:rPr>
                <w:rFonts w:ascii="Times New Roman" w:eastAsia="Times New Roman" w:hAnsi="Times New Roman"/>
              </w:rPr>
              <w:t xml:space="preserve">Повторение изученного в разделе «Глагол». </w:t>
            </w:r>
          </w:p>
          <w:p w:rsidR="007C6FB2" w:rsidRPr="004E68F8" w:rsidRDefault="00041637" w:rsidP="00041637">
            <w:pPr>
              <w:rPr>
                <w:rFonts w:ascii="Times New Roman" w:hAnsi="Times New Roman"/>
                <w:iCs/>
                <w:spacing w:val="-1"/>
              </w:rPr>
            </w:pPr>
            <w:r w:rsidRPr="00041637">
              <w:rPr>
                <w:rFonts w:ascii="Times New Roman" w:eastAsia="Times New Roman" w:hAnsi="Times New Roman"/>
                <w:b/>
                <w:sz w:val="22"/>
                <w:szCs w:val="22"/>
              </w:rPr>
              <w:t>Контрольный тест «Глагол».</w:t>
            </w:r>
          </w:p>
        </w:tc>
        <w:tc>
          <w:tcPr>
            <w:tcW w:w="2373" w:type="dxa"/>
          </w:tcPr>
          <w:p w:rsidR="007C6FB2" w:rsidRPr="004838BD" w:rsidRDefault="00041637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041637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-198</w:t>
            </w:r>
          </w:p>
        </w:tc>
        <w:tc>
          <w:tcPr>
            <w:tcW w:w="6945" w:type="dxa"/>
          </w:tcPr>
          <w:p w:rsidR="00041637" w:rsidRPr="00041637" w:rsidRDefault="00041637" w:rsidP="000416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16.</w:t>
            </w:r>
            <w:r w:rsidRPr="00041637">
              <w:rPr>
                <w:rFonts w:ascii="Times New Roman" w:eastAsia="Times New Roman" w:hAnsi="Times New Roman"/>
                <w:b/>
              </w:rPr>
              <w:t xml:space="preserve">Контрольный диктант </w:t>
            </w:r>
            <w:r w:rsidRPr="00041637">
              <w:rPr>
                <w:rFonts w:ascii="Times New Roman" w:eastAsia="Times New Roman" w:hAnsi="Times New Roman"/>
              </w:rPr>
              <w:t xml:space="preserve">с грамматическим заданием. </w:t>
            </w:r>
          </w:p>
          <w:p w:rsidR="007C6FB2" w:rsidRPr="004E68F8" w:rsidRDefault="00041637" w:rsidP="00041637">
            <w:pPr>
              <w:rPr>
                <w:rFonts w:ascii="Times New Roman" w:hAnsi="Times New Roman"/>
                <w:iCs/>
                <w:spacing w:val="-1"/>
              </w:rPr>
            </w:pPr>
            <w:r w:rsidRPr="00041637">
              <w:rPr>
                <w:rFonts w:ascii="Times New Roman" w:eastAsia="Times New Roman" w:hAnsi="Times New Roman"/>
                <w:sz w:val="22"/>
                <w:szCs w:val="22"/>
              </w:rPr>
              <w:t>Анализ диктанта и работа над ошибками</w:t>
            </w:r>
          </w:p>
        </w:tc>
        <w:tc>
          <w:tcPr>
            <w:tcW w:w="2373" w:type="dxa"/>
          </w:tcPr>
          <w:p w:rsidR="007C6FB2" w:rsidRPr="004838BD" w:rsidRDefault="00041637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2588D">
        <w:tc>
          <w:tcPr>
            <w:tcW w:w="10419" w:type="dxa"/>
            <w:gridSpan w:val="3"/>
          </w:tcPr>
          <w:p w:rsidR="00E2588D" w:rsidRPr="004838BD" w:rsidRDefault="001E69C2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12. </w:t>
            </w:r>
            <w:r w:rsidR="00E2588D" w:rsidRPr="00041637">
              <w:rPr>
                <w:rFonts w:ascii="Times New Roman" w:hAnsi="Times New Roman"/>
                <w:b/>
              </w:rPr>
              <w:t>ПОВТОРЕНИЕ И СИСТЕМАТИЗАЦИЯ ИЗУЧЕННОГО В 5 И 6 КЛАССАХ (10 + 2ч)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041637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6945" w:type="dxa"/>
          </w:tcPr>
          <w:p w:rsidR="007C6FB2" w:rsidRPr="004E68F8" w:rsidRDefault="00041637" w:rsidP="00CD192D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Разделы науки о языке</w:t>
            </w:r>
          </w:p>
        </w:tc>
        <w:tc>
          <w:tcPr>
            <w:tcW w:w="2373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041637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-201</w:t>
            </w:r>
          </w:p>
        </w:tc>
        <w:tc>
          <w:tcPr>
            <w:tcW w:w="6945" w:type="dxa"/>
          </w:tcPr>
          <w:p w:rsidR="007C6FB2" w:rsidRPr="004E68F8" w:rsidRDefault="00CD192D" w:rsidP="007C6FB2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041637">
              <w:rPr>
                <w:rFonts w:ascii="Times New Roman" w:hAnsi="Times New Roman"/>
                <w:sz w:val="22"/>
                <w:szCs w:val="22"/>
              </w:rPr>
              <w:t>.Орфография.</w:t>
            </w:r>
          </w:p>
        </w:tc>
        <w:tc>
          <w:tcPr>
            <w:tcW w:w="2373" w:type="dxa"/>
          </w:tcPr>
          <w:p w:rsidR="007C6FB2" w:rsidRPr="004838BD" w:rsidRDefault="00041637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041637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6945" w:type="dxa"/>
          </w:tcPr>
          <w:p w:rsidR="007C6FB2" w:rsidRPr="004E68F8" w:rsidRDefault="00CD192D" w:rsidP="007C6FB2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041637">
              <w:rPr>
                <w:rFonts w:ascii="Times New Roman" w:hAnsi="Times New Roman"/>
                <w:sz w:val="22"/>
                <w:szCs w:val="22"/>
              </w:rPr>
              <w:t>.Пунктуация.</w:t>
            </w:r>
          </w:p>
        </w:tc>
        <w:tc>
          <w:tcPr>
            <w:tcW w:w="2373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041637" w:rsidP="0004163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-204</w:t>
            </w:r>
          </w:p>
        </w:tc>
        <w:tc>
          <w:tcPr>
            <w:tcW w:w="6945" w:type="dxa"/>
          </w:tcPr>
          <w:p w:rsidR="007C6FB2" w:rsidRPr="00041637" w:rsidRDefault="00CD192D" w:rsidP="007C6FB2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4</w:t>
            </w:r>
            <w:r w:rsidR="00041637">
              <w:rPr>
                <w:rFonts w:ascii="Times New Roman" w:hAnsi="Times New Roman"/>
                <w:iCs/>
                <w:spacing w:val="-1"/>
              </w:rPr>
              <w:t>.</w:t>
            </w:r>
            <w:r w:rsidR="00041637">
              <w:rPr>
                <w:rFonts w:ascii="Times New Roman" w:hAnsi="Times New Roman"/>
                <w:b/>
                <w:sz w:val="22"/>
                <w:szCs w:val="22"/>
              </w:rPr>
              <w:t xml:space="preserve"> Р.Р. Контрольное сочинение </w:t>
            </w:r>
            <w:r w:rsidR="00041637">
              <w:rPr>
                <w:rFonts w:ascii="Times New Roman" w:hAnsi="Times New Roman"/>
                <w:sz w:val="22"/>
                <w:szCs w:val="22"/>
              </w:rPr>
              <w:t>на тему по выбору</w:t>
            </w:r>
          </w:p>
        </w:tc>
        <w:tc>
          <w:tcPr>
            <w:tcW w:w="2373" w:type="dxa"/>
          </w:tcPr>
          <w:p w:rsidR="007C6FB2" w:rsidRPr="004838BD" w:rsidRDefault="00041637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CD192D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6945" w:type="dxa"/>
          </w:tcPr>
          <w:p w:rsidR="007C6FB2" w:rsidRPr="004E68F8" w:rsidRDefault="00CD192D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041637">
              <w:rPr>
                <w:rFonts w:ascii="Times New Roman" w:hAnsi="Times New Roman"/>
                <w:sz w:val="22"/>
                <w:szCs w:val="22"/>
              </w:rPr>
              <w:t>. Лексика и фразеология.</w:t>
            </w:r>
          </w:p>
        </w:tc>
        <w:tc>
          <w:tcPr>
            <w:tcW w:w="2373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B02FE" w:rsidTr="004428FB">
        <w:tc>
          <w:tcPr>
            <w:tcW w:w="1101" w:type="dxa"/>
          </w:tcPr>
          <w:p w:rsidR="00EB02FE" w:rsidRPr="002801AB" w:rsidRDefault="00CD192D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6945" w:type="dxa"/>
          </w:tcPr>
          <w:p w:rsidR="00EB02FE" w:rsidRPr="00CD192D" w:rsidRDefault="00CD192D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bCs/>
                <w:iCs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pacing w:val="-1"/>
                <w:sz w:val="22"/>
                <w:szCs w:val="22"/>
              </w:rPr>
              <w:t>6</w:t>
            </w:r>
            <w:r w:rsidRPr="00CD192D">
              <w:rPr>
                <w:rFonts w:ascii="Times New Roman" w:hAnsi="Times New Roman"/>
                <w:bCs/>
                <w:iCs/>
                <w:spacing w:val="-1"/>
                <w:sz w:val="22"/>
                <w:szCs w:val="22"/>
              </w:rPr>
              <w:t>.</w:t>
            </w:r>
            <w:r w:rsidRPr="00CD192D">
              <w:rPr>
                <w:rFonts w:ascii="Times New Roman" w:hAnsi="Times New Roman"/>
                <w:sz w:val="22"/>
                <w:szCs w:val="22"/>
              </w:rPr>
              <w:t xml:space="preserve"> Словообразование.</w:t>
            </w:r>
          </w:p>
        </w:tc>
        <w:tc>
          <w:tcPr>
            <w:tcW w:w="2373" w:type="dxa"/>
          </w:tcPr>
          <w:p w:rsidR="00EB02FE" w:rsidRDefault="00CD192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B02FE" w:rsidTr="004428FB">
        <w:tc>
          <w:tcPr>
            <w:tcW w:w="1101" w:type="dxa"/>
          </w:tcPr>
          <w:p w:rsidR="00EB02FE" w:rsidRPr="002801AB" w:rsidRDefault="00CD192D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6945" w:type="dxa"/>
          </w:tcPr>
          <w:p w:rsidR="00EB02FE" w:rsidRPr="00CD192D" w:rsidRDefault="00CD192D" w:rsidP="00CD192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pacing w:val="-1"/>
                <w:sz w:val="22"/>
                <w:szCs w:val="22"/>
              </w:rPr>
              <w:t>7</w:t>
            </w:r>
            <w:r w:rsidRPr="00CD192D">
              <w:rPr>
                <w:rFonts w:ascii="Times New Roman" w:hAnsi="Times New Roman"/>
                <w:bCs/>
                <w:iCs/>
                <w:spacing w:val="-1"/>
                <w:sz w:val="22"/>
                <w:szCs w:val="22"/>
              </w:rPr>
              <w:t>.</w:t>
            </w:r>
            <w:r w:rsidRPr="00CD192D">
              <w:rPr>
                <w:rFonts w:ascii="Times New Roman" w:eastAsia="Times New Roman" w:hAnsi="Times New Roman"/>
                <w:sz w:val="22"/>
                <w:szCs w:val="22"/>
              </w:rPr>
              <w:t xml:space="preserve"> Морфология. </w:t>
            </w:r>
          </w:p>
        </w:tc>
        <w:tc>
          <w:tcPr>
            <w:tcW w:w="2373" w:type="dxa"/>
          </w:tcPr>
          <w:p w:rsidR="00EB02FE" w:rsidRDefault="00CD192D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CD192D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6945" w:type="dxa"/>
          </w:tcPr>
          <w:p w:rsidR="007C6FB2" w:rsidRPr="002801AB" w:rsidRDefault="00CD192D" w:rsidP="00CD192D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Синтаксис.</w:t>
            </w:r>
          </w:p>
        </w:tc>
        <w:tc>
          <w:tcPr>
            <w:tcW w:w="2373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CD192D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6945" w:type="dxa"/>
          </w:tcPr>
          <w:p w:rsidR="007C6FB2" w:rsidRPr="001E69C2" w:rsidRDefault="00CD192D" w:rsidP="001E69C2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iCs/>
                <w:spacing w:val="-1"/>
              </w:rPr>
              <w:t>9.</w:t>
            </w:r>
            <w:r w:rsidR="001E69C2">
              <w:rPr>
                <w:rFonts w:ascii="Times New Roman" w:eastAsia="Times New Roman" w:hAnsi="Times New Roman"/>
                <w:b/>
              </w:rPr>
              <w:t xml:space="preserve"> </w:t>
            </w:r>
            <w:r w:rsidR="001E69C2" w:rsidRPr="001E69C2">
              <w:rPr>
                <w:rFonts w:ascii="Times New Roman" w:eastAsia="Times New Roman" w:hAnsi="Times New Roman"/>
                <w:b/>
                <w:sz w:val="22"/>
                <w:szCs w:val="22"/>
              </w:rPr>
              <w:t>Итоговый контроль</w:t>
            </w:r>
            <w:r w:rsidRPr="001E69C2">
              <w:rPr>
                <w:rFonts w:ascii="Times New Roman" w:eastAsia="Times New Roman" w:hAnsi="Times New Roman"/>
                <w:b/>
                <w:sz w:val="22"/>
                <w:szCs w:val="22"/>
              </w:rPr>
              <w:t>ный диктант</w:t>
            </w:r>
          </w:p>
        </w:tc>
        <w:tc>
          <w:tcPr>
            <w:tcW w:w="2373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C6FB2" w:rsidTr="004428FB">
        <w:tc>
          <w:tcPr>
            <w:tcW w:w="1101" w:type="dxa"/>
          </w:tcPr>
          <w:p w:rsidR="007C6FB2" w:rsidRPr="002801AB" w:rsidRDefault="00CD192D" w:rsidP="007C6FB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6945" w:type="dxa"/>
          </w:tcPr>
          <w:p w:rsidR="007C6FB2" w:rsidRPr="002801AB" w:rsidRDefault="00CD192D" w:rsidP="007C6FB2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0.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Анализ работы. Работа над ошибками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вторение.</w:t>
            </w:r>
          </w:p>
        </w:tc>
        <w:tc>
          <w:tcPr>
            <w:tcW w:w="2373" w:type="dxa"/>
          </w:tcPr>
          <w:p w:rsidR="007C6FB2" w:rsidRPr="004838BD" w:rsidRDefault="004E68F8" w:rsidP="00280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</w:tbl>
    <w:p w:rsidR="002824B8" w:rsidRDefault="002824B8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24B8" w:rsidRDefault="002824B8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24B8" w:rsidRDefault="002824B8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74FD0" w:rsidRPr="00174FD0" w:rsidRDefault="00174FD0" w:rsidP="00174FD0">
      <w:pPr>
        <w:tabs>
          <w:tab w:val="left" w:pos="393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гласована                                                          </w:t>
      </w:r>
      <w:proofErr w:type="spellStart"/>
      <w:r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гласована</w:t>
      </w:r>
      <w:proofErr w:type="spellEnd"/>
    </w:p>
    <w:p w:rsidR="00174FD0" w:rsidRPr="00174FD0" w:rsidRDefault="00174FD0" w:rsidP="00174FD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токол заседания                                            Заместитель директора по УВР</w:t>
      </w:r>
    </w:p>
    <w:p w:rsidR="00174FD0" w:rsidRPr="00174FD0" w:rsidRDefault="00174FD0" w:rsidP="00174FD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етодического совета                                         ________________</w:t>
      </w:r>
      <w:proofErr w:type="spellStart"/>
      <w:r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.П.Махина</w:t>
      </w:r>
      <w:proofErr w:type="spellEnd"/>
      <w:r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</w:t>
      </w:r>
    </w:p>
    <w:p w:rsidR="00174FD0" w:rsidRPr="00174FD0" w:rsidRDefault="00174FD0" w:rsidP="00174FD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    </w:t>
      </w:r>
      <w:r w:rsidR="005D2B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8</w:t>
      </w:r>
      <w:r w:rsidR="004B178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да, № 1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</w:t>
      </w:r>
      <w:r w:rsidR="005D2B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8</w:t>
      </w:r>
      <w:r w:rsidR="004B178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9</w:t>
      </w:r>
      <w:r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</w:t>
      </w:r>
    </w:p>
    <w:p w:rsidR="00174FD0" w:rsidRPr="00174FD0" w:rsidRDefault="00174FD0" w:rsidP="00174FD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ководитель МС</w:t>
      </w:r>
    </w:p>
    <w:p w:rsidR="00174FD0" w:rsidRPr="00174FD0" w:rsidRDefault="00174FD0" w:rsidP="00174FD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___________</w:t>
      </w:r>
      <w:proofErr w:type="spellStart"/>
      <w:r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.И.Котова</w:t>
      </w:r>
      <w:proofErr w:type="spellEnd"/>
    </w:p>
    <w:p w:rsidR="00174FD0" w:rsidRPr="00174FD0" w:rsidRDefault="00174FD0" w:rsidP="00174FD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24B8" w:rsidRDefault="002824B8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6E30" w:rsidRDefault="00E16E30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24B8" w:rsidRDefault="002824B8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5A4B" w:rsidRDefault="00505A4B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6E30" w:rsidRPr="002801AB" w:rsidRDefault="00E16E30" w:rsidP="00E16E30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801A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ЛИСТ ФИКСИРОВАНИЯ ИЗМЕНЕНИЙ И ДОПОЛНЕНИЙ</w:t>
      </w:r>
    </w:p>
    <w:p w:rsidR="00E16E30" w:rsidRPr="002801AB" w:rsidRDefault="00E16E30" w:rsidP="00E16E30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801A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РАБОЧЕЙ ПРОГРАММЕ</w:t>
      </w:r>
    </w:p>
    <w:p w:rsidR="00E16E30" w:rsidRPr="002801AB" w:rsidRDefault="00E16E30" w:rsidP="00E16E30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3260"/>
        <w:gridCol w:w="1524"/>
      </w:tblGrid>
      <w:tr w:rsidR="00E16E30" w:rsidRPr="002801AB" w:rsidTr="00E16E3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несения изменений, допол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ование с курирующим предмет заместителем директора (подпись, расшифровка подписи, дата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0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ись лица, внесшего запись</w:t>
            </w:r>
          </w:p>
        </w:tc>
      </w:tr>
      <w:tr w:rsidR="00E16E30" w:rsidRPr="002801AB" w:rsidTr="00E16E3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6E30" w:rsidRPr="002801AB" w:rsidTr="00E16E3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6E30" w:rsidRPr="002801AB" w:rsidTr="00E16E3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6E30" w:rsidRPr="002801AB" w:rsidTr="00E16E3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6E30" w:rsidRPr="002801AB" w:rsidTr="00E16E3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6E30" w:rsidRPr="002801AB" w:rsidTr="00E16E3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6E30" w:rsidRPr="002801AB" w:rsidTr="00E16E3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0" w:rsidRPr="002801AB" w:rsidRDefault="00E16E30" w:rsidP="00E16E30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E16E30" w:rsidRPr="002801AB" w:rsidRDefault="00E16E30" w:rsidP="00E16E30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  <w:sectPr w:rsidR="00E16E30" w:rsidRPr="002801AB" w:rsidSect="00AC4B3C">
          <w:footerReference w:type="default" r:id="rId8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174FD0" w:rsidRPr="00174FD0" w:rsidRDefault="00174FD0" w:rsidP="00505A4B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 w:rsidRPr="00174F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E2588D" w:rsidRPr="00174FD0" w:rsidRDefault="00174FD0" w:rsidP="00174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FD0">
        <w:rPr>
          <w:rFonts w:ascii="Times New Roman" w:hAnsi="Times New Roman" w:cs="Times New Roman"/>
          <w:b/>
          <w:sz w:val="28"/>
          <w:szCs w:val="28"/>
        </w:rPr>
        <w:t>Календарно-т</w:t>
      </w:r>
      <w:r w:rsidR="00E2588D" w:rsidRPr="00174FD0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="00E16E30">
        <w:rPr>
          <w:rFonts w:ascii="Times New Roman" w:hAnsi="Times New Roman" w:cs="Times New Roman"/>
          <w:b/>
          <w:sz w:val="28"/>
          <w:szCs w:val="28"/>
        </w:rPr>
        <w:t xml:space="preserve">   6/1</w:t>
      </w:r>
    </w:p>
    <w:tbl>
      <w:tblPr>
        <w:tblStyle w:val="a3"/>
        <w:tblW w:w="10420" w:type="dxa"/>
        <w:tblLook w:val="04A0" w:firstRow="1" w:lastRow="0" w:firstColumn="1" w:lastColumn="0" w:noHBand="0" w:noVBand="1"/>
      </w:tblPr>
      <w:tblGrid>
        <w:gridCol w:w="1101"/>
        <w:gridCol w:w="1417"/>
        <w:gridCol w:w="6804"/>
        <w:gridCol w:w="1098"/>
      </w:tblGrid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801AB">
              <w:rPr>
                <w:rFonts w:ascii="Times New Roman" w:hAnsi="Times New Roman"/>
                <w:b/>
              </w:rPr>
              <w:t>№</w:t>
            </w:r>
          </w:p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801AB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417" w:type="dxa"/>
          </w:tcPr>
          <w:p w:rsidR="00E2588D" w:rsidRPr="002801AB" w:rsidRDefault="00174FD0" w:rsidP="00E2588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ата 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801AB">
              <w:rPr>
                <w:rFonts w:ascii="Times New Roman" w:hAnsi="Times New Roman"/>
                <w:b/>
              </w:rPr>
              <w:t>Тема урока</w:t>
            </w:r>
          </w:p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38BD">
              <w:rPr>
                <w:rFonts w:ascii="Times New Roman" w:eastAsia="Times New Roman" w:hAnsi="Times New Roman"/>
                <w:b/>
                <w:bCs/>
              </w:rPr>
              <w:t>Кол-во</w:t>
            </w:r>
            <w:r w:rsidR="001E69C2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часов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801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801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38BD"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</w:tr>
      <w:tr w:rsidR="00E2588D" w:rsidTr="00E2588D">
        <w:tc>
          <w:tcPr>
            <w:tcW w:w="10420" w:type="dxa"/>
            <w:gridSpan w:val="4"/>
          </w:tcPr>
          <w:p w:rsidR="00E2588D" w:rsidRPr="00174FD0" w:rsidRDefault="00E2588D" w:rsidP="00174FD0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1. </w:t>
            </w:r>
            <w:r w:rsidRPr="00F665EE">
              <w:rPr>
                <w:rFonts w:ascii="Times New Roman" w:eastAsia="Times New Roman" w:hAnsi="Times New Roman"/>
                <w:b/>
              </w:rPr>
              <w:t>ЯЗЫК. РЕЧЬ. ОБЩЕНИЕ (2ч + 1*ч)</w:t>
            </w:r>
            <w:r w:rsidRPr="00F665EE">
              <w:rPr>
                <w:rFonts w:ascii="Times New Roman" w:eastAsia="Times New Roman" w:hAnsi="Times New Roman"/>
                <w:b/>
                <w:vertAlign w:val="superscript"/>
              </w:rPr>
              <w:footnoteReference w:id="3"/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E2588D" w:rsidRPr="002801AB" w:rsidRDefault="004B1789" w:rsidP="00E2588D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2</w:t>
            </w:r>
            <w:r w:rsidR="00AC205C">
              <w:rPr>
                <w:rFonts w:ascii="Times New Roman" w:hAnsi="Times New Roman"/>
                <w:iCs/>
                <w:spacing w:val="-1"/>
              </w:rPr>
              <w:t>.09</w:t>
            </w:r>
          </w:p>
        </w:tc>
        <w:tc>
          <w:tcPr>
            <w:tcW w:w="6804" w:type="dxa"/>
          </w:tcPr>
          <w:p w:rsidR="00E2588D" w:rsidRPr="004838BD" w:rsidRDefault="00E2588D" w:rsidP="00E2588D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 xml:space="preserve">1. </w:t>
            </w:r>
            <w:r w:rsidRPr="00EB2B19">
              <w:rPr>
                <w:rFonts w:ascii="Times New Roman" w:hAnsi="Times New Roman"/>
              </w:rPr>
              <w:t>Русский язык – один из развитых языков мира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38BD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E2588D" w:rsidRPr="002801AB" w:rsidRDefault="00AC205C" w:rsidP="00E2588D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3.09</w:t>
            </w:r>
          </w:p>
        </w:tc>
        <w:tc>
          <w:tcPr>
            <w:tcW w:w="6804" w:type="dxa"/>
          </w:tcPr>
          <w:p w:rsidR="00E2588D" w:rsidRPr="004838BD" w:rsidRDefault="00E2588D" w:rsidP="00E2588D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 xml:space="preserve">2. </w:t>
            </w:r>
            <w:r w:rsidRPr="00EB2B19">
              <w:rPr>
                <w:rFonts w:ascii="Times New Roman" w:hAnsi="Times New Roman"/>
              </w:rPr>
              <w:t>Язык, речь, общение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38BD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E2588D" w:rsidRPr="002801AB" w:rsidRDefault="00AC205C" w:rsidP="00E2588D">
            <w:pPr>
              <w:tabs>
                <w:tab w:val="left" w:leader="underscore" w:pos="9781"/>
              </w:tabs>
              <w:suppressAutoHyphens/>
              <w:contextualSpacing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04.09</w:t>
            </w:r>
          </w:p>
        </w:tc>
        <w:tc>
          <w:tcPr>
            <w:tcW w:w="6804" w:type="dxa"/>
          </w:tcPr>
          <w:p w:rsidR="00E2588D" w:rsidRPr="004838BD" w:rsidRDefault="00E2588D" w:rsidP="00E2588D">
            <w:pPr>
              <w:tabs>
                <w:tab w:val="left" w:leader="underscore" w:pos="9781"/>
              </w:tabs>
              <w:suppressAutoHyphens/>
              <w:contextualSpacing/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b/>
                <w:iCs/>
                <w:spacing w:val="-1"/>
              </w:rPr>
              <w:t xml:space="preserve">3. </w:t>
            </w:r>
            <w:r w:rsidRPr="00EB2B19">
              <w:rPr>
                <w:rFonts w:ascii="Times New Roman" w:hAnsi="Times New Roman"/>
                <w:b/>
              </w:rPr>
              <w:t xml:space="preserve">Р.Р. </w:t>
            </w:r>
            <w:r w:rsidRPr="00EB2B19">
              <w:rPr>
                <w:rFonts w:ascii="Times New Roman" w:hAnsi="Times New Roman"/>
              </w:rPr>
              <w:t>Ситуация общ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174FD0" w:rsidTr="00E16E30">
        <w:tc>
          <w:tcPr>
            <w:tcW w:w="10420" w:type="dxa"/>
            <w:gridSpan w:val="4"/>
          </w:tcPr>
          <w:p w:rsidR="00174FD0" w:rsidRDefault="00174FD0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F665EE">
              <w:rPr>
                <w:rFonts w:ascii="Times New Roman" w:hAnsi="Times New Roman"/>
                <w:b/>
              </w:rPr>
              <w:t>ПОВТОРЕНИЕ ИЗУЧЕННОГО В 5 КЛАССЕ (7ч + 2ч)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E2588D" w:rsidRPr="002801AB" w:rsidRDefault="00AC205C" w:rsidP="00E2588D">
            <w:pPr>
              <w:suppressAutoHyphens/>
              <w:contextualSpacing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5.09</w:t>
            </w:r>
          </w:p>
        </w:tc>
        <w:tc>
          <w:tcPr>
            <w:tcW w:w="6804" w:type="dxa"/>
          </w:tcPr>
          <w:p w:rsidR="00E2588D" w:rsidRPr="004838BD" w:rsidRDefault="00E2588D" w:rsidP="00E2588D">
            <w:pPr>
              <w:suppressAutoHyphens/>
              <w:contextualSpacing/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 xml:space="preserve">1. </w:t>
            </w:r>
            <w:r w:rsidRPr="0011388F">
              <w:rPr>
                <w:rFonts w:ascii="Times New Roman" w:hAnsi="Times New Roman"/>
              </w:rPr>
              <w:t>Фонетика. Орфоэпия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E2588D" w:rsidRPr="002801AB" w:rsidRDefault="004B1789" w:rsidP="00E2588D">
            <w:pPr>
              <w:jc w:val="both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5</w:t>
            </w:r>
            <w:r w:rsidR="00AC205C">
              <w:rPr>
                <w:rFonts w:ascii="Times New Roman" w:hAnsi="Times New Roman"/>
                <w:iCs/>
                <w:spacing w:val="-1"/>
              </w:rPr>
              <w:t>.09</w:t>
            </w:r>
          </w:p>
        </w:tc>
        <w:tc>
          <w:tcPr>
            <w:tcW w:w="6804" w:type="dxa"/>
          </w:tcPr>
          <w:p w:rsidR="00E2588D" w:rsidRPr="0011388F" w:rsidRDefault="00E2588D" w:rsidP="00E2588D">
            <w:pPr>
              <w:jc w:val="both"/>
              <w:rPr>
                <w:rFonts w:ascii="Times New Roman" w:eastAsia="Times New Roman" w:hAnsi="Times New Roman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 xml:space="preserve">2. </w:t>
            </w:r>
            <w:r w:rsidRPr="0011388F">
              <w:rPr>
                <w:rFonts w:ascii="Times New Roman" w:eastAsia="Times New Roman" w:hAnsi="Times New Roman"/>
              </w:rPr>
              <w:t xml:space="preserve">Морфемы в слове. Орфограммы в приставках и в корнях слов. </w:t>
            </w:r>
          </w:p>
          <w:p w:rsidR="00E2588D" w:rsidRPr="004838BD" w:rsidRDefault="00E2588D" w:rsidP="00E2588D">
            <w:pPr>
              <w:suppressAutoHyphens/>
              <w:contextualSpacing/>
              <w:rPr>
                <w:rFonts w:ascii="Times New Roman" w:hAnsi="Times New Roman"/>
                <w:iCs/>
                <w:spacing w:val="-1"/>
              </w:rPr>
            </w:pPr>
            <w:r w:rsidRPr="0011388F">
              <w:rPr>
                <w:rFonts w:ascii="Times New Roman" w:eastAsia="Times New Roman" w:hAnsi="Times New Roman"/>
                <w:b/>
              </w:rPr>
              <w:t>Контрольный словарный диктант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E2588D" w:rsidRPr="002801AB" w:rsidRDefault="00AC205C" w:rsidP="00E2588D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7.09</w:t>
            </w:r>
          </w:p>
        </w:tc>
        <w:tc>
          <w:tcPr>
            <w:tcW w:w="6804" w:type="dxa"/>
          </w:tcPr>
          <w:p w:rsidR="00E2588D" w:rsidRPr="004838BD" w:rsidRDefault="00E2588D" w:rsidP="00E2588D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 xml:space="preserve">3. </w:t>
            </w:r>
            <w:r w:rsidRPr="0011388F">
              <w:rPr>
                <w:rFonts w:ascii="Times New Roman" w:hAnsi="Times New Roman"/>
              </w:rPr>
              <w:t>Части речи. Орфограммы в окончаниях слов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E2588D" w:rsidRDefault="004B1789" w:rsidP="00E2588D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9</w:t>
            </w:r>
            <w:r w:rsidR="00AC205C">
              <w:rPr>
                <w:rFonts w:ascii="Times New Roman" w:hAnsi="Times New Roman"/>
                <w:iCs/>
                <w:spacing w:val="-1"/>
              </w:rPr>
              <w:t>.09</w:t>
            </w:r>
          </w:p>
        </w:tc>
        <w:tc>
          <w:tcPr>
            <w:tcW w:w="6804" w:type="dxa"/>
          </w:tcPr>
          <w:p w:rsidR="00E2588D" w:rsidRPr="004838BD" w:rsidRDefault="00E2588D" w:rsidP="00E2588D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1388F">
              <w:rPr>
                <w:rFonts w:ascii="Times New Roman" w:hAnsi="Times New Roman"/>
                <w:b/>
              </w:rPr>
              <w:t>Р.Р</w:t>
            </w:r>
            <w:r w:rsidRPr="005344BD">
              <w:rPr>
                <w:rFonts w:ascii="Times New Roman" w:hAnsi="Times New Roman"/>
                <w:b/>
              </w:rPr>
              <w:t>.Сочинение</w:t>
            </w:r>
            <w:proofErr w:type="spellEnd"/>
            <w:r w:rsidRPr="005344BD">
              <w:rPr>
                <w:rFonts w:ascii="Times New Roman" w:hAnsi="Times New Roman"/>
                <w:b/>
              </w:rPr>
              <w:t xml:space="preserve"> </w:t>
            </w:r>
            <w:r w:rsidRPr="0011388F">
              <w:rPr>
                <w:rFonts w:ascii="Times New Roman" w:hAnsi="Times New Roman"/>
              </w:rPr>
              <w:t>на тему «Интересная встреча»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</w:tcPr>
          <w:p w:rsidR="00E2588D" w:rsidRPr="002801AB" w:rsidRDefault="00AC205C" w:rsidP="00E2588D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0.09</w:t>
            </w:r>
          </w:p>
        </w:tc>
        <w:tc>
          <w:tcPr>
            <w:tcW w:w="6804" w:type="dxa"/>
          </w:tcPr>
          <w:p w:rsidR="00E2588D" w:rsidRPr="004838BD" w:rsidRDefault="00E2588D" w:rsidP="00E2588D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 xml:space="preserve">5. </w:t>
            </w:r>
            <w:r w:rsidRPr="0011388F">
              <w:rPr>
                <w:rFonts w:ascii="Times New Roman" w:hAnsi="Times New Roman"/>
              </w:rPr>
              <w:t>Словосочетание. Простое предложение. Знаки препинания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</w:tcPr>
          <w:p w:rsidR="00E2588D" w:rsidRPr="002801AB" w:rsidRDefault="00AC205C" w:rsidP="00E2588D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1.09</w:t>
            </w:r>
          </w:p>
        </w:tc>
        <w:tc>
          <w:tcPr>
            <w:tcW w:w="6804" w:type="dxa"/>
          </w:tcPr>
          <w:p w:rsidR="00E2588D" w:rsidRPr="004838BD" w:rsidRDefault="00E2588D" w:rsidP="00E2588D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 xml:space="preserve">6. </w:t>
            </w:r>
            <w:r w:rsidRPr="0011388F">
              <w:rPr>
                <w:rFonts w:ascii="Times New Roman" w:hAnsi="Times New Roman"/>
              </w:rPr>
              <w:t>Сложное предложение. Запятые в сложном предложении. Синтаксический разбор предложений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17" w:type="dxa"/>
          </w:tcPr>
          <w:p w:rsidR="00E2588D" w:rsidRDefault="00AC205C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2.09</w:t>
            </w:r>
          </w:p>
        </w:tc>
        <w:tc>
          <w:tcPr>
            <w:tcW w:w="6804" w:type="dxa"/>
          </w:tcPr>
          <w:p w:rsidR="00E2588D" w:rsidRPr="004838BD" w:rsidRDefault="00E2588D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7</w:t>
            </w:r>
            <w:r w:rsidRPr="00DF4992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Pr="00DF4992">
              <w:rPr>
                <w:rFonts w:ascii="Times New Roman" w:hAnsi="Times New Roman"/>
              </w:rPr>
              <w:t>Прямая речь. Диало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rPr>
          <w:trHeight w:val="450"/>
        </w:trPr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17" w:type="dxa"/>
          </w:tcPr>
          <w:p w:rsidR="00E2588D" w:rsidRPr="002801AB" w:rsidRDefault="004B1789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2</w:t>
            </w:r>
            <w:r w:rsidR="00AC205C">
              <w:rPr>
                <w:rFonts w:ascii="Times New Roman" w:hAnsi="Times New Roman"/>
                <w:iCs/>
                <w:spacing w:val="-1"/>
              </w:rPr>
              <w:t>.09</w:t>
            </w:r>
          </w:p>
        </w:tc>
        <w:tc>
          <w:tcPr>
            <w:tcW w:w="6804" w:type="dxa"/>
          </w:tcPr>
          <w:p w:rsidR="00E2588D" w:rsidRDefault="00E2588D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>8</w:t>
            </w:r>
            <w:r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Pr="002A2F2C">
              <w:rPr>
                <w:rFonts w:ascii="Times New Roman" w:hAnsi="Times New Roman"/>
                <w:b/>
              </w:rPr>
              <w:t>Входной контроль</w:t>
            </w:r>
          </w:p>
          <w:p w:rsidR="00E2588D" w:rsidRPr="004838BD" w:rsidRDefault="00E2588D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rPr>
          <w:trHeight w:val="225"/>
        </w:trPr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17" w:type="dxa"/>
          </w:tcPr>
          <w:p w:rsidR="00E2588D" w:rsidRDefault="00AC205C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9. Р. Р. </w:t>
            </w:r>
            <w:r>
              <w:rPr>
                <w:rFonts w:ascii="Times New Roman" w:hAnsi="Times New Roman"/>
                <w:sz w:val="22"/>
                <w:szCs w:val="22"/>
              </w:rPr>
              <w:t>Составление диалога на тему по выбору.</w:t>
            </w:r>
          </w:p>
        </w:tc>
        <w:tc>
          <w:tcPr>
            <w:tcW w:w="1098" w:type="dxa"/>
          </w:tcPr>
          <w:p w:rsidR="00E2588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2588D">
        <w:trPr>
          <w:trHeight w:val="345"/>
        </w:trPr>
        <w:tc>
          <w:tcPr>
            <w:tcW w:w="10420" w:type="dxa"/>
            <w:gridSpan w:val="4"/>
          </w:tcPr>
          <w:p w:rsidR="00E2588D" w:rsidRDefault="001E69C2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="00E2588D" w:rsidRPr="00F665EE">
              <w:rPr>
                <w:rFonts w:ascii="Times New Roman" w:hAnsi="Times New Roman"/>
                <w:b/>
              </w:rPr>
              <w:t>ТЕКСТ (3ч + 2ч)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588D" w:rsidRDefault="004B1789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6</w:t>
            </w:r>
            <w:r w:rsidR="00AC205C">
              <w:rPr>
                <w:rFonts w:ascii="Times New Roman" w:hAnsi="Times New Roman"/>
                <w:iCs/>
                <w:spacing w:val="-1"/>
              </w:rPr>
              <w:t>.09</w:t>
            </w:r>
          </w:p>
        </w:tc>
        <w:tc>
          <w:tcPr>
            <w:tcW w:w="6804" w:type="dxa"/>
          </w:tcPr>
          <w:p w:rsidR="00E2588D" w:rsidRPr="004838BD" w:rsidRDefault="00E2588D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1. </w:t>
            </w:r>
            <w:r w:rsidRPr="002A2F2C">
              <w:rPr>
                <w:rFonts w:ascii="Times New Roman" w:hAnsi="Times New Roman"/>
              </w:rPr>
              <w:t>Текст, его особенности. Тема и основная мысль текста. Заглавие текста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588D" w:rsidRDefault="00AC205C" w:rsidP="00E2588D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7.09</w:t>
            </w:r>
          </w:p>
        </w:tc>
        <w:tc>
          <w:tcPr>
            <w:tcW w:w="6804" w:type="dxa"/>
          </w:tcPr>
          <w:p w:rsidR="00E2588D" w:rsidRPr="004838BD" w:rsidRDefault="00E2588D" w:rsidP="00E2588D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Pr="002A2F2C">
              <w:rPr>
                <w:rFonts w:ascii="Times New Roman" w:hAnsi="Times New Roman"/>
              </w:rPr>
              <w:t>Начальные и конечные предложения текста. Ключевые слова. Основные признаки текста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588D" w:rsidRDefault="00AC205C" w:rsidP="00E2588D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8.09</w:t>
            </w:r>
          </w:p>
        </w:tc>
        <w:tc>
          <w:tcPr>
            <w:tcW w:w="6804" w:type="dxa"/>
          </w:tcPr>
          <w:p w:rsidR="00E2588D" w:rsidRPr="004838BD" w:rsidRDefault="00E2588D" w:rsidP="00E2588D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3. </w:t>
            </w:r>
            <w:r w:rsidRPr="009E3842">
              <w:rPr>
                <w:rFonts w:ascii="Times New Roman" w:hAnsi="Times New Roman"/>
                <w:b/>
              </w:rPr>
              <w:t xml:space="preserve">Р/р. </w:t>
            </w:r>
            <w:r w:rsidRPr="002A2F2C">
              <w:rPr>
                <w:rFonts w:ascii="Times New Roman" w:hAnsi="Times New Roman"/>
              </w:rPr>
              <w:t>Составление продолжения текста по данному началу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588D" w:rsidRDefault="00AC205C" w:rsidP="00E2588D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9.09</w:t>
            </w:r>
          </w:p>
        </w:tc>
        <w:tc>
          <w:tcPr>
            <w:tcW w:w="6804" w:type="dxa"/>
          </w:tcPr>
          <w:p w:rsidR="00E2588D" w:rsidRPr="004838BD" w:rsidRDefault="00E2588D" w:rsidP="00E2588D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4</w:t>
            </w:r>
            <w:r w:rsidRPr="009E3842">
              <w:rPr>
                <w:rFonts w:ascii="Times New Roman" w:hAnsi="Times New Roman"/>
                <w:b/>
                <w:iCs/>
                <w:spacing w:val="-1"/>
              </w:rPr>
              <w:t xml:space="preserve">. </w:t>
            </w:r>
            <w:r w:rsidRPr="009E3842">
              <w:rPr>
                <w:rFonts w:ascii="Times New Roman" w:hAnsi="Times New Roman"/>
                <w:b/>
              </w:rPr>
              <w:t>Р/р.</w:t>
            </w:r>
            <w:r w:rsidRPr="002A2F2C">
              <w:rPr>
                <w:rFonts w:ascii="Times New Roman" w:hAnsi="Times New Roman"/>
              </w:rPr>
              <w:t xml:space="preserve"> </w:t>
            </w:r>
            <w:r w:rsidRPr="005344BD">
              <w:rPr>
                <w:rFonts w:ascii="Times New Roman" w:hAnsi="Times New Roman"/>
                <w:b/>
              </w:rPr>
              <w:t>Сочинение-рассказ</w:t>
            </w:r>
            <w:r w:rsidRPr="002A2F2C">
              <w:rPr>
                <w:rFonts w:ascii="Times New Roman" w:hAnsi="Times New Roman"/>
              </w:rPr>
              <w:t>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rPr>
          <w:trHeight w:val="360"/>
        </w:trPr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588D" w:rsidRDefault="004B1789" w:rsidP="00E2588D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9</w:t>
            </w:r>
            <w:r w:rsidR="00AC205C">
              <w:rPr>
                <w:rFonts w:ascii="Times New Roman" w:hAnsi="Times New Roman"/>
                <w:iCs/>
                <w:spacing w:val="-1"/>
              </w:rPr>
              <w:t>.09</w:t>
            </w:r>
          </w:p>
        </w:tc>
        <w:tc>
          <w:tcPr>
            <w:tcW w:w="6804" w:type="dxa"/>
          </w:tcPr>
          <w:p w:rsidR="00E2588D" w:rsidRDefault="00E2588D" w:rsidP="00E2588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pacing w:val="-1"/>
              </w:rPr>
              <w:t>5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Pr="002A2F2C">
              <w:rPr>
                <w:rFonts w:ascii="Times New Roman" w:hAnsi="Times New Roman"/>
              </w:rPr>
              <w:t>Текст и стили речи. Официально-деловой стиль речи.</w:t>
            </w:r>
          </w:p>
          <w:p w:rsidR="00E2588D" w:rsidRPr="004838BD" w:rsidRDefault="00E2588D" w:rsidP="00E2588D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2588D">
        <w:trPr>
          <w:trHeight w:val="330"/>
        </w:trPr>
        <w:tc>
          <w:tcPr>
            <w:tcW w:w="10420" w:type="dxa"/>
            <w:gridSpan w:val="4"/>
          </w:tcPr>
          <w:p w:rsidR="00E2588D" w:rsidRDefault="001E69C2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174FD0">
              <w:rPr>
                <w:rFonts w:ascii="Times New Roman" w:hAnsi="Times New Roman"/>
                <w:b/>
              </w:rPr>
              <w:t xml:space="preserve">. </w:t>
            </w:r>
            <w:r w:rsidR="00E2588D" w:rsidRPr="00F665EE">
              <w:rPr>
                <w:rFonts w:ascii="Times New Roman" w:hAnsi="Times New Roman"/>
                <w:b/>
              </w:rPr>
              <w:t>ЛЕКСИКА. КУЛЬТУРА РЕЧИ (10ч +2ч)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588D" w:rsidRPr="009E3842" w:rsidRDefault="00AC205C" w:rsidP="00E2588D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1.09</w:t>
            </w:r>
          </w:p>
        </w:tc>
        <w:tc>
          <w:tcPr>
            <w:tcW w:w="6804" w:type="dxa"/>
          </w:tcPr>
          <w:p w:rsidR="00E2588D" w:rsidRPr="002A2F2C" w:rsidRDefault="00E2588D" w:rsidP="00E2588D">
            <w:pPr>
              <w:rPr>
                <w:rFonts w:ascii="Times New Roman" w:hAnsi="Times New Roman"/>
                <w:bCs/>
              </w:rPr>
            </w:pPr>
            <w:r w:rsidRPr="009E3842">
              <w:rPr>
                <w:rFonts w:ascii="Times New Roman" w:hAnsi="Times New Roman"/>
                <w:iCs/>
                <w:spacing w:val="-1"/>
              </w:rPr>
              <w:t>1.</w:t>
            </w:r>
            <w:r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Pr="002A2F2C">
              <w:rPr>
                <w:rFonts w:ascii="Times New Roman" w:hAnsi="Times New Roman"/>
                <w:bCs/>
              </w:rPr>
              <w:t>Слово и его лексическое значение</w:t>
            </w:r>
          </w:p>
          <w:p w:rsidR="00E2588D" w:rsidRPr="004838BD" w:rsidRDefault="00E2588D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  <w:iCs/>
                <w:spacing w:val="-1"/>
              </w:rPr>
            </w:pP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588D" w:rsidRDefault="004B1789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23</w:t>
            </w:r>
            <w:r w:rsidR="00AC205C">
              <w:rPr>
                <w:rFonts w:ascii="Times New Roman" w:hAnsi="Times New Roman"/>
                <w:b/>
                <w:iCs/>
                <w:spacing w:val="-1"/>
              </w:rPr>
              <w:t>.09</w:t>
            </w:r>
          </w:p>
        </w:tc>
        <w:tc>
          <w:tcPr>
            <w:tcW w:w="6804" w:type="dxa"/>
          </w:tcPr>
          <w:p w:rsidR="00E2588D" w:rsidRPr="004838BD" w:rsidRDefault="00E2588D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 xml:space="preserve">2. </w:t>
            </w:r>
            <w:r w:rsidRPr="00FE12E7">
              <w:rPr>
                <w:rFonts w:ascii="Times New Roman" w:hAnsi="Times New Roman"/>
                <w:b/>
                <w:bCs/>
              </w:rPr>
              <w:t>Р/р</w:t>
            </w:r>
            <w:r w:rsidRPr="002A2F2C">
              <w:rPr>
                <w:rFonts w:ascii="Times New Roman" w:hAnsi="Times New Roman"/>
                <w:bCs/>
              </w:rPr>
              <w:t xml:space="preserve"> </w:t>
            </w:r>
            <w:r w:rsidRPr="005344BD">
              <w:rPr>
                <w:rFonts w:ascii="Times New Roman" w:hAnsi="Times New Roman"/>
                <w:b/>
                <w:bCs/>
              </w:rPr>
              <w:t>Собор материалов к сочинению</w:t>
            </w:r>
            <w:r w:rsidRPr="002A2F2C">
              <w:rPr>
                <w:rFonts w:ascii="Times New Roman" w:hAnsi="Times New Roman"/>
                <w:bCs/>
              </w:rPr>
              <w:t xml:space="preserve"> по картине </w:t>
            </w:r>
            <w:proofErr w:type="spellStart"/>
            <w:r w:rsidRPr="002A2F2C">
              <w:rPr>
                <w:rFonts w:ascii="Times New Roman" w:hAnsi="Times New Roman"/>
                <w:bCs/>
              </w:rPr>
              <w:t>А.М.Герасимова</w:t>
            </w:r>
            <w:proofErr w:type="spellEnd"/>
            <w:r w:rsidRPr="002A2F2C">
              <w:rPr>
                <w:rFonts w:ascii="Times New Roman" w:hAnsi="Times New Roman"/>
                <w:bCs/>
              </w:rPr>
              <w:t xml:space="preserve"> «После дождя»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588D" w:rsidRDefault="00AC205C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4.09</w:t>
            </w:r>
          </w:p>
        </w:tc>
        <w:tc>
          <w:tcPr>
            <w:tcW w:w="6804" w:type="dxa"/>
          </w:tcPr>
          <w:p w:rsidR="00E2588D" w:rsidRPr="004838BD" w:rsidRDefault="00E2588D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3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Pr="002A2F2C">
              <w:rPr>
                <w:rFonts w:ascii="Times New Roman" w:hAnsi="Times New Roman"/>
                <w:bCs/>
              </w:rPr>
              <w:t>Общеупот</w:t>
            </w:r>
            <w:r>
              <w:rPr>
                <w:rFonts w:ascii="Times New Roman" w:hAnsi="Times New Roman"/>
                <w:bCs/>
              </w:rPr>
              <w:t>ребительные слова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588D" w:rsidRDefault="00AC205C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5.09</w:t>
            </w:r>
          </w:p>
        </w:tc>
        <w:tc>
          <w:tcPr>
            <w:tcW w:w="6804" w:type="dxa"/>
          </w:tcPr>
          <w:p w:rsidR="00E2588D" w:rsidRPr="004838BD" w:rsidRDefault="00E2588D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4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П</w:t>
            </w:r>
            <w:r w:rsidRPr="002A2F2C">
              <w:rPr>
                <w:rFonts w:ascii="Times New Roman" w:hAnsi="Times New Roman"/>
                <w:bCs/>
              </w:rPr>
              <w:t>рофессионализмы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588D" w:rsidRDefault="00AC205C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6.09</w:t>
            </w:r>
          </w:p>
        </w:tc>
        <w:tc>
          <w:tcPr>
            <w:tcW w:w="6804" w:type="dxa"/>
          </w:tcPr>
          <w:p w:rsidR="00E2588D" w:rsidRPr="004838BD" w:rsidRDefault="00E2588D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5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Pr="009B2F68">
              <w:rPr>
                <w:rFonts w:ascii="Times New Roman" w:hAnsi="Times New Roman"/>
              </w:rPr>
              <w:t>Диалектизмы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588D" w:rsidRDefault="004B1789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6</w:t>
            </w:r>
            <w:r w:rsidR="00AC205C">
              <w:rPr>
                <w:rFonts w:ascii="Times New Roman" w:hAnsi="Times New Roman"/>
                <w:iCs/>
                <w:spacing w:val="-1"/>
              </w:rPr>
              <w:t>.09</w:t>
            </w:r>
          </w:p>
        </w:tc>
        <w:tc>
          <w:tcPr>
            <w:tcW w:w="6804" w:type="dxa"/>
          </w:tcPr>
          <w:p w:rsidR="00E2588D" w:rsidRPr="004838BD" w:rsidRDefault="00E2588D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6. </w:t>
            </w:r>
            <w:r w:rsidRPr="009B2F68">
              <w:rPr>
                <w:rFonts w:ascii="Times New Roman" w:hAnsi="Times New Roman"/>
                <w:b/>
              </w:rPr>
              <w:t xml:space="preserve">Р.Р. </w:t>
            </w:r>
            <w:r w:rsidRPr="005344BD">
              <w:rPr>
                <w:rFonts w:ascii="Times New Roman" w:hAnsi="Times New Roman"/>
                <w:b/>
              </w:rPr>
              <w:t>Сжатое изложение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588D" w:rsidRPr="009B2F68" w:rsidRDefault="00AC205C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8.09</w:t>
            </w:r>
          </w:p>
        </w:tc>
        <w:tc>
          <w:tcPr>
            <w:tcW w:w="6804" w:type="dxa"/>
          </w:tcPr>
          <w:p w:rsidR="00E2588D" w:rsidRPr="004838BD" w:rsidRDefault="00E2588D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  <w:iCs/>
                <w:spacing w:val="-1"/>
              </w:rPr>
            </w:pPr>
            <w:r w:rsidRPr="009B2F68">
              <w:rPr>
                <w:rFonts w:ascii="Times New Roman" w:hAnsi="Times New Roman"/>
                <w:iCs/>
                <w:spacing w:val="-1"/>
              </w:rPr>
              <w:t>7</w:t>
            </w:r>
            <w:r w:rsidRPr="009B2F68">
              <w:rPr>
                <w:rFonts w:ascii="Times New Roman" w:hAnsi="Times New Roman"/>
              </w:rPr>
              <w:t>. Исконно русские и заимствованные слова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588D" w:rsidRDefault="004B1789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30</w:t>
            </w:r>
            <w:r w:rsidR="00AC205C">
              <w:rPr>
                <w:rFonts w:ascii="Times New Roman" w:hAnsi="Times New Roman"/>
                <w:iCs/>
                <w:spacing w:val="-1"/>
              </w:rPr>
              <w:t>.09</w:t>
            </w:r>
          </w:p>
        </w:tc>
        <w:tc>
          <w:tcPr>
            <w:tcW w:w="6804" w:type="dxa"/>
          </w:tcPr>
          <w:p w:rsidR="00E2588D" w:rsidRPr="004838BD" w:rsidRDefault="00E2588D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8. </w:t>
            </w:r>
            <w:r w:rsidRPr="009B2F68">
              <w:rPr>
                <w:rFonts w:ascii="Times New Roman" w:hAnsi="Times New Roman"/>
              </w:rPr>
              <w:t>Новые слова (неологизмы)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588D" w:rsidRDefault="00AC205C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1.10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9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Pr="009B2F68">
              <w:rPr>
                <w:rFonts w:ascii="Times New Roman" w:hAnsi="Times New Roman"/>
              </w:rPr>
              <w:t>Устаревшие слова</w:t>
            </w:r>
            <w:r w:rsidRPr="009B2F68"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588D" w:rsidRDefault="00AC205C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2.10</w:t>
            </w:r>
          </w:p>
        </w:tc>
        <w:tc>
          <w:tcPr>
            <w:tcW w:w="6804" w:type="dxa"/>
          </w:tcPr>
          <w:p w:rsidR="00E2588D" w:rsidRPr="004838BD" w:rsidRDefault="00E2588D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10. </w:t>
            </w:r>
            <w:r w:rsidRPr="009C3DCB">
              <w:rPr>
                <w:rFonts w:ascii="Times New Roman" w:hAnsi="Times New Roman"/>
              </w:rPr>
              <w:t>Словари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588D" w:rsidRDefault="00AC205C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3.10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1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Pr="009C3DCB">
              <w:rPr>
                <w:rFonts w:ascii="Times New Roman" w:hAnsi="Times New Roman"/>
              </w:rPr>
              <w:t>Повторение изученного в разделе «Лексика. Культура речи»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rPr>
          <w:trHeight w:val="225"/>
        </w:trPr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588D" w:rsidRDefault="004B1789" w:rsidP="00E2588D">
            <w:pPr>
              <w:jc w:val="both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3</w:t>
            </w:r>
            <w:r w:rsidR="00AC205C">
              <w:rPr>
                <w:rFonts w:ascii="Times New Roman" w:hAnsi="Times New Roman"/>
                <w:iCs/>
                <w:spacing w:val="-1"/>
              </w:rPr>
              <w:t>.10</w:t>
            </w:r>
          </w:p>
        </w:tc>
        <w:tc>
          <w:tcPr>
            <w:tcW w:w="6804" w:type="dxa"/>
          </w:tcPr>
          <w:p w:rsidR="00E2588D" w:rsidRPr="004838BD" w:rsidRDefault="00E2588D" w:rsidP="00E2588D">
            <w:pPr>
              <w:jc w:val="both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12. </w:t>
            </w:r>
            <w:r w:rsidRPr="009C3DCB">
              <w:rPr>
                <w:rFonts w:ascii="Times New Roman" w:eastAsia="Times New Roman" w:hAnsi="Times New Roman"/>
                <w:b/>
              </w:rPr>
              <w:t xml:space="preserve">Контрольный диктант </w:t>
            </w:r>
            <w:r w:rsidRPr="009C3DCB">
              <w:rPr>
                <w:rFonts w:ascii="Times New Roman" w:eastAsia="Times New Roman" w:hAnsi="Times New Roman"/>
              </w:rPr>
              <w:t xml:space="preserve">с грамматическим заданием. 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2588D">
        <w:trPr>
          <w:trHeight w:val="225"/>
        </w:trPr>
        <w:tc>
          <w:tcPr>
            <w:tcW w:w="10420" w:type="dxa"/>
            <w:gridSpan w:val="4"/>
          </w:tcPr>
          <w:p w:rsidR="00E2588D" w:rsidRPr="009C3DCB" w:rsidRDefault="001E69C2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174FD0">
              <w:rPr>
                <w:rFonts w:ascii="Times New Roman" w:hAnsi="Times New Roman"/>
                <w:b/>
              </w:rPr>
              <w:t xml:space="preserve">. </w:t>
            </w:r>
            <w:r w:rsidR="00E2588D" w:rsidRPr="009C3DCB">
              <w:rPr>
                <w:rFonts w:ascii="Times New Roman" w:hAnsi="Times New Roman"/>
                <w:b/>
              </w:rPr>
              <w:t>ФРАЗЕОЛОГИЯ. КУЛЬТУРА РЕЧИ (3ч + 1ч)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588D" w:rsidRDefault="00AC205C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05.10</w:t>
            </w:r>
          </w:p>
        </w:tc>
        <w:tc>
          <w:tcPr>
            <w:tcW w:w="6804" w:type="dxa"/>
          </w:tcPr>
          <w:p w:rsidR="00E2588D" w:rsidRPr="004838BD" w:rsidRDefault="00E2588D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 xml:space="preserve">1. </w:t>
            </w:r>
            <w:r w:rsidRPr="009C3DCB">
              <w:rPr>
                <w:rFonts w:ascii="Times New Roman" w:hAnsi="Times New Roman"/>
              </w:rPr>
              <w:t>Фразеологизмы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588D" w:rsidRPr="009C3DCB" w:rsidRDefault="004B1789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7</w:t>
            </w:r>
            <w:r w:rsidR="00AC205C">
              <w:rPr>
                <w:rFonts w:ascii="Times New Roman" w:hAnsi="Times New Roman"/>
                <w:iCs/>
                <w:spacing w:val="-1"/>
              </w:rPr>
              <w:t>.10</w:t>
            </w:r>
          </w:p>
        </w:tc>
        <w:tc>
          <w:tcPr>
            <w:tcW w:w="6804" w:type="dxa"/>
          </w:tcPr>
          <w:p w:rsidR="00E2588D" w:rsidRPr="009C3DCB" w:rsidRDefault="00E2588D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9C3DCB">
              <w:rPr>
                <w:rFonts w:ascii="Times New Roman" w:hAnsi="Times New Roman"/>
                <w:iCs/>
                <w:spacing w:val="-1"/>
              </w:rPr>
              <w:t xml:space="preserve">2. </w:t>
            </w:r>
            <w:r w:rsidRPr="009C3DCB">
              <w:rPr>
                <w:rFonts w:ascii="Times New Roman" w:hAnsi="Times New Roman"/>
              </w:rPr>
              <w:t>Источники фразеологизмов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588D" w:rsidRPr="009C3DCB" w:rsidRDefault="00AC205C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08.10</w:t>
            </w:r>
          </w:p>
        </w:tc>
        <w:tc>
          <w:tcPr>
            <w:tcW w:w="6804" w:type="dxa"/>
          </w:tcPr>
          <w:p w:rsidR="00E2588D" w:rsidRPr="009C3DCB" w:rsidRDefault="00E2588D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9C3DCB">
              <w:rPr>
                <w:rFonts w:ascii="Times New Roman" w:hAnsi="Times New Roman"/>
                <w:b/>
                <w:iCs/>
                <w:spacing w:val="-1"/>
              </w:rPr>
              <w:t xml:space="preserve">3. </w:t>
            </w:r>
            <w:r w:rsidRPr="009C3DCB">
              <w:rPr>
                <w:rFonts w:ascii="Times New Roman" w:hAnsi="Times New Roman"/>
                <w:b/>
              </w:rPr>
              <w:t xml:space="preserve">Р.Р. </w:t>
            </w:r>
            <w:r w:rsidRPr="009C3DCB">
              <w:rPr>
                <w:rFonts w:ascii="Times New Roman" w:hAnsi="Times New Roman"/>
              </w:rPr>
              <w:t>Составление сообщения о возникновении фразеологизма (на выбор)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rPr>
          <w:trHeight w:val="405"/>
        </w:trPr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588D" w:rsidRDefault="00AC205C" w:rsidP="00E2588D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9.10</w:t>
            </w:r>
          </w:p>
        </w:tc>
        <w:tc>
          <w:tcPr>
            <w:tcW w:w="6804" w:type="dxa"/>
          </w:tcPr>
          <w:p w:rsidR="00E2588D" w:rsidRPr="004838BD" w:rsidRDefault="00E2588D" w:rsidP="00E2588D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4</w:t>
            </w:r>
            <w:r w:rsidRPr="002801AB">
              <w:rPr>
                <w:rFonts w:ascii="Times New Roman" w:hAnsi="Times New Roman"/>
                <w:iCs/>
                <w:spacing w:val="-1"/>
              </w:rPr>
              <w:t>.</w:t>
            </w:r>
            <w:r w:rsidRPr="002801AB">
              <w:rPr>
                <w:rFonts w:ascii="Times New Roman" w:hAnsi="Times New Roman"/>
                <w:b/>
                <w:i/>
                <w:iCs/>
                <w:spacing w:val="-1"/>
              </w:rPr>
              <w:t xml:space="preserve"> </w:t>
            </w:r>
            <w:r w:rsidRPr="00F2101D">
              <w:rPr>
                <w:rFonts w:ascii="Times New Roman" w:hAnsi="Times New Roman"/>
              </w:rPr>
              <w:t xml:space="preserve">Повторение изученного в разделе «Фразеология. Культура речи». </w:t>
            </w:r>
            <w:r w:rsidRPr="00F2101D">
              <w:rPr>
                <w:rFonts w:ascii="Times New Roman" w:hAnsi="Times New Roman"/>
                <w:b/>
              </w:rPr>
              <w:t>Контрольный тест «Лексика. Фразеология»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1E69C2" w:rsidTr="00E16E30">
        <w:trPr>
          <w:trHeight w:val="300"/>
        </w:trPr>
        <w:tc>
          <w:tcPr>
            <w:tcW w:w="10420" w:type="dxa"/>
            <w:gridSpan w:val="4"/>
          </w:tcPr>
          <w:p w:rsidR="001E69C2" w:rsidRDefault="001E69C2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. </w:t>
            </w:r>
            <w:r w:rsidRPr="00F2101D">
              <w:rPr>
                <w:rFonts w:ascii="Times New Roman" w:hAnsi="Times New Roman"/>
                <w:b/>
                <w:sz w:val="18"/>
                <w:szCs w:val="18"/>
              </w:rPr>
              <w:t>СЛОВООБРАЗОВАНИЕ. ОРФОГРАФИЯ. КУЛЬТУРА РЕЧИ (31ч + 4ч)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-35</w:t>
            </w:r>
          </w:p>
        </w:tc>
        <w:tc>
          <w:tcPr>
            <w:tcW w:w="1417" w:type="dxa"/>
          </w:tcPr>
          <w:p w:rsidR="00E2588D" w:rsidRPr="00EC51EF" w:rsidRDefault="004B1789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; 10</w:t>
            </w:r>
            <w:r w:rsidR="00AC205C">
              <w:rPr>
                <w:rFonts w:ascii="Times New Roman" w:hAnsi="Times New Roman"/>
              </w:rPr>
              <w:t>.10</w:t>
            </w:r>
          </w:p>
        </w:tc>
        <w:tc>
          <w:tcPr>
            <w:tcW w:w="6804" w:type="dxa"/>
          </w:tcPr>
          <w:p w:rsidR="00E2588D" w:rsidRPr="00EC51EF" w:rsidRDefault="00E2588D" w:rsidP="00E2588D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EC51EF">
              <w:rPr>
                <w:rFonts w:ascii="Times New Roman" w:hAnsi="Times New Roman"/>
              </w:rPr>
              <w:t xml:space="preserve">1. </w:t>
            </w:r>
            <w:proofErr w:type="spellStart"/>
            <w:r w:rsidRPr="00EC51EF">
              <w:rPr>
                <w:rFonts w:ascii="Times New Roman" w:hAnsi="Times New Roman"/>
              </w:rPr>
              <w:t>Морфемика</w:t>
            </w:r>
            <w:proofErr w:type="spellEnd"/>
            <w:r w:rsidRPr="00EC51EF">
              <w:rPr>
                <w:rFonts w:ascii="Times New Roman" w:hAnsi="Times New Roman"/>
              </w:rPr>
              <w:t xml:space="preserve"> и словообразование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E2588D" w:rsidRPr="00EC51EF" w:rsidRDefault="00AC205C" w:rsidP="00E2588D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</w:tc>
        <w:tc>
          <w:tcPr>
            <w:tcW w:w="6804" w:type="dxa"/>
          </w:tcPr>
          <w:p w:rsidR="00E2588D" w:rsidRPr="00EC51EF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 w:rsidRPr="00EC51EF">
              <w:rPr>
                <w:rFonts w:ascii="Times New Roman" w:hAnsi="Times New Roman"/>
              </w:rPr>
              <w:t xml:space="preserve">2. </w:t>
            </w:r>
            <w:r w:rsidRPr="00EC51EF">
              <w:rPr>
                <w:rFonts w:ascii="Times New Roman" w:hAnsi="Times New Roman"/>
                <w:b/>
              </w:rPr>
              <w:t xml:space="preserve">Р.Р. </w:t>
            </w:r>
            <w:r w:rsidRPr="00EC51EF">
              <w:rPr>
                <w:rFonts w:ascii="Times New Roman" w:hAnsi="Times New Roman"/>
              </w:rPr>
              <w:t>Описание помещения.</w:t>
            </w:r>
            <w:r w:rsidRPr="00EC51EF">
              <w:rPr>
                <w:rFonts w:ascii="Times New Roman" w:hAnsi="Times New Roman"/>
                <w:i/>
                <w:iCs/>
                <w:spacing w:val="-1"/>
              </w:rPr>
              <w:t>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-39</w:t>
            </w:r>
          </w:p>
        </w:tc>
        <w:tc>
          <w:tcPr>
            <w:tcW w:w="1417" w:type="dxa"/>
          </w:tcPr>
          <w:p w:rsidR="00E2588D" w:rsidRPr="00EC51EF" w:rsidRDefault="004B1789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AC205C">
              <w:rPr>
                <w:rFonts w:ascii="Times New Roman" w:hAnsi="Times New Roman"/>
              </w:rPr>
              <w:t>,15,16.10</w:t>
            </w:r>
          </w:p>
        </w:tc>
        <w:tc>
          <w:tcPr>
            <w:tcW w:w="6804" w:type="dxa"/>
          </w:tcPr>
          <w:p w:rsidR="00E2588D" w:rsidRPr="00EC51EF" w:rsidRDefault="00E2588D" w:rsidP="00E2588D">
            <w:pPr>
              <w:rPr>
                <w:rFonts w:ascii="Times New Roman" w:hAnsi="Times New Roman"/>
              </w:rPr>
            </w:pPr>
            <w:r w:rsidRPr="00EC51EF">
              <w:rPr>
                <w:rFonts w:ascii="Times New Roman" w:hAnsi="Times New Roman"/>
              </w:rPr>
              <w:t>3. Основные способы образования слов в русском языке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1417" w:type="dxa"/>
          </w:tcPr>
          <w:p w:rsidR="00E2588D" w:rsidRPr="00EC51EF" w:rsidRDefault="004B1789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;17</w:t>
            </w:r>
            <w:r w:rsidR="00AC205C">
              <w:rPr>
                <w:rFonts w:ascii="Times New Roman" w:hAnsi="Times New Roman"/>
              </w:rPr>
              <w:t>.10</w:t>
            </w:r>
          </w:p>
        </w:tc>
        <w:tc>
          <w:tcPr>
            <w:tcW w:w="6804" w:type="dxa"/>
          </w:tcPr>
          <w:p w:rsidR="00E2588D" w:rsidRPr="00EC51EF" w:rsidRDefault="00E2588D" w:rsidP="00E2588D">
            <w:pPr>
              <w:rPr>
                <w:rFonts w:ascii="Times New Roman" w:hAnsi="Times New Roman"/>
              </w:rPr>
            </w:pPr>
            <w:r w:rsidRPr="00EC51EF">
              <w:rPr>
                <w:rFonts w:ascii="Times New Roman" w:hAnsi="Times New Roman"/>
              </w:rPr>
              <w:t>4. Этимология слов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1417" w:type="dxa"/>
          </w:tcPr>
          <w:p w:rsidR="00E2588D" w:rsidRPr="00EC51EF" w:rsidRDefault="004B1789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;21</w:t>
            </w:r>
            <w:r w:rsidR="00AC205C">
              <w:rPr>
                <w:rFonts w:ascii="Times New Roman" w:hAnsi="Times New Roman"/>
              </w:rPr>
              <w:t>.10</w:t>
            </w:r>
          </w:p>
        </w:tc>
        <w:tc>
          <w:tcPr>
            <w:tcW w:w="6804" w:type="dxa"/>
          </w:tcPr>
          <w:p w:rsidR="00E2588D" w:rsidRPr="00EC51EF" w:rsidRDefault="00E2588D" w:rsidP="00E2588D">
            <w:pPr>
              <w:rPr>
                <w:rFonts w:ascii="Times New Roman" w:hAnsi="Times New Roman"/>
              </w:rPr>
            </w:pPr>
            <w:r w:rsidRPr="00EC51EF">
              <w:rPr>
                <w:rFonts w:ascii="Times New Roman" w:hAnsi="Times New Roman"/>
              </w:rPr>
              <w:t xml:space="preserve">5. </w:t>
            </w:r>
            <w:r w:rsidRPr="00EC51EF">
              <w:rPr>
                <w:rFonts w:ascii="Times New Roman" w:hAnsi="Times New Roman"/>
                <w:b/>
              </w:rPr>
              <w:t xml:space="preserve">Р.Р. </w:t>
            </w:r>
            <w:r w:rsidRPr="00EC51EF">
              <w:rPr>
                <w:rFonts w:ascii="Times New Roman" w:hAnsi="Times New Roman"/>
              </w:rPr>
              <w:t>Систематизация материалов  к сочинению. Сложный план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1417" w:type="dxa"/>
          </w:tcPr>
          <w:p w:rsidR="00E2588D" w:rsidRPr="00EC51EF" w:rsidRDefault="00AC205C" w:rsidP="00E2588D">
            <w:pPr>
              <w:jc w:val="both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2.10;23.10</w:t>
            </w:r>
          </w:p>
        </w:tc>
        <w:tc>
          <w:tcPr>
            <w:tcW w:w="6804" w:type="dxa"/>
          </w:tcPr>
          <w:p w:rsidR="00E2588D" w:rsidRPr="00EC51EF" w:rsidRDefault="00E2588D" w:rsidP="00E2588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C51EF">
              <w:rPr>
                <w:rFonts w:ascii="Times New Roman" w:hAnsi="Times New Roman"/>
                <w:iCs/>
                <w:spacing w:val="-1"/>
              </w:rPr>
              <w:t xml:space="preserve">6. </w:t>
            </w:r>
            <w:r w:rsidRPr="00EC51EF">
              <w:rPr>
                <w:rFonts w:ascii="Times New Roman" w:eastAsia="Times New Roman" w:hAnsi="Times New Roman"/>
              </w:rPr>
              <w:t xml:space="preserve">Буквы </w:t>
            </w:r>
            <w:r w:rsidRPr="00EC51EF">
              <w:rPr>
                <w:rFonts w:ascii="Times New Roman" w:eastAsia="Times New Roman" w:hAnsi="Times New Roman"/>
                <w:b/>
                <w:i/>
              </w:rPr>
              <w:t>а</w:t>
            </w:r>
            <w:r w:rsidRPr="00EC51EF">
              <w:rPr>
                <w:rFonts w:ascii="Times New Roman" w:eastAsia="Times New Roman" w:hAnsi="Times New Roman"/>
              </w:rPr>
              <w:t xml:space="preserve"> и </w:t>
            </w:r>
            <w:r w:rsidRPr="00EC51EF">
              <w:rPr>
                <w:rFonts w:ascii="Times New Roman" w:eastAsia="Times New Roman" w:hAnsi="Times New Roman"/>
                <w:b/>
                <w:i/>
              </w:rPr>
              <w:t>о</w:t>
            </w:r>
            <w:r w:rsidRPr="00EC51EF">
              <w:rPr>
                <w:rFonts w:ascii="Times New Roman" w:eastAsia="Times New Roman" w:hAnsi="Times New Roman"/>
              </w:rPr>
              <w:t xml:space="preserve"> в корнях </w:t>
            </w:r>
            <w:r w:rsidRPr="00EC51EF">
              <w:rPr>
                <w:rFonts w:ascii="Times New Roman" w:eastAsia="Times New Roman" w:hAnsi="Times New Roman"/>
                <w:b/>
                <w:i/>
              </w:rPr>
              <w:t xml:space="preserve">-кос- </w:t>
            </w:r>
            <w:r w:rsidRPr="00EC51EF">
              <w:rPr>
                <w:rFonts w:ascii="Times New Roman" w:eastAsia="Times New Roman" w:hAnsi="Times New Roman"/>
              </w:rPr>
              <w:t>-</w:t>
            </w:r>
          </w:p>
          <w:p w:rsidR="00E2588D" w:rsidRPr="00EC51EF" w:rsidRDefault="00E2588D" w:rsidP="00E2588D">
            <w:pPr>
              <w:rPr>
                <w:rFonts w:ascii="Times New Roman" w:hAnsi="Times New Roman"/>
                <w:iCs/>
                <w:spacing w:val="-1"/>
              </w:rPr>
            </w:pPr>
            <w:r w:rsidRPr="00EC51EF">
              <w:rPr>
                <w:rFonts w:ascii="Times New Roman" w:eastAsia="Times New Roman" w:hAnsi="Times New Roman"/>
                <w:b/>
                <w:i/>
              </w:rPr>
              <w:t xml:space="preserve">- </w:t>
            </w:r>
            <w:proofErr w:type="spellStart"/>
            <w:r w:rsidRPr="00EC51EF">
              <w:rPr>
                <w:rFonts w:ascii="Times New Roman" w:eastAsia="Times New Roman" w:hAnsi="Times New Roman"/>
                <w:b/>
                <w:i/>
              </w:rPr>
              <w:t>кас</w:t>
            </w:r>
            <w:proofErr w:type="spellEnd"/>
            <w:r w:rsidRPr="00EC51EF">
              <w:rPr>
                <w:rFonts w:ascii="Times New Roman" w:eastAsia="Times New Roman" w:hAnsi="Times New Roman"/>
                <w:b/>
                <w:i/>
              </w:rPr>
              <w:t>-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1417" w:type="dxa"/>
          </w:tcPr>
          <w:p w:rsidR="00E2588D" w:rsidRPr="00EC51EF" w:rsidRDefault="004B1789" w:rsidP="00E2588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;24</w:t>
            </w:r>
            <w:r w:rsidR="00AC205C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6804" w:type="dxa"/>
          </w:tcPr>
          <w:p w:rsidR="00E2588D" w:rsidRPr="00EC51EF" w:rsidRDefault="00E2588D" w:rsidP="00E2588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C51EF">
              <w:rPr>
                <w:rFonts w:ascii="Times New Roman" w:hAnsi="Times New Roman"/>
                <w:b/>
              </w:rPr>
              <w:t>7. Р</w:t>
            </w:r>
            <w:r w:rsidRPr="00EC51EF">
              <w:rPr>
                <w:rFonts w:ascii="Times New Roman" w:eastAsia="Times New Roman" w:hAnsi="Times New Roman"/>
              </w:rPr>
              <w:t xml:space="preserve"> Буквы </w:t>
            </w:r>
            <w:r w:rsidRPr="00EC51EF">
              <w:rPr>
                <w:rFonts w:ascii="Times New Roman" w:eastAsia="Times New Roman" w:hAnsi="Times New Roman"/>
                <w:b/>
                <w:i/>
              </w:rPr>
              <w:t>а</w:t>
            </w:r>
            <w:r w:rsidRPr="00EC51EF">
              <w:rPr>
                <w:rFonts w:ascii="Times New Roman" w:eastAsia="Times New Roman" w:hAnsi="Times New Roman"/>
              </w:rPr>
              <w:t xml:space="preserve"> и </w:t>
            </w:r>
            <w:r w:rsidRPr="00EC51EF">
              <w:rPr>
                <w:rFonts w:ascii="Times New Roman" w:eastAsia="Times New Roman" w:hAnsi="Times New Roman"/>
                <w:b/>
                <w:i/>
              </w:rPr>
              <w:t>о</w:t>
            </w:r>
            <w:r w:rsidRPr="00EC51EF">
              <w:rPr>
                <w:rFonts w:ascii="Times New Roman" w:eastAsia="Times New Roman" w:hAnsi="Times New Roman"/>
              </w:rPr>
              <w:t xml:space="preserve"> в корнях </w:t>
            </w:r>
            <w:r w:rsidRPr="00EC51EF">
              <w:rPr>
                <w:rFonts w:ascii="Times New Roman" w:eastAsia="Times New Roman" w:hAnsi="Times New Roman"/>
                <w:b/>
                <w:i/>
              </w:rPr>
              <w:t xml:space="preserve">-гор- </w:t>
            </w:r>
            <w:r w:rsidRPr="00EC51EF">
              <w:rPr>
                <w:rFonts w:ascii="Times New Roman" w:eastAsia="Times New Roman" w:hAnsi="Times New Roman"/>
              </w:rPr>
              <w:t>-</w:t>
            </w:r>
          </w:p>
          <w:p w:rsidR="00E2588D" w:rsidRPr="00EC51EF" w:rsidRDefault="00E2588D" w:rsidP="00E2588D">
            <w:pPr>
              <w:contextualSpacing/>
              <w:rPr>
                <w:rFonts w:ascii="Times New Roman" w:hAnsi="Times New Roman"/>
              </w:rPr>
            </w:pPr>
            <w:r w:rsidRPr="00EC51EF">
              <w:rPr>
                <w:rFonts w:ascii="Times New Roman" w:eastAsia="Times New Roman" w:hAnsi="Times New Roman"/>
                <w:b/>
                <w:i/>
              </w:rPr>
              <w:t xml:space="preserve">- </w:t>
            </w:r>
            <w:proofErr w:type="spellStart"/>
            <w:r w:rsidRPr="00EC51EF">
              <w:rPr>
                <w:rFonts w:ascii="Times New Roman" w:eastAsia="Times New Roman" w:hAnsi="Times New Roman"/>
                <w:b/>
                <w:i/>
              </w:rPr>
              <w:t>гар</w:t>
            </w:r>
            <w:proofErr w:type="spellEnd"/>
            <w:r w:rsidRPr="00EC51EF">
              <w:rPr>
                <w:rFonts w:ascii="Times New Roman" w:eastAsia="Times New Roman" w:hAnsi="Times New Roman"/>
                <w:b/>
                <w:i/>
              </w:rPr>
              <w:t>-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1417" w:type="dxa"/>
          </w:tcPr>
          <w:p w:rsidR="00E2588D" w:rsidRDefault="004B1789" w:rsidP="00E258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;28</w:t>
            </w:r>
            <w:r w:rsidR="00AC205C">
              <w:rPr>
                <w:rFonts w:ascii="Times New Roman" w:hAnsi="Times New Roman"/>
              </w:rPr>
              <w:t>.10</w:t>
            </w:r>
          </w:p>
        </w:tc>
        <w:tc>
          <w:tcPr>
            <w:tcW w:w="6804" w:type="dxa"/>
          </w:tcPr>
          <w:p w:rsidR="00E2588D" w:rsidRPr="00EC51EF" w:rsidRDefault="00E2588D" w:rsidP="00E2588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EC51EF">
              <w:rPr>
                <w:rFonts w:ascii="Times New Roman" w:eastAsia="Times New Roman" w:hAnsi="Times New Roman"/>
              </w:rPr>
              <w:t xml:space="preserve">Буквы </w:t>
            </w:r>
            <w:r w:rsidRPr="00EC51EF">
              <w:rPr>
                <w:rFonts w:ascii="Times New Roman" w:eastAsia="Times New Roman" w:hAnsi="Times New Roman"/>
                <w:b/>
                <w:i/>
              </w:rPr>
              <w:t>а</w:t>
            </w:r>
            <w:r w:rsidRPr="00EC51EF">
              <w:rPr>
                <w:rFonts w:ascii="Times New Roman" w:eastAsia="Times New Roman" w:hAnsi="Times New Roman"/>
              </w:rPr>
              <w:t xml:space="preserve"> и </w:t>
            </w:r>
            <w:r w:rsidRPr="00EC51EF">
              <w:rPr>
                <w:rFonts w:ascii="Times New Roman" w:eastAsia="Times New Roman" w:hAnsi="Times New Roman"/>
                <w:b/>
                <w:i/>
              </w:rPr>
              <w:t>о</w:t>
            </w:r>
            <w:r w:rsidRPr="00EC51EF">
              <w:rPr>
                <w:rFonts w:ascii="Times New Roman" w:eastAsia="Times New Roman" w:hAnsi="Times New Roman"/>
              </w:rPr>
              <w:t xml:space="preserve"> в корнях </w:t>
            </w:r>
            <w:r w:rsidRPr="00EC51EF">
              <w:rPr>
                <w:rFonts w:ascii="Times New Roman" w:eastAsia="Times New Roman" w:hAnsi="Times New Roman"/>
                <w:b/>
                <w:i/>
              </w:rPr>
              <w:t>-</w:t>
            </w:r>
            <w:proofErr w:type="spellStart"/>
            <w:r w:rsidRPr="00EC51EF">
              <w:rPr>
                <w:rFonts w:ascii="Times New Roman" w:eastAsia="Times New Roman" w:hAnsi="Times New Roman"/>
                <w:b/>
                <w:i/>
              </w:rPr>
              <w:t>зор</w:t>
            </w:r>
            <w:proofErr w:type="spellEnd"/>
            <w:r w:rsidRPr="00EC51EF">
              <w:rPr>
                <w:rFonts w:ascii="Times New Roman" w:eastAsia="Times New Roman" w:hAnsi="Times New Roman"/>
                <w:b/>
                <w:i/>
              </w:rPr>
              <w:t xml:space="preserve">- </w:t>
            </w:r>
            <w:r w:rsidRPr="00EC51EF">
              <w:rPr>
                <w:rFonts w:ascii="Times New Roman" w:eastAsia="Times New Roman" w:hAnsi="Times New Roman"/>
              </w:rPr>
              <w:t>-</w:t>
            </w:r>
          </w:p>
          <w:p w:rsidR="00E2588D" w:rsidRPr="002801AB" w:rsidRDefault="00E2588D" w:rsidP="00E2588D">
            <w:pPr>
              <w:rPr>
                <w:rFonts w:ascii="Times New Roman" w:hAnsi="Times New Roman"/>
              </w:rPr>
            </w:pPr>
            <w:r w:rsidRPr="00EC51EF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- </w:t>
            </w:r>
            <w:proofErr w:type="spellStart"/>
            <w:r w:rsidRPr="00EC51EF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зар</w:t>
            </w:r>
            <w:proofErr w:type="spellEnd"/>
            <w:r w:rsidRPr="00EC51EF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-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1417" w:type="dxa"/>
          </w:tcPr>
          <w:p w:rsidR="00E2588D" w:rsidRDefault="004B1789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;30.10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2801A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осле приставок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55</w:t>
            </w:r>
          </w:p>
        </w:tc>
        <w:tc>
          <w:tcPr>
            <w:tcW w:w="1417" w:type="dxa"/>
          </w:tcPr>
          <w:p w:rsidR="00E2588D" w:rsidRPr="00EC51EF" w:rsidRDefault="004B1789" w:rsidP="00E2588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</w:t>
            </w:r>
            <w:r w:rsidR="00FA2C29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>31.10; 02</w:t>
            </w:r>
            <w:r w:rsidR="00FA2C29">
              <w:rPr>
                <w:rFonts w:ascii="Times New Roman" w:hAnsi="Times New Roman"/>
              </w:rPr>
              <w:t>.11</w:t>
            </w:r>
          </w:p>
        </w:tc>
        <w:tc>
          <w:tcPr>
            <w:tcW w:w="6804" w:type="dxa"/>
          </w:tcPr>
          <w:p w:rsidR="00E2588D" w:rsidRPr="00451401" w:rsidRDefault="00E2588D" w:rsidP="00E2588D">
            <w:pPr>
              <w:contextualSpacing/>
              <w:rPr>
                <w:rFonts w:ascii="Times New Roman" w:hAnsi="Times New Roman"/>
                <w:b/>
              </w:rPr>
            </w:pPr>
            <w:r w:rsidRPr="00EC51EF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ласные в приставках </w:t>
            </w:r>
            <w:r w:rsidRPr="002C2E17">
              <w:rPr>
                <w:rFonts w:ascii="Times New Roman" w:hAnsi="Times New Roman"/>
                <w:b/>
                <w:sz w:val="22"/>
                <w:szCs w:val="22"/>
              </w:rPr>
              <w:t>пре- и при-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1417" w:type="dxa"/>
          </w:tcPr>
          <w:p w:rsidR="00E2588D" w:rsidRDefault="004B1789" w:rsidP="00E258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FA2C29">
              <w:rPr>
                <w:rFonts w:ascii="Times New Roman" w:hAnsi="Times New Roman"/>
              </w:rPr>
              <w:t>.11;</w:t>
            </w:r>
            <w:r>
              <w:rPr>
                <w:rFonts w:ascii="Times New Roman" w:hAnsi="Times New Roman"/>
              </w:rPr>
              <w:t>13.11</w:t>
            </w:r>
          </w:p>
        </w:tc>
        <w:tc>
          <w:tcPr>
            <w:tcW w:w="6804" w:type="dxa"/>
          </w:tcPr>
          <w:p w:rsidR="00E2588D" w:rsidRPr="00EC51EF" w:rsidRDefault="00E2588D" w:rsidP="00E2588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r w:rsidRPr="00EC51EF">
              <w:rPr>
                <w:rFonts w:ascii="Times New Roman" w:eastAsia="Times New Roman" w:hAnsi="Times New Roman"/>
                <w:b/>
              </w:rPr>
              <w:t xml:space="preserve">Контрольный диктант </w:t>
            </w:r>
            <w:r w:rsidRPr="00EC51EF">
              <w:rPr>
                <w:rFonts w:ascii="Times New Roman" w:eastAsia="Times New Roman" w:hAnsi="Times New Roman"/>
              </w:rPr>
              <w:t xml:space="preserve">с грамматическим заданием. </w:t>
            </w:r>
          </w:p>
          <w:p w:rsidR="00E2588D" w:rsidRPr="00451401" w:rsidRDefault="00E2588D" w:rsidP="00E2588D">
            <w:pPr>
              <w:rPr>
                <w:rFonts w:ascii="Times New Roman" w:hAnsi="Times New Roman"/>
              </w:rPr>
            </w:pPr>
            <w:r w:rsidRPr="00EC51EF">
              <w:rPr>
                <w:rFonts w:ascii="Times New Roman" w:eastAsia="Times New Roman" w:hAnsi="Times New Roman"/>
                <w:sz w:val="22"/>
                <w:szCs w:val="22"/>
              </w:rPr>
              <w:t>Анализ диктанта и работа над ошибками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1417" w:type="dxa"/>
          </w:tcPr>
          <w:p w:rsidR="00E2588D" w:rsidRDefault="004B1789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;14</w:t>
            </w:r>
            <w:r w:rsidR="00FA2C29">
              <w:rPr>
                <w:rFonts w:ascii="Times New Roman" w:hAnsi="Times New Roman"/>
              </w:rPr>
              <w:t>.11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оединительные гласные </w:t>
            </w:r>
            <w:r w:rsidRPr="00DD34DF">
              <w:rPr>
                <w:rFonts w:ascii="Times New Roman" w:hAnsi="Times New Roman"/>
                <w:b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r w:rsidRPr="00DD34D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сложных словах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1417" w:type="dxa"/>
          </w:tcPr>
          <w:p w:rsidR="00E2588D" w:rsidRDefault="004B1789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FA2C29">
              <w:rPr>
                <w:rFonts w:ascii="Times New Roman" w:hAnsi="Times New Roman"/>
              </w:rPr>
              <w:t>.11</w:t>
            </w:r>
            <w:r>
              <w:rPr>
                <w:rFonts w:ascii="Times New Roman" w:hAnsi="Times New Roman"/>
              </w:rPr>
              <w:t>;18.10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  <w:r>
              <w:rPr>
                <w:rFonts w:ascii="Times New Roman" w:hAnsi="Times New Roman"/>
                <w:sz w:val="22"/>
                <w:szCs w:val="22"/>
              </w:rPr>
              <w:t>Сложносокращённые слова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1417" w:type="dxa"/>
          </w:tcPr>
          <w:p w:rsidR="00E2588D" w:rsidRPr="002801AB" w:rsidRDefault="004B1789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;20</w:t>
            </w:r>
            <w:r w:rsidR="00FA2C29">
              <w:rPr>
                <w:rFonts w:ascii="Times New Roman" w:hAnsi="Times New Roman"/>
              </w:rPr>
              <w:t>.11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rPr>
                <w:rFonts w:ascii="Times New Roman" w:hAnsi="Times New Roman"/>
              </w:rPr>
            </w:pPr>
            <w:r w:rsidRPr="002801A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2801A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Р. Р. Контрольное сочинение </w:t>
            </w:r>
            <w:r>
              <w:rPr>
                <w:rFonts w:ascii="Times New Roman" w:hAnsi="Times New Roman"/>
                <w:sz w:val="22"/>
                <w:szCs w:val="22"/>
              </w:rPr>
              <w:t>– описание изображённого на картине (Т. Н. Яблонская. «Утро»)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1417" w:type="dxa"/>
          </w:tcPr>
          <w:p w:rsidR="00E2588D" w:rsidRDefault="004B1789" w:rsidP="00E258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;21</w:t>
            </w:r>
            <w:r w:rsidR="00FA2C29">
              <w:rPr>
                <w:rFonts w:ascii="Times New Roman" w:hAnsi="Times New Roman"/>
              </w:rPr>
              <w:t>.11</w:t>
            </w:r>
          </w:p>
        </w:tc>
        <w:tc>
          <w:tcPr>
            <w:tcW w:w="6804" w:type="dxa"/>
          </w:tcPr>
          <w:p w:rsidR="00E2588D" w:rsidRPr="00764704" w:rsidRDefault="00E2588D" w:rsidP="00E2588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Pr="00764704">
              <w:rPr>
                <w:rFonts w:ascii="Times New Roman" w:eastAsia="Times New Roman" w:hAnsi="Times New Roman"/>
              </w:rPr>
              <w:t>Морфемный и словообразовательный разбор слова.</w:t>
            </w:r>
          </w:p>
          <w:p w:rsidR="00E2588D" w:rsidRPr="002801AB" w:rsidRDefault="00E2588D" w:rsidP="00E2588D">
            <w:pPr>
              <w:rPr>
                <w:rFonts w:ascii="Times New Roman" w:hAnsi="Times New Roman"/>
              </w:rPr>
            </w:pPr>
            <w:r w:rsidRPr="00764704">
              <w:rPr>
                <w:rFonts w:ascii="Times New Roman" w:eastAsia="Times New Roman" w:hAnsi="Times New Roman"/>
                <w:b/>
                <w:sz w:val="22"/>
                <w:szCs w:val="22"/>
              </w:rPr>
              <w:t>Контрольный словарный диктант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1417" w:type="dxa"/>
          </w:tcPr>
          <w:p w:rsidR="00E2588D" w:rsidRDefault="004B1789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;25</w:t>
            </w:r>
            <w:r w:rsidR="00FA2C29">
              <w:rPr>
                <w:rFonts w:ascii="Times New Roman" w:hAnsi="Times New Roman"/>
              </w:rPr>
              <w:t>.11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>
              <w:rPr>
                <w:rFonts w:ascii="Times New Roman" w:hAnsi="Times New Roman"/>
                <w:sz w:val="22"/>
                <w:szCs w:val="22"/>
              </w:rPr>
              <w:t>Повторение изученного в разделе «Словообразование. Орфография. Культура речи»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rPr>
          <w:trHeight w:val="300"/>
        </w:trPr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588D" w:rsidRDefault="004B1789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FA2C29">
              <w:rPr>
                <w:rFonts w:ascii="Times New Roman" w:hAnsi="Times New Roman"/>
              </w:rPr>
              <w:t>.11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Контрольный  тест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2588D">
        <w:trPr>
          <w:trHeight w:val="180"/>
        </w:trPr>
        <w:tc>
          <w:tcPr>
            <w:tcW w:w="10420" w:type="dxa"/>
            <w:gridSpan w:val="4"/>
          </w:tcPr>
          <w:p w:rsidR="00E2588D" w:rsidRPr="00764704" w:rsidRDefault="001E69C2" w:rsidP="00E2588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</w:t>
            </w:r>
            <w:r w:rsidR="00174FD0">
              <w:rPr>
                <w:rFonts w:ascii="Times New Roman" w:eastAsia="Times New Roman" w:hAnsi="Times New Roman"/>
                <w:b/>
              </w:rPr>
              <w:t xml:space="preserve">. </w:t>
            </w:r>
            <w:r w:rsidR="00E2588D" w:rsidRPr="00764704">
              <w:rPr>
                <w:rFonts w:ascii="Times New Roman" w:eastAsia="Times New Roman" w:hAnsi="Times New Roman"/>
                <w:b/>
              </w:rPr>
              <w:t>МОРФОЛОГИЯ. ОРФОГРАФИЯ. КУЛЬТУРА РЕЧИ</w:t>
            </w:r>
          </w:p>
          <w:p w:rsidR="00E2588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64704">
              <w:rPr>
                <w:rFonts w:ascii="Times New Roman" w:eastAsia="Times New Roman" w:hAnsi="Times New Roman"/>
                <w:b/>
              </w:rPr>
              <w:t>ИМЯ СУЩЕСТВИТЕЛЬНОЕ (22ч + 3ч)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1417" w:type="dxa"/>
          </w:tcPr>
          <w:p w:rsidR="00E2588D" w:rsidRDefault="004B1789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;28</w:t>
            </w:r>
            <w:r w:rsidR="00FA2C29">
              <w:rPr>
                <w:rFonts w:ascii="Times New Roman" w:hAnsi="Times New Roman"/>
              </w:rPr>
              <w:t>.11</w:t>
            </w:r>
          </w:p>
        </w:tc>
        <w:tc>
          <w:tcPr>
            <w:tcW w:w="6804" w:type="dxa"/>
          </w:tcPr>
          <w:p w:rsidR="00E2588D" w:rsidRPr="00F2101D" w:rsidRDefault="00E2588D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2101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Повторение изученного в 5 классе. Имя существительное как часть речи.</w:t>
            </w:r>
            <w:r w:rsidRPr="00F2101D"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588D" w:rsidRDefault="004B1789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FA2C29">
              <w:rPr>
                <w:rFonts w:ascii="Times New Roman" w:hAnsi="Times New Roman"/>
              </w:rPr>
              <w:t>.11</w:t>
            </w:r>
          </w:p>
        </w:tc>
        <w:tc>
          <w:tcPr>
            <w:tcW w:w="6804" w:type="dxa"/>
          </w:tcPr>
          <w:p w:rsidR="00E2588D" w:rsidRPr="00F2101D" w:rsidRDefault="00E2588D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F2101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Р.Р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оставление письма другу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588D" w:rsidRDefault="004B1789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FA2C29">
              <w:rPr>
                <w:rFonts w:ascii="Times New Roman" w:hAnsi="Times New Roman"/>
              </w:rPr>
              <w:t>.11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Разносклоняемые имена существительные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588D" w:rsidRDefault="004B1789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уква </w:t>
            </w:r>
            <w:r w:rsidRPr="00D07ADB">
              <w:rPr>
                <w:rFonts w:ascii="Times New Roman" w:hAnsi="Times New Roman"/>
                <w:b/>
                <w:i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суффиксе  </w:t>
            </w:r>
            <w:r w:rsidRPr="00D07ADB">
              <w:rPr>
                <w:rFonts w:ascii="Times New Roman" w:hAnsi="Times New Roman"/>
                <w:b/>
                <w:i/>
                <w:sz w:val="22"/>
                <w:szCs w:val="22"/>
              </w:rPr>
              <w:t>-</w:t>
            </w:r>
            <w:proofErr w:type="spellStart"/>
            <w:r w:rsidRPr="00D07ADB">
              <w:rPr>
                <w:rFonts w:ascii="Times New Roman" w:hAnsi="Times New Roman"/>
                <w:b/>
                <w:i/>
                <w:sz w:val="22"/>
                <w:szCs w:val="22"/>
              </w:rPr>
              <w:t>ен</w:t>
            </w:r>
            <w:proofErr w:type="spellEnd"/>
            <w:r w:rsidRPr="00D07ADB">
              <w:rPr>
                <w:rFonts w:ascii="Times New Roman" w:hAnsi="Times New Roman"/>
                <w:b/>
                <w:i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уществительных на       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-</w:t>
            </w:r>
            <w:proofErr w:type="spellStart"/>
            <w:r w:rsidRPr="00D07ADB">
              <w:rPr>
                <w:rFonts w:ascii="Times New Roman" w:hAnsi="Times New Roman"/>
                <w:b/>
                <w:i/>
                <w:sz w:val="22"/>
                <w:szCs w:val="22"/>
              </w:rPr>
              <w:t>мя</w:t>
            </w:r>
            <w:proofErr w:type="spellEnd"/>
            <w:r w:rsidRPr="00D07ADB">
              <w:rPr>
                <w:rFonts w:ascii="Times New Roman" w:hAnsi="Times New Roman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588D" w:rsidRDefault="004B1789" w:rsidP="00E2588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12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Р.Р. </w:t>
            </w:r>
            <w:r>
              <w:rPr>
                <w:rFonts w:ascii="Times New Roman" w:hAnsi="Times New Roman"/>
                <w:sz w:val="22"/>
                <w:szCs w:val="22"/>
              </w:rPr>
              <w:t>Составление устного публичного выступления о происхождении имён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1417" w:type="dxa"/>
          </w:tcPr>
          <w:p w:rsidR="00E2588D" w:rsidRDefault="004B1789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;05</w:t>
            </w:r>
            <w:r w:rsidR="00FA2C29">
              <w:rPr>
                <w:rFonts w:ascii="Times New Roman" w:hAnsi="Times New Roman"/>
              </w:rPr>
              <w:t>.12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2801A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Несклоняемые имена существительные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1417" w:type="dxa"/>
          </w:tcPr>
          <w:p w:rsidR="00E2588D" w:rsidRDefault="004B1789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;07</w:t>
            </w:r>
            <w:r w:rsidR="00FA2C29">
              <w:rPr>
                <w:rFonts w:ascii="Times New Roman" w:hAnsi="Times New Roman"/>
              </w:rPr>
              <w:t>.12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од несклоняемых имён существительных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1417" w:type="dxa"/>
          </w:tcPr>
          <w:p w:rsidR="00E2588D" w:rsidRPr="007F5B57" w:rsidRDefault="00582C14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FA2C29">
              <w:rPr>
                <w:rFonts w:ascii="Times New Roman" w:hAnsi="Times New Roman"/>
              </w:rPr>
              <w:t>.12</w:t>
            </w:r>
          </w:p>
        </w:tc>
        <w:tc>
          <w:tcPr>
            <w:tcW w:w="6804" w:type="dxa"/>
          </w:tcPr>
          <w:p w:rsidR="00E2588D" w:rsidRPr="00451401" w:rsidRDefault="00E2588D" w:rsidP="00E2588D">
            <w:pPr>
              <w:rPr>
                <w:rFonts w:ascii="Times New Roman" w:hAnsi="Times New Roman"/>
              </w:rPr>
            </w:pPr>
            <w:r w:rsidRPr="007F5B57">
              <w:rPr>
                <w:rFonts w:ascii="Times New Roman" w:hAnsi="Times New Roman"/>
              </w:rPr>
              <w:t>8.</w:t>
            </w:r>
            <w:r w:rsidRPr="002801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мена существительные общего рода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588D" w:rsidRDefault="00582C14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A2C29">
              <w:rPr>
                <w:rFonts w:ascii="Times New Roman" w:hAnsi="Times New Roman"/>
              </w:rPr>
              <w:t>.12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2801A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Морфологический разбор имени существительного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588D" w:rsidRDefault="00582C14" w:rsidP="00E2588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FA2C29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 Р.Р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44BD">
              <w:rPr>
                <w:rFonts w:ascii="Times New Roman" w:hAnsi="Times New Roman"/>
                <w:b/>
                <w:sz w:val="22"/>
                <w:szCs w:val="22"/>
              </w:rPr>
              <w:t>Сочинение-опис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личным впечатлениям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-83</w:t>
            </w:r>
          </w:p>
        </w:tc>
        <w:tc>
          <w:tcPr>
            <w:tcW w:w="1417" w:type="dxa"/>
          </w:tcPr>
          <w:p w:rsidR="00E2588D" w:rsidRPr="007F5B57" w:rsidRDefault="00582C14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;12</w:t>
            </w:r>
            <w:r w:rsidR="00FA2C29">
              <w:rPr>
                <w:rFonts w:ascii="Times New Roman" w:hAnsi="Times New Roman"/>
              </w:rPr>
              <w:t>.12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rPr>
                <w:rFonts w:ascii="Times New Roman" w:hAnsi="Times New Roman"/>
              </w:rPr>
            </w:pPr>
            <w:r w:rsidRPr="007F5B57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. </w:t>
            </w:r>
            <w:r w:rsidRPr="00EB1459">
              <w:rPr>
                <w:rFonts w:ascii="Times New Roman" w:hAnsi="Times New Roman"/>
                <w:b/>
                <w:i/>
                <w:sz w:val="22"/>
                <w:szCs w:val="22"/>
              </w:rPr>
              <w:t>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 именами существительными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-85</w:t>
            </w:r>
          </w:p>
        </w:tc>
        <w:tc>
          <w:tcPr>
            <w:tcW w:w="1417" w:type="dxa"/>
          </w:tcPr>
          <w:p w:rsidR="00E2588D" w:rsidRDefault="00582C14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;16</w:t>
            </w:r>
            <w:r w:rsidR="00FA2C29">
              <w:rPr>
                <w:rFonts w:ascii="Times New Roman" w:hAnsi="Times New Roman"/>
              </w:rPr>
              <w:t>.12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. Буквы </w:t>
            </w:r>
            <w:r w:rsidRPr="00977F0E">
              <w:rPr>
                <w:rFonts w:ascii="Times New Roman" w:hAnsi="Times New Roman"/>
                <w:b/>
                <w:i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977F0E">
              <w:rPr>
                <w:rFonts w:ascii="Times New Roman" w:hAnsi="Times New Roman"/>
                <w:b/>
                <w:i/>
                <w:sz w:val="22"/>
                <w:szCs w:val="22"/>
              </w:rPr>
              <w:t>щ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суффиксе </w:t>
            </w:r>
            <w:r w:rsidRPr="00977F0E">
              <w:rPr>
                <w:rFonts w:ascii="Times New Roman" w:hAnsi="Times New Roman"/>
                <w:b/>
                <w:i/>
                <w:sz w:val="22"/>
                <w:szCs w:val="22"/>
              </w:rPr>
              <w:t>-чик (-</w:t>
            </w:r>
            <w:proofErr w:type="spellStart"/>
            <w:r w:rsidRPr="00977F0E">
              <w:rPr>
                <w:rFonts w:ascii="Times New Roman" w:hAnsi="Times New Roman"/>
                <w:b/>
                <w:i/>
                <w:sz w:val="22"/>
                <w:szCs w:val="22"/>
              </w:rPr>
              <w:t>щик</w:t>
            </w:r>
            <w:proofErr w:type="spellEnd"/>
            <w:r w:rsidRPr="00977F0E">
              <w:rPr>
                <w:rFonts w:ascii="Times New Roman" w:hAnsi="Times New Roman"/>
                <w:b/>
                <w:i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-87</w:t>
            </w:r>
          </w:p>
        </w:tc>
        <w:tc>
          <w:tcPr>
            <w:tcW w:w="1417" w:type="dxa"/>
          </w:tcPr>
          <w:p w:rsidR="00E2588D" w:rsidRDefault="00582C14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;18</w:t>
            </w:r>
            <w:r w:rsidR="00FA2C29">
              <w:rPr>
                <w:rFonts w:ascii="Times New Roman" w:hAnsi="Times New Roman"/>
              </w:rPr>
              <w:t>.12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2801A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ласные в суффиксах существительных </w:t>
            </w:r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>-</w:t>
            </w:r>
            <w:proofErr w:type="spellStart"/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>ек</w:t>
            </w:r>
            <w:proofErr w:type="spellEnd"/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CE0326">
              <w:rPr>
                <w:rFonts w:ascii="Times New Roman" w:hAnsi="Times New Roman"/>
                <w:sz w:val="22"/>
                <w:szCs w:val="22"/>
              </w:rPr>
              <w:t>и</w:t>
            </w:r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-</w:t>
            </w:r>
            <w:proofErr w:type="spellStart"/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>ик</w:t>
            </w:r>
            <w:proofErr w:type="spellEnd"/>
            <w:r w:rsidRPr="00CE032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-89</w:t>
            </w:r>
          </w:p>
        </w:tc>
        <w:tc>
          <w:tcPr>
            <w:tcW w:w="1417" w:type="dxa"/>
          </w:tcPr>
          <w:p w:rsidR="00E2588D" w:rsidRDefault="00582C14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9.12;19</w:t>
            </w:r>
            <w:r w:rsidR="00FA2C29">
              <w:rPr>
                <w:rFonts w:ascii="Times New Roman" w:hAnsi="Times New Roman"/>
                <w:iCs/>
                <w:spacing w:val="-1"/>
              </w:rPr>
              <w:t>.12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14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ласные </w:t>
            </w:r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 </w:t>
            </w:r>
            <w:r w:rsidRPr="00CE0326">
              <w:rPr>
                <w:rFonts w:ascii="Times New Roman" w:hAnsi="Times New Roman"/>
                <w:sz w:val="22"/>
                <w:szCs w:val="22"/>
              </w:rPr>
              <w:t>и</w:t>
            </w:r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сле шипящих в суффиксах существительных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1417" w:type="dxa"/>
          </w:tcPr>
          <w:p w:rsidR="00E2588D" w:rsidRDefault="00582C14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;23</w:t>
            </w:r>
            <w:r w:rsidR="00FA2C29">
              <w:rPr>
                <w:rFonts w:ascii="Times New Roman" w:hAnsi="Times New Roman"/>
              </w:rPr>
              <w:t>.12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2801A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вторение изученного в разделе «Имя существительное»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Контрольный тест «Имя существительное»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rPr>
          <w:trHeight w:val="360"/>
        </w:trPr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1417" w:type="dxa"/>
          </w:tcPr>
          <w:p w:rsidR="00E2588D" w:rsidRDefault="00582C14" w:rsidP="00E2588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2;25</w:t>
            </w:r>
            <w:r w:rsidR="00FA2C29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6804" w:type="dxa"/>
          </w:tcPr>
          <w:p w:rsidR="00582C14" w:rsidRDefault="00E2588D" w:rsidP="00E2588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2801AB">
              <w:rPr>
                <w:rFonts w:ascii="Times New Roman" w:hAnsi="Times New Roman"/>
                <w:b/>
              </w:rPr>
              <w:t xml:space="preserve">. </w:t>
            </w:r>
            <w:r w:rsidR="00582C14">
              <w:rPr>
                <w:rFonts w:ascii="Times New Roman" w:hAnsi="Times New Roman"/>
                <w:b/>
              </w:rPr>
              <w:t>Промежуточный контроль по 1 полугодию.</w:t>
            </w:r>
          </w:p>
          <w:p w:rsidR="00E2588D" w:rsidRPr="00610F64" w:rsidRDefault="00E2588D" w:rsidP="00E2588D">
            <w:pPr>
              <w:jc w:val="both"/>
              <w:rPr>
                <w:rFonts w:ascii="Times New Roman" w:eastAsia="Times New Roman" w:hAnsi="Times New Roman"/>
              </w:rPr>
            </w:pPr>
            <w:r w:rsidRPr="00610F64">
              <w:rPr>
                <w:rFonts w:ascii="Times New Roman" w:eastAsia="Times New Roman" w:hAnsi="Times New Roman"/>
                <w:b/>
              </w:rPr>
              <w:t xml:space="preserve">Контрольный диктант </w:t>
            </w:r>
            <w:r w:rsidRPr="00610F64">
              <w:rPr>
                <w:rFonts w:ascii="Times New Roman" w:eastAsia="Times New Roman" w:hAnsi="Times New Roman"/>
              </w:rPr>
              <w:t xml:space="preserve">с грамматическим заданием. </w:t>
            </w:r>
          </w:p>
          <w:p w:rsidR="00E2588D" w:rsidRPr="002801AB" w:rsidRDefault="00E2588D" w:rsidP="00E2588D">
            <w:pPr>
              <w:rPr>
                <w:rFonts w:ascii="Times New Roman" w:hAnsi="Times New Roman"/>
              </w:rPr>
            </w:pPr>
            <w:r w:rsidRPr="00610F64">
              <w:rPr>
                <w:rFonts w:ascii="Times New Roman" w:eastAsia="Times New Roman" w:hAnsi="Times New Roman"/>
                <w:sz w:val="22"/>
                <w:szCs w:val="22"/>
              </w:rPr>
              <w:t>Анализ диктанта и работа над ошибками.</w:t>
            </w:r>
          </w:p>
        </w:tc>
        <w:tc>
          <w:tcPr>
            <w:tcW w:w="1098" w:type="dxa"/>
          </w:tcPr>
          <w:p w:rsidR="00E2588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E2588D" w:rsidTr="00E2588D">
        <w:trPr>
          <w:trHeight w:val="315"/>
        </w:trPr>
        <w:tc>
          <w:tcPr>
            <w:tcW w:w="10420" w:type="dxa"/>
            <w:gridSpan w:val="4"/>
          </w:tcPr>
          <w:p w:rsidR="00E2588D" w:rsidRDefault="001E69C2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174FD0">
              <w:rPr>
                <w:rFonts w:ascii="Times New Roman" w:hAnsi="Times New Roman"/>
                <w:b/>
              </w:rPr>
              <w:t xml:space="preserve">. </w:t>
            </w:r>
            <w:r w:rsidR="00E2588D" w:rsidRPr="00610F64">
              <w:rPr>
                <w:rFonts w:ascii="Times New Roman" w:hAnsi="Times New Roman"/>
                <w:b/>
              </w:rPr>
              <w:t>ИМЯ ПРИЛАГАТЕЛЬНОЕ (22ч + 3ч)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588D" w:rsidRPr="00610F64" w:rsidRDefault="00582C14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FA2C29">
              <w:rPr>
                <w:rFonts w:ascii="Times New Roman" w:hAnsi="Times New Roman"/>
              </w:rPr>
              <w:t>.12</w:t>
            </w:r>
          </w:p>
        </w:tc>
        <w:tc>
          <w:tcPr>
            <w:tcW w:w="6804" w:type="dxa"/>
          </w:tcPr>
          <w:p w:rsidR="00E2588D" w:rsidRPr="00610F64" w:rsidRDefault="00E2588D" w:rsidP="00E2588D">
            <w:pPr>
              <w:rPr>
                <w:rFonts w:ascii="Times New Roman" w:hAnsi="Times New Roman"/>
              </w:rPr>
            </w:pPr>
            <w:r w:rsidRPr="00610F64">
              <w:rPr>
                <w:rFonts w:ascii="Times New Roman" w:hAnsi="Times New Roman"/>
              </w:rPr>
              <w:t>1. Повторение изученного в 5 классе. Имя прилагательное как часть реч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E2588D" w:rsidRDefault="00582C14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FA2C29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6804" w:type="dxa"/>
          </w:tcPr>
          <w:p w:rsidR="00E2588D" w:rsidRPr="00BD65E4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. Р.Р. </w:t>
            </w:r>
            <w:r>
              <w:rPr>
                <w:rFonts w:ascii="Times New Roman" w:hAnsi="Times New Roman"/>
                <w:sz w:val="22"/>
                <w:szCs w:val="22"/>
              </w:rPr>
              <w:t>Описание природы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-97</w:t>
            </w:r>
          </w:p>
        </w:tc>
        <w:tc>
          <w:tcPr>
            <w:tcW w:w="1417" w:type="dxa"/>
          </w:tcPr>
          <w:p w:rsidR="00E2588D" w:rsidRDefault="00582C14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;13.01</w:t>
            </w:r>
          </w:p>
        </w:tc>
        <w:tc>
          <w:tcPr>
            <w:tcW w:w="6804" w:type="dxa"/>
          </w:tcPr>
          <w:p w:rsidR="00D93686" w:rsidRPr="008E09D0" w:rsidRDefault="00E2588D" w:rsidP="00D93686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3.  </w:t>
            </w:r>
            <w:r>
              <w:rPr>
                <w:rFonts w:ascii="Times New Roman" w:hAnsi="Times New Roman"/>
                <w:sz w:val="22"/>
                <w:szCs w:val="22"/>
              </w:rPr>
              <w:t>Степени сравнения имён прилагательных.</w:t>
            </w:r>
            <w:r w:rsidR="00D93686" w:rsidRPr="008E09D0">
              <w:rPr>
                <w:rFonts w:ascii="Times New Roman" w:eastAsia="Newton-Regular" w:hAnsi="Times New Roman"/>
                <w:sz w:val="24"/>
                <w:szCs w:val="24"/>
              </w:rPr>
              <w:t xml:space="preserve"> ***</w:t>
            </w:r>
            <w:r w:rsidR="00D93686" w:rsidRPr="008E09D0">
              <w:rPr>
                <w:rFonts w:ascii="Times New Roman" w:eastAsia="Newton-Regular" w:hAnsi="Times New Roman"/>
              </w:rPr>
              <w:t xml:space="preserve">Нормы употребления имен прилагательных в формах сравнительной степени (ближайший – не «самый ближайший»), в краткой форме (медлен – медленен, торжествен – торжественен). </w:t>
            </w:r>
          </w:p>
          <w:p w:rsidR="00E2588D" w:rsidRPr="00BD65E4" w:rsidRDefault="00E2588D" w:rsidP="00E2588D">
            <w:pPr>
              <w:rPr>
                <w:rFonts w:ascii="Times New Roman" w:hAnsi="Times New Roman"/>
              </w:rPr>
            </w:pP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588D" w:rsidRDefault="00582C14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Разряды имён прилагательных по значению. Качественные прилагательные.</w:t>
            </w:r>
            <w:r w:rsidR="00D93686" w:rsidRPr="008E09D0">
              <w:rPr>
                <w:rFonts w:ascii="Times New Roman" w:eastAsia="Newton-Regular" w:hAnsi="Times New Roman"/>
                <w:sz w:val="24"/>
                <w:szCs w:val="24"/>
              </w:rPr>
              <w:t xml:space="preserve"> ***</w:t>
            </w:r>
            <w:r w:rsidR="00D93686" w:rsidRPr="008E09D0">
              <w:rPr>
                <w:rFonts w:ascii="Times New Roman" w:eastAsia="Newton-Regular" w:hAnsi="Times New Roman"/>
              </w:rPr>
              <w:t>Ударение в кратких формах прилагательных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1417" w:type="dxa"/>
          </w:tcPr>
          <w:p w:rsidR="00E2588D" w:rsidRDefault="00582C14" w:rsidP="00FA2C29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</w:t>
            </w:r>
            <w:r w:rsidR="00FA2C2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 Относительные прилагательные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101</w:t>
            </w:r>
          </w:p>
        </w:tc>
        <w:tc>
          <w:tcPr>
            <w:tcW w:w="1417" w:type="dxa"/>
          </w:tcPr>
          <w:p w:rsidR="00E2588D" w:rsidRDefault="00582C14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;16</w:t>
            </w:r>
            <w:r w:rsidR="00381EED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6804" w:type="dxa"/>
          </w:tcPr>
          <w:p w:rsidR="00E2588D" w:rsidRPr="00EB02FE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bCs/>
                <w:iCs/>
                <w:spacing w:val="-1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Р.Р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Контрольное излож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Возвращение Владимира в отчий дом» (по отрывку из повести А. С. Пушкина «Дубровский»)</w:t>
            </w:r>
          </w:p>
        </w:tc>
        <w:tc>
          <w:tcPr>
            <w:tcW w:w="1098" w:type="dxa"/>
          </w:tcPr>
          <w:p w:rsidR="00E2588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-103</w:t>
            </w:r>
          </w:p>
        </w:tc>
        <w:tc>
          <w:tcPr>
            <w:tcW w:w="1417" w:type="dxa"/>
          </w:tcPr>
          <w:p w:rsidR="00E2588D" w:rsidRDefault="00582C14" w:rsidP="00E2588D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;</w:t>
            </w:r>
            <w:r w:rsidR="00381EE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="00381EED">
              <w:rPr>
                <w:rFonts w:ascii="Times New Roman" w:hAnsi="Times New Roman"/>
              </w:rPr>
              <w:t>.01</w:t>
            </w:r>
          </w:p>
        </w:tc>
        <w:tc>
          <w:tcPr>
            <w:tcW w:w="6804" w:type="dxa"/>
          </w:tcPr>
          <w:p w:rsidR="00E2588D" w:rsidRPr="00BD65E4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 Притяжательные прилагательные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1417" w:type="dxa"/>
          </w:tcPr>
          <w:p w:rsidR="00E2588D" w:rsidRDefault="00582C14" w:rsidP="00E2588D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381EED">
              <w:rPr>
                <w:rFonts w:ascii="Times New Roman" w:hAnsi="Times New Roman"/>
              </w:rPr>
              <w:t>.01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 Морфологический разбор имени прилагательного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-106</w:t>
            </w:r>
          </w:p>
        </w:tc>
        <w:tc>
          <w:tcPr>
            <w:tcW w:w="1417" w:type="dxa"/>
          </w:tcPr>
          <w:p w:rsidR="00E2588D" w:rsidRPr="00381EED" w:rsidRDefault="00582C14" w:rsidP="00E2588D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;23</w:t>
            </w:r>
            <w:r w:rsidR="00381EED">
              <w:rPr>
                <w:rFonts w:ascii="Times New Roman" w:hAnsi="Times New Roman"/>
              </w:rPr>
              <w:t>.01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9. </w:t>
            </w:r>
            <w:r w:rsidRPr="00385D97">
              <w:rPr>
                <w:rFonts w:ascii="Times New Roman" w:hAnsi="Times New Roman"/>
                <w:b/>
                <w:i/>
                <w:sz w:val="22"/>
                <w:szCs w:val="22"/>
              </w:rPr>
              <w:t>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 прилагательными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17" w:type="dxa"/>
          </w:tcPr>
          <w:p w:rsidR="00E2588D" w:rsidRDefault="00582C14" w:rsidP="00E2588D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381EED">
              <w:rPr>
                <w:rFonts w:ascii="Times New Roman" w:hAnsi="Times New Roman"/>
              </w:rPr>
              <w:t>.01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. Гласные </w:t>
            </w:r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 </w:t>
            </w:r>
            <w:r w:rsidRPr="00CE0326">
              <w:rPr>
                <w:rFonts w:ascii="Times New Roman" w:hAnsi="Times New Roman"/>
                <w:sz w:val="22"/>
                <w:szCs w:val="22"/>
              </w:rPr>
              <w:t>и</w:t>
            </w:r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сле шипящих в суффиксах прилагательных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-109</w:t>
            </w:r>
          </w:p>
        </w:tc>
        <w:tc>
          <w:tcPr>
            <w:tcW w:w="1417" w:type="dxa"/>
          </w:tcPr>
          <w:p w:rsidR="00E2588D" w:rsidRDefault="00582C14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;27</w:t>
            </w:r>
            <w:r w:rsidR="00381EED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1. Р.Р. </w:t>
            </w:r>
            <w:r w:rsidRPr="005344BD">
              <w:rPr>
                <w:rFonts w:ascii="Times New Roman" w:hAnsi="Times New Roman"/>
                <w:b/>
                <w:sz w:val="22"/>
                <w:szCs w:val="22"/>
              </w:rPr>
              <w:t>Сочинение-опис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роды по картине (Н. П. Крымов. «Зимний вечер»)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-111</w:t>
            </w:r>
          </w:p>
        </w:tc>
        <w:tc>
          <w:tcPr>
            <w:tcW w:w="1417" w:type="dxa"/>
          </w:tcPr>
          <w:p w:rsidR="00E2588D" w:rsidRDefault="00582C14" w:rsidP="00E2588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01;29</w:t>
            </w:r>
            <w:r w:rsidR="00381EED">
              <w:rPr>
                <w:rFonts w:ascii="Times New Roman" w:eastAsia="Times New Roman" w:hAnsi="Times New Roman"/>
              </w:rPr>
              <w:t>.01</w:t>
            </w:r>
          </w:p>
        </w:tc>
        <w:tc>
          <w:tcPr>
            <w:tcW w:w="6804" w:type="dxa"/>
          </w:tcPr>
          <w:p w:rsidR="00E2588D" w:rsidRPr="00610F64" w:rsidRDefault="00E2588D" w:rsidP="00E2588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2. </w:t>
            </w:r>
            <w:r w:rsidRPr="00610F64">
              <w:rPr>
                <w:rFonts w:ascii="Times New Roman" w:eastAsia="Times New Roman" w:hAnsi="Times New Roman"/>
              </w:rPr>
              <w:t xml:space="preserve">Одна и две буквы </w:t>
            </w:r>
            <w:r w:rsidRPr="00610F64">
              <w:rPr>
                <w:rFonts w:ascii="Times New Roman" w:eastAsia="Times New Roman" w:hAnsi="Times New Roman"/>
                <w:b/>
                <w:i/>
              </w:rPr>
              <w:t xml:space="preserve">н </w:t>
            </w:r>
            <w:r w:rsidRPr="00610F64">
              <w:rPr>
                <w:rFonts w:ascii="Times New Roman" w:eastAsia="Times New Roman" w:hAnsi="Times New Roman"/>
              </w:rPr>
              <w:t>в суффиксах прилагательных.</w:t>
            </w:r>
          </w:p>
          <w:p w:rsidR="00E2588D" w:rsidRPr="002801AB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610F64">
              <w:rPr>
                <w:rFonts w:ascii="Times New Roman" w:eastAsia="Times New Roman" w:hAnsi="Times New Roman"/>
                <w:b/>
                <w:sz w:val="22"/>
                <w:szCs w:val="22"/>
              </w:rPr>
              <w:t>Контрольный словарный диктант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17" w:type="dxa"/>
          </w:tcPr>
          <w:p w:rsidR="00E2588D" w:rsidRDefault="00582C14" w:rsidP="00E2588D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381EED">
              <w:rPr>
                <w:rFonts w:ascii="Times New Roman" w:hAnsi="Times New Roman"/>
              </w:rPr>
              <w:t>.01</w:t>
            </w:r>
          </w:p>
        </w:tc>
        <w:tc>
          <w:tcPr>
            <w:tcW w:w="6804" w:type="dxa"/>
          </w:tcPr>
          <w:p w:rsidR="00E2588D" w:rsidRPr="00BD65E4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. Различение на письме суффиксов прилагательных </w:t>
            </w:r>
            <w:r w:rsidRPr="00CE6763">
              <w:rPr>
                <w:rFonts w:ascii="Times New Roman" w:hAnsi="Times New Roman"/>
                <w:b/>
                <w:i/>
                <w:sz w:val="22"/>
                <w:szCs w:val="22"/>
              </w:rPr>
              <w:t>-к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CE6763">
              <w:rPr>
                <w:rFonts w:ascii="Times New Roman" w:hAnsi="Times New Roman"/>
                <w:b/>
                <w:i/>
                <w:sz w:val="22"/>
                <w:szCs w:val="22"/>
              </w:rPr>
              <w:t>-</w:t>
            </w:r>
            <w:proofErr w:type="spellStart"/>
            <w:r w:rsidRPr="00CE6763">
              <w:rPr>
                <w:rFonts w:ascii="Times New Roman" w:hAnsi="Times New Roman"/>
                <w:b/>
                <w:i/>
                <w:sz w:val="22"/>
                <w:szCs w:val="22"/>
              </w:rPr>
              <w:t>ск</w:t>
            </w:r>
            <w:proofErr w:type="spellEnd"/>
            <w:r w:rsidRPr="00CE6763">
              <w:rPr>
                <w:rFonts w:ascii="Times New Roman" w:hAnsi="Times New Roman"/>
                <w:b/>
                <w:i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-114</w:t>
            </w:r>
          </w:p>
        </w:tc>
        <w:tc>
          <w:tcPr>
            <w:tcW w:w="1417" w:type="dxa"/>
          </w:tcPr>
          <w:p w:rsidR="00E2588D" w:rsidRDefault="00582C14" w:rsidP="00E2588D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;01.02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 Дефисное и слитное написание сложных прилагательных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-116</w:t>
            </w:r>
          </w:p>
        </w:tc>
        <w:tc>
          <w:tcPr>
            <w:tcW w:w="1417" w:type="dxa"/>
          </w:tcPr>
          <w:p w:rsidR="00E2588D" w:rsidRDefault="00582C14" w:rsidP="00E2588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.02;04.02</w:t>
            </w:r>
          </w:p>
        </w:tc>
        <w:tc>
          <w:tcPr>
            <w:tcW w:w="6804" w:type="dxa"/>
          </w:tcPr>
          <w:p w:rsidR="00E2588D" w:rsidRPr="00610F64" w:rsidRDefault="00E2588D" w:rsidP="00E2588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5. </w:t>
            </w:r>
            <w:r w:rsidRPr="00610F64">
              <w:rPr>
                <w:rFonts w:ascii="Times New Roman" w:eastAsia="Times New Roman" w:hAnsi="Times New Roman"/>
              </w:rPr>
              <w:t xml:space="preserve">Повторение изученного в разделе «Имя прилагательное». </w:t>
            </w:r>
          </w:p>
          <w:p w:rsidR="00E2588D" w:rsidRPr="002801AB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610F64">
              <w:rPr>
                <w:rFonts w:ascii="Times New Roman" w:eastAsia="Times New Roman" w:hAnsi="Times New Roman"/>
                <w:b/>
                <w:sz w:val="22"/>
                <w:szCs w:val="22"/>
              </w:rPr>
              <w:t>Контрольный тест «Имя прилагательное»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rPr>
          <w:trHeight w:val="465"/>
        </w:trPr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-118</w:t>
            </w:r>
          </w:p>
        </w:tc>
        <w:tc>
          <w:tcPr>
            <w:tcW w:w="1417" w:type="dxa"/>
          </w:tcPr>
          <w:p w:rsidR="00E2588D" w:rsidRDefault="00582C14" w:rsidP="00E2588D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5.02;06.02</w:t>
            </w:r>
          </w:p>
        </w:tc>
        <w:tc>
          <w:tcPr>
            <w:tcW w:w="6804" w:type="dxa"/>
          </w:tcPr>
          <w:p w:rsidR="00E2588D" w:rsidRPr="00610F64" w:rsidRDefault="00E2588D" w:rsidP="00E2588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16. </w:t>
            </w:r>
            <w:r w:rsidRPr="00610F64">
              <w:rPr>
                <w:rFonts w:ascii="Times New Roman" w:eastAsia="Times New Roman" w:hAnsi="Times New Roman"/>
                <w:b/>
              </w:rPr>
              <w:t xml:space="preserve">Контрольный диктант </w:t>
            </w:r>
            <w:r w:rsidRPr="00610F64">
              <w:rPr>
                <w:rFonts w:ascii="Times New Roman" w:eastAsia="Times New Roman" w:hAnsi="Times New Roman"/>
              </w:rPr>
              <w:t xml:space="preserve">с грамматическим заданием. </w:t>
            </w:r>
          </w:p>
          <w:p w:rsidR="00E2588D" w:rsidRPr="00BD65E4" w:rsidRDefault="00E2588D" w:rsidP="00E2588D">
            <w:pPr>
              <w:jc w:val="both"/>
              <w:rPr>
                <w:rFonts w:ascii="Times New Roman" w:hAnsi="Times New Roman"/>
                <w:iCs/>
                <w:spacing w:val="-1"/>
              </w:rPr>
            </w:pPr>
            <w:r w:rsidRPr="00610F64">
              <w:rPr>
                <w:rFonts w:ascii="Times New Roman" w:eastAsia="Times New Roman" w:hAnsi="Times New Roman"/>
              </w:rPr>
              <w:t>Анализ и работа над ошибками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2588D">
        <w:trPr>
          <w:trHeight w:val="225"/>
        </w:trPr>
        <w:tc>
          <w:tcPr>
            <w:tcW w:w="10420" w:type="dxa"/>
            <w:gridSpan w:val="4"/>
          </w:tcPr>
          <w:p w:rsidR="00E2588D" w:rsidRDefault="001E69C2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174FD0">
              <w:rPr>
                <w:rFonts w:ascii="Times New Roman" w:hAnsi="Times New Roman"/>
                <w:b/>
              </w:rPr>
              <w:t xml:space="preserve">. </w:t>
            </w:r>
            <w:r w:rsidR="00E2588D" w:rsidRPr="00027335">
              <w:rPr>
                <w:rFonts w:ascii="Times New Roman" w:hAnsi="Times New Roman"/>
                <w:b/>
              </w:rPr>
              <w:t>ИМЯ ЧИСЛИТЕЛЬНОЕ (16ч + 2ч)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</w:tcPr>
          <w:p w:rsidR="00E2588D" w:rsidRDefault="00582C14" w:rsidP="00E2588D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Имя числительное как часть речи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E2588D" w:rsidRDefault="00582C14" w:rsidP="00E2588D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381EED">
              <w:rPr>
                <w:rFonts w:ascii="Times New Roman" w:hAnsi="Times New Roman"/>
              </w:rPr>
              <w:t>.02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Простые и составные числительные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</w:tcPr>
          <w:p w:rsidR="00E2588D" w:rsidRDefault="00582C14" w:rsidP="00E2588D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81EED">
              <w:rPr>
                <w:rFonts w:ascii="Times New Roman" w:hAnsi="Times New Roman"/>
              </w:rPr>
              <w:t>.02</w:t>
            </w:r>
          </w:p>
        </w:tc>
        <w:tc>
          <w:tcPr>
            <w:tcW w:w="6804" w:type="dxa"/>
          </w:tcPr>
          <w:p w:rsidR="00E2588D" w:rsidRPr="00BD65E4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Мягкий знак на конце и в середине числительных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-123</w:t>
            </w:r>
          </w:p>
        </w:tc>
        <w:tc>
          <w:tcPr>
            <w:tcW w:w="1417" w:type="dxa"/>
          </w:tcPr>
          <w:p w:rsidR="00E2588D" w:rsidRDefault="00582C14" w:rsidP="00E2588D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;12</w:t>
            </w:r>
            <w:r w:rsidR="00381EED">
              <w:rPr>
                <w:rFonts w:ascii="Times New Roman" w:hAnsi="Times New Roman"/>
              </w:rPr>
              <w:t>.02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Порядковые числительные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417" w:type="dxa"/>
          </w:tcPr>
          <w:p w:rsidR="00E2588D" w:rsidRDefault="00582C14" w:rsidP="00E2588D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381EED">
              <w:rPr>
                <w:rFonts w:ascii="Times New Roman" w:hAnsi="Times New Roman"/>
              </w:rPr>
              <w:t>.02</w:t>
            </w:r>
          </w:p>
        </w:tc>
        <w:tc>
          <w:tcPr>
            <w:tcW w:w="6804" w:type="dxa"/>
          </w:tcPr>
          <w:p w:rsidR="00E2588D" w:rsidRPr="00BD65E4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E05056">
              <w:rPr>
                <w:rFonts w:ascii="Times New Roman" w:hAnsi="Times New Roman"/>
                <w:sz w:val="22"/>
                <w:szCs w:val="22"/>
              </w:rPr>
              <w:t>Разряды количественных числительных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-127</w:t>
            </w:r>
          </w:p>
        </w:tc>
        <w:tc>
          <w:tcPr>
            <w:tcW w:w="1417" w:type="dxa"/>
          </w:tcPr>
          <w:p w:rsidR="00381EED" w:rsidRDefault="00582C14" w:rsidP="00E2588D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;15</w:t>
            </w:r>
            <w:r w:rsidR="00381EED">
              <w:rPr>
                <w:rFonts w:ascii="Times New Roman" w:hAnsi="Times New Roman"/>
              </w:rPr>
              <w:t>.02;</w:t>
            </w:r>
          </w:p>
          <w:p w:rsidR="00E2588D" w:rsidRDefault="00582C14" w:rsidP="00E2588D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381EED">
              <w:rPr>
                <w:rFonts w:ascii="Times New Roman" w:hAnsi="Times New Roman"/>
              </w:rPr>
              <w:t>.02</w:t>
            </w:r>
          </w:p>
        </w:tc>
        <w:tc>
          <w:tcPr>
            <w:tcW w:w="6804" w:type="dxa"/>
          </w:tcPr>
          <w:p w:rsidR="00E2588D" w:rsidRPr="00BD65E4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Числительные, обозначающие целые числа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17" w:type="dxa"/>
          </w:tcPr>
          <w:p w:rsidR="00E2588D" w:rsidRDefault="00582C14" w:rsidP="00E2588D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381EED">
              <w:rPr>
                <w:rFonts w:ascii="Times New Roman" w:hAnsi="Times New Roman"/>
              </w:rPr>
              <w:t>.02</w:t>
            </w:r>
          </w:p>
        </w:tc>
        <w:tc>
          <w:tcPr>
            <w:tcW w:w="6804" w:type="dxa"/>
          </w:tcPr>
          <w:p w:rsidR="00E2588D" w:rsidRPr="00EB02FE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bCs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Дробные числительные.</w:t>
            </w:r>
          </w:p>
        </w:tc>
        <w:tc>
          <w:tcPr>
            <w:tcW w:w="1098" w:type="dxa"/>
          </w:tcPr>
          <w:p w:rsidR="00E2588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</w:tcPr>
          <w:p w:rsidR="00E2588D" w:rsidRDefault="00582C14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381EED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6804" w:type="dxa"/>
          </w:tcPr>
          <w:p w:rsidR="00E2588D" w:rsidRPr="00BD65E4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Р.Р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оставление юмористического рассказа по рисунку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</w:tcPr>
          <w:p w:rsidR="00E2588D" w:rsidRDefault="00582C14" w:rsidP="00E2588D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81EED">
              <w:rPr>
                <w:rFonts w:ascii="Times New Roman" w:hAnsi="Times New Roman"/>
              </w:rPr>
              <w:t>.02</w:t>
            </w:r>
          </w:p>
        </w:tc>
        <w:tc>
          <w:tcPr>
            <w:tcW w:w="6804" w:type="dxa"/>
          </w:tcPr>
          <w:p w:rsidR="00E2588D" w:rsidRPr="00BD65E4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Собирательные числительные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417" w:type="dxa"/>
          </w:tcPr>
          <w:p w:rsidR="00E2588D" w:rsidRDefault="00582C14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81EED">
              <w:rPr>
                <w:rFonts w:ascii="Times New Roman" w:hAnsi="Times New Roman"/>
              </w:rPr>
              <w:t>.02</w:t>
            </w:r>
          </w:p>
        </w:tc>
        <w:tc>
          <w:tcPr>
            <w:tcW w:w="6804" w:type="dxa"/>
          </w:tcPr>
          <w:p w:rsidR="00E2588D" w:rsidRPr="00BD65E4" w:rsidRDefault="00E2588D" w:rsidP="00E2588D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Морфологический разбор имени числительного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-133</w:t>
            </w:r>
          </w:p>
        </w:tc>
        <w:tc>
          <w:tcPr>
            <w:tcW w:w="1417" w:type="dxa"/>
          </w:tcPr>
          <w:p w:rsidR="00E2588D" w:rsidRDefault="00582C14" w:rsidP="00E2588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2;24</w:t>
            </w:r>
            <w:r w:rsidR="00381EED">
              <w:rPr>
                <w:rFonts w:ascii="Times New Roman" w:eastAsia="Times New Roman" w:hAnsi="Times New Roman"/>
              </w:rPr>
              <w:t>.02</w:t>
            </w:r>
          </w:p>
        </w:tc>
        <w:tc>
          <w:tcPr>
            <w:tcW w:w="6804" w:type="dxa"/>
          </w:tcPr>
          <w:p w:rsidR="00E2588D" w:rsidRPr="00027335" w:rsidRDefault="00E2588D" w:rsidP="00E2588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</w:t>
            </w:r>
            <w:r w:rsidRPr="00027335">
              <w:rPr>
                <w:rFonts w:ascii="Times New Roman" w:eastAsia="Times New Roman" w:hAnsi="Times New Roman"/>
              </w:rPr>
              <w:t xml:space="preserve">Повторение изученного в разделе «Имя числительное». </w:t>
            </w:r>
          </w:p>
          <w:p w:rsidR="00E2588D" w:rsidRPr="00BD65E4" w:rsidRDefault="00E2588D" w:rsidP="00E2588D">
            <w:pPr>
              <w:rPr>
                <w:rFonts w:ascii="Times New Roman" w:hAnsi="Times New Roman"/>
                <w:iCs/>
                <w:spacing w:val="-1"/>
              </w:rPr>
            </w:pPr>
            <w:r w:rsidRPr="00027335">
              <w:rPr>
                <w:rFonts w:ascii="Times New Roman" w:eastAsia="Times New Roman" w:hAnsi="Times New Roman"/>
                <w:b/>
                <w:sz w:val="22"/>
                <w:szCs w:val="22"/>
              </w:rPr>
              <w:t>Контрольный тест «Имя числительное»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-135</w:t>
            </w:r>
          </w:p>
        </w:tc>
        <w:tc>
          <w:tcPr>
            <w:tcW w:w="1417" w:type="dxa"/>
          </w:tcPr>
          <w:p w:rsidR="00E2588D" w:rsidRDefault="00582C14" w:rsidP="00E2588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2;26</w:t>
            </w:r>
            <w:r w:rsidR="00381EED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6804" w:type="dxa"/>
          </w:tcPr>
          <w:p w:rsidR="00E2588D" w:rsidRPr="00BD65E4" w:rsidRDefault="00E2588D" w:rsidP="00E2588D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Контрольный диктант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 грамматическим заданием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нализ диктанта и работа над ошибками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rPr>
          <w:trHeight w:val="210"/>
        </w:trPr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</w:tcPr>
          <w:p w:rsidR="00E2588D" w:rsidRDefault="00582C14" w:rsidP="00E2588D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7</w:t>
            </w:r>
            <w:r w:rsidR="00381EED">
              <w:rPr>
                <w:rFonts w:ascii="Times New Roman" w:eastAsia="Times New Roman" w:hAnsi="Times New Roman"/>
                <w:b/>
              </w:rPr>
              <w:t>.02</w:t>
            </w:r>
          </w:p>
        </w:tc>
        <w:tc>
          <w:tcPr>
            <w:tcW w:w="6804" w:type="dxa"/>
          </w:tcPr>
          <w:p w:rsidR="00E2588D" w:rsidRPr="00BD65E4" w:rsidRDefault="00E2588D" w:rsidP="00E2588D">
            <w:pPr>
              <w:jc w:val="both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13. </w:t>
            </w:r>
            <w:r w:rsidRPr="00027335">
              <w:rPr>
                <w:rFonts w:ascii="Times New Roman" w:eastAsia="Times New Roman" w:hAnsi="Times New Roman"/>
                <w:b/>
              </w:rPr>
              <w:t>Р.Р.</w:t>
            </w:r>
            <w:r w:rsidRPr="00027335">
              <w:rPr>
                <w:rFonts w:ascii="Times New Roman" w:eastAsia="Times New Roman" w:hAnsi="Times New Roman"/>
              </w:rPr>
              <w:t xml:space="preserve"> Публичное выступление на тему «Береги природу!»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2588D">
        <w:trPr>
          <w:trHeight w:val="255"/>
        </w:trPr>
        <w:tc>
          <w:tcPr>
            <w:tcW w:w="10420" w:type="dxa"/>
            <w:gridSpan w:val="4"/>
          </w:tcPr>
          <w:p w:rsidR="00E2588D" w:rsidRDefault="001E69C2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10. </w:t>
            </w:r>
            <w:r w:rsidR="00E2588D" w:rsidRPr="00027335">
              <w:rPr>
                <w:rFonts w:ascii="Times New Roman" w:hAnsi="Times New Roman"/>
                <w:b/>
              </w:rPr>
              <w:t>МЕСТОИМЕНИЕ (23ч + 3ч)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417" w:type="dxa"/>
          </w:tcPr>
          <w:p w:rsidR="00E2588D" w:rsidRDefault="00582C14" w:rsidP="00E2588D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7</w:t>
            </w:r>
            <w:r w:rsidR="00381EED">
              <w:rPr>
                <w:rFonts w:ascii="Times New Roman" w:hAnsi="Times New Roman"/>
                <w:iCs/>
                <w:spacing w:val="-1"/>
              </w:rPr>
              <w:t>.02</w:t>
            </w:r>
          </w:p>
        </w:tc>
        <w:tc>
          <w:tcPr>
            <w:tcW w:w="6804" w:type="dxa"/>
          </w:tcPr>
          <w:p w:rsidR="00E2588D" w:rsidRPr="00BD65E4" w:rsidRDefault="00E2588D" w:rsidP="00E2588D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естоимение как часть речи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417" w:type="dxa"/>
          </w:tcPr>
          <w:p w:rsidR="00E2588D" w:rsidRDefault="00582C14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381EED">
              <w:rPr>
                <w:rFonts w:ascii="Times New Roman" w:hAnsi="Times New Roman"/>
              </w:rPr>
              <w:t>.02</w:t>
            </w:r>
          </w:p>
        </w:tc>
        <w:tc>
          <w:tcPr>
            <w:tcW w:w="6804" w:type="dxa"/>
          </w:tcPr>
          <w:p w:rsidR="00E2588D" w:rsidRPr="00A30012" w:rsidRDefault="00E2588D" w:rsidP="00E2588D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Личные местоимения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17" w:type="dxa"/>
          </w:tcPr>
          <w:p w:rsidR="00E2588D" w:rsidRDefault="00582C14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02.03</w:t>
            </w:r>
          </w:p>
        </w:tc>
        <w:tc>
          <w:tcPr>
            <w:tcW w:w="6804" w:type="dxa"/>
          </w:tcPr>
          <w:p w:rsidR="00E2588D" w:rsidRPr="00A30012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озвратное местоимение </w:t>
            </w:r>
            <w:r w:rsidRPr="002A7276">
              <w:rPr>
                <w:rFonts w:ascii="Times New Roman" w:hAnsi="Times New Roman"/>
                <w:i/>
                <w:sz w:val="22"/>
                <w:szCs w:val="22"/>
              </w:rPr>
              <w:t>себ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</w:tcPr>
          <w:p w:rsidR="00E2588D" w:rsidRDefault="00582C14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3.03</w:t>
            </w:r>
          </w:p>
        </w:tc>
        <w:tc>
          <w:tcPr>
            <w:tcW w:w="6804" w:type="dxa"/>
          </w:tcPr>
          <w:p w:rsidR="00E2588D" w:rsidRPr="00A30012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4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Р.Р. </w:t>
            </w:r>
            <w:r w:rsidRPr="005344BD">
              <w:rPr>
                <w:rFonts w:ascii="Times New Roman" w:hAnsi="Times New Roman"/>
                <w:b/>
                <w:sz w:val="22"/>
                <w:szCs w:val="22"/>
              </w:rPr>
              <w:t>Рассказ по сюжетным рисунка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 1-го лица на тему «Как я однажды помогал маме»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-142</w:t>
            </w:r>
          </w:p>
        </w:tc>
        <w:tc>
          <w:tcPr>
            <w:tcW w:w="1417" w:type="dxa"/>
          </w:tcPr>
          <w:p w:rsidR="00E2588D" w:rsidRDefault="00582C14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;05.03</w:t>
            </w:r>
          </w:p>
        </w:tc>
        <w:tc>
          <w:tcPr>
            <w:tcW w:w="6804" w:type="dxa"/>
          </w:tcPr>
          <w:p w:rsidR="00E2588D" w:rsidRPr="00A30012" w:rsidRDefault="00E2588D" w:rsidP="00E2588D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Вопросительные и относительные местоимения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-144</w:t>
            </w:r>
          </w:p>
        </w:tc>
        <w:tc>
          <w:tcPr>
            <w:tcW w:w="1417" w:type="dxa"/>
          </w:tcPr>
          <w:p w:rsidR="00E2588D" w:rsidRDefault="00582C14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;07</w:t>
            </w:r>
            <w:r w:rsidR="00381EED">
              <w:rPr>
                <w:rFonts w:ascii="Times New Roman" w:hAnsi="Times New Roman"/>
              </w:rPr>
              <w:t>.03</w:t>
            </w:r>
          </w:p>
        </w:tc>
        <w:tc>
          <w:tcPr>
            <w:tcW w:w="6804" w:type="dxa"/>
          </w:tcPr>
          <w:p w:rsidR="00E2588D" w:rsidRPr="00A30012" w:rsidRDefault="00E2588D" w:rsidP="00E2588D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Неопределенные местоимения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-147</w:t>
            </w:r>
          </w:p>
        </w:tc>
        <w:tc>
          <w:tcPr>
            <w:tcW w:w="1417" w:type="dxa"/>
          </w:tcPr>
          <w:p w:rsidR="00E2588D" w:rsidRDefault="00582C14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;10</w:t>
            </w:r>
            <w:r w:rsidR="00381EED">
              <w:rPr>
                <w:rFonts w:ascii="Times New Roman" w:hAnsi="Times New Roman"/>
              </w:rPr>
              <w:t>.03;</w:t>
            </w:r>
          </w:p>
          <w:p w:rsidR="00381EED" w:rsidRDefault="00582C14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381EED">
              <w:rPr>
                <w:rFonts w:ascii="Times New Roman" w:hAnsi="Times New Roman"/>
              </w:rPr>
              <w:t>.03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Отрицательные местоимения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-149</w:t>
            </w:r>
          </w:p>
        </w:tc>
        <w:tc>
          <w:tcPr>
            <w:tcW w:w="1417" w:type="dxa"/>
          </w:tcPr>
          <w:p w:rsidR="00E2588D" w:rsidRDefault="00582C14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;12</w:t>
            </w:r>
            <w:r w:rsidR="00381EED">
              <w:rPr>
                <w:rFonts w:ascii="Times New Roman" w:hAnsi="Times New Roman"/>
              </w:rPr>
              <w:t>.03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. </w:t>
            </w:r>
            <w:r w:rsidRPr="006460E1">
              <w:rPr>
                <w:rFonts w:ascii="Times New Roman" w:hAnsi="Times New Roman"/>
                <w:sz w:val="22"/>
                <w:szCs w:val="22"/>
              </w:rPr>
              <w:t>Притяжательные местоимения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E2588D" w:rsidRDefault="00582C14" w:rsidP="00E2588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  <w:r w:rsidR="00381EED">
              <w:rPr>
                <w:rFonts w:ascii="Times New Roman" w:hAnsi="Times New Roman"/>
                <w:b/>
                <w:bCs/>
              </w:rPr>
              <w:t>.03</w:t>
            </w:r>
          </w:p>
        </w:tc>
        <w:tc>
          <w:tcPr>
            <w:tcW w:w="6804" w:type="dxa"/>
          </w:tcPr>
          <w:p w:rsidR="00E2588D" w:rsidRPr="00EB02FE" w:rsidRDefault="00E2588D" w:rsidP="00E2588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Р.Р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44BD">
              <w:rPr>
                <w:rFonts w:ascii="Times New Roman" w:hAnsi="Times New Roman"/>
                <w:b/>
                <w:sz w:val="22"/>
                <w:szCs w:val="22"/>
              </w:rPr>
              <w:t>Рассуждение. Сочинение-рассуждение.</w:t>
            </w:r>
          </w:p>
        </w:tc>
        <w:tc>
          <w:tcPr>
            <w:tcW w:w="1098" w:type="dxa"/>
          </w:tcPr>
          <w:p w:rsidR="00E2588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rPr>
          <w:trHeight w:val="194"/>
        </w:trPr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-152</w:t>
            </w:r>
          </w:p>
        </w:tc>
        <w:tc>
          <w:tcPr>
            <w:tcW w:w="1417" w:type="dxa"/>
          </w:tcPr>
          <w:p w:rsidR="00E2588D" w:rsidRDefault="00582C14" w:rsidP="00E2588D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6.03;17</w:t>
            </w:r>
            <w:r w:rsidR="00381EED">
              <w:rPr>
                <w:rFonts w:ascii="Times New Roman" w:hAnsi="Times New Roman"/>
                <w:iCs/>
                <w:spacing w:val="-1"/>
              </w:rPr>
              <w:t>.03</w:t>
            </w:r>
          </w:p>
        </w:tc>
        <w:tc>
          <w:tcPr>
            <w:tcW w:w="6804" w:type="dxa"/>
          </w:tcPr>
          <w:p w:rsidR="00E2588D" w:rsidRPr="00A30012" w:rsidRDefault="00E2588D" w:rsidP="00E2588D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казательные местоимения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-154</w:t>
            </w:r>
          </w:p>
        </w:tc>
        <w:tc>
          <w:tcPr>
            <w:tcW w:w="1417" w:type="dxa"/>
          </w:tcPr>
          <w:p w:rsidR="00E2588D" w:rsidRDefault="00582C14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;19</w:t>
            </w:r>
            <w:r w:rsidR="00381EED">
              <w:rPr>
                <w:rFonts w:ascii="Times New Roman" w:hAnsi="Times New Roman"/>
              </w:rPr>
              <w:t>.03</w:t>
            </w:r>
          </w:p>
        </w:tc>
        <w:tc>
          <w:tcPr>
            <w:tcW w:w="6804" w:type="dxa"/>
          </w:tcPr>
          <w:p w:rsidR="00E2588D" w:rsidRPr="00A30012" w:rsidRDefault="00E2588D" w:rsidP="00E2588D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Определительные местоимения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417" w:type="dxa"/>
          </w:tcPr>
          <w:p w:rsidR="00E2588D" w:rsidRDefault="00582C14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381EED">
              <w:rPr>
                <w:rFonts w:ascii="Times New Roman" w:hAnsi="Times New Roman"/>
              </w:rPr>
              <w:t>.03</w:t>
            </w:r>
          </w:p>
        </w:tc>
        <w:tc>
          <w:tcPr>
            <w:tcW w:w="6804" w:type="dxa"/>
          </w:tcPr>
          <w:p w:rsidR="00E2588D" w:rsidRPr="00A30012" w:rsidRDefault="00E2588D" w:rsidP="00E2588D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Местоимения и другие части речи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417" w:type="dxa"/>
          </w:tcPr>
          <w:p w:rsidR="00E2588D" w:rsidRDefault="00582C14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30</w:t>
            </w:r>
            <w:r w:rsidR="00381EED">
              <w:rPr>
                <w:rFonts w:ascii="Times New Roman" w:hAnsi="Times New Roman"/>
                <w:b/>
                <w:iCs/>
                <w:spacing w:val="-1"/>
              </w:rPr>
              <w:t>.03</w:t>
            </w:r>
          </w:p>
        </w:tc>
        <w:tc>
          <w:tcPr>
            <w:tcW w:w="6804" w:type="dxa"/>
          </w:tcPr>
          <w:p w:rsidR="00E2588D" w:rsidRPr="00A30012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 xml:space="preserve">13. </w:t>
            </w:r>
            <w:r>
              <w:rPr>
                <w:rFonts w:ascii="Times New Roman" w:hAnsi="Times New Roman"/>
                <w:sz w:val="22"/>
                <w:szCs w:val="22"/>
              </w:rPr>
              <w:t>Морфологический разбор местоимения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-158</w:t>
            </w:r>
          </w:p>
        </w:tc>
        <w:tc>
          <w:tcPr>
            <w:tcW w:w="1417" w:type="dxa"/>
          </w:tcPr>
          <w:p w:rsidR="00E2588D" w:rsidRDefault="00582C14" w:rsidP="00E2588D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31.03;01.04</w:t>
            </w:r>
          </w:p>
        </w:tc>
        <w:tc>
          <w:tcPr>
            <w:tcW w:w="6804" w:type="dxa"/>
          </w:tcPr>
          <w:p w:rsidR="00E2588D" w:rsidRPr="00A30012" w:rsidRDefault="00E2588D" w:rsidP="00E2588D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4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Р.Р. Контрольное сочинен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 картине (Е. В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ыромятн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«Первые зрители»)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-160</w:t>
            </w:r>
          </w:p>
        </w:tc>
        <w:tc>
          <w:tcPr>
            <w:tcW w:w="1417" w:type="dxa"/>
          </w:tcPr>
          <w:p w:rsidR="00E2588D" w:rsidRDefault="00582C14" w:rsidP="00E2588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04;02</w:t>
            </w:r>
            <w:r w:rsidR="00381EED">
              <w:rPr>
                <w:rFonts w:ascii="Times New Roman" w:eastAsia="Times New Roman" w:hAnsi="Times New Roman"/>
              </w:rPr>
              <w:t>.04</w:t>
            </w:r>
          </w:p>
        </w:tc>
        <w:tc>
          <w:tcPr>
            <w:tcW w:w="6804" w:type="dxa"/>
          </w:tcPr>
          <w:p w:rsidR="00E2588D" w:rsidRPr="00F66FFC" w:rsidRDefault="00E2588D" w:rsidP="00E2588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</w:t>
            </w:r>
            <w:r w:rsidRPr="00F66FFC">
              <w:rPr>
                <w:rFonts w:ascii="Times New Roman" w:eastAsia="Times New Roman" w:hAnsi="Times New Roman"/>
              </w:rPr>
              <w:t xml:space="preserve">Повторение изученного в разделе «Местоимение». </w:t>
            </w:r>
          </w:p>
          <w:p w:rsidR="00E2588D" w:rsidRPr="00A30012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F66FFC">
              <w:rPr>
                <w:rFonts w:ascii="Times New Roman" w:eastAsia="Times New Roman" w:hAnsi="Times New Roman"/>
                <w:b/>
                <w:sz w:val="22"/>
                <w:szCs w:val="22"/>
              </w:rPr>
              <w:t>Контрольный тест «Местоимение»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rPr>
          <w:trHeight w:val="510"/>
        </w:trPr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-162</w:t>
            </w:r>
          </w:p>
        </w:tc>
        <w:tc>
          <w:tcPr>
            <w:tcW w:w="1417" w:type="dxa"/>
          </w:tcPr>
          <w:p w:rsidR="00E2588D" w:rsidRDefault="00582C14" w:rsidP="00E2588D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4</w:t>
            </w:r>
            <w:r w:rsidR="00381EED">
              <w:rPr>
                <w:rFonts w:ascii="Times New Roman" w:eastAsia="Times New Roman" w:hAnsi="Times New Roman"/>
                <w:b/>
              </w:rPr>
              <w:t>.04</w:t>
            </w:r>
            <w:r>
              <w:rPr>
                <w:rFonts w:ascii="Times New Roman" w:eastAsia="Times New Roman" w:hAnsi="Times New Roman"/>
                <w:b/>
              </w:rPr>
              <w:t>;06</w:t>
            </w:r>
            <w:r w:rsidR="00652EB3">
              <w:rPr>
                <w:rFonts w:ascii="Times New Roman" w:eastAsia="Times New Roman" w:hAnsi="Times New Roman"/>
                <w:b/>
              </w:rPr>
              <w:t>.04</w:t>
            </w:r>
          </w:p>
        </w:tc>
        <w:tc>
          <w:tcPr>
            <w:tcW w:w="6804" w:type="dxa"/>
          </w:tcPr>
          <w:p w:rsidR="00E2588D" w:rsidRPr="00E13A98" w:rsidRDefault="00E2588D" w:rsidP="00E2588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16. </w:t>
            </w:r>
            <w:r w:rsidRPr="00E13A98">
              <w:rPr>
                <w:rFonts w:ascii="Times New Roman" w:eastAsia="Times New Roman" w:hAnsi="Times New Roman"/>
                <w:b/>
              </w:rPr>
              <w:t xml:space="preserve">Контрольный диктант </w:t>
            </w:r>
            <w:r w:rsidRPr="00E13A98">
              <w:rPr>
                <w:rFonts w:ascii="Times New Roman" w:eastAsia="Times New Roman" w:hAnsi="Times New Roman"/>
              </w:rPr>
              <w:t xml:space="preserve">с грамматическим заданием. </w:t>
            </w:r>
          </w:p>
          <w:p w:rsidR="00E2588D" w:rsidRPr="004E68F8" w:rsidRDefault="00E2588D" w:rsidP="00E2588D">
            <w:pPr>
              <w:rPr>
                <w:rFonts w:ascii="Times New Roman" w:hAnsi="Times New Roman"/>
                <w:iCs/>
                <w:spacing w:val="-1"/>
              </w:rPr>
            </w:pPr>
            <w:r w:rsidRPr="00E13A98">
              <w:rPr>
                <w:rFonts w:ascii="Times New Roman" w:eastAsia="Times New Roman" w:hAnsi="Times New Roman"/>
                <w:sz w:val="22"/>
                <w:szCs w:val="22"/>
              </w:rPr>
              <w:t>Анализ диктанта и работа над ошибками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2588D">
        <w:trPr>
          <w:trHeight w:val="210"/>
        </w:trPr>
        <w:tc>
          <w:tcPr>
            <w:tcW w:w="10420" w:type="dxa"/>
            <w:gridSpan w:val="4"/>
          </w:tcPr>
          <w:p w:rsidR="00E2588D" w:rsidRDefault="001E69C2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174FD0">
              <w:rPr>
                <w:rFonts w:ascii="Times New Roman" w:hAnsi="Times New Roman"/>
                <w:b/>
              </w:rPr>
              <w:t xml:space="preserve">. </w:t>
            </w:r>
            <w:r w:rsidR="00E2588D" w:rsidRPr="00E13A98">
              <w:rPr>
                <w:rFonts w:ascii="Times New Roman" w:hAnsi="Times New Roman"/>
                <w:b/>
              </w:rPr>
              <w:t>ГЛАГОЛ (30ч + 6ч)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-165</w:t>
            </w:r>
          </w:p>
        </w:tc>
        <w:tc>
          <w:tcPr>
            <w:tcW w:w="1417" w:type="dxa"/>
          </w:tcPr>
          <w:p w:rsidR="00E2588D" w:rsidRDefault="00582C14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;08</w:t>
            </w:r>
            <w:r w:rsidR="00652EB3">
              <w:rPr>
                <w:rFonts w:ascii="Times New Roman" w:hAnsi="Times New Roman"/>
              </w:rPr>
              <w:t>.04;</w:t>
            </w:r>
          </w:p>
          <w:p w:rsidR="00652EB3" w:rsidRDefault="00582C14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652EB3">
              <w:rPr>
                <w:rFonts w:ascii="Times New Roman" w:hAnsi="Times New Roman"/>
              </w:rPr>
              <w:t>.04</w:t>
            </w:r>
          </w:p>
        </w:tc>
        <w:tc>
          <w:tcPr>
            <w:tcW w:w="6804" w:type="dxa"/>
          </w:tcPr>
          <w:p w:rsidR="00E2588D" w:rsidRPr="004E68F8" w:rsidRDefault="00E2588D" w:rsidP="00E2588D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Повторение изученного в 5 классе. Глагол как часть речи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417" w:type="dxa"/>
          </w:tcPr>
          <w:p w:rsidR="00E2588D" w:rsidRDefault="00582C14" w:rsidP="00E2588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652EB3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6804" w:type="dxa"/>
          </w:tcPr>
          <w:p w:rsidR="00E2588D" w:rsidRPr="004E68F8" w:rsidRDefault="00E2588D" w:rsidP="00E2588D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.Р.Р. </w:t>
            </w:r>
            <w:r w:rsidRPr="005344BD">
              <w:rPr>
                <w:rFonts w:ascii="Times New Roman" w:hAnsi="Times New Roman"/>
                <w:b/>
                <w:sz w:val="22"/>
                <w:szCs w:val="22"/>
              </w:rPr>
              <w:t>Сочинение-расска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сюжетным рисункам на тему « Стёпа колет дрова» с включением части готового текста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-168</w:t>
            </w:r>
          </w:p>
        </w:tc>
        <w:tc>
          <w:tcPr>
            <w:tcW w:w="1417" w:type="dxa"/>
          </w:tcPr>
          <w:p w:rsidR="00E2588D" w:rsidRDefault="00582C14" w:rsidP="00E2588D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;13</w:t>
            </w:r>
            <w:r w:rsidR="00652EB3">
              <w:rPr>
                <w:rFonts w:ascii="Times New Roman" w:hAnsi="Times New Roman"/>
              </w:rPr>
              <w:t>.04</w:t>
            </w:r>
          </w:p>
        </w:tc>
        <w:tc>
          <w:tcPr>
            <w:tcW w:w="6804" w:type="dxa"/>
          </w:tcPr>
          <w:p w:rsidR="00E2588D" w:rsidRPr="004E68F8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Разноспрягаемые глаголы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-171</w:t>
            </w:r>
          </w:p>
        </w:tc>
        <w:tc>
          <w:tcPr>
            <w:tcW w:w="1417" w:type="dxa"/>
          </w:tcPr>
          <w:p w:rsidR="00E2588D" w:rsidRDefault="00582C14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52EB3">
              <w:rPr>
                <w:rFonts w:ascii="Times New Roman" w:hAnsi="Times New Roman"/>
              </w:rPr>
              <w:t>.04;</w:t>
            </w:r>
          </w:p>
          <w:p w:rsidR="00652EB3" w:rsidRDefault="00582C14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;16</w:t>
            </w:r>
            <w:r w:rsidR="00652EB3">
              <w:rPr>
                <w:rFonts w:ascii="Times New Roman" w:hAnsi="Times New Roman"/>
              </w:rPr>
              <w:t>.04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лаголы переходные и непереходные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-173</w:t>
            </w:r>
          </w:p>
        </w:tc>
        <w:tc>
          <w:tcPr>
            <w:tcW w:w="1417" w:type="dxa"/>
          </w:tcPr>
          <w:p w:rsidR="00E2588D" w:rsidRDefault="00D2609E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6</w:t>
            </w:r>
            <w:r w:rsidR="00652EB3">
              <w:rPr>
                <w:rFonts w:ascii="Times New Roman" w:hAnsi="Times New Roman"/>
                <w:iCs/>
                <w:spacing w:val="-1"/>
              </w:rPr>
              <w:t>.04</w:t>
            </w:r>
            <w:r>
              <w:rPr>
                <w:rFonts w:ascii="Times New Roman" w:hAnsi="Times New Roman"/>
                <w:iCs/>
                <w:spacing w:val="-1"/>
              </w:rPr>
              <w:t>;18</w:t>
            </w:r>
            <w:r w:rsidR="00652EB3">
              <w:rPr>
                <w:rFonts w:ascii="Times New Roman" w:hAnsi="Times New Roman"/>
                <w:iCs/>
                <w:spacing w:val="-1"/>
              </w:rPr>
              <w:t>.04</w:t>
            </w:r>
          </w:p>
        </w:tc>
        <w:tc>
          <w:tcPr>
            <w:tcW w:w="6804" w:type="dxa"/>
          </w:tcPr>
          <w:p w:rsidR="00E2588D" w:rsidRPr="004E68F8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5. </w:t>
            </w:r>
            <w:r>
              <w:rPr>
                <w:rFonts w:ascii="Times New Roman" w:hAnsi="Times New Roman"/>
                <w:sz w:val="22"/>
                <w:szCs w:val="22"/>
              </w:rPr>
              <w:t>Наклонение глаголов. Изъявительное наклонение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rPr>
          <w:trHeight w:val="636"/>
        </w:trPr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-175</w:t>
            </w:r>
          </w:p>
        </w:tc>
        <w:tc>
          <w:tcPr>
            <w:tcW w:w="1417" w:type="dxa"/>
          </w:tcPr>
          <w:p w:rsidR="00E2588D" w:rsidRDefault="00D2609E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;21</w:t>
            </w:r>
            <w:r w:rsidR="00652EB3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6804" w:type="dxa"/>
          </w:tcPr>
          <w:p w:rsidR="00E2588D" w:rsidRPr="004E68F8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 Р.Р. Контрольное изложение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-177</w:t>
            </w:r>
          </w:p>
        </w:tc>
        <w:tc>
          <w:tcPr>
            <w:tcW w:w="1417" w:type="dxa"/>
          </w:tcPr>
          <w:p w:rsidR="00E2588D" w:rsidRDefault="00D2609E" w:rsidP="00E2588D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2.04;23</w:t>
            </w:r>
            <w:r w:rsidR="00652EB3">
              <w:rPr>
                <w:rFonts w:ascii="Times New Roman" w:hAnsi="Times New Roman"/>
                <w:iCs/>
                <w:spacing w:val="-1"/>
              </w:rPr>
              <w:t>.04</w:t>
            </w:r>
          </w:p>
        </w:tc>
        <w:tc>
          <w:tcPr>
            <w:tcW w:w="6804" w:type="dxa"/>
          </w:tcPr>
          <w:p w:rsidR="00E2588D" w:rsidRPr="004E68F8" w:rsidRDefault="00E2588D" w:rsidP="00E2588D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7. </w:t>
            </w:r>
            <w:r>
              <w:rPr>
                <w:rFonts w:ascii="Times New Roman" w:hAnsi="Times New Roman"/>
                <w:sz w:val="22"/>
                <w:szCs w:val="22"/>
              </w:rPr>
              <w:t>Условное наклонение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-180</w:t>
            </w:r>
          </w:p>
        </w:tc>
        <w:tc>
          <w:tcPr>
            <w:tcW w:w="1417" w:type="dxa"/>
          </w:tcPr>
          <w:p w:rsidR="00E2588D" w:rsidRDefault="00D2609E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;25</w:t>
            </w:r>
            <w:r w:rsidR="00652EB3">
              <w:rPr>
                <w:rFonts w:ascii="Times New Roman" w:hAnsi="Times New Roman"/>
              </w:rPr>
              <w:t>.04;</w:t>
            </w:r>
          </w:p>
          <w:p w:rsidR="00652EB3" w:rsidRDefault="00D2609E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652EB3">
              <w:rPr>
                <w:rFonts w:ascii="Times New Roman" w:hAnsi="Times New Roman"/>
              </w:rPr>
              <w:t>.04</w:t>
            </w:r>
          </w:p>
        </w:tc>
        <w:tc>
          <w:tcPr>
            <w:tcW w:w="6804" w:type="dxa"/>
          </w:tcPr>
          <w:p w:rsidR="00E2588D" w:rsidRPr="004E68F8" w:rsidRDefault="00E2588D" w:rsidP="00E2588D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 Повелительное наклонение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-182</w:t>
            </w:r>
          </w:p>
        </w:tc>
        <w:tc>
          <w:tcPr>
            <w:tcW w:w="1417" w:type="dxa"/>
          </w:tcPr>
          <w:p w:rsidR="00E2588D" w:rsidRDefault="00D2609E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;29</w:t>
            </w:r>
            <w:r w:rsidR="00652EB3">
              <w:rPr>
                <w:rFonts w:ascii="Times New Roman" w:hAnsi="Times New Roman"/>
              </w:rPr>
              <w:t>.04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Р.Р. </w:t>
            </w:r>
            <w:r w:rsidRPr="00F0043D">
              <w:rPr>
                <w:rFonts w:ascii="Times New Roman" w:hAnsi="Times New Roman"/>
                <w:b/>
                <w:sz w:val="22"/>
                <w:szCs w:val="22"/>
              </w:rPr>
              <w:t>Рассказ по сюжетным рисунка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-185</w:t>
            </w:r>
          </w:p>
        </w:tc>
        <w:tc>
          <w:tcPr>
            <w:tcW w:w="1417" w:type="dxa"/>
          </w:tcPr>
          <w:p w:rsidR="00E2588D" w:rsidRDefault="00D2609E" w:rsidP="00E2588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  <w:r w:rsidR="00652EB3">
              <w:rPr>
                <w:rFonts w:ascii="Times New Roman" w:eastAsia="Times New Roman" w:hAnsi="Times New Roman"/>
              </w:rPr>
              <w:t>.04;30.04;</w:t>
            </w:r>
          </w:p>
          <w:p w:rsidR="00652EB3" w:rsidRDefault="00652EB3" w:rsidP="00E2588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05</w:t>
            </w:r>
          </w:p>
        </w:tc>
        <w:tc>
          <w:tcPr>
            <w:tcW w:w="6804" w:type="dxa"/>
          </w:tcPr>
          <w:p w:rsidR="00E2588D" w:rsidRPr="00041637" w:rsidRDefault="00E2588D" w:rsidP="00E2588D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10. </w:t>
            </w:r>
            <w:r w:rsidRPr="00041637">
              <w:rPr>
                <w:rFonts w:ascii="Times New Roman" w:eastAsia="Times New Roman" w:hAnsi="Times New Roman"/>
              </w:rPr>
              <w:t xml:space="preserve">Употребление наклонений. </w:t>
            </w:r>
          </w:p>
          <w:p w:rsidR="00E2588D" w:rsidRPr="002801AB" w:rsidRDefault="00E2588D" w:rsidP="00E2588D">
            <w:pPr>
              <w:rPr>
                <w:rFonts w:ascii="Times New Roman" w:hAnsi="Times New Roman"/>
              </w:rPr>
            </w:pPr>
            <w:r w:rsidRPr="00041637">
              <w:rPr>
                <w:rFonts w:ascii="Times New Roman" w:eastAsia="Times New Roman" w:hAnsi="Times New Roman"/>
                <w:b/>
                <w:sz w:val="22"/>
                <w:szCs w:val="22"/>
              </w:rPr>
              <w:t>Контрольный словарный диктант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-187</w:t>
            </w:r>
          </w:p>
        </w:tc>
        <w:tc>
          <w:tcPr>
            <w:tcW w:w="1417" w:type="dxa"/>
          </w:tcPr>
          <w:p w:rsidR="00E2588D" w:rsidRDefault="00D2609E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C81AC6">
              <w:rPr>
                <w:rFonts w:ascii="Times New Roman" w:hAnsi="Times New Roman"/>
              </w:rPr>
              <w:t>.05</w:t>
            </w:r>
            <w:r>
              <w:rPr>
                <w:rFonts w:ascii="Times New Roman" w:hAnsi="Times New Roman"/>
              </w:rPr>
              <w:t>;05.05</w:t>
            </w:r>
          </w:p>
        </w:tc>
        <w:tc>
          <w:tcPr>
            <w:tcW w:w="6804" w:type="dxa"/>
          </w:tcPr>
          <w:p w:rsidR="00E2588D" w:rsidRPr="004E68F8" w:rsidRDefault="00E2588D" w:rsidP="00E2588D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Безличные глаголы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417" w:type="dxa"/>
          </w:tcPr>
          <w:p w:rsidR="00E2588D" w:rsidRDefault="00D2609E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652EB3">
              <w:rPr>
                <w:rFonts w:ascii="Times New Roman" w:hAnsi="Times New Roman"/>
              </w:rPr>
              <w:t>.05</w:t>
            </w:r>
          </w:p>
        </w:tc>
        <w:tc>
          <w:tcPr>
            <w:tcW w:w="6804" w:type="dxa"/>
          </w:tcPr>
          <w:p w:rsidR="00E2588D" w:rsidRPr="004E68F8" w:rsidRDefault="00E2588D" w:rsidP="00E2588D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Морфологический разбор глагола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-190</w:t>
            </w:r>
          </w:p>
        </w:tc>
        <w:tc>
          <w:tcPr>
            <w:tcW w:w="1417" w:type="dxa"/>
          </w:tcPr>
          <w:p w:rsidR="00E2588D" w:rsidRDefault="00D2609E" w:rsidP="00E2588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652EB3">
              <w:rPr>
                <w:rFonts w:ascii="Times New Roman" w:hAnsi="Times New Roman"/>
                <w:b/>
              </w:rPr>
              <w:t>.05</w:t>
            </w:r>
            <w:r>
              <w:rPr>
                <w:rFonts w:ascii="Times New Roman" w:hAnsi="Times New Roman"/>
                <w:b/>
              </w:rPr>
              <w:t>;07.05</w:t>
            </w:r>
          </w:p>
        </w:tc>
        <w:tc>
          <w:tcPr>
            <w:tcW w:w="6804" w:type="dxa"/>
          </w:tcPr>
          <w:p w:rsidR="00E2588D" w:rsidRPr="004E68F8" w:rsidRDefault="00E2588D" w:rsidP="00E2588D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3.Р.Р. </w:t>
            </w:r>
            <w:r w:rsidRPr="00F0043D">
              <w:rPr>
                <w:rFonts w:ascii="Times New Roman" w:hAnsi="Times New Roman"/>
                <w:b/>
                <w:sz w:val="22"/>
                <w:szCs w:val="22"/>
              </w:rPr>
              <w:t>Рассказ на основе услышанного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-192</w:t>
            </w:r>
          </w:p>
        </w:tc>
        <w:tc>
          <w:tcPr>
            <w:tcW w:w="1417" w:type="dxa"/>
          </w:tcPr>
          <w:p w:rsidR="00E2588D" w:rsidRDefault="00D2609E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;12</w:t>
            </w:r>
            <w:r w:rsidR="00652EB3">
              <w:rPr>
                <w:rFonts w:ascii="Times New Roman" w:hAnsi="Times New Roman"/>
              </w:rPr>
              <w:t>.05</w:t>
            </w:r>
          </w:p>
        </w:tc>
        <w:tc>
          <w:tcPr>
            <w:tcW w:w="6804" w:type="dxa"/>
          </w:tcPr>
          <w:p w:rsidR="00E2588D" w:rsidRPr="004E68F8" w:rsidRDefault="00E2588D" w:rsidP="00E2588D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Правописание гласных в суффиксах глаголов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-196</w:t>
            </w:r>
          </w:p>
        </w:tc>
        <w:tc>
          <w:tcPr>
            <w:tcW w:w="1417" w:type="dxa"/>
          </w:tcPr>
          <w:p w:rsidR="00E2588D" w:rsidRDefault="00652EB3" w:rsidP="00E2588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05;14.05;</w:t>
            </w:r>
          </w:p>
          <w:p w:rsidR="00652EB3" w:rsidRDefault="00D2609E" w:rsidP="00E2588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  <w:r w:rsidR="00652EB3">
              <w:rPr>
                <w:rFonts w:ascii="Times New Roman" w:eastAsia="Times New Roman" w:hAnsi="Times New Roman"/>
              </w:rPr>
              <w:t>.05;16.05</w:t>
            </w:r>
          </w:p>
        </w:tc>
        <w:tc>
          <w:tcPr>
            <w:tcW w:w="6804" w:type="dxa"/>
          </w:tcPr>
          <w:p w:rsidR="00E2588D" w:rsidRPr="00041637" w:rsidRDefault="00E2588D" w:rsidP="00E2588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</w:t>
            </w:r>
            <w:r w:rsidRPr="00041637">
              <w:rPr>
                <w:rFonts w:ascii="Times New Roman" w:eastAsia="Times New Roman" w:hAnsi="Times New Roman"/>
              </w:rPr>
              <w:t xml:space="preserve">Повторение изученного в разделе «Глагол». </w:t>
            </w:r>
          </w:p>
          <w:p w:rsidR="00E2588D" w:rsidRPr="004E68F8" w:rsidRDefault="00E2588D" w:rsidP="00E2588D">
            <w:pPr>
              <w:rPr>
                <w:rFonts w:ascii="Times New Roman" w:hAnsi="Times New Roman"/>
                <w:iCs/>
                <w:spacing w:val="-1"/>
              </w:rPr>
            </w:pPr>
            <w:r w:rsidRPr="00041637">
              <w:rPr>
                <w:rFonts w:ascii="Times New Roman" w:eastAsia="Times New Roman" w:hAnsi="Times New Roman"/>
                <w:b/>
                <w:sz w:val="22"/>
                <w:szCs w:val="22"/>
              </w:rPr>
              <w:t>Контрольный тест «Глагол»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-198</w:t>
            </w:r>
          </w:p>
        </w:tc>
        <w:tc>
          <w:tcPr>
            <w:tcW w:w="1417" w:type="dxa"/>
          </w:tcPr>
          <w:p w:rsidR="00E2588D" w:rsidRDefault="00D2609E" w:rsidP="00E2588D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.05;19</w:t>
            </w:r>
            <w:r w:rsidR="00652EB3">
              <w:rPr>
                <w:rFonts w:ascii="Times New Roman" w:eastAsia="Times New Roman" w:hAnsi="Times New Roman"/>
                <w:b/>
              </w:rPr>
              <w:t>.05</w:t>
            </w:r>
          </w:p>
        </w:tc>
        <w:tc>
          <w:tcPr>
            <w:tcW w:w="6804" w:type="dxa"/>
          </w:tcPr>
          <w:p w:rsidR="00E2588D" w:rsidRPr="00041637" w:rsidRDefault="00E2588D" w:rsidP="00E2588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16.</w:t>
            </w:r>
            <w:r w:rsidRPr="00041637">
              <w:rPr>
                <w:rFonts w:ascii="Times New Roman" w:eastAsia="Times New Roman" w:hAnsi="Times New Roman"/>
                <w:b/>
              </w:rPr>
              <w:t xml:space="preserve">Контрольный диктант </w:t>
            </w:r>
            <w:r w:rsidRPr="00041637">
              <w:rPr>
                <w:rFonts w:ascii="Times New Roman" w:eastAsia="Times New Roman" w:hAnsi="Times New Roman"/>
              </w:rPr>
              <w:t xml:space="preserve">с грамматическим заданием. </w:t>
            </w:r>
          </w:p>
          <w:p w:rsidR="00E2588D" w:rsidRPr="004E68F8" w:rsidRDefault="00E2588D" w:rsidP="00E2588D">
            <w:pPr>
              <w:rPr>
                <w:rFonts w:ascii="Times New Roman" w:hAnsi="Times New Roman"/>
                <w:iCs/>
                <w:spacing w:val="-1"/>
              </w:rPr>
            </w:pPr>
            <w:r w:rsidRPr="00041637">
              <w:rPr>
                <w:rFonts w:ascii="Times New Roman" w:eastAsia="Times New Roman" w:hAnsi="Times New Roman"/>
                <w:sz w:val="22"/>
                <w:szCs w:val="22"/>
              </w:rPr>
              <w:t>Анализ диктанта и работа над ошибками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2588D">
        <w:tc>
          <w:tcPr>
            <w:tcW w:w="10420" w:type="dxa"/>
            <w:gridSpan w:val="4"/>
          </w:tcPr>
          <w:p w:rsidR="00E2588D" w:rsidRPr="004838BD" w:rsidRDefault="001E69C2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174FD0">
              <w:rPr>
                <w:rFonts w:ascii="Times New Roman" w:hAnsi="Times New Roman"/>
                <w:b/>
              </w:rPr>
              <w:t xml:space="preserve">. </w:t>
            </w:r>
            <w:r w:rsidR="00E2588D" w:rsidRPr="00041637">
              <w:rPr>
                <w:rFonts w:ascii="Times New Roman" w:hAnsi="Times New Roman"/>
                <w:b/>
              </w:rPr>
              <w:t>ПОВТОРЕНИЕ И СИСТЕМАТИЗАЦИЯ ИЗУЧЕННОГО В 5 И 6 КЛАССАХ (10 + 2ч)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417" w:type="dxa"/>
          </w:tcPr>
          <w:p w:rsidR="00E2588D" w:rsidRDefault="00652EB3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</w:t>
            </w:r>
          </w:p>
        </w:tc>
        <w:tc>
          <w:tcPr>
            <w:tcW w:w="6804" w:type="dxa"/>
          </w:tcPr>
          <w:p w:rsidR="00E2588D" w:rsidRPr="004E68F8" w:rsidRDefault="00E2588D" w:rsidP="00E2588D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Разделы науки о языке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-201</w:t>
            </w:r>
          </w:p>
        </w:tc>
        <w:tc>
          <w:tcPr>
            <w:tcW w:w="1417" w:type="dxa"/>
          </w:tcPr>
          <w:p w:rsidR="00E2588D" w:rsidRDefault="00D2609E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;21</w:t>
            </w:r>
            <w:r w:rsidR="00652EB3">
              <w:rPr>
                <w:rFonts w:ascii="Times New Roman" w:hAnsi="Times New Roman"/>
              </w:rPr>
              <w:t>.05</w:t>
            </w:r>
          </w:p>
        </w:tc>
        <w:tc>
          <w:tcPr>
            <w:tcW w:w="6804" w:type="dxa"/>
          </w:tcPr>
          <w:p w:rsidR="00E2588D" w:rsidRPr="004E68F8" w:rsidRDefault="00E2588D" w:rsidP="00E2588D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Орфография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417" w:type="dxa"/>
          </w:tcPr>
          <w:p w:rsidR="00E2588D" w:rsidRDefault="00652EB3" w:rsidP="00E25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</w:t>
            </w:r>
          </w:p>
        </w:tc>
        <w:tc>
          <w:tcPr>
            <w:tcW w:w="6804" w:type="dxa"/>
          </w:tcPr>
          <w:p w:rsidR="00E2588D" w:rsidRPr="004E68F8" w:rsidRDefault="00E2588D" w:rsidP="00E2588D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Пунктуация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-204</w:t>
            </w:r>
          </w:p>
        </w:tc>
        <w:tc>
          <w:tcPr>
            <w:tcW w:w="1417" w:type="dxa"/>
          </w:tcPr>
          <w:p w:rsidR="00E2588D" w:rsidRDefault="00D2609E" w:rsidP="00E2588D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5.05;26</w:t>
            </w:r>
            <w:r w:rsidR="00652EB3">
              <w:rPr>
                <w:rFonts w:ascii="Times New Roman" w:hAnsi="Times New Roman"/>
                <w:iCs/>
                <w:spacing w:val="-1"/>
              </w:rPr>
              <w:t>.05</w:t>
            </w:r>
          </w:p>
        </w:tc>
        <w:tc>
          <w:tcPr>
            <w:tcW w:w="6804" w:type="dxa"/>
          </w:tcPr>
          <w:p w:rsidR="00E2588D" w:rsidRPr="00041637" w:rsidRDefault="00E2588D" w:rsidP="00E2588D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4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Р.Р. Контрольное сочинение </w:t>
            </w:r>
            <w:r>
              <w:rPr>
                <w:rFonts w:ascii="Times New Roman" w:hAnsi="Times New Roman"/>
                <w:sz w:val="22"/>
                <w:szCs w:val="22"/>
              </w:rPr>
              <w:t>на тему по выбору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417" w:type="dxa"/>
          </w:tcPr>
          <w:p w:rsidR="00E2588D" w:rsidRDefault="00652EB3" w:rsidP="00E2588D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</w:t>
            </w:r>
          </w:p>
        </w:tc>
        <w:tc>
          <w:tcPr>
            <w:tcW w:w="6804" w:type="dxa"/>
          </w:tcPr>
          <w:p w:rsidR="00E2588D" w:rsidRPr="004E68F8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 Лексика и фразеология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417" w:type="dxa"/>
          </w:tcPr>
          <w:p w:rsidR="00E2588D" w:rsidRDefault="00652EB3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bCs/>
                <w:iCs/>
                <w:spacing w:val="-1"/>
              </w:rPr>
            </w:pPr>
            <w:r>
              <w:rPr>
                <w:rFonts w:ascii="Times New Roman" w:hAnsi="Times New Roman"/>
                <w:bCs/>
                <w:iCs/>
                <w:spacing w:val="-1"/>
              </w:rPr>
              <w:t>28.05</w:t>
            </w:r>
          </w:p>
        </w:tc>
        <w:tc>
          <w:tcPr>
            <w:tcW w:w="6804" w:type="dxa"/>
          </w:tcPr>
          <w:p w:rsidR="00E2588D" w:rsidRPr="00CD192D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bCs/>
                <w:iCs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pacing w:val="-1"/>
                <w:sz w:val="22"/>
                <w:szCs w:val="22"/>
              </w:rPr>
              <w:t>6</w:t>
            </w:r>
            <w:r w:rsidRPr="00CD192D">
              <w:rPr>
                <w:rFonts w:ascii="Times New Roman" w:hAnsi="Times New Roman"/>
                <w:bCs/>
                <w:iCs/>
                <w:spacing w:val="-1"/>
                <w:sz w:val="22"/>
                <w:szCs w:val="22"/>
              </w:rPr>
              <w:t>.</w:t>
            </w:r>
            <w:r w:rsidRPr="00CD192D">
              <w:rPr>
                <w:rFonts w:ascii="Times New Roman" w:hAnsi="Times New Roman"/>
                <w:sz w:val="22"/>
                <w:szCs w:val="22"/>
              </w:rPr>
              <w:t xml:space="preserve"> Словообразование.</w:t>
            </w:r>
          </w:p>
        </w:tc>
        <w:tc>
          <w:tcPr>
            <w:tcW w:w="1098" w:type="dxa"/>
          </w:tcPr>
          <w:p w:rsidR="00E2588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417" w:type="dxa"/>
          </w:tcPr>
          <w:p w:rsidR="00E2588D" w:rsidRDefault="00D2609E" w:rsidP="00E2588D">
            <w:pPr>
              <w:jc w:val="both"/>
              <w:rPr>
                <w:rFonts w:ascii="Times New Roman" w:hAnsi="Times New Roman"/>
                <w:bCs/>
                <w:iCs/>
                <w:spacing w:val="-1"/>
              </w:rPr>
            </w:pPr>
            <w:r>
              <w:rPr>
                <w:rFonts w:ascii="Times New Roman" w:hAnsi="Times New Roman"/>
                <w:bCs/>
                <w:iCs/>
                <w:spacing w:val="-1"/>
              </w:rPr>
              <w:t>28</w:t>
            </w:r>
            <w:r w:rsidR="00652EB3">
              <w:rPr>
                <w:rFonts w:ascii="Times New Roman" w:hAnsi="Times New Roman"/>
                <w:bCs/>
                <w:iCs/>
                <w:spacing w:val="-1"/>
              </w:rPr>
              <w:t>.05</w:t>
            </w:r>
          </w:p>
        </w:tc>
        <w:tc>
          <w:tcPr>
            <w:tcW w:w="6804" w:type="dxa"/>
          </w:tcPr>
          <w:p w:rsidR="00E2588D" w:rsidRPr="00CD192D" w:rsidRDefault="00E2588D" w:rsidP="00E2588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pacing w:val="-1"/>
                <w:sz w:val="22"/>
                <w:szCs w:val="22"/>
              </w:rPr>
              <w:t>7</w:t>
            </w:r>
            <w:r w:rsidRPr="00CD192D">
              <w:rPr>
                <w:rFonts w:ascii="Times New Roman" w:hAnsi="Times New Roman"/>
                <w:bCs/>
                <w:iCs/>
                <w:spacing w:val="-1"/>
                <w:sz w:val="22"/>
                <w:szCs w:val="22"/>
              </w:rPr>
              <w:t>.</w:t>
            </w:r>
            <w:r w:rsidRPr="00CD192D">
              <w:rPr>
                <w:rFonts w:ascii="Times New Roman" w:eastAsia="Times New Roman" w:hAnsi="Times New Roman"/>
                <w:sz w:val="22"/>
                <w:szCs w:val="22"/>
              </w:rPr>
              <w:t xml:space="preserve"> Морфология. </w:t>
            </w:r>
          </w:p>
        </w:tc>
        <w:tc>
          <w:tcPr>
            <w:tcW w:w="1098" w:type="dxa"/>
          </w:tcPr>
          <w:p w:rsidR="00E2588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417" w:type="dxa"/>
          </w:tcPr>
          <w:p w:rsidR="00E2588D" w:rsidRDefault="00652EB3" w:rsidP="00E2588D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</w:t>
            </w:r>
          </w:p>
        </w:tc>
        <w:tc>
          <w:tcPr>
            <w:tcW w:w="6804" w:type="dxa"/>
          </w:tcPr>
          <w:p w:rsidR="00E2588D" w:rsidRPr="002801AB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Синтаксис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417" w:type="dxa"/>
          </w:tcPr>
          <w:p w:rsidR="00E2588D" w:rsidRDefault="00E2588D" w:rsidP="00E2588D">
            <w:pPr>
              <w:jc w:val="both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6804" w:type="dxa"/>
          </w:tcPr>
          <w:p w:rsidR="00E2588D" w:rsidRPr="00652EB3" w:rsidRDefault="00E2588D" w:rsidP="00652EB3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iCs/>
                <w:spacing w:val="-1"/>
              </w:rPr>
              <w:t>9.</w:t>
            </w:r>
            <w:r w:rsidR="00652EB3">
              <w:rPr>
                <w:rFonts w:ascii="Times New Roman" w:eastAsia="Times New Roman" w:hAnsi="Times New Roman"/>
                <w:b/>
              </w:rPr>
              <w:t xml:space="preserve"> Итоговый контроль</w:t>
            </w:r>
            <w:r w:rsidRPr="00CD192D">
              <w:rPr>
                <w:rFonts w:ascii="Times New Roman" w:eastAsia="Times New Roman" w:hAnsi="Times New Roman"/>
                <w:b/>
                <w:sz w:val="22"/>
                <w:szCs w:val="22"/>
              </w:rPr>
              <w:t>ный диктант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2588D" w:rsidTr="00E54CC4">
        <w:tc>
          <w:tcPr>
            <w:tcW w:w="1101" w:type="dxa"/>
          </w:tcPr>
          <w:p w:rsidR="00E2588D" w:rsidRPr="002801AB" w:rsidRDefault="00E2588D" w:rsidP="00E2588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</w:tcPr>
          <w:p w:rsidR="00E2588D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6804" w:type="dxa"/>
          </w:tcPr>
          <w:p w:rsidR="00E2588D" w:rsidRPr="002801AB" w:rsidRDefault="00E2588D" w:rsidP="00E2588D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0.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Анализ работы. Работа над ошибками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вторение.</w:t>
            </w:r>
          </w:p>
        </w:tc>
        <w:tc>
          <w:tcPr>
            <w:tcW w:w="1098" w:type="dxa"/>
          </w:tcPr>
          <w:p w:rsidR="00E2588D" w:rsidRPr="004838BD" w:rsidRDefault="00E2588D" w:rsidP="00E258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</w:tbl>
    <w:p w:rsidR="00CD192D" w:rsidRDefault="00CD192D" w:rsidP="002F63A6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D192D" w:rsidRDefault="00CD192D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74FD0" w:rsidRDefault="00174FD0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74FD0" w:rsidRDefault="00174FD0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74FD0" w:rsidRDefault="00174FD0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74FD0" w:rsidRDefault="00174FD0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74FD0" w:rsidRDefault="00174FD0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6E30" w:rsidRDefault="00E16E30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6E30" w:rsidRDefault="00E16E30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6E30" w:rsidRDefault="00E16E30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bookmarkEnd w:id="0"/>
    <w:p w:rsidR="00E16E30" w:rsidRDefault="00E16E30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6E30" w:rsidRDefault="00E16E30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6E30" w:rsidRDefault="00E16E30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6E30" w:rsidRDefault="00E16E30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6E30" w:rsidRDefault="00E16E30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6E30" w:rsidRDefault="00E16E30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6E30" w:rsidRDefault="00E16E30" w:rsidP="00D93686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6E30" w:rsidRPr="00174FD0" w:rsidRDefault="00E16E30" w:rsidP="00E16E30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4F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ложение</w:t>
      </w:r>
    </w:p>
    <w:p w:rsidR="00E16E30" w:rsidRPr="00174FD0" w:rsidRDefault="00E16E30" w:rsidP="00E16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FD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D2609E">
        <w:rPr>
          <w:rFonts w:ascii="Times New Roman" w:hAnsi="Times New Roman" w:cs="Times New Roman"/>
          <w:b/>
          <w:sz w:val="28"/>
          <w:szCs w:val="28"/>
        </w:rPr>
        <w:t xml:space="preserve">   6/2</w:t>
      </w:r>
    </w:p>
    <w:tbl>
      <w:tblPr>
        <w:tblStyle w:val="a3"/>
        <w:tblW w:w="10420" w:type="dxa"/>
        <w:tblLook w:val="04A0" w:firstRow="1" w:lastRow="0" w:firstColumn="1" w:lastColumn="0" w:noHBand="0" w:noVBand="1"/>
      </w:tblPr>
      <w:tblGrid>
        <w:gridCol w:w="1101"/>
        <w:gridCol w:w="1417"/>
        <w:gridCol w:w="6804"/>
        <w:gridCol w:w="1098"/>
      </w:tblGrid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801AB">
              <w:rPr>
                <w:rFonts w:ascii="Times New Roman" w:hAnsi="Times New Roman"/>
                <w:b/>
              </w:rPr>
              <w:t>№</w:t>
            </w:r>
          </w:p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801AB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417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ата 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801AB">
              <w:rPr>
                <w:rFonts w:ascii="Times New Roman" w:hAnsi="Times New Roman"/>
                <w:b/>
              </w:rPr>
              <w:t>Тема урока</w:t>
            </w:r>
          </w:p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38BD">
              <w:rPr>
                <w:rFonts w:ascii="Times New Roman" w:eastAsia="Times New Roman" w:hAnsi="Times New Roman"/>
                <w:b/>
                <w:bCs/>
              </w:rPr>
              <w:t>Кол-во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часов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801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801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38BD"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</w:tr>
      <w:tr w:rsidR="00E16E30" w:rsidTr="00E16E30">
        <w:tc>
          <w:tcPr>
            <w:tcW w:w="10420" w:type="dxa"/>
            <w:gridSpan w:val="4"/>
          </w:tcPr>
          <w:p w:rsidR="00E16E30" w:rsidRPr="00174FD0" w:rsidRDefault="00E16E30" w:rsidP="00E16E30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1. </w:t>
            </w:r>
            <w:r w:rsidRPr="00F665EE">
              <w:rPr>
                <w:rFonts w:ascii="Times New Roman" w:eastAsia="Times New Roman" w:hAnsi="Times New Roman"/>
                <w:b/>
              </w:rPr>
              <w:t>ЯЗЫК. РЕЧЬ. ОБЩЕНИЕ (2ч + 1*ч)</w:t>
            </w:r>
            <w:r w:rsidRPr="00F665EE">
              <w:rPr>
                <w:rFonts w:ascii="Times New Roman" w:eastAsia="Times New Roman" w:hAnsi="Times New Roman"/>
                <w:b/>
                <w:vertAlign w:val="superscript"/>
              </w:rPr>
              <w:footnoteReference w:id="4"/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E16E30" w:rsidRPr="002801AB" w:rsidRDefault="00E424E9" w:rsidP="00E16E30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1</w:t>
            </w:r>
            <w:r w:rsidR="002C2E15">
              <w:rPr>
                <w:rFonts w:ascii="Times New Roman" w:hAnsi="Times New Roman"/>
                <w:iCs/>
                <w:spacing w:val="-1"/>
              </w:rPr>
              <w:t>.09</w:t>
            </w:r>
          </w:p>
        </w:tc>
        <w:tc>
          <w:tcPr>
            <w:tcW w:w="6804" w:type="dxa"/>
          </w:tcPr>
          <w:p w:rsidR="00E16E30" w:rsidRPr="004838BD" w:rsidRDefault="00E16E30" w:rsidP="00E16E30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 xml:space="preserve">1. </w:t>
            </w:r>
            <w:r w:rsidRPr="00EB2B19">
              <w:rPr>
                <w:rFonts w:ascii="Times New Roman" w:hAnsi="Times New Roman"/>
              </w:rPr>
              <w:t>Русский язык – один из развитых языков мира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38BD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E16E30" w:rsidRPr="002801AB" w:rsidRDefault="00E424E9" w:rsidP="00E16E30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3</w:t>
            </w:r>
            <w:r w:rsidR="002C2E15">
              <w:rPr>
                <w:rFonts w:ascii="Times New Roman" w:hAnsi="Times New Roman"/>
                <w:iCs/>
                <w:spacing w:val="-1"/>
              </w:rPr>
              <w:t>.09</w:t>
            </w:r>
          </w:p>
        </w:tc>
        <w:tc>
          <w:tcPr>
            <w:tcW w:w="6804" w:type="dxa"/>
          </w:tcPr>
          <w:p w:rsidR="00E16E30" w:rsidRPr="004838BD" w:rsidRDefault="00E16E30" w:rsidP="00E16E30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 xml:space="preserve">2. </w:t>
            </w:r>
            <w:r w:rsidRPr="00EB2B19">
              <w:rPr>
                <w:rFonts w:ascii="Times New Roman" w:hAnsi="Times New Roman"/>
              </w:rPr>
              <w:t>Язык, речь, общение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38BD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E16E30" w:rsidRPr="002801AB" w:rsidRDefault="00E424E9" w:rsidP="00E16E30">
            <w:pPr>
              <w:tabs>
                <w:tab w:val="left" w:leader="underscore" w:pos="9781"/>
              </w:tabs>
              <w:suppressAutoHyphens/>
              <w:contextualSpacing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04</w:t>
            </w:r>
            <w:r w:rsidR="002C2E15">
              <w:rPr>
                <w:rFonts w:ascii="Times New Roman" w:hAnsi="Times New Roman"/>
                <w:b/>
                <w:iCs/>
                <w:spacing w:val="-1"/>
              </w:rPr>
              <w:t>.09</w:t>
            </w:r>
          </w:p>
        </w:tc>
        <w:tc>
          <w:tcPr>
            <w:tcW w:w="6804" w:type="dxa"/>
          </w:tcPr>
          <w:p w:rsidR="00E16E30" w:rsidRPr="004838BD" w:rsidRDefault="00E16E30" w:rsidP="00E16E30">
            <w:pPr>
              <w:tabs>
                <w:tab w:val="left" w:leader="underscore" w:pos="9781"/>
              </w:tabs>
              <w:suppressAutoHyphens/>
              <w:contextualSpacing/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b/>
                <w:iCs/>
                <w:spacing w:val="-1"/>
              </w:rPr>
              <w:t xml:space="preserve">3. </w:t>
            </w:r>
            <w:r w:rsidRPr="00EB2B19">
              <w:rPr>
                <w:rFonts w:ascii="Times New Roman" w:hAnsi="Times New Roman"/>
                <w:b/>
              </w:rPr>
              <w:t xml:space="preserve">Р.Р. </w:t>
            </w:r>
            <w:r w:rsidRPr="00EB2B19">
              <w:rPr>
                <w:rFonts w:ascii="Times New Roman" w:hAnsi="Times New Roman"/>
              </w:rPr>
              <w:t>Ситуация общ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0420" w:type="dxa"/>
            <w:gridSpan w:val="4"/>
          </w:tcPr>
          <w:p w:rsidR="00E16E30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F665EE">
              <w:rPr>
                <w:rFonts w:ascii="Times New Roman" w:hAnsi="Times New Roman"/>
                <w:b/>
              </w:rPr>
              <w:t>ПОВТОРЕНИЕ ИЗУЧЕННОГО В 5 КЛАССЕ (7ч + 2ч)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E16E30" w:rsidRPr="002801AB" w:rsidRDefault="00E424E9" w:rsidP="00E16E30">
            <w:pPr>
              <w:suppressAutoHyphens/>
              <w:contextualSpacing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5</w:t>
            </w:r>
            <w:r w:rsidR="002C2E15">
              <w:rPr>
                <w:rFonts w:ascii="Times New Roman" w:hAnsi="Times New Roman"/>
                <w:iCs/>
                <w:spacing w:val="-1"/>
              </w:rPr>
              <w:t>.09</w:t>
            </w:r>
          </w:p>
        </w:tc>
        <w:tc>
          <w:tcPr>
            <w:tcW w:w="6804" w:type="dxa"/>
          </w:tcPr>
          <w:p w:rsidR="00E16E30" w:rsidRPr="004838BD" w:rsidRDefault="00E16E30" w:rsidP="00E16E30">
            <w:pPr>
              <w:suppressAutoHyphens/>
              <w:contextualSpacing/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 xml:space="preserve">1. </w:t>
            </w:r>
            <w:r w:rsidRPr="0011388F">
              <w:rPr>
                <w:rFonts w:ascii="Times New Roman" w:hAnsi="Times New Roman"/>
              </w:rPr>
              <w:t>Фонетика. Орфоэпия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E16E30" w:rsidRPr="002801AB" w:rsidRDefault="00E424E9" w:rsidP="00E16E30">
            <w:pPr>
              <w:jc w:val="both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6</w:t>
            </w:r>
            <w:r w:rsidR="002C2E15">
              <w:rPr>
                <w:rFonts w:ascii="Times New Roman" w:hAnsi="Times New Roman"/>
                <w:iCs/>
                <w:spacing w:val="-1"/>
              </w:rPr>
              <w:t>.09</w:t>
            </w:r>
          </w:p>
        </w:tc>
        <w:tc>
          <w:tcPr>
            <w:tcW w:w="6804" w:type="dxa"/>
          </w:tcPr>
          <w:p w:rsidR="00E16E30" w:rsidRPr="0011388F" w:rsidRDefault="00E16E30" w:rsidP="00E16E30">
            <w:pPr>
              <w:jc w:val="both"/>
              <w:rPr>
                <w:rFonts w:ascii="Times New Roman" w:eastAsia="Times New Roman" w:hAnsi="Times New Roman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 xml:space="preserve">2. </w:t>
            </w:r>
            <w:r w:rsidRPr="0011388F">
              <w:rPr>
                <w:rFonts w:ascii="Times New Roman" w:eastAsia="Times New Roman" w:hAnsi="Times New Roman"/>
              </w:rPr>
              <w:t xml:space="preserve">Морфемы в слове. Орфограммы в приставках и в корнях слов. </w:t>
            </w:r>
          </w:p>
          <w:p w:rsidR="00E16E30" w:rsidRPr="004838BD" w:rsidRDefault="00E16E30" w:rsidP="00E16E30">
            <w:pPr>
              <w:suppressAutoHyphens/>
              <w:contextualSpacing/>
              <w:rPr>
                <w:rFonts w:ascii="Times New Roman" w:hAnsi="Times New Roman"/>
                <w:iCs/>
                <w:spacing w:val="-1"/>
              </w:rPr>
            </w:pPr>
            <w:r w:rsidRPr="0011388F">
              <w:rPr>
                <w:rFonts w:ascii="Times New Roman" w:eastAsia="Times New Roman" w:hAnsi="Times New Roman"/>
                <w:b/>
              </w:rPr>
              <w:t>Контрольный словарный диктант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E16E30" w:rsidRPr="002801AB" w:rsidRDefault="00E424E9" w:rsidP="00E16E30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7</w:t>
            </w:r>
            <w:r w:rsidR="002C2E15">
              <w:rPr>
                <w:rFonts w:ascii="Times New Roman" w:hAnsi="Times New Roman"/>
                <w:iCs/>
                <w:spacing w:val="-1"/>
              </w:rPr>
              <w:t>.09</w:t>
            </w:r>
          </w:p>
        </w:tc>
        <w:tc>
          <w:tcPr>
            <w:tcW w:w="6804" w:type="dxa"/>
          </w:tcPr>
          <w:p w:rsidR="00E16E30" w:rsidRPr="004838BD" w:rsidRDefault="00E16E30" w:rsidP="00E16E30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 xml:space="preserve">3. </w:t>
            </w:r>
            <w:r w:rsidRPr="0011388F">
              <w:rPr>
                <w:rFonts w:ascii="Times New Roman" w:hAnsi="Times New Roman"/>
              </w:rPr>
              <w:t>Части речи. Орфограммы в окончаниях слов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E16E30" w:rsidRDefault="002C2E15" w:rsidP="00E16E30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8.09</w:t>
            </w:r>
          </w:p>
        </w:tc>
        <w:tc>
          <w:tcPr>
            <w:tcW w:w="6804" w:type="dxa"/>
          </w:tcPr>
          <w:p w:rsidR="00E16E30" w:rsidRPr="004838BD" w:rsidRDefault="00E16E30" w:rsidP="00886D58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86D58" w:rsidRPr="0011388F">
              <w:rPr>
                <w:rFonts w:ascii="Times New Roman" w:hAnsi="Times New Roman"/>
              </w:rPr>
              <w:t>Словосочетание. Простое предложение. Знаки препинания</w:t>
            </w:r>
            <w:r w:rsidR="00886D58" w:rsidRPr="0011388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</w:tcPr>
          <w:p w:rsidR="00E16E30" w:rsidRPr="002801AB" w:rsidRDefault="002C2E15" w:rsidP="00E16E30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0.09</w:t>
            </w:r>
          </w:p>
        </w:tc>
        <w:tc>
          <w:tcPr>
            <w:tcW w:w="6804" w:type="dxa"/>
          </w:tcPr>
          <w:p w:rsidR="00E16E30" w:rsidRPr="004838BD" w:rsidRDefault="00E16E30" w:rsidP="00886D58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 xml:space="preserve">5. </w:t>
            </w:r>
            <w:r w:rsidR="00886D58" w:rsidRPr="0011388F">
              <w:rPr>
                <w:rFonts w:ascii="Times New Roman" w:hAnsi="Times New Roman"/>
              </w:rPr>
              <w:t>Сложное предложение. Запятые в сложном предложении. Синтаксический разбор предложений</w:t>
            </w:r>
            <w:r w:rsidR="00886D5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</w:tcPr>
          <w:p w:rsidR="00E16E30" w:rsidRPr="002801AB" w:rsidRDefault="002C2E15" w:rsidP="00E16E30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1.09</w:t>
            </w:r>
          </w:p>
        </w:tc>
        <w:tc>
          <w:tcPr>
            <w:tcW w:w="6804" w:type="dxa"/>
          </w:tcPr>
          <w:p w:rsidR="00E16E30" w:rsidRPr="004838BD" w:rsidRDefault="00E16E30" w:rsidP="00886D58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 xml:space="preserve">6. </w:t>
            </w:r>
            <w:proofErr w:type="spellStart"/>
            <w:r w:rsidR="00886D58" w:rsidRPr="0011388F">
              <w:rPr>
                <w:rFonts w:ascii="Times New Roman" w:hAnsi="Times New Roman"/>
                <w:b/>
              </w:rPr>
              <w:t>Р.Р</w:t>
            </w:r>
            <w:r w:rsidR="00886D58" w:rsidRPr="005344BD">
              <w:rPr>
                <w:rFonts w:ascii="Times New Roman" w:hAnsi="Times New Roman"/>
                <w:b/>
              </w:rPr>
              <w:t>.Сочинение</w:t>
            </w:r>
            <w:proofErr w:type="spellEnd"/>
            <w:r w:rsidR="00886D58" w:rsidRPr="005344BD">
              <w:rPr>
                <w:rFonts w:ascii="Times New Roman" w:hAnsi="Times New Roman"/>
                <w:b/>
              </w:rPr>
              <w:t xml:space="preserve"> </w:t>
            </w:r>
            <w:r w:rsidR="00886D58" w:rsidRPr="0011388F">
              <w:rPr>
                <w:rFonts w:ascii="Times New Roman" w:hAnsi="Times New Roman"/>
              </w:rPr>
              <w:t>на тему «Интересная встреча»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17" w:type="dxa"/>
          </w:tcPr>
          <w:p w:rsidR="00E16E30" w:rsidRDefault="002C2E15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2.09</w:t>
            </w:r>
          </w:p>
        </w:tc>
        <w:tc>
          <w:tcPr>
            <w:tcW w:w="6804" w:type="dxa"/>
          </w:tcPr>
          <w:p w:rsidR="00E16E30" w:rsidRPr="004838BD" w:rsidRDefault="00E16E30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7</w:t>
            </w:r>
            <w:r w:rsidRPr="00DF4992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Pr="00DF4992">
              <w:rPr>
                <w:rFonts w:ascii="Times New Roman" w:hAnsi="Times New Roman"/>
              </w:rPr>
              <w:t>Прямая речь. Диало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rPr>
          <w:trHeight w:val="450"/>
        </w:trPr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17" w:type="dxa"/>
          </w:tcPr>
          <w:p w:rsidR="00E16E30" w:rsidRPr="002801AB" w:rsidRDefault="002C2E15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3.09</w:t>
            </w:r>
          </w:p>
        </w:tc>
        <w:tc>
          <w:tcPr>
            <w:tcW w:w="6804" w:type="dxa"/>
          </w:tcPr>
          <w:p w:rsidR="00E16E30" w:rsidRDefault="00E16E30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</w:rPr>
            </w:pPr>
            <w:r w:rsidRPr="002801AB">
              <w:rPr>
                <w:rFonts w:ascii="Times New Roman" w:hAnsi="Times New Roman"/>
                <w:iCs/>
                <w:spacing w:val="-1"/>
              </w:rPr>
              <w:t>8</w:t>
            </w:r>
            <w:r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Pr="002A2F2C">
              <w:rPr>
                <w:rFonts w:ascii="Times New Roman" w:hAnsi="Times New Roman"/>
                <w:b/>
              </w:rPr>
              <w:t>Входной контроль</w:t>
            </w:r>
          </w:p>
          <w:p w:rsidR="00E16E30" w:rsidRPr="004838BD" w:rsidRDefault="00E16E30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rPr>
          <w:trHeight w:val="225"/>
        </w:trPr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17" w:type="dxa"/>
          </w:tcPr>
          <w:p w:rsidR="00E16E30" w:rsidRDefault="002C2E15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9. Р. Р. </w:t>
            </w:r>
            <w:r>
              <w:rPr>
                <w:rFonts w:ascii="Times New Roman" w:hAnsi="Times New Roman"/>
                <w:sz w:val="22"/>
                <w:szCs w:val="22"/>
              </w:rPr>
              <w:t>Составление диалога на тему по выбору.</w:t>
            </w:r>
          </w:p>
        </w:tc>
        <w:tc>
          <w:tcPr>
            <w:tcW w:w="1098" w:type="dxa"/>
          </w:tcPr>
          <w:p w:rsidR="00E16E30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rPr>
          <w:trHeight w:val="345"/>
        </w:trPr>
        <w:tc>
          <w:tcPr>
            <w:tcW w:w="10420" w:type="dxa"/>
            <w:gridSpan w:val="4"/>
          </w:tcPr>
          <w:p w:rsidR="00E16E30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F665EE">
              <w:rPr>
                <w:rFonts w:ascii="Times New Roman" w:hAnsi="Times New Roman"/>
                <w:b/>
              </w:rPr>
              <w:t>ТЕКСТ (3ч + 2ч)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16E30" w:rsidRDefault="002C2E15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5.09</w:t>
            </w:r>
          </w:p>
        </w:tc>
        <w:tc>
          <w:tcPr>
            <w:tcW w:w="6804" w:type="dxa"/>
          </w:tcPr>
          <w:p w:rsidR="00E16E30" w:rsidRPr="004838BD" w:rsidRDefault="00E16E30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1. </w:t>
            </w:r>
            <w:r w:rsidRPr="002A2F2C">
              <w:rPr>
                <w:rFonts w:ascii="Times New Roman" w:hAnsi="Times New Roman"/>
              </w:rPr>
              <w:t>Текст, его особенности. Тема и основная мысль текста. Заглавие текста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16E30" w:rsidRDefault="002C2E15" w:rsidP="00E16E30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7.09</w:t>
            </w:r>
          </w:p>
        </w:tc>
        <w:tc>
          <w:tcPr>
            <w:tcW w:w="6804" w:type="dxa"/>
          </w:tcPr>
          <w:p w:rsidR="00E16E30" w:rsidRPr="004838BD" w:rsidRDefault="00E16E30" w:rsidP="00E16E30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Pr="002A2F2C">
              <w:rPr>
                <w:rFonts w:ascii="Times New Roman" w:hAnsi="Times New Roman"/>
              </w:rPr>
              <w:t>Начальные и конечные предложения текста. Ключевые слова. Основные признаки текста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16E30" w:rsidRDefault="002C2E15" w:rsidP="00E16E30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8.09</w:t>
            </w:r>
          </w:p>
        </w:tc>
        <w:tc>
          <w:tcPr>
            <w:tcW w:w="6804" w:type="dxa"/>
          </w:tcPr>
          <w:p w:rsidR="00E16E30" w:rsidRPr="004838BD" w:rsidRDefault="00E16E30" w:rsidP="00E16E30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3. </w:t>
            </w:r>
            <w:r w:rsidRPr="009E3842">
              <w:rPr>
                <w:rFonts w:ascii="Times New Roman" w:hAnsi="Times New Roman"/>
                <w:b/>
              </w:rPr>
              <w:t xml:space="preserve">Р/р. </w:t>
            </w:r>
            <w:r w:rsidRPr="002A2F2C">
              <w:rPr>
                <w:rFonts w:ascii="Times New Roman" w:hAnsi="Times New Roman"/>
              </w:rPr>
              <w:t>Составление продолжения текста по данному началу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16E30" w:rsidRDefault="002C2E15" w:rsidP="00E16E30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9.09</w:t>
            </w:r>
          </w:p>
        </w:tc>
        <w:tc>
          <w:tcPr>
            <w:tcW w:w="6804" w:type="dxa"/>
          </w:tcPr>
          <w:p w:rsidR="00E16E30" w:rsidRPr="004838BD" w:rsidRDefault="00E16E30" w:rsidP="00E16E30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4</w:t>
            </w:r>
            <w:r w:rsidRPr="009E3842">
              <w:rPr>
                <w:rFonts w:ascii="Times New Roman" w:hAnsi="Times New Roman"/>
                <w:b/>
                <w:iCs/>
                <w:spacing w:val="-1"/>
              </w:rPr>
              <w:t xml:space="preserve">. </w:t>
            </w:r>
            <w:r w:rsidRPr="009E3842">
              <w:rPr>
                <w:rFonts w:ascii="Times New Roman" w:hAnsi="Times New Roman"/>
                <w:b/>
              </w:rPr>
              <w:t>Р/р.</w:t>
            </w:r>
            <w:r w:rsidRPr="002A2F2C">
              <w:rPr>
                <w:rFonts w:ascii="Times New Roman" w:hAnsi="Times New Roman"/>
              </w:rPr>
              <w:t xml:space="preserve"> </w:t>
            </w:r>
            <w:r w:rsidRPr="005344BD">
              <w:rPr>
                <w:rFonts w:ascii="Times New Roman" w:hAnsi="Times New Roman"/>
                <w:b/>
              </w:rPr>
              <w:t>Сочинение-рассказ</w:t>
            </w:r>
            <w:r w:rsidRPr="002A2F2C">
              <w:rPr>
                <w:rFonts w:ascii="Times New Roman" w:hAnsi="Times New Roman"/>
              </w:rPr>
              <w:t>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rPr>
          <w:trHeight w:val="360"/>
        </w:trPr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16E30" w:rsidRDefault="002C2E15" w:rsidP="00E16E30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0.09</w:t>
            </w:r>
          </w:p>
        </w:tc>
        <w:tc>
          <w:tcPr>
            <w:tcW w:w="6804" w:type="dxa"/>
          </w:tcPr>
          <w:p w:rsidR="00E16E30" w:rsidRDefault="00E16E30" w:rsidP="00E16E3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pacing w:val="-1"/>
              </w:rPr>
              <w:t>5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Pr="002A2F2C">
              <w:rPr>
                <w:rFonts w:ascii="Times New Roman" w:hAnsi="Times New Roman"/>
              </w:rPr>
              <w:t>Текст и стили речи. Официально-деловой стиль речи.</w:t>
            </w:r>
          </w:p>
          <w:p w:rsidR="00E16E30" w:rsidRPr="004838BD" w:rsidRDefault="00E16E30" w:rsidP="00E16E30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rPr>
          <w:trHeight w:val="330"/>
        </w:trPr>
        <w:tc>
          <w:tcPr>
            <w:tcW w:w="10420" w:type="dxa"/>
            <w:gridSpan w:val="4"/>
          </w:tcPr>
          <w:p w:rsidR="00E16E30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r w:rsidRPr="00F665EE">
              <w:rPr>
                <w:rFonts w:ascii="Times New Roman" w:hAnsi="Times New Roman"/>
                <w:b/>
              </w:rPr>
              <w:t>ЛЕКСИКА. КУЛЬТУРА РЕЧИ (10ч +2ч)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16E30" w:rsidRPr="009E3842" w:rsidRDefault="002C2E15" w:rsidP="00E16E3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1.09</w:t>
            </w:r>
          </w:p>
        </w:tc>
        <w:tc>
          <w:tcPr>
            <w:tcW w:w="6804" w:type="dxa"/>
          </w:tcPr>
          <w:p w:rsidR="00E16E30" w:rsidRPr="002A2F2C" w:rsidRDefault="00E16E30" w:rsidP="00E16E30">
            <w:pPr>
              <w:rPr>
                <w:rFonts w:ascii="Times New Roman" w:hAnsi="Times New Roman"/>
                <w:bCs/>
              </w:rPr>
            </w:pPr>
            <w:r w:rsidRPr="009E3842">
              <w:rPr>
                <w:rFonts w:ascii="Times New Roman" w:hAnsi="Times New Roman"/>
                <w:iCs/>
                <w:spacing w:val="-1"/>
              </w:rPr>
              <w:t>1.</w:t>
            </w:r>
            <w:r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Pr="002A2F2C">
              <w:rPr>
                <w:rFonts w:ascii="Times New Roman" w:hAnsi="Times New Roman"/>
                <w:bCs/>
              </w:rPr>
              <w:t>Слово и его лексическое значение</w:t>
            </w:r>
          </w:p>
          <w:p w:rsidR="00E16E30" w:rsidRPr="004838BD" w:rsidRDefault="00E16E30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  <w:iCs/>
                <w:spacing w:val="-1"/>
              </w:rPr>
            </w:pP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16E30" w:rsidRDefault="002C2E15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22.09</w:t>
            </w:r>
          </w:p>
        </w:tc>
        <w:tc>
          <w:tcPr>
            <w:tcW w:w="6804" w:type="dxa"/>
          </w:tcPr>
          <w:p w:rsidR="00E16E30" w:rsidRPr="004838BD" w:rsidRDefault="00E16E30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 xml:space="preserve">2. </w:t>
            </w:r>
            <w:r w:rsidRPr="00FE12E7">
              <w:rPr>
                <w:rFonts w:ascii="Times New Roman" w:hAnsi="Times New Roman"/>
                <w:b/>
                <w:bCs/>
              </w:rPr>
              <w:t>Р/р</w:t>
            </w:r>
            <w:r w:rsidRPr="002A2F2C">
              <w:rPr>
                <w:rFonts w:ascii="Times New Roman" w:hAnsi="Times New Roman"/>
                <w:bCs/>
              </w:rPr>
              <w:t xml:space="preserve"> </w:t>
            </w:r>
            <w:r w:rsidRPr="005344BD">
              <w:rPr>
                <w:rFonts w:ascii="Times New Roman" w:hAnsi="Times New Roman"/>
                <w:b/>
                <w:bCs/>
              </w:rPr>
              <w:t>Собор материалов к сочинению</w:t>
            </w:r>
            <w:r w:rsidRPr="002A2F2C">
              <w:rPr>
                <w:rFonts w:ascii="Times New Roman" w:hAnsi="Times New Roman"/>
                <w:bCs/>
              </w:rPr>
              <w:t xml:space="preserve"> по картине </w:t>
            </w:r>
            <w:proofErr w:type="spellStart"/>
            <w:r w:rsidRPr="002A2F2C">
              <w:rPr>
                <w:rFonts w:ascii="Times New Roman" w:hAnsi="Times New Roman"/>
                <w:bCs/>
              </w:rPr>
              <w:t>А.М.Герасимова</w:t>
            </w:r>
            <w:proofErr w:type="spellEnd"/>
            <w:r w:rsidRPr="002A2F2C">
              <w:rPr>
                <w:rFonts w:ascii="Times New Roman" w:hAnsi="Times New Roman"/>
                <w:bCs/>
              </w:rPr>
              <w:t xml:space="preserve"> «После дождя»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16E30" w:rsidRDefault="002C2E15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4.09</w:t>
            </w:r>
          </w:p>
        </w:tc>
        <w:tc>
          <w:tcPr>
            <w:tcW w:w="6804" w:type="dxa"/>
          </w:tcPr>
          <w:p w:rsidR="00E16E30" w:rsidRPr="004838BD" w:rsidRDefault="00E16E30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3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Pr="002A2F2C">
              <w:rPr>
                <w:rFonts w:ascii="Times New Roman" w:hAnsi="Times New Roman"/>
                <w:bCs/>
              </w:rPr>
              <w:t>Общеупот</w:t>
            </w:r>
            <w:r>
              <w:rPr>
                <w:rFonts w:ascii="Times New Roman" w:hAnsi="Times New Roman"/>
                <w:bCs/>
              </w:rPr>
              <w:t>ребительные слова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16E30" w:rsidRDefault="002C2E15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5.09</w:t>
            </w:r>
          </w:p>
        </w:tc>
        <w:tc>
          <w:tcPr>
            <w:tcW w:w="6804" w:type="dxa"/>
          </w:tcPr>
          <w:p w:rsidR="00E16E30" w:rsidRPr="004838BD" w:rsidRDefault="00E16E30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4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П</w:t>
            </w:r>
            <w:r w:rsidRPr="002A2F2C">
              <w:rPr>
                <w:rFonts w:ascii="Times New Roman" w:hAnsi="Times New Roman"/>
                <w:bCs/>
              </w:rPr>
              <w:t>рофессионализмы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16E30" w:rsidRDefault="002C2E15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6.09</w:t>
            </w:r>
          </w:p>
        </w:tc>
        <w:tc>
          <w:tcPr>
            <w:tcW w:w="6804" w:type="dxa"/>
          </w:tcPr>
          <w:p w:rsidR="00E16E30" w:rsidRPr="004838BD" w:rsidRDefault="00E16E30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5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Pr="009B2F68">
              <w:rPr>
                <w:rFonts w:ascii="Times New Roman" w:hAnsi="Times New Roman"/>
              </w:rPr>
              <w:t>Диалектизмы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16E30" w:rsidRDefault="002C2E15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7.09</w:t>
            </w:r>
          </w:p>
        </w:tc>
        <w:tc>
          <w:tcPr>
            <w:tcW w:w="6804" w:type="dxa"/>
          </w:tcPr>
          <w:p w:rsidR="00E16E30" w:rsidRPr="004838BD" w:rsidRDefault="00E16E30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6. </w:t>
            </w:r>
            <w:r w:rsidRPr="009B2F68">
              <w:rPr>
                <w:rFonts w:ascii="Times New Roman" w:hAnsi="Times New Roman"/>
                <w:b/>
              </w:rPr>
              <w:t xml:space="preserve">Р.Р. </w:t>
            </w:r>
            <w:r w:rsidRPr="005344BD">
              <w:rPr>
                <w:rFonts w:ascii="Times New Roman" w:hAnsi="Times New Roman"/>
                <w:b/>
              </w:rPr>
              <w:t>Сжатое изложение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16E30" w:rsidRPr="009B2F68" w:rsidRDefault="002C2E15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8.09</w:t>
            </w:r>
          </w:p>
        </w:tc>
        <w:tc>
          <w:tcPr>
            <w:tcW w:w="6804" w:type="dxa"/>
          </w:tcPr>
          <w:p w:rsidR="00E16E30" w:rsidRPr="004838BD" w:rsidRDefault="00E16E30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  <w:iCs/>
                <w:spacing w:val="-1"/>
              </w:rPr>
            </w:pPr>
            <w:r w:rsidRPr="009B2F68">
              <w:rPr>
                <w:rFonts w:ascii="Times New Roman" w:hAnsi="Times New Roman"/>
                <w:iCs/>
                <w:spacing w:val="-1"/>
              </w:rPr>
              <w:t>7</w:t>
            </w:r>
            <w:r w:rsidRPr="009B2F68">
              <w:rPr>
                <w:rFonts w:ascii="Times New Roman" w:hAnsi="Times New Roman"/>
              </w:rPr>
              <w:t>. Исконно русские и заимствованные слова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16E30" w:rsidRDefault="002C2E15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9.09</w:t>
            </w:r>
          </w:p>
        </w:tc>
        <w:tc>
          <w:tcPr>
            <w:tcW w:w="6804" w:type="dxa"/>
          </w:tcPr>
          <w:p w:rsidR="00E16E30" w:rsidRPr="004838BD" w:rsidRDefault="00E16E30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8. </w:t>
            </w:r>
            <w:r w:rsidRPr="009B2F68">
              <w:rPr>
                <w:rFonts w:ascii="Times New Roman" w:hAnsi="Times New Roman"/>
              </w:rPr>
              <w:t>Новые слова (неологизмы)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16E30" w:rsidRDefault="002C2E15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1.10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9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Pr="009B2F68">
              <w:rPr>
                <w:rFonts w:ascii="Times New Roman" w:hAnsi="Times New Roman"/>
              </w:rPr>
              <w:t>Устаревшие слова</w:t>
            </w:r>
            <w:r w:rsidRPr="009B2F68"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16E30" w:rsidRDefault="002C2E15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2.10</w:t>
            </w:r>
          </w:p>
        </w:tc>
        <w:tc>
          <w:tcPr>
            <w:tcW w:w="6804" w:type="dxa"/>
          </w:tcPr>
          <w:p w:rsidR="00E16E30" w:rsidRPr="004838BD" w:rsidRDefault="00E16E30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10. </w:t>
            </w:r>
            <w:r w:rsidRPr="009C3DCB">
              <w:rPr>
                <w:rFonts w:ascii="Times New Roman" w:hAnsi="Times New Roman"/>
              </w:rPr>
              <w:t>Словари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16E30" w:rsidRDefault="002C2E15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3.10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1</w:t>
            </w:r>
            <w:r w:rsidRPr="002801AB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Pr="009C3DCB">
              <w:rPr>
                <w:rFonts w:ascii="Times New Roman" w:hAnsi="Times New Roman"/>
              </w:rPr>
              <w:t>Повторение изученного в разделе «Лексика. Культура речи»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rPr>
          <w:trHeight w:val="225"/>
        </w:trPr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16E30" w:rsidRDefault="002C2E15" w:rsidP="00E16E30">
            <w:pPr>
              <w:jc w:val="both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4.10</w:t>
            </w:r>
          </w:p>
        </w:tc>
        <w:tc>
          <w:tcPr>
            <w:tcW w:w="6804" w:type="dxa"/>
          </w:tcPr>
          <w:p w:rsidR="00E16E30" w:rsidRPr="004838BD" w:rsidRDefault="00E16E30" w:rsidP="00E16E30">
            <w:pPr>
              <w:jc w:val="both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12. </w:t>
            </w:r>
            <w:r w:rsidRPr="009C3DCB">
              <w:rPr>
                <w:rFonts w:ascii="Times New Roman" w:eastAsia="Times New Roman" w:hAnsi="Times New Roman"/>
                <w:b/>
              </w:rPr>
              <w:t xml:space="preserve">Контрольный диктант </w:t>
            </w:r>
            <w:r w:rsidRPr="009C3DCB">
              <w:rPr>
                <w:rFonts w:ascii="Times New Roman" w:eastAsia="Times New Roman" w:hAnsi="Times New Roman"/>
              </w:rPr>
              <w:t xml:space="preserve">с грамматическим заданием. 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rPr>
          <w:trHeight w:val="225"/>
        </w:trPr>
        <w:tc>
          <w:tcPr>
            <w:tcW w:w="10420" w:type="dxa"/>
            <w:gridSpan w:val="4"/>
          </w:tcPr>
          <w:p w:rsidR="00E16E30" w:rsidRPr="009C3DCB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5. </w:t>
            </w:r>
            <w:r w:rsidRPr="009C3DCB">
              <w:rPr>
                <w:rFonts w:ascii="Times New Roman" w:hAnsi="Times New Roman"/>
                <w:b/>
              </w:rPr>
              <w:t>ФРАЗЕОЛОГИЯ. КУЛЬТУРА РЕЧИ (3ч + 1ч)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16E30" w:rsidRPr="002C2E15" w:rsidRDefault="002C2E15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2C2E15">
              <w:rPr>
                <w:rFonts w:ascii="Times New Roman" w:hAnsi="Times New Roman"/>
                <w:iCs/>
                <w:spacing w:val="-1"/>
              </w:rPr>
              <w:t>05</w:t>
            </w:r>
            <w:r>
              <w:rPr>
                <w:rFonts w:ascii="Times New Roman" w:hAnsi="Times New Roman"/>
                <w:iCs/>
                <w:spacing w:val="-1"/>
              </w:rPr>
              <w:t>.10</w:t>
            </w:r>
          </w:p>
        </w:tc>
        <w:tc>
          <w:tcPr>
            <w:tcW w:w="6804" w:type="dxa"/>
          </w:tcPr>
          <w:p w:rsidR="00E16E30" w:rsidRPr="004838BD" w:rsidRDefault="00E16E30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 xml:space="preserve">1. </w:t>
            </w:r>
            <w:r w:rsidRPr="009C3DCB">
              <w:rPr>
                <w:rFonts w:ascii="Times New Roman" w:hAnsi="Times New Roman"/>
              </w:rPr>
              <w:t>Фразеологизмы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16E30" w:rsidRPr="009C3DCB" w:rsidRDefault="002C2E15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6.10</w:t>
            </w:r>
          </w:p>
        </w:tc>
        <w:tc>
          <w:tcPr>
            <w:tcW w:w="6804" w:type="dxa"/>
          </w:tcPr>
          <w:p w:rsidR="00E16E30" w:rsidRPr="009C3DCB" w:rsidRDefault="00E16E30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9C3DCB">
              <w:rPr>
                <w:rFonts w:ascii="Times New Roman" w:hAnsi="Times New Roman"/>
                <w:iCs/>
                <w:spacing w:val="-1"/>
              </w:rPr>
              <w:t xml:space="preserve">2. </w:t>
            </w:r>
            <w:r w:rsidRPr="009C3DCB">
              <w:rPr>
                <w:rFonts w:ascii="Times New Roman" w:hAnsi="Times New Roman"/>
              </w:rPr>
              <w:t>Источники фразеологизмов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16E30" w:rsidRPr="002C2E15" w:rsidRDefault="002C2E15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2C2E15">
              <w:rPr>
                <w:rFonts w:ascii="Times New Roman" w:hAnsi="Times New Roman"/>
                <w:iCs/>
                <w:spacing w:val="-1"/>
              </w:rPr>
              <w:t>08</w:t>
            </w:r>
            <w:r>
              <w:rPr>
                <w:rFonts w:ascii="Times New Roman" w:hAnsi="Times New Roman"/>
                <w:iCs/>
                <w:spacing w:val="-1"/>
              </w:rPr>
              <w:t>.10</w:t>
            </w:r>
          </w:p>
        </w:tc>
        <w:tc>
          <w:tcPr>
            <w:tcW w:w="6804" w:type="dxa"/>
          </w:tcPr>
          <w:p w:rsidR="00E16E30" w:rsidRPr="009C3DCB" w:rsidRDefault="00E16E30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9C3DCB">
              <w:rPr>
                <w:rFonts w:ascii="Times New Roman" w:hAnsi="Times New Roman"/>
                <w:b/>
                <w:iCs/>
                <w:spacing w:val="-1"/>
              </w:rPr>
              <w:t xml:space="preserve">3. </w:t>
            </w:r>
            <w:r w:rsidRPr="009C3DCB">
              <w:rPr>
                <w:rFonts w:ascii="Times New Roman" w:hAnsi="Times New Roman"/>
                <w:b/>
              </w:rPr>
              <w:t xml:space="preserve">Р.Р. </w:t>
            </w:r>
            <w:r w:rsidRPr="009C3DCB">
              <w:rPr>
                <w:rFonts w:ascii="Times New Roman" w:hAnsi="Times New Roman"/>
              </w:rPr>
              <w:t>Составление сообщения о возникновении фразеологизма (на выбор)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rPr>
          <w:trHeight w:val="405"/>
        </w:trPr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16E30" w:rsidRDefault="002C2E15" w:rsidP="00E16E30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09.10</w:t>
            </w:r>
          </w:p>
        </w:tc>
        <w:tc>
          <w:tcPr>
            <w:tcW w:w="6804" w:type="dxa"/>
          </w:tcPr>
          <w:p w:rsidR="00E16E30" w:rsidRPr="004838BD" w:rsidRDefault="00E16E30" w:rsidP="00E16E30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4</w:t>
            </w:r>
            <w:r w:rsidRPr="002801AB">
              <w:rPr>
                <w:rFonts w:ascii="Times New Roman" w:hAnsi="Times New Roman"/>
                <w:iCs/>
                <w:spacing w:val="-1"/>
              </w:rPr>
              <w:t>.</w:t>
            </w:r>
            <w:r w:rsidRPr="002801AB">
              <w:rPr>
                <w:rFonts w:ascii="Times New Roman" w:hAnsi="Times New Roman"/>
                <w:b/>
                <w:i/>
                <w:iCs/>
                <w:spacing w:val="-1"/>
              </w:rPr>
              <w:t xml:space="preserve"> </w:t>
            </w:r>
            <w:r w:rsidRPr="00F2101D">
              <w:rPr>
                <w:rFonts w:ascii="Times New Roman" w:hAnsi="Times New Roman"/>
              </w:rPr>
              <w:t xml:space="preserve">Повторение изученного в разделе «Фразеология. Культура речи». </w:t>
            </w:r>
            <w:r w:rsidRPr="00F2101D">
              <w:rPr>
                <w:rFonts w:ascii="Times New Roman" w:hAnsi="Times New Roman"/>
                <w:b/>
              </w:rPr>
              <w:t>Контрольный тест «Лексика. Фразеология»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rPr>
          <w:trHeight w:val="300"/>
        </w:trPr>
        <w:tc>
          <w:tcPr>
            <w:tcW w:w="10420" w:type="dxa"/>
            <w:gridSpan w:val="4"/>
          </w:tcPr>
          <w:p w:rsidR="00E16E30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. </w:t>
            </w:r>
            <w:r w:rsidRPr="00F2101D">
              <w:rPr>
                <w:rFonts w:ascii="Times New Roman" w:hAnsi="Times New Roman"/>
                <w:b/>
                <w:sz w:val="18"/>
                <w:szCs w:val="18"/>
              </w:rPr>
              <w:t>СЛОВООБРАЗОВАНИЕ. ОРФОГРАФИЯ. КУЛЬТУРА РЕЧИ (31ч + 4ч)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-35</w:t>
            </w:r>
          </w:p>
        </w:tc>
        <w:tc>
          <w:tcPr>
            <w:tcW w:w="1417" w:type="dxa"/>
          </w:tcPr>
          <w:p w:rsidR="00E16E30" w:rsidRPr="00EC51EF" w:rsidRDefault="00011CFC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, 11.10</w:t>
            </w:r>
          </w:p>
        </w:tc>
        <w:tc>
          <w:tcPr>
            <w:tcW w:w="6804" w:type="dxa"/>
          </w:tcPr>
          <w:p w:rsidR="00E16E30" w:rsidRPr="00EC51EF" w:rsidRDefault="00E16E30" w:rsidP="00E16E30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EC51EF">
              <w:rPr>
                <w:rFonts w:ascii="Times New Roman" w:hAnsi="Times New Roman"/>
              </w:rPr>
              <w:t xml:space="preserve">1. </w:t>
            </w:r>
            <w:proofErr w:type="spellStart"/>
            <w:r w:rsidRPr="00EC51EF">
              <w:rPr>
                <w:rFonts w:ascii="Times New Roman" w:hAnsi="Times New Roman"/>
              </w:rPr>
              <w:t>Морфемика</w:t>
            </w:r>
            <w:proofErr w:type="spellEnd"/>
            <w:r w:rsidRPr="00EC51EF">
              <w:rPr>
                <w:rFonts w:ascii="Times New Roman" w:hAnsi="Times New Roman"/>
              </w:rPr>
              <w:t xml:space="preserve"> и словообразование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E16E30" w:rsidRPr="00EC51EF" w:rsidRDefault="00011CFC" w:rsidP="00E16E30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</w:tc>
        <w:tc>
          <w:tcPr>
            <w:tcW w:w="6804" w:type="dxa"/>
          </w:tcPr>
          <w:p w:rsidR="00E16E30" w:rsidRPr="00EC51EF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 w:rsidRPr="00EC51EF">
              <w:rPr>
                <w:rFonts w:ascii="Times New Roman" w:hAnsi="Times New Roman"/>
              </w:rPr>
              <w:t xml:space="preserve">2. </w:t>
            </w:r>
            <w:r w:rsidRPr="00EC51EF">
              <w:rPr>
                <w:rFonts w:ascii="Times New Roman" w:hAnsi="Times New Roman"/>
                <w:b/>
              </w:rPr>
              <w:t xml:space="preserve">Р.Р. </w:t>
            </w:r>
            <w:r w:rsidRPr="00EC51EF">
              <w:rPr>
                <w:rFonts w:ascii="Times New Roman" w:hAnsi="Times New Roman"/>
              </w:rPr>
              <w:t>Описание помещения.</w:t>
            </w:r>
            <w:r w:rsidRPr="00EC51EF">
              <w:rPr>
                <w:rFonts w:ascii="Times New Roman" w:hAnsi="Times New Roman"/>
                <w:i/>
                <w:iCs/>
                <w:spacing w:val="-1"/>
              </w:rPr>
              <w:t>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A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-39</w:t>
            </w:r>
          </w:p>
        </w:tc>
        <w:tc>
          <w:tcPr>
            <w:tcW w:w="1417" w:type="dxa"/>
          </w:tcPr>
          <w:p w:rsidR="00E16E30" w:rsidRPr="00EC51EF" w:rsidRDefault="00011CFC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 15, 16.10</w:t>
            </w:r>
          </w:p>
        </w:tc>
        <w:tc>
          <w:tcPr>
            <w:tcW w:w="6804" w:type="dxa"/>
          </w:tcPr>
          <w:p w:rsidR="00E16E30" w:rsidRPr="00EC51EF" w:rsidRDefault="00E16E30" w:rsidP="00E16E30">
            <w:pPr>
              <w:rPr>
                <w:rFonts w:ascii="Times New Roman" w:hAnsi="Times New Roman"/>
              </w:rPr>
            </w:pPr>
            <w:r w:rsidRPr="00EC51EF">
              <w:rPr>
                <w:rFonts w:ascii="Times New Roman" w:hAnsi="Times New Roman"/>
              </w:rPr>
              <w:t>3. Основные способы образования слов в русском языке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1417" w:type="dxa"/>
          </w:tcPr>
          <w:p w:rsidR="00E16E30" w:rsidRPr="00EC51EF" w:rsidRDefault="00011CFC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,18.10</w:t>
            </w:r>
          </w:p>
        </w:tc>
        <w:tc>
          <w:tcPr>
            <w:tcW w:w="6804" w:type="dxa"/>
          </w:tcPr>
          <w:p w:rsidR="00E16E30" w:rsidRPr="00EC51EF" w:rsidRDefault="00E16E30" w:rsidP="00E16E30">
            <w:pPr>
              <w:rPr>
                <w:rFonts w:ascii="Times New Roman" w:hAnsi="Times New Roman"/>
              </w:rPr>
            </w:pPr>
            <w:r w:rsidRPr="00EC51EF">
              <w:rPr>
                <w:rFonts w:ascii="Times New Roman" w:hAnsi="Times New Roman"/>
              </w:rPr>
              <w:t>4. Этимология слов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1417" w:type="dxa"/>
          </w:tcPr>
          <w:p w:rsidR="00E16E30" w:rsidRPr="00EC51EF" w:rsidRDefault="00011CFC" w:rsidP="00011C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, 20.10</w:t>
            </w:r>
          </w:p>
        </w:tc>
        <w:tc>
          <w:tcPr>
            <w:tcW w:w="6804" w:type="dxa"/>
          </w:tcPr>
          <w:p w:rsidR="00E16E30" w:rsidRPr="00EC51EF" w:rsidRDefault="00E16E30" w:rsidP="00E16E30">
            <w:pPr>
              <w:rPr>
                <w:rFonts w:ascii="Times New Roman" w:hAnsi="Times New Roman"/>
              </w:rPr>
            </w:pPr>
            <w:r w:rsidRPr="00EC51EF">
              <w:rPr>
                <w:rFonts w:ascii="Times New Roman" w:hAnsi="Times New Roman"/>
              </w:rPr>
              <w:t xml:space="preserve">5. </w:t>
            </w:r>
            <w:r w:rsidRPr="00EC51EF">
              <w:rPr>
                <w:rFonts w:ascii="Times New Roman" w:hAnsi="Times New Roman"/>
                <w:b/>
              </w:rPr>
              <w:t xml:space="preserve">Р.Р. </w:t>
            </w:r>
            <w:r w:rsidRPr="00EC51EF">
              <w:rPr>
                <w:rFonts w:ascii="Times New Roman" w:hAnsi="Times New Roman"/>
              </w:rPr>
              <w:t>Систематизация материалов  к сочинению. Сложный план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1417" w:type="dxa"/>
          </w:tcPr>
          <w:p w:rsidR="00E16E30" w:rsidRPr="00EC51EF" w:rsidRDefault="00011CFC" w:rsidP="00E16E30">
            <w:pPr>
              <w:jc w:val="both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2.10, 23.10</w:t>
            </w:r>
          </w:p>
        </w:tc>
        <w:tc>
          <w:tcPr>
            <w:tcW w:w="6804" w:type="dxa"/>
          </w:tcPr>
          <w:p w:rsidR="00E16E30" w:rsidRPr="00EC51EF" w:rsidRDefault="00E16E30" w:rsidP="00E16E30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C51EF">
              <w:rPr>
                <w:rFonts w:ascii="Times New Roman" w:hAnsi="Times New Roman"/>
                <w:iCs/>
                <w:spacing w:val="-1"/>
              </w:rPr>
              <w:t xml:space="preserve">6. </w:t>
            </w:r>
            <w:r w:rsidRPr="00EC51EF">
              <w:rPr>
                <w:rFonts w:ascii="Times New Roman" w:eastAsia="Times New Roman" w:hAnsi="Times New Roman"/>
              </w:rPr>
              <w:t xml:space="preserve">Буквы </w:t>
            </w:r>
            <w:r w:rsidRPr="00EC51EF">
              <w:rPr>
                <w:rFonts w:ascii="Times New Roman" w:eastAsia="Times New Roman" w:hAnsi="Times New Roman"/>
                <w:b/>
                <w:i/>
              </w:rPr>
              <w:t>а</w:t>
            </w:r>
            <w:r w:rsidRPr="00EC51EF">
              <w:rPr>
                <w:rFonts w:ascii="Times New Roman" w:eastAsia="Times New Roman" w:hAnsi="Times New Roman"/>
              </w:rPr>
              <w:t xml:space="preserve"> и </w:t>
            </w:r>
            <w:r w:rsidRPr="00EC51EF">
              <w:rPr>
                <w:rFonts w:ascii="Times New Roman" w:eastAsia="Times New Roman" w:hAnsi="Times New Roman"/>
                <w:b/>
                <w:i/>
              </w:rPr>
              <w:t>о</w:t>
            </w:r>
            <w:r w:rsidRPr="00EC51EF">
              <w:rPr>
                <w:rFonts w:ascii="Times New Roman" w:eastAsia="Times New Roman" w:hAnsi="Times New Roman"/>
              </w:rPr>
              <w:t xml:space="preserve"> в корнях </w:t>
            </w:r>
            <w:r w:rsidRPr="00EC51EF">
              <w:rPr>
                <w:rFonts w:ascii="Times New Roman" w:eastAsia="Times New Roman" w:hAnsi="Times New Roman"/>
                <w:b/>
                <w:i/>
              </w:rPr>
              <w:t xml:space="preserve">-кос- </w:t>
            </w:r>
            <w:r w:rsidRPr="00EC51EF">
              <w:rPr>
                <w:rFonts w:ascii="Times New Roman" w:eastAsia="Times New Roman" w:hAnsi="Times New Roman"/>
              </w:rPr>
              <w:t>-</w:t>
            </w:r>
          </w:p>
          <w:p w:rsidR="00E16E30" w:rsidRPr="00EC51EF" w:rsidRDefault="00E16E30" w:rsidP="00E16E30">
            <w:pPr>
              <w:rPr>
                <w:rFonts w:ascii="Times New Roman" w:hAnsi="Times New Roman"/>
                <w:iCs/>
                <w:spacing w:val="-1"/>
              </w:rPr>
            </w:pPr>
            <w:r w:rsidRPr="00EC51EF">
              <w:rPr>
                <w:rFonts w:ascii="Times New Roman" w:eastAsia="Times New Roman" w:hAnsi="Times New Roman"/>
                <w:b/>
                <w:i/>
              </w:rPr>
              <w:t xml:space="preserve">- </w:t>
            </w:r>
            <w:proofErr w:type="spellStart"/>
            <w:r w:rsidRPr="00EC51EF">
              <w:rPr>
                <w:rFonts w:ascii="Times New Roman" w:eastAsia="Times New Roman" w:hAnsi="Times New Roman"/>
                <w:b/>
                <w:i/>
              </w:rPr>
              <w:t>кас</w:t>
            </w:r>
            <w:proofErr w:type="spellEnd"/>
            <w:r w:rsidRPr="00EC51EF">
              <w:rPr>
                <w:rFonts w:ascii="Times New Roman" w:eastAsia="Times New Roman" w:hAnsi="Times New Roman"/>
                <w:b/>
                <w:i/>
              </w:rPr>
              <w:t>-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1417" w:type="dxa"/>
          </w:tcPr>
          <w:p w:rsidR="00E16E30" w:rsidRPr="00EC51EF" w:rsidRDefault="00011CFC" w:rsidP="00E16E3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, 25.10</w:t>
            </w:r>
          </w:p>
        </w:tc>
        <w:tc>
          <w:tcPr>
            <w:tcW w:w="6804" w:type="dxa"/>
          </w:tcPr>
          <w:p w:rsidR="00E16E30" w:rsidRPr="00EC51EF" w:rsidRDefault="00E16E30" w:rsidP="00E16E30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C51EF">
              <w:rPr>
                <w:rFonts w:ascii="Times New Roman" w:hAnsi="Times New Roman"/>
                <w:b/>
              </w:rPr>
              <w:t>7. Р</w:t>
            </w:r>
            <w:r w:rsidRPr="00EC51EF">
              <w:rPr>
                <w:rFonts w:ascii="Times New Roman" w:eastAsia="Times New Roman" w:hAnsi="Times New Roman"/>
              </w:rPr>
              <w:t xml:space="preserve"> Буквы </w:t>
            </w:r>
            <w:r w:rsidRPr="00EC51EF">
              <w:rPr>
                <w:rFonts w:ascii="Times New Roman" w:eastAsia="Times New Roman" w:hAnsi="Times New Roman"/>
                <w:b/>
                <w:i/>
              </w:rPr>
              <w:t>а</w:t>
            </w:r>
            <w:r w:rsidRPr="00EC51EF">
              <w:rPr>
                <w:rFonts w:ascii="Times New Roman" w:eastAsia="Times New Roman" w:hAnsi="Times New Roman"/>
              </w:rPr>
              <w:t xml:space="preserve"> и </w:t>
            </w:r>
            <w:r w:rsidRPr="00EC51EF">
              <w:rPr>
                <w:rFonts w:ascii="Times New Roman" w:eastAsia="Times New Roman" w:hAnsi="Times New Roman"/>
                <w:b/>
                <w:i/>
              </w:rPr>
              <w:t>о</w:t>
            </w:r>
            <w:r w:rsidRPr="00EC51EF">
              <w:rPr>
                <w:rFonts w:ascii="Times New Roman" w:eastAsia="Times New Roman" w:hAnsi="Times New Roman"/>
              </w:rPr>
              <w:t xml:space="preserve"> в корнях </w:t>
            </w:r>
            <w:r w:rsidRPr="00EC51EF">
              <w:rPr>
                <w:rFonts w:ascii="Times New Roman" w:eastAsia="Times New Roman" w:hAnsi="Times New Roman"/>
                <w:b/>
                <w:i/>
              </w:rPr>
              <w:t xml:space="preserve">-гор- </w:t>
            </w:r>
            <w:r w:rsidRPr="00EC51EF">
              <w:rPr>
                <w:rFonts w:ascii="Times New Roman" w:eastAsia="Times New Roman" w:hAnsi="Times New Roman"/>
              </w:rPr>
              <w:t>-</w:t>
            </w:r>
          </w:p>
          <w:p w:rsidR="00E16E30" w:rsidRPr="00EC51EF" w:rsidRDefault="00E16E30" w:rsidP="00E16E30">
            <w:pPr>
              <w:contextualSpacing/>
              <w:rPr>
                <w:rFonts w:ascii="Times New Roman" w:hAnsi="Times New Roman"/>
              </w:rPr>
            </w:pPr>
            <w:r w:rsidRPr="00EC51EF">
              <w:rPr>
                <w:rFonts w:ascii="Times New Roman" w:eastAsia="Times New Roman" w:hAnsi="Times New Roman"/>
                <w:b/>
                <w:i/>
              </w:rPr>
              <w:t xml:space="preserve">- </w:t>
            </w:r>
            <w:proofErr w:type="spellStart"/>
            <w:r w:rsidRPr="00EC51EF">
              <w:rPr>
                <w:rFonts w:ascii="Times New Roman" w:eastAsia="Times New Roman" w:hAnsi="Times New Roman"/>
                <w:b/>
                <w:i/>
              </w:rPr>
              <w:t>гар</w:t>
            </w:r>
            <w:proofErr w:type="spellEnd"/>
            <w:r w:rsidRPr="00EC51EF">
              <w:rPr>
                <w:rFonts w:ascii="Times New Roman" w:eastAsia="Times New Roman" w:hAnsi="Times New Roman"/>
                <w:b/>
                <w:i/>
              </w:rPr>
              <w:t>-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1417" w:type="dxa"/>
          </w:tcPr>
          <w:p w:rsidR="00E16E30" w:rsidRDefault="00011CFC" w:rsidP="00011C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, 27.10</w:t>
            </w:r>
          </w:p>
        </w:tc>
        <w:tc>
          <w:tcPr>
            <w:tcW w:w="6804" w:type="dxa"/>
          </w:tcPr>
          <w:p w:rsidR="00E16E30" w:rsidRPr="00EC51EF" w:rsidRDefault="00E16E30" w:rsidP="00E16E30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EC51EF">
              <w:rPr>
                <w:rFonts w:ascii="Times New Roman" w:eastAsia="Times New Roman" w:hAnsi="Times New Roman"/>
              </w:rPr>
              <w:t xml:space="preserve">Буквы </w:t>
            </w:r>
            <w:r w:rsidRPr="00EC51EF">
              <w:rPr>
                <w:rFonts w:ascii="Times New Roman" w:eastAsia="Times New Roman" w:hAnsi="Times New Roman"/>
                <w:b/>
                <w:i/>
              </w:rPr>
              <w:t>а</w:t>
            </w:r>
            <w:r w:rsidRPr="00EC51EF">
              <w:rPr>
                <w:rFonts w:ascii="Times New Roman" w:eastAsia="Times New Roman" w:hAnsi="Times New Roman"/>
              </w:rPr>
              <w:t xml:space="preserve"> и </w:t>
            </w:r>
            <w:r w:rsidRPr="00EC51EF">
              <w:rPr>
                <w:rFonts w:ascii="Times New Roman" w:eastAsia="Times New Roman" w:hAnsi="Times New Roman"/>
                <w:b/>
                <w:i/>
              </w:rPr>
              <w:t>о</w:t>
            </w:r>
            <w:r w:rsidRPr="00EC51EF">
              <w:rPr>
                <w:rFonts w:ascii="Times New Roman" w:eastAsia="Times New Roman" w:hAnsi="Times New Roman"/>
              </w:rPr>
              <w:t xml:space="preserve"> в корнях </w:t>
            </w:r>
            <w:r w:rsidRPr="00EC51EF">
              <w:rPr>
                <w:rFonts w:ascii="Times New Roman" w:eastAsia="Times New Roman" w:hAnsi="Times New Roman"/>
                <w:b/>
                <w:i/>
              </w:rPr>
              <w:t>-</w:t>
            </w:r>
            <w:proofErr w:type="spellStart"/>
            <w:r w:rsidRPr="00EC51EF">
              <w:rPr>
                <w:rFonts w:ascii="Times New Roman" w:eastAsia="Times New Roman" w:hAnsi="Times New Roman"/>
                <w:b/>
                <w:i/>
              </w:rPr>
              <w:t>зор</w:t>
            </w:r>
            <w:proofErr w:type="spellEnd"/>
            <w:r w:rsidRPr="00EC51EF">
              <w:rPr>
                <w:rFonts w:ascii="Times New Roman" w:eastAsia="Times New Roman" w:hAnsi="Times New Roman"/>
                <w:b/>
                <w:i/>
              </w:rPr>
              <w:t xml:space="preserve">- </w:t>
            </w:r>
            <w:r w:rsidRPr="00EC51EF">
              <w:rPr>
                <w:rFonts w:ascii="Times New Roman" w:eastAsia="Times New Roman" w:hAnsi="Times New Roman"/>
              </w:rPr>
              <w:t>-</w:t>
            </w:r>
          </w:p>
          <w:p w:rsidR="00E16E30" w:rsidRPr="002801AB" w:rsidRDefault="00E16E30" w:rsidP="00E16E30">
            <w:pPr>
              <w:rPr>
                <w:rFonts w:ascii="Times New Roman" w:hAnsi="Times New Roman"/>
              </w:rPr>
            </w:pPr>
            <w:r w:rsidRPr="00EC51EF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- </w:t>
            </w:r>
            <w:proofErr w:type="spellStart"/>
            <w:r w:rsidRPr="00EC51EF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зар</w:t>
            </w:r>
            <w:proofErr w:type="spellEnd"/>
            <w:r w:rsidRPr="00EC51EF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-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1417" w:type="dxa"/>
          </w:tcPr>
          <w:p w:rsidR="00E16E30" w:rsidRDefault="00B6234E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5, </w:t>
            </w:r>
            <w:r w:rsidR="00011CFC">
              <w:rPr>
                <w:rFonts w:ascii="Times New Roman" w:hAnsi="Times New Roman"/>
              </w:rPr>
              <w:t>06.11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2801A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осле приставок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55</w:t>
            </w:r>
          </w:p>
        </w:tc>
        <w:tc>
          <w:tcPr>
            <w:tcW w:w="1417" w:type="dxa"/>
          </w:tcPr>
          <w:p w:rsidR="00E16E30" w:rsidRPr="00EC51EF" w:rsidRDefault="00B6234E" w:rsidP="00E16E3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 8</w:t>
            </w:r>
            <w:r w:rsidR="00011CFC">
              <w:rPr>
                <w:rFonts w:ascii="Times New Roman" w:hAnsi="Times New Roman"/>
              </w:rPr>
              <w:t>.11</w:t>
            </w:r>
          </w:p>
        </w:tc>
        <w:tc>
          <w:tcPr>
            <w:tcW w:w="6804" w:type="dxa"/>
          </w:tcPr>
          <w:p w:rsidR="00E16E30" w:rsidRPr="00451401" w:rsidRDefault="00E16E30" w:rsidP="00E16E30">
            <w:pPr>
              <w:contextualSpacing/>
              <w:rPr>
                <w:rFonts w:ascii="Times New Roman" w:hAnsi="Times New Roman"/>
                <w:b/>
              </w:rPr>
            </w:pPr>
            <w:r w:rsidRPr="00EC51EF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ласные в приставках </w:t>
            </w:r>
            <w:r w:rsidRPr="002C2E17">
              <w:rPr>
                <w:rFonts w:ascii="Times New Roman" w:hAnsi="Times New Roman"/>
                <w:b/>
                <w:sz w:val="22"/>
                <w:szCs w:val="22"/>
              </w:rPr>
              <w:t>пре- и при-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1417" w:type="dxa"/>
          </w:tcPr>
          <w:p w:rsidR="00E16E30" w:rsidRDefault="00B6234E" w:rsidP="00E16E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1, 10</w:t>
            </w:r>
            <w:r w:rsidR="00011CFC">
              <w:rPr>
                <w:rFonts w:ascii="Times New Roman" w:hAnsi="Times New Roman"/>
              </w:rPr>
              <w:t>.11</w:t>
            </w:r>
          </w:p>
        </w:tc>
        <w:tc>
          <w:tcPr>
            <w:tcW w:w="6804" w:type="dxa"/>
          </w:tcPr>
          <w:p w:rsidR="00E16E30" w:rsidRPr="00EC51EF" w:rsidRDefault="00E16E30" w:rsidP="00E16E30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r w:rsidRPr="00EC51EF">
              <w:rPr>
                <w:rFonts w:ascii="Times New Roman" w:eastAsia="Times New Roman" w:hAnsi="Times New Roman"/>
                <w:b/>
              </w:rPr>
              <w:t xml:space="preserve">Контрольный диктант </w:t>
            </w:r>
            <w:r w:rsidRPr="00EC51EF">
              <w:rPr>
                <w:rFonts w:ascii="Times New Roman" w:eastAsia="Times New Roman" w:hAnsi="Times New Roman"/>
              </w:rPr>
              <w:t xml:space="preserve">с грамматическим заданием. </w:t>
            </w:r>
          </w:p>
          <w:p w:rsidR="00E16E30" w:rsidRPr="00451401" w:rsidRDefault="00E16E30" w:rsidP="00E16E30">
            <w:pPr>
              <w:rPr>
                <w:rFonts w:ascii="Times New Roman" w:hAnsi="Times New Roman"/>
              </w:rPr>
            </w:pPr>
            <w:r w:rsidRPr="00EC51EF">
              <w:rPr>
                <w:rFonts w:ascii="Times New Roman" w:eastAsia="Times New Roman" w:hAnsi="Times New Roman"/>
                <w:sz w:val="22"/>
                <w:szCs w:val="22"/>
              </w:rPr>
              <w:t>Анализ диктанта и работа над ошибками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1417" w:type="dxa"/>
          </w:tcPr>
          <w:p w:rsidR="00E16E30" w:rsidRDefault="00B6234E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, 13</w:t>
            </w:r>
            <w:r w:rsidR="00011CFC">
              <w:rPr>
                <w:rFonts w:ascii="Times New Roman" w:hAnsi="Times New Roman"/>
              </w:rPr>
              <w:t>.11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оединительные гласные </w:t>
            </w:r>
            <w:r w:rsidRPr="00DD34DF">
              <w:rPr>
                <w:rFonts w:ascii="Times New Roman" w:hAnsi="Times New Roman"/>
                <w:b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r w:rsidRPr="00DD34D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сложных словах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1417" w:type="dxa"/>
          </w:tcPr>
          <w:p w:rsidR="00E16E30" w:rsidRDefault="00B6234E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, 15</w:t>
            </w:r>
            <w:r w:rsidR="00011CFC">
              <w:rPr>
                <w:rFonts w:ascii="Times New Roman" w:hAnsi="Times New Roman"/>
              </w:rPr>
              <w:t>.11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  <w:r>
              <w:rPr>
                <w:rFonts w:ascii="Times New Roman" w:hAnsi="Times New Roman"/>
                <w:sz w:val="22"/>
                <w:szCs w:val="22"/>
              </w:rPr>
              <w:t>Сложносокращённые слова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1417" w:type="dxa"/>
          </w:tcPr>
          <w:p w:rsidR="00E16E30" w:rsidRPr="002801AB" w:rsidRDefault="00B6234E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, 17</w:t>
            </w:r>
            <w:r w:rsidR="00011CFC">
              <w:rPr>
                <w:rFonts w:ascii="Times New Roman" w:hAnsi="Times New Roman"/>
              </w:rPr>
              <w:t>.11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rPr>
                <w:rFonts w:ascii="Times New Roman" w:hAnsi="Times New Roman"/>
              </w:rPr>
            </w:pPr>
            <w:r w:rsidRPr="002801A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2801A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Р. Р. Контрольное сочинение </w:t>
            </w:r>
            <w:r>
              <w:rPr>
                <w:rFonts w:ascii="Times New Roman" w:hAnsi="Times New Roman"/>
                <w:sz w:val="22"/>
                <w:szCs w:val="22"/>
              </w:rPr>
              <w:t>– описание изображённого на картине (Т. Н. Яблонская. «Утро»)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1417" w:type="dxa"/>
          </w:tcPr>
          <w:p w:rsidR="00E16E30" w:rsidRDefault="00B6234E" w:rsidP="00E16E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, 20</w:t>
            </w:r>
            <w:r w:rsidR="00011CFC">
              <w:rPr>
                <w:rFonts w:ascii="Times New Roman" w:hAnsi="Times New Roman"/>
              </w:rPr>
              <w:t>.11</w:t>
            </w:r>
          </w:p>
        </w:tc>
        <w:tc>
          <w:tcPr>
            <w:tcW w:w="6804" w:type="dxa"/>
          </w:tcPr>
          <w:p w:rsidR="00E16E30" w:rsidRPr="00764704" w:rsidRDefault="00E16E30" w:rsidP="00E16E30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Pr="00764704">
              <w:rPr>
                <w:rFonts w:ascii="Times New Roman" w:eastAsia="Times New Roman" w:hAnsi="Times New Roman"/>
              </w:rPr>
              <w:t>Морфемный и словообразовательный разбор слова.</w:t>
            </w:r>
          </w:p>
          <w:p w:rsidR="00E16E30" w:rsidRPr="002801AB" w:rsidRDefault="00E16E30" w:rsidP="00E16E30">
            <w:pPr>
              <w:rPr>
                <w:rFonts w:ascii="Times New Roman" w:hAnsi="Times New Roman"/>
              </w:rPr>
            </w:pPr>
            <w:r w:rsidRPr="00764704">
              <w:rPr>
                <w:rFonts w:ascii="Times New Roman" w:eastAsia="Times New Roman" w:hAnsi="Times New Roman"/>
                <w:b/>
                <w:sz w:val="22"/>
                <w:szCs w:val="22"/>
              </w:rPr>
              <w:t>Контрольный словарный диктант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1417" w:type="dxa"/>
          </w:tcPr>
          <w:p w:rsidR="00E16E30" w:rsidRDefault="00B6234E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, 22</w:t>
            </w:r>
            <w:r w:rsidR="00011CFC">
              <w:rPr>
                <w:rFonts w:ascii="Times New Roman" w:hAnsi="Times New Roman"/>
              </w:rPr>
              <w:t>.11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>
              <w:rPr>
                <w:rFonts w:ascii="Times New Roman" w:hAnsi="Times New Roman"/>
                <w:sz w:val="22"/>
                <w:szCs w:val="22"/>
              </w:rPr>
              <w:t>Повторение изученного в разделе «Словообразование. Орфография. Культура речи»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rPr>
          <w:trHeight w:val="300"/>
        </w:trPr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16E30" w:rsidRDefault="00B6234E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011CFC">
              <w:rPr>
                <w:rFonts w:ascii="Times New Roman" w:hAnsi="Times New Roman"/>
              </w:rPr>
              <w:t>.11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Контрольный  тест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rPr>
          <w:trHeight w:val="180"/>
        </w:trPr>
        <w:tc>
          <w:tcPr>
            <w:tcW w:w="10420" w:type="dxa"/>
            <w:gridSpan w:val="4"/>
          </w:tcPr>
          <w:p w:rsidR="00E16E30" w:rsidRPr="00764704" w:rsidRDefault="00E16E30" w:rsidP="00E16E30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7. </w:t>
            </w:r>
            <w:r w:rsidRPr="00764704">
              <w:rPr>
                <w:rFonts w:ascii="Times New Roman" w:eastAsia="Times New Roman" w:hAnsi="Times New Roman"/>
                <w:b/>
              </w:rPr>
              <w:t>МОРФОЛОГИЯ. ОРФОГРАФИЯ. КУЛЬТУРА РЕЧИ</w:t>
            </w:r>
          </w:p>
          <w:p w:rsidR="00E16E30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64704">
              <w:rPr>
                <w:rFonts w:ascii="Times New Roman" w:eastAsia="Times New Roman" w:hAnsi="Times New Roman"/>
                <w:b/>
              </w:rPr>
              <w:t>ИМЯ СУЩЕСТВИТЕЛЬНОЕ (22ч + 3ч)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1417" w:type="dxa"/>
          </w:tcPr>
          <w:p w:rsidR="00E16E30" w:rsidRDefault="00B6234E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, 26</w:t>
            </w:r>
            <w:r w:rsidR="00011CFC">
              <w:rPr>
                <w:rFonts w:ascii="Times New Roman" w:hAnsi="Times New Roman"/>
              </w:rPr>
              <w:t>.11</w:t>
            </w:r>
          </w:p>
        </w:tc>
        <w:tc>
          <w:tcPr>
            <w:tcW w:w="6804" w:type="dxa"/>
          </w:tcPr>
          <w:p w:rsidR="00E16E30" w:rsidRPr="00F2101D" w:rsidRDefault="00E16E30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2101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Повторение изученного в 5 классе. Имя существительное как часть речи.</w:t>
            </w:r>
            <w:r w:rsidRPr="00F2101D"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16E30" w:rsidRDefault="00B6234E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011CFC">
              <w:rPr>
                <w:rFonts w:ascii="Times New Roman" w:hAnsi="Times New Roman"/>
              </w:rPr>
              <w:t>.11</w:t>
            </w:r>
          </w:p>
        </w:tc>
        <w:tc>
          <w:tcPr>
            <w:tcW w:w="6804" w:type="dxa"/>
          </w:tcPr>
          <w:p w:rsidR="00E16E30" w:rsidRPr="00F2101D" w:rsidRDefault="00E16E30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F2101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Р.Р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оставление письма другу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16E30" w:rsidRDefault="00B6234E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011CFC">
              <w:rPr>
                <w:rFonts w:ascii="Times New Roman" w:hAnsi="Times New Roman"/>
              </w:rPr>
              <w:t>.11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Разносклоняемые имена существительные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16E30" w:rsidRDefault="00B6234E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уква </w:t>
            </w:r>
            <w:r w:rsidRPr="00D07ADB">
              <w:rPr>
                <w:rFonts w:ascii="Times New Roman" w:hAnsi="Times New Roman"/>
                <w:b/>
                <w:i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суффиксе  </w:t>
            </w:r>
            <w:r w:rsidRPr="00D07ADB">
              <w:rPr>
                <w:rFonts w:ascii="Times New Roman" w:hAnsi="Times New Roman"/>
                <w:b/>
                <w:i/>
                <w:sz w:val="22"/>
                <w:szCs w:val="22"/>
              </w:rPr>
              <w:t>-</w:t>
            </w:r>
            <w:proofErr w:type="spellStart"/>
            <w:r w:rsidRPr="00D07ADB">
              <w:rPr>
                <w:rFonts w:ascii="Times New Roman" w:hAnsi="Times New Roman"/>
                <w:b/>
                <w:i/>
                <w:sz w:val="22"/>
                <w:szCs w:val="22"/>
              </w:rPr>
              <w:t>ен</w:t>
            </w:r>
            <w:proofErr w:type="spellEnd"/>
            <w:r w:rsidRPr="00D07ADB">
              <w:rPr>
                <w:rFonts w:ascii="Times New Roman" w:hAnsi="Times New Roman"/>
                <w:b/>
                <w:i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уществительных на       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-</w:t>
            </w:r>
            <w:proofErr w:type="spellStart"/>
            <w:r w:rsidRPr="00D07ADB">
              <w:rPr>
                <w:rFonts w:ascii="Times New Roman" w:hAnsi="Times New Roman"/>
                <w:b/>
                <w:i/>
                <w:sz w:val="22"/>
                <w:szCs w:val="22"/>
              </w:rPr>
              <w:t>мя</w:t>
            </w:r>
            <w:proofErr w:type="spellEnd"/>
            <w:r w:rsidRPr="00D07ADB">
              <w:rPr>
                <w:rFonts w:ascii="Times New Roman" w:hAnsi="Times New Roman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16E30" w:rsidRDefault="00B6234E" w:rsidP="00E16E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Р.Р. </w:t>
            </w:r>
            <w:r>
              <w:rPr>
                <w:rFonts w:ascii="Times New Roman" w:hAnsi="Times New Roman"/>
                <w:sz w:val="22"/>
                <w:szCs w:val="22"/>
              </w:rPr>
              <w:t>Составление устного публичного выступления о происхождении имён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1417" w:type="dxa"/>
          </w:tcPr>
          <w:p w:rsidR="00E16E30" w:rsidRDefault="00B6234E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, 03</w:t>
            </w:r>
            <w:r w:rsidR="00011CFC">
              <w:rPr>
                <w:rFonts w:ascii="Times New Roman" w:hAnsi="Times New Roman"/>
              </w:rPr>
              <w:t>.12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2801A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Несклоняемые имена существительные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1417" w:type="dxa"/>
          </w:tcPr>
          <w:p w:rsidR="00E16E30" w:rsidRDefault="00B6234E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, 05</w:t>
            </w:r>
            <w:r w:rsidR="00011CFC">
              <w:rPr>
                <w:rFonts w:ascii="Times New Roman" w:hAnsi="Times New Roman"/>
              </w:rPr>
              <w:t>.12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од несклоняемых имён существительных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1417" w:type="dxa"/>
          </w:tcPr>
          <w:p w:rsidR="00E16E30" w:rsidRPr="007F5B57" w:rsidRDefault="00B6234E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011CFC">
              <w:rPr>
                <w:rFonts w:ascii="Times New Roman" w:hAnsi="Times New Roman"/>
              </w:rPr>
              <w:t>.12</w:t>
            </w:r>
          </w:p>
        </w:tc>
        <w:tc>
          <w:tcPr>
            <w:tcW w:w="6804" w:type="dxa"/>
          </w:tcPr>
          <w:p w:rsidR="00E16E30" w:rsidRPr="00451401" w:rsidRDefault="00E16E30" w:rsidP="00E16E30">
            <w:pPr>
              <w:rPr>
                <w:rFonts w:ascii="Times New Roman" w:hAnsi="Times New Roman"/>
              </w:rPr>
            </w:pPr>
            <w:r w:rsidRPr="007F5B57">
              <w:rPr>
                <w:rFonts w:ascii="Times New Roman" w:hAnsi="Times New Roman"/>
              </w:rPr>
              <w:t>8.</w:t>
            </w:r>
            <w:r w:rsidRPr="002801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мена существительные общего рода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16E30" w:rsidRDefault="00B6234E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011CFC">
              <w:rPr>
                <w:rFonts w:ascii="Times New Roman" w:hAnsi="Times New Roman"/>
              </w:rPr>
              <w:t>.12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2801A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Морфологический разбор имени существительного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16E30" w:rsidRDefault="00B6234E" w:rsidP="00E16E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831C8A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 Р.Р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44BD">
              <w:rPr>
                <w:rFonts w:ascii="Times New Roman" w:hAnsi="Times New Roman"/>
                <w:b/>
                <w:sz w:val="22"/>
                <w:szCs w:val="22"/>
              </w:rPr>
              <w:t>Сочинение-опис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личным впечатлениям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-83</w:t>
            </w:r>
          </w:p>
        </w:tc>
        <w:tc>
          <w:tcPr>
            <w:tcW w:w="1417" w:type="dxa"/>
          </w:tcPr>
          <w:p w:rsidR="00E16E30" w:rsidRPr="007F5B57" w:rsidRDefault="00B6234E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, 11</w:t>
            </w:r>
            <w:r w:rsidR="00831C8A">
              <w:rPr>
                <w:rFonts w:ascii="Times New Roman" w:hAnsi="Times New Roman"/>
              </w:rPr>
              <w:t>.12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rPr>
                <w:rFonts w:ascii="Times New Roman" w:hAnsi="Times New Roman"/>
              </w:rPr>
            </w:pPr>
            <w:r w:rsidRPr="007F5B57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. </w:t>
            </w:r>
            <w:r w:rsidRPr="00EB1459">
              <w:rPr>
                <w:rFonts w:ascii="Times New Roman" w:hAnsi="Times New Roman"/>
                <w:b/>
                <w:i/>
                <w:sz w:val="22"/>
                <w:szCs w:val="22"/>
              </w:rPr>
              <w:t>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 именами существительными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-85</w:t>
            </w:r>
          </w:p>
        </w:tc>
        <w:tc>
          <w:tcPr>
            <w:tcW w:w="1417" w:type="dxa"/>
          </w:tcPr>
          <w:p w:rsidR="00E16E30" w:rsidRDefault="00B6234E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, 13</w:t>
            </w:r>
            <w:r w:rsidR="00831C8A">
              <w:rPr>
                <w:rFonts w:ascii="Times New Roman" w:hAnsi="Times New Roman"/>
              </w:rPr>
              <w:t>.12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. Буквы </w:t>
            </w:r>
            <w:r w:rsidRPr="00977F0E">
              <w:rPr>
                <w:rFonts w:ascii="Times New Roman" w:hAnsi="Times New Roman"/>
                <w:b/>
                <w:i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977F0E">
              <w:rPr>
                <w:rFonts w:ascii="Times New Roman" w:hAnsi="Times New Roman"/>
                <w:b/>
                <w:i/>
                <w:sz w:val="22"/>
                <w:szCs w:val="22"/>
              </w:rPr>
              <w:t>щ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суффиксе </w:t>
            </w:r>
            <w:r w:rsidRPr="00977F0E">
              <w:rPr>
                <w:rFonts w:ascii="Times New Roman" w:hAnsi="Times New Roman"/>
                <w:b/>
                <w:i/>
                <w:sz w:val="22"/>
                <w:szCs w:val="22"/>
              </w:rPr>
              <w:t>-чик (-</w:t>
            </w:r>
            <w:proofErr w:type="spellStart"/>
            <w:r w:rsidRPr="00977F0E">
              <w:rPr>
                <w:rFonts w:ascii="Times New Roman" w:hAnsi="Times New Roman"/>
                <w:b/>
                <w:i/>
                <w:sz w:val="22"/>
                <w:szCs w:val="22"/>
              </w:rPr>
              <w:t>щик</w:t>
            </w:r>
            <w:proofErr w:type="spellEnd"/>
            <w:r w:rsidRPr="00977F0E">
              <w:rPr>
                <w:rFonts w:ascii="Times New Roman" w:hAnsi="Times New Roman"/>
                <w:b/>
                <w:i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-87</w:t>
            </w:r>
          </w:p>
        </w:tc>
        <w:tc>
          <w:tcPr>
            <w:tcW w:w="1417" w:type="dxa"/>
          </w:tcPr>
          <w:p w:rsidR="00E16E30" w:rsidRDefault="00B6234E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, 15</w:t>
            </w:r>
            <w:r w:rsidR="00831C8A">
              <w:rPr>
                <w:rFonts w:ascii="Times New Roman" w:hAnsi="Times New Roman"/>
              </w:rPr>
              <w:t>.12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2801A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ласные в суффиксах существительных </w:t>
            </w:r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>-</w:t>
            </w:r>
            <w:proofErr w:type="spellStart"/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>ек</w:t>
            </w:r>
            <w:proofErr w:type="spellEnd"/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CE0326">
              <w:rPr>
                <w:rFonts w:ascii="Times New Roman" w:hAnsi="Times New Roman"/>
                <w:sz w:val="22"/>
                <w:szCs w:val="22"/>
              </w:rPr>
              <w:t>и</w:t>
            </w:r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-</w:t>
            </w:r>
            <w:proofErr w:type="spellStart"/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>ик</w:t>
            </w:r>
            <w:proofErr w:type="spellEnd"/>
            <w:r w:rsidRPr="00CE032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-89</w:t>
            </w:r>
          </w:p>
        </w:tc>
        <w:tc>
          <w:tcPr>
            <w:tcW w:w="1417" w:type="dxa"/>
          </w:tcPr>
          <w:p w:rsidR="00E16E30" w:rsidRDefault="00B6234E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7.12, 18</w:t>
            </w:r>
            <w:r w:rsidR="00831C8A">
              <w:rPr>
                <w:rFonts w:ascii="Times New Roman" w:hAnsi="Times New Roman"/>
                <w:iCs/>
                <w:spacing w:val="-1"/>
              </w:rPr>
              <w:t>.12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14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ласные </w:t>
            </w:r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 </w:t>
            </w:r>
            <w:r w:rsidRPr="00CE0326">
              <w:rPr>
                <w:rFonts w:ascii="Times New Roman" w:hAnsi="Times New Roman"/>
                <w:sz w:val="22"/>
                <w:szCs w:val="22"/>
              </w:rPr>
              <w:t>и</w:t>
            </w:r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сле шипящих в суффиксах существительных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1417" w:type="dxa"/>
          </w:tcPr>
          <w:p w:rsidR="00E16E30" w:rsidRDefault="00B6234E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, 20</w:t>
            </w:r>
            <w:r w:rsidR="00831C8A">
              <w:rPr>
                <w:rFonts w:ascii="Times New Roman" w:hAnsi="Times New Roman"/>
              </w:rPr>
              <w:t>.12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2801A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вторение изученного в разделе «Имя существительное»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Контрольный тест «Имя существительное»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rPr>
          <w:trHeight w:val="360"/>
        </w:trPr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-93</w:t>
            </w:r>
          </w:p>
        </w:tc>
        <w:tc>
          <w:tcPr>
            <w:tcW w:w="1417" w:type="dxa"/>
          </w:tcPr>
          <w:p w:rsidR="00E16E30" w:rsidRDefault="00B6234E" w:rsidP="00E16E3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, 22</w:t>
            </w:r>
            <w:r w:rsidR="00831C8A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6804" w:type="dxa"/>
          </w:tcPr>
          <w:p w:rsidR="00E16E30" w:rsidRPr="00610F64" w:rsidRDefault="00E16E30" w:rsidP="00E16E30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2801AB">
              <w:rPr>
                <w:rFonts w:ascii="Times New Roman" w:hAnsi="Times New Roman"/>
                <w:b/>
              </w:rPr>
              <w:t xml:space="preserve">. </w:t>
            </w:r>
            <w:r w:rsidRPr="00610F64">
              <w:rPr>
                <w:rFonts w:ascii="Times New Roman" w:eastAsia="Times New Roman" w:hAnsi="Times New Roman"/>
                <w:b/>
              </w:rPr>
              <w:t xml:space="preserve">Контрольный диктант </w:t>
            </w:r>
            <w:r w:rsidRPr="00610F64">
              <w:rPr>
                <w:rFonts w:ascii="Times New Roman" w:eastAsia="Times New Roman" w:hAnsi="Times New Roman"/>
              </w:rPr>
              <w:t xml:space="preserve">с грамматическим заданием. </w:t>
            </w:r>
          </w:p>
          <w:p w:rsidR="00E16E30" w:rsidRPr="002801AB" w:rsidRDefault="00E16E30" w:rsidP="00E16E30">
            <w:pPr>
              <w:rPr>
                <w:rFonts w:ascii="Times New Roman" w:hAnsi="Times New Roman"/>
              </w:rPr>
            </w:pPr>
            <w:r w:rsidRPr="00610F64">
              <w:rPr>
                <w:rFonts w:ascii="Times New Roman" w:eastAsia="Times New Roman" w:hAnsi="Times New Roman"/>
                <w:sz w:val="22"/>
                <w:szCs w:val="22"/>
              </w:rPr>
              <w:t>Анализ диктанта и работа над ошибками.</w:t>
            </w:r>
          </w:p>
        </w:tc>
        <w:tc>
          <w:tcPr>
            <w:tcW w:w="1098" w:type="dxa"/>
          </w:tcPr>
          <w:p w:rsidR="00E16E30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E16E30" w:rsidTr="00E16E30">
        <w:trPr>
          <w:trHeight w:val="315"/>
        </w:trPr>
        <w:tc>
          <w:tcPr>
            <w:tcW w:w="10420" w:type="dxa"/>
            <w:gridSpan w:val="4"/>
          </w:tcPr>
          <w:p w:rsidR="00E16E30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8. </w:t>
            </w:r>
            <w:r w:rsidRPr="00610F64">
              <w:rPr>
                <w:rFonts w:ascii="Times New Roman" w:hAnsi="Times New Roman"/>
                <w:b/>
              </w:rPr>
              <w:t>ИМЯ ПРИЛАГАТЕЛЬНОЕ (22ч + 3ч)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16E30" w:rsidRPr="00610F64" w:rsidRDefault="00B6234E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831C8A">
              <w:rPr>
                <w:rFonts w:ascii="Times New Roman" w:hAnsi="Times New Roman"/>
              </w:rPr>
              <w:t>.12</w:t>
            </w:r>
          </w:p>
        </w:tc>
        <w:tc>
          <w:tcPr>
            <w:tcW w:w="6804" w:type="dxa"/>
          </w:tcPr>
          <w:p w:rsidR="00E16E30" w:rsidRPr="00610F64" w:rsidRDefault="00E16E30" w:rsidP="00E16E30">
            <w:pPr>
              <w:rPr>
                <w:rFonts w:ascii="Times New Roman" w:hAnsi="Times New Roman"/>
              </w:rPr>
            </w:pPr>
            <w:r w:rsidRPr="00610F64">
              <w:rPr>
                <w:rFonts w:ascii="Times New Roman" w:hAnsi="Times New Roman"/>
              </w:rPr>
              <w:t>1. Повторение изученного в 5 классе. Имя прилагательное как часть реч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E16E30" w:rsidRDefault="00B6234E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831C8A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6804" w:type="dxa"/>
          </w:tcPr>
          <w:p w:rsidR="00E16E30" w:rsidRPr="00BD65E4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. Р.Р. </w:t>
            </w:r>
            <w:r>
              <w:rPr>
                <w:rFonts w:ascii="Times New Roman" w:hAnsi="Times New Roman"/>
                <w:sz w:val="22"/>
                <w:szCs w:val="22"/>
              </w:rPr>
              <w:t>Описание природы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-97</w:t>
            </w:r>
          </w:p>
        </w:tc>
        <w:tc>
          <w:tcPr>
            <w:tcW w:w="1417" w:type="dxa"/>
          </w:tcPr>
          <w:p w:rsidR="00E16E30" w:rsidRDefault="00B6234E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, 27</w:t>
            </w:r>
            <w:r w:rsidR="00831C8A">
              <w:rPr>
                <w:rFonts w:ascii="Times New Roman" w:hAnsi="Times New Roman"/>
              </w:rPr>
              <w:t>.12</w:t>
            </w:r>
          </w:p>
        </w:tc>
        <w:tc>
          <w:tcPr>
            <w:tcW w:w="6804" w:type="dxa"/>
          </w:tcPr>
          <w:p w:rsidR="00D93686" w:rsidRPr="008E09D0" w:rsidRDefault="00E16E30" w:rsidP="00D93686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3.  </w:t>
            </w:r>
            <w:r>
              <w:rPr>
                <w:rFonts w:ascii="Times New Roman" w:hAnsi="Times New Roman"/>
                <w:sz w:val="22"/>
                <w:szCs w:val="22"/>
              </w:rPr>
              <w:t>Степени сравнения имён прилагательных.</w:t>
            </w:r>
            <w:r w:rsidR="00D93686" w:rsidRPr="008E09D0">
              <w:rPr>
                <w:rFonts w:ascii="Times New Roman" w:eastAsia="Newton-Regular" w:hAnsi="Times New Roman"/>
                <w:sz w:val="24"/>
                <w:szCs w:val="24"/>
              </w:rPr>
              <w:t xml:space="preserve"> ***</w:t>
            </w:r>
            <w:r w:rsidR="00D93686" w:rsidRPr="008E09D0">
              <w:rPr>
                <w:rFonts w:ascii="Times New Roman" w:eastAsia="Newton-Regular" w:hAnsi="Times New Roman"/>
              </w:rPr>
              <w:t xml:space="preserve">Нормы употребления имен прилагательных в формах сравнительной степени (ближайший – не «самый ближайший»), в краткой форме (медлен – медленен, торжествен – торжественен). </w:t>
            </w:r>
          </w:p>
          <w:p w:rsidR="00E16E30" w:rsidRPr="00BD65E4" w:rsidRDefault="00E16E30" w:rsidP="00E16E30">
            <w:pPr>
              <w:rPr>
                <w:rFonts w:ascii="Times New Roman" w:hAnsi="Times New Roman"/>
              </w:rPr>
            </w:pP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Pr="0028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16E30" w:rsidRDefault="00B6234E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Разряды имён прилагательных по значению. Качественные прилагательные.</w:t>
            </w:r>
            <w:r w:rsidR="00D93686" w:rsidRPr="008E09D0">
              <w:rPr>
                <w:rFonts w:ascii="Times New Roman" w:eastAsia="Newton-Regular" w:hAnsi="Times New Roman"/>
                <w:sz w:val="24"/>
                <w:szCs w:val="24"/>
              </w:rPr>
              <w:t xml:space="preserve"> ***</w:t>
            </w:r>
            <w:r w:rsidR="00D93686" w:rsidRPr="008E09D0">
              <w:rPr>
                <w:rFonts w:ascii="Times New Roman" w:eastAsia="Newton-Regular" w:hAnsi="Times New Roman"/>
              </w:rPr>
              <w:t>Ударение в кратких формах прилагательных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1417" w:type="dxa"/>
          </w:tcPr>
          <w:p w:rsidR="00E16E30" w:rsidRDefault="00B6234E" w:rsidP="00E16E30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 Относительные прилагательные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101</w:t>
            </w:r>
          </w:p>
        </w:tc>
        <w:tc>
          <w:tcPr>
            <w:tcW w:w="1417" w:type="dxa"/>
          </w:tcPr>
          <w:p w:rsidR="00E16E30" w:rsidRDefault="00B6234E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1, 10</w:t>
            </w:r>
            <w:r w:rsidR="00D93686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6804" w:type="dxa"/>
          </w:tcPr>
          <w:p w:rsidR="00E16E30" w:rsidRPr="00EB02FE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bCs/>
                <w:iCs/>
                <w:spacing w:val="-1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Р.Р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Контрольное излож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Возвращение Владимира в отчий дом» (по отрывку из повести А. С. Пушкина «Дубровский»)</w:t>
            </w:r>
          </w:p>
        </w:tc>
        <w:tc>
          <w:tcPr>
            <w:tcW w:w="1098" w:type="dxa"/>
          </w:tcPr>
          <w:p w:rsidR="00E16E30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-103</w:t>
            </w:r>
          </w:p>
        </w:tc>
        <w:tc>
          <w:tcPr>
            <w:tcW w:w="1417" w:type="dxa"/>
          </w:tcPr>
          <w:p w:rsidR="00E16E30" w:rsidRDefault="00B6234E" w:rsidP="00E16E30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, 12</w:t>
            </w:r>
            <w:r w:rsidR="00D93686">
              <w:rPr>
                <w:rFonts w:ascii="Times New Roman" w:hAnsi="Times New Roman"/>
              </w:rPr>
              <w:t>.01</w:t>
            </w:r>
          </w:p>
        </w:tc>
        <w:tc>
          <w:tcPr>
            <w:tcW w:w="6804" w:type="dxa"/>
          </w:tcPr>
          <w:p w:rsidR="00E16E30" w:rsidRPr="00BD65E4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 Притяжательные прилагательные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1417" w:type="dxa"/>
          </w:tcPr>
          <w:p w:rsidR="00E16E30" w:rsidRDefault="00B6234E" w:rsidP="00E16E30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D93686">
              <w:rPr>
                <w:rFonts w:ascii="Times New Roman" w:hAnsi="Times New Roman"/>
              </w:rPr>
              <w:t>.01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 Морфологический разбор имени прилагательного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-106</w:t>
            </w:r>
          </w:p>
        </w:tc>
        <w:tc>
          <w:tcPr>
            <w:tcW w:w="1417" w:type="dxa"/>
          </w:tcPr>
          <w:p w:rsidR="00E16E30" w:rsidRPr="00D93686" w:rsidRDefault="005F5896" w:rsidP="00E16E30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, 16</w:t>
            </w:r>
            <w:r w:rsidR="00D93686">
              <w:rPr>
                <w:rFonts w:ascii="Times New Roman" w:hAnsi="Times New Roman"/>
              </w:rPr>
              <w:t>.01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9. </w:t>
            </w:r>
            <w:r w:rsidRPr="00385D97">
              <w:rPr>
                <w:rFonts w:ascii="Times New Roman" w:hAnsi="Times New Roman"/>
                <w:b/>
                <w:i/>
                <w:sz w:val="22"/>
                <w:szCs w:val="22"/>
              </w:rPr>
              <w:t>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 прилагательными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17" w:type="dxa"/>
          </w:tcPr>
          <w:p w:rsidR="00E16E30" w:rsidRDefault="005F5896" w:rsidP="00E16E30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D93686">
              <w:rPr>
                <w:rFonts w:ascii="Times New Roman" w:hAnsi="Times New Roman"/>
              </w:rPr>
              <w:t>.01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. Гласные </w:t>
            </w:r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 </w:t>
            </w:r>
            <w:r w:rsidRPr="00CE0326">
              <w:rPr>
                <w:rFonts w:ascii="Times New Roman" w:hAnsi="Times New Roman"/>
                <w:sz w:val="22"/>
                <w:szCs w:val="22"/>
              </w:rPr>
              <w:t>и</w:t>
            </w:r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сле шипящих в суффиксах прилагательных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-109</w:t>
            </w:r>
          </w:p>
        </w:tc>
        <w:tc>
          <w:tcPr>
            <w:tcW w:w="1417" w:type="dxa"/>
          </w:tcPr>
          <w:p w:rsidR="00E16E30" w:rsidRDefault="005F5896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, 19</w:t>
            </w:r>
            <w:r w:rsidR="00D93686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1. Р.Р. </w:t>
            </w:r>
            <w:r w:rsidRPr="005344BD">
              <w:rPr>
                <w:rFonts w:ascii="Times New Roman" w:hAnsi="Times New Roman"/>
                <w:b/>
                <w:sz w:val="22"/>
                <w:szCs w:val="22"/>
              </w:rPr>
              <w:t>Сочинение-опис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роды по картине (Н. П. Крымов. «Зимний вечер»)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-111</w:t>
            </w:r>
          </w:p>
        </w:tc>
        <w:tc>
          <w:tcPr>
            <w:tcW w:w="1417" w:type="dxa"/>
          </w:tcPr>
          <w:p w:rsidR="00E16E30" w:rsidRDefault="005F5896" w:rsidP="00E16E30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1, 22</w:t>
            </w:r>
            <w:r w:rsidR="00D93686">
              <w:rPr>
                <w:rFonts w:ascii="Times New Roman" w:eastAsia="Times New Roman" w:hAnsi="Times New Roman"/>
              </w:rPr>
              <w:t>.01</w:t>
            </w:r>
          </w:p>
        </w:tc>
        <w:tc>
          <w:tcPr>
            <w:tcW w:w="6804" w:type="dxa"/>
          </w:tcPr>
          <w:p w:rsidR="00E16E30" w:rsidRPr="00610F64" w:rsidRDefault="00E16E30" w:rsidP="00E16E30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2. </w:t>
            </w:r>
            <w:r w:rsidRPr="00610F64">
              <w:rPr>
                <w:rFonts w:ascii="Times New Roman" w:eastAsia="Times New Roman" w:hAnsi="Times New Roman"/>
              </w:rPr>
              <w:t xml:space="preserve">Одна и две буквы </w:t>
            </w:r>
            <w:r w:rsidRPr="00610F64">
              <w:rPr>
                <w:rFonts w:ascii="Times New Roman" w:eastAsia="Times New Roman" w:hAnsi="Times New Roman"/>
                <w:b/>
                <w:i/>
              </w:rPr>
              <w:t xml:space="preserve">н </w:t>
            </w:r>
            <w:r w:rsidRPr="00610F64">
              <w:rPr>
                <w:rFonts w:ascii="Times New Roman" w:eastAsia="Times New Roman" w:hAnsi="Times New Roman"/>
              </w:rPr>
              <w:t>в суффиксах прилагательных.</w:t>
            </w:r>
          </w:p>
          <w:p w:rsidR="00E16E30" w:rsidRPr="002801AB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610F64">
              <w:rPr>
                <w:rFonts w:ascii="Times New Roman" w:eastAsia="Times New Roman" w:hAnsi="Times New Roman"/>
                <w:b/>
                <w:sz w:val="22"/>
                <w:szCs w:val="22"/>
              </w:rPr>
              <w:t>Контрольный словарный диктант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17" w:type="dxa"/>
          </w:tcPr>
          <w:p w:rsidR="00E16E30" w:rsidRDefault="005F5896" w:rsidP="00E16E30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D93686">
              <w:rPr>
                <w:rFonts w:ascii="Times New Roman" w:hAnsi="Times New Roman"/>
              </w:rPr>
              <w:t>.01</w:t>
            </w:r>
          </w:p>
        </w:tc>
        <w:tc>
          <w:tcPr>
            <w:tcW w:w="6804" w:type="dxa"/>
          </w:tcPr>
          <w:p w:rsidR="00E16E30" w:rsidRPr="00BD65E4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. Различение на письме суффиксов прилагательных </w:t>
            </w:r>
            <w:r w:rsidRPr="00CE6763">
              <w:rPr>
                <w:rFonts w:ascii="Times New Roman" w:hAnsi="Times New Roman"/>
                <w:b/>
                <w:i/>
                <w:sz w:val="22"/>
                <w:szCs w:val="22"/>
              </w:rPr>
              <w:t>-к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CE6763">
              <w:rPr>
                <w:rFonts w:ascii="Times New Roman" w:hAnsi="Times New Roman"/>
                <w:b/>
                <w:i/>
                <w:sz w:val="22"/>
                <w:szCs w:val="22"/>
              </w:rPr>
              <w:t>-</w:t>
            </w:r>
            <w:proofErr w:type="spellStart"/>
            <w:r w:rsidRPr="00CE6763">
              <w:rPr>
                <w:rFonts w:ascii="Times New Roman" w:hAnsi="Times New Roman"/>
                <w:b/>
                <w:i/>
                <w:sz w:val="22"/>
                <w:szCs w:val="22"/>
              </w:rPr>
              <w:t>ск</w:t>
            </w:r>
            <w:proofErr w:type="spellEnd"/>
            <w:r w:rsidRPr="00CE6763">
              <w:rPr>
                <w:rFonts w:ascii="Times New Roman" w:hAnsi="Times New Roman"/>
                <w:b/>
                <w:i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-114</w:t>
            </w:r>
          </w:p>
        </w:tc>
        <w:tc>
          <w:tcPr>
            <w:tcW w:w="1417" w:type="dxa"/>
          </w:tcPr>
          <w:p w:rsidR="00E16E30" w:rsidRDefault="005F5896" w:rsidP="00E16E30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, 25</w:t>
            </w:r>
            <w:r w:rsidR="00D93686">
              <w:rPr>
                <w:rFonts w:ascii="Times New Roman" w:hAnsi="Times New Roman"/>
              </w:rPr>
              <w:t>.01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 Дефисное и слитное написание сложных прилагательных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-116</w:t>
            </w:r>
          </w:p>
        </w:tc>
        <w:tc>
          <w:tcPr>
            <w:tcW w:w="1417" w:type="dxa"/>
          </w:tcPr>
          <w:p w:rsidR="00E16E30" w:rsidRDefault="005F5896" w:rsidP="00E16E30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01, 28</w:t>
            </w:r>
            <w:r w:rsidR="00D93686">
              <w:rPr>
                <w:rFonts w:ascii="Times New Roman" w:eastAsia="Times New Roman" w:hAnsi="Times New Roman"/>
              </w:rPr>
              <w:t>.01</w:t>
            </w:r>
          </w:p>
        </w:tc>
        <w:tc>
          <w:tcPr>
            <w:tcW w:w="6804" w:type="dxa"/>
          </w:tcPr>
          <w:p w:rsidR="00E16E30" w:rsidRPr="00610F64" w:rsidRDefault="00E16E30" w:rsidP="00E16E30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5. </w:t>
            </w:r>
            <w:r w:rsidRPr="00610F64">
              <w:rPr>
                <w:rFonts w:ascii="Times New Roman" w:eastAsia="Times New Roman" w:hAnsi="Times New Roman"/>
              </w:rPr>
              <w:t xml:space="preserve">Повторение изученного в разделе «Имя прилагательное». </w:t>
            </w:r>
          </w:p>
          <w:p w:rsidR="00E16E30" w:rsidRPr="002801AB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610F64">
              <w:rPr>
                <w:rFonts w:ascii="Times New Roman" w:eastAsia="Times New Roman" w:hAnsi="Times New Roman"/>
                <w:b/>
                <w:sz w:val="22"/>
                <w:szCs w:val="22"/>
              </w:rPr>
              <w:t>Контрольный тест «Имя прилагательное»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rPr>
          <w:trHeight w:val="465"/>
        </w:trPr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-118</w:t>
            </w:r>
          </w:p>
        </w:tc>
        <w:tc>
          <w:tcPr>
            <w:tcW w:w="1417" w:type="dxa"/>
          </w:tcPr>
          <w:p w:rsidR="00E16E30" w:rsidRDefault="005F5896" w:rsidP="00E16E30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9.01, 30.01</w:t>
            </w:r>
          </w:p>
        </w:tc>
        <w:tc>
          <w:tcPr>
            <w:tcW w:w="6804" w:type="dxa"/>
          </w:tcPr>
          <w:p w:rsidR="00E16E30" w:rsidRPr="00610F64" w:rsidRDefault="00E16E30" w:rsidP="00E16E30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16. </w:t>
            </w:r>
            <w:r w:rsidRPr="00610F64">
              <w:rPr>
                <w:rFonts w:ascii="Times New Roman" w:eastAsia="Times New Roman" w:hAnsi="Times New Roman"/>
                <w:b/>
              </w:rPr>
              <w:t xml:space="preserve">Контрольный диктант </w:t>
            </w:r>
            <w:r w:rsidRPr="00610F64">
              <w:rPr>
                <w:rFonts w:ascii="Times New Roman" w:eastAsia="Times New Roman" w:hAnsi="Times New Roman"/>
              </w:rPr>
              <w:t xml:space="preserve">с грамматическим заданием. </w:t>
            </w:r>
          </w:p>
          <w:p w:rsidR="00E16E30" w:rsidRPr="00BD65E4" w:rsidRDefault="00E16E30" w:rsidP="00E16E30">
            <w:pPr>
              <w:jc w:val="both"/>
              <w:rPr>
                <w:rFonts w:ascii="Times New Roman" w:hAnsi="Times New Roman"/>
                <w:iCs/>
                <w:spacing w:val="-1"/>
              </w:rPr>
            </w:pPr>
            <w:r w:rsidRPr="00610F64">
              <w:rPr>
                <w:rFonts w:ascii="Times New Roman" w:eastAsia="Times New Roman" w:hAnsi="Times New Roman"/>
              </w:rPr>
              <w:t>Анализ и работа над ошибками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rPr>
          <w:trHeight w:val="225"/>
        </w:trPr>
        <w:tc>
          <w:tcPr>
            <w:tcW w:w="10420" w:type="dxa"/>
            <w:gridSpan w:val="4"/>
          </w:tcPr>
          <w:p w:rsidR="00E16E30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9. </w:t>
            </w:r>
            <w:r w:rsidRPr="00027335">
              <w:rPr>
                <w:rFonts w:ascii="Times New Roman" w:hAnsi="Times New Roman"/>
                <w:b/>
              </w:rPr>
              <w:t>ИМЯ ЧИСЛИТЕЛЬНОЕ (16ч + 2ч)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</w:tcPr>
          <w:p w:rsidR="00E16E30" w:rsidRDefault="005F5896" w:rsidP="00E16E30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Имя числительное как часть речи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E16E30" w:rsidRDefault="005F5896" w:rsidP="00D93686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D93686">
              <w:rPr>
                <w:rFonts w:ascii="Times New Roman" w:hAnsi="Times New Roman"/>
              </w:rPr>
              <w:t>.02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Простые и составные числительные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</w:tcPr>
          <w:p w:rsidR="00E16E30" w:rsidRDefault="005F5896" w:rsidP="00E16E30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D93686">
              <w:rPr>
                <w:rFonts w:ascii="Times New Roman" w:hAnsi="Times New Roman"/>
              </w:rPr>
              <w:t>.02</w:t>
            </w:r>
          </w:p>
        </w:tc>
        <w:tc>
          <w:tcPr>
            <w:tcW w:w="6804" w:type="dxa"/>
          </w:tcPr>
          <w:p w:rsidR="00E16E30" w:rsidRPr="00BD65E4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Мягкий знак на конце и в середине числительных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-123</w:t>
            </w:r>
          </w:p>
        </w:tc>
        <w:tc>
          <w:tcPr>
            <w:tcW w:w="1417" w:type="dxa"/>
          </w:tcPr>
          <w:p w:rsidR="00E16E30" w:rsidRDefault="005F5896" w:rsidP="00E16E30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, 05</w:t>
            </w:r>
            <w:r w:rsidR="00D93686">
              <w:rPr>
                <w:rFonts w:ascii="Times New Roman" w:hAnsi="Times New Roman"/>
              </w:rPr>
              <w:t>.02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Порядковые числительные.</w:t>
            </w:r>
            <w:r w:rsidR="00D93686" w:rsidRPr="008E09D0">
              <w:rPr>
                <w:rFonts w:ascii="Times New Roman" w:eastAsia="Newton-Regular" w:hAnsi="Times New Roman"/>
              </w:rPr>
              <w:t xml:space="preserve"> ***Склонение порядковых числительных</w:t>
            </w:r>
            <w:r w:rsidR="00D93686">
              <w:rPr>
                <w:rFonts w:ascii="Times New Roman" w:eastAsia="Newton-Regular" w:hAnsi="Times New Roman"/>
              </w:rPr>
              <w:t>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417" w:type="dxa"/>
          </w:tcPr>
          <w:p w:rsidR="00E16E30" w:rsidRDefault="005F5896" w:rsidP="00E16E30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D93686">
              <w:rPr>
                <w:rFonts w:ascii="Times New Roman" w:hAnsi="Times New Roman"/>
              </w:rPr>
              <w:t>.02</w:t>
            </w:r>
          </w:p>
        </w:tc>
        <w:tc>
          <w:tcPr>
            <w:tcW w:w="6804" w:type="dxa"/>
          </w:tcPr>
          <w:p w:rsidR="00E16E30" w:rsidRPr="00BD65E4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E05056">
              <w:rPr>
                <w:rFonts w:ascii="Times New Roman" w:hAnsi="Times New Roman"/>
                <w:sz w:val="22"/>
                <w:szCs w:val="22"/>
              </w:rPr>
              <w:t>Разряды количественных числительных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-127</w:t>
            </w:r>
          </w:p>
        </w:tc>
        <w:tc>
          <w:tcPr>
            <w:tcW w:w="1417" w:type="dxa"/>
          </w:tcPr>
          <w:p w:rsidR="00E16E30" w:rsidRDefault="005F5896" w:rsidP="00E16E30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, 08, 09</w:t>
            </w:r>
            <w:r w:rsidR="00D93686">
              <w:rPr>
                <w:rFonts w:ascii="Times New Roman" w:hAnsi="Times New Roman"/>
              </w:rPr>
              <w:t>.02</w:t>
            </w:r>
          </w:p>
        </w:tc>
        <w:tc>
          <w:tcPr>
            <w:tcW w:w="6804" w:type="dxa"/>
          </w:tcPr>
          <w:p w:rsidR="00E16E30" w:rsidRPr="00BD65E4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Числительные, обозначающие целые числа</w:t>
            </w:r>
            <w:r w:rsidR="00D93686" w:rsidRPr="008E09D0">
              <w:rPr>
                <w:rFonts w:ascii="Times New Roman" w:hAnsi="Times New Roman"/>
              </w:rPr>
              <w:t>.</w:t>
            </w:r>
            <w:r w:rsidR="00D93686" w:rsidRPr="008E09D0">
              <w:rPr>
                <w:rFonts w:ascii="Times New Roman" w:eastAsia="Newton-Regular" w:hAnsi="Times New Roman"/>
                <w:sz w:val="24"/>
                <w:szCs w:val="24"/>
              </w:rPr>
              <w:t xml:space="preserve"> </w:t>
            </w:r>
            <w:r w:rsidR="00D93686" w:rsidRPr="008E09D0">
              <w:rPr>
                <w:rFonts w:ascii="Times New Roman" w:eastAsia="Newton-Regular" w:hAnsi="Times New Roman"/>
              </w:rPr>
              <w:t>***Склонение количественных числительных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17" w:type="dxa"/>
          </w:tcPr>
          <w:p w:rsidR="00E16E30" w:rsidRDefault="005F5896" w:rsidP="00E16E30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D93686">
              <w:rPr>
                <w:rFonts w:ascii="Times New Roman" w:hAnsi="Times New Roman"/>
              </w:rPr>
              <w:t>.02</w:t>
            </w:r>
          </w:p>
        </w:tc>
        <w:tc>
          <w:tcPr>
            <w:tcW w:w="6804" w:type="dxa"/>
          </w:tcPr>
          <w:p w:rsidR="00E16E30" w:rsidRPr="00EB02FE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bCs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Дробные числительные.</w:t>
            </w:r>
          </w:p>
        </w:tc>
        <w:tc>
          <w:tcPr>
            <w:tcW w:w="1098" w:type="dxa"/>
          </w:tcPr>
          <w:p w:rsidR="00E16E30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</w:tcPr>
          <w:p w:rsidR="00E16E30" w:rsidRPr="00D93686" w:rsidRDefault="005F5896" w:rsidP="00E16E30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93686" w:rsidRPr="00D93686">
              <w:rPr>
                <w:rFonts w:ascii="Times New Roman" w:hAnsi="Times New Roman"/>
              </w:rPr>
              <w:t>.02</w:t>
            </w:r>
          </w:p>
        </w:tc>
        <w:tc>
          <w:tcPr>
            <w:tcW w:w="6804" w:type="dxa"/>
          </w:tcPr>
          <w:p w:rsidR="00E16E30" w:rsidRPr="00BD65E4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Р.Р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оставление юмористического рассказа по рисунку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</w:tcPr>
          <w:p w:rsidR="00E16E30" w:rsidRDefault="005F5896" w:rsidP="00E16E30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D93686">
              <w:rPr>
                <w:rFonts w:ascii="Times New Roman" w:hAnsi="Times New Roman"/>
              </w:rPr>
              <w:t>.02</w:t>
            </w:r>
          </w:p>
        </w:tc>
        <w:tc>
          <w:tcPr>
            <w:tcW w:w="6804" w:type="dxa"/>
          </w:tcPr>
          <w:p w:rsidR="00E16E30" w:rsidRPr="00BD65E4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Собирательные числительные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417" w:type="dxa"/>
          </w:tcPr>
          <w:p w:rsidR="00E16E30" w:rsidRDefault="005F5896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D93686">
              <w:rPr>
                <w:rFonts w:ascii="Times New Roman" w:hAnsi="Times New Roman"/>
              </w:rPr>
              <w:t>.02</w:t>
            </w:r>
          </w:p>
        </w:tc>
        <w:tc>
          <w:tcPr>
            <w:tcW w:w="6804" w:type="dxa"/>
          </w:tcPr>
          <w:p w:rsidR="00E16E30" w:rsidRPr="00BD65E4" w:rsidRDefault="00E16E30" w:rsidP="00E16E3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Морфологический разбор имени числительного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-133</w:t>
            </w:r>
          </w:p>
        </w:tc>
        <w:tc>
          <w:tcPr>
            <w:tcW w:w="1417" w:type="dxa"/>
          </w:tcPr>
          <w:p w:rsidR="00E16E30" w:rsidRDefault="005F5896" w:rsidP="00E16E30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  <w:r w:rsidR="00D93686">
              <w:rPr>
                <w:rFonts w:ascii="Times New Roman" w:eastAsia="Times New Roman" w:hAnsi="Times New Roman"/>
              </w:rPr>
              <w:t>.02, 1</w:t>
            </w:r>
            <w:r>
              <w:rPr>
                <w:rFonts w:ascii="Times New Roman" w:eastAsia="Times New Roman" w:hAnsi="Times New Roman"/>
              </w:rPr>
              <w:t>6</w:t>
            </w:r>
            <w:r w:rsidR="00D93686">
              <w:rPr>
                <w:rFonts w:ascii="Times New Roman" w:eastAsia="Times New Roman" w:hAnsi="Times New Roman"/>
              </w:rPr>
              <w:t>.02</w:t>
            </w:r>
          </w:p>
        </w:tc>
        <w:tc>
          <w:tcPr>
            <w:tcW w:w="6804" w:type="dxa"/>
          </w:tcPr>
          <w:p w:rsidR="00E16E30" w:rsidRPr="00027335" w:rsidRDefault="00E16E30" w:rsidP="00E16E30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</w:t>
            </w:r>
            <w:r w:rsidRPr="00027335">
              <w:rPr>
                <w:rFonts w:ascii="Times New Roman" w:eastAsia="Times New Roman" w:hAnsi="Times New Roman"/>
              </w:rPr>
              <w:t xml:space="preserve">Повторение изученного в разделе «Имя числительное». </w:t>
            </w:r>
          </w:p>
          <w:p w:rsidR="00E16E30" w:rsidRPr="00BD65E4" w:rsidRDefault="00E16E30" w:rsidP="00E16E30">
            <w:pPr>
              <w:rPr>
                <w:rFonts w:ascii="Times New Roman" w:hAnsi="Times New Roman"/>
                <w:iCs/>
                <w:spacing w:val="-1"/>
              </w:rPr>
            </w:pPr>
            <w:r w:rsidRPr="00027335">
              <w:rPr>
                <w:rFonts w:ascii="Times New Roman" w:eastAsia="Times New Roman" w:hAnsi="Times New Roman"/>
                <w:b/>
                <w:sz w:val="22"/>
                <w:szCs w:val="22"/>
              </w:rPr>
              <w:t>Контрольный тест «Имя числительное»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-135</w:t>
            </w:r>
          </w:p>
        </w:tc>
        <w:tc>
          <w:tcPr>
            <w:tcW w:w="1417" w:type="dxa"/>
          </w:tcPr>
          <w:p w:rsidR="00E16E30" w:rsidRDefault="005F5896" w:rsidP="00E16E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2, 19</w:t>
            </w:r>
            <w:r w:rsidR="00D93686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6804" w:type="dxa"/>
          </w:tcPr>
          <w:p w:rsidR="00E16E30" w:rsidRPr="00BD65E4" w:rsidRDefault="00E16E30" w:rsidP="00E16E3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Контрольный диктант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 грамматическим заданием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нализ диктанта и работа над ошибками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rPr>
          <w:trHeight w:val="210"/>
        </w:trPr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</w:tcPr>
          <w:p w:rsidR="00E16E30" w:rsidRPr="00D93686" w:rsidRDefault="005F5896" w:rsidP="00E16E30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  <w:r w:rsidR="00D93686" w:rsidRPr="00D93686">
              <w:rPr>
                <w:rFonts w:ascii="Times New Roman" w:eastAsia="Times New Roman" w:hAnsi="Times New Roman"/>
              </w:rPr>
              <w:t>.02</w:t>
            </w:r>
          </w:p>
        </w:tc>
        <w:tc>
          <w:tcPr>
            <w:tcW w:w="6804" w:type="dxa"/>
          </w:tcPr>
          <w:p w:rsidR="00E16E30" w:rsidRPr="00BD65E4" w:rsidRDefault="00E16E30" w:rsidP="00E16E30">
            <w:pPr>
              <w:jc w:val="both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13. </w:t>
            </w:r>
            <w:r w:rsidRPr="00027335">
              <w:rPr>
                <w:rFonts w:ascii="Times New Roman" w:eastAsia="Times New Roman" w:hAnsi="Times New Roman"/>
                <w:b/>
              </w:rPr>
              <w:t>Р.Р.</w:t>
            </w:r>
            <w:r w:rsidRPr="00027335">
              <w:rPr>
                <w:rFonts w:ascii="Times New Roman" w:eastAsia="Times New Roman" w:hAnsi="Times New Roman"/>
              </w:rPr>
              <w:t xml:space="preserve"> Публичное выступление на тему «Береги природу!»</w:t>
            </w:r>
            <w:r w:rsidR="003C5007" w:rsidRPr="008E09D0">
              <w:rPr>
                <w:rFonts w:ascii="Times New Roman" w:eastAsia="Newton-Regular" w:hAnsi="Times New Roman"/>
              </w:rPr>
              <w:t xml:space="preserve"> ***Публицистический стиль. Устное выступление.  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rPr>
          <w:trHeight w:val="255"/>
        </w:trPr>
        <w:tc>
          <w:tcPr>
            <w:tcW w:w="10420" w:type="dxa"/>
            <w:gridSpan w:val="4"/>
          </w:tcPr>
          <w:p w:rsidR="00E16E30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10. </w:t>
            </w:r>
            <w:r w:rsidRPr="00027335">
              <w:rPr>
                <w:rFonts w:ascii="Times New Roman" w:hAnsi="Times New Roman"/>
                <w:b/>
              </w:rPr>
              <w:t>МЕСТОИМЕНИЕ (23ч + 3ч)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417" w:type="dxa"/>
          </w:tcPr>
          <w:p w:rsidR="00E16E30" w:rsidRDefault="005F5896" w:rsidP="00E16E3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1</w:t>
            </w:r>
            <w:r w:rsidR="004661B8">
              <w:rPr>
                <w:rFonts w:ascii="Times New Roman" w:hAnsi="Times New Roman"/>
                <w:iCs/>
                <w:spacing w:val="-1"/>
              </w:rPr>
              <w:t>.02</w:t>
            </w:r>
          </w:p>
        </w:tc>
        <w:tc>
          <w:tcPr>
            <w:tcW w:w="6804" w:type="dxa"/>
          </w:tcPr>
          <w:p w:rsidR="00E16E30" w:rsidRPr="00BD65E4" w:rsidRDefault="00E16E30" w:rsidP="00E16E3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естоимение как часть речи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417" w:type="dxa"/>
          </w:tcPr>
          <w:p w:rsidR="00E16E30" w:rsidRDefault="005F5896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4661B8">
              <w:rPr>
                <w:rFonts w:ascii="Times New Roman" w:hAnsi="Times New Roman"/>
              </w:rPr>
              <w:t>.02</w:t>
            </w:r>
          </w:p>
        </w:tc>
        <w:tc>
          <w:tcPr>
            <w:tcW w:w="6804" w:type="dxa"/>
          </w:tcPr>
          <w:p w:rsidR="00E16E30" w:rsidRPr="00A30012" w:rsidRDefault="00E16E30" w:rsidP="00E16E3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Личные местоимения.</w:t>
            </w:r>
            <w:r w:rsidR="003C5007" w:rsidRPr="008E09D0">
              <w:rPr>
                <w:rFonts w:ascii="Times New Roman" w:eastAsia="Newton-Regular" w:hAnsi="Times New Roman"/>
              </w:rPr>
              <w:t xml:space="preserve"> ***Склонение местоимений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17" w:type="dxa"/>
          </w:tcPr>
          <w:p w:rsidR="00E16E30" w:rsidRPr="004661B8" w:rsidRDefault="005F5896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5</w:t>
            </w:r>
            <w:r w:rsidR="004661B8" w:rsidRPr="004661B8">
              <w:rPr>
                <w:rFonts w:ascii="Times New Roman" w:hAnsi="Times New Roman"/>
                <w:iCs/>
                <w:spacing w:val="-1"/>
              </w:rPr>
              <w:t>.02</w:t>
            </w:r>
          </w:p>
        </w:tc>
        <w:tc>
          <w:tcPr>
            <w:tcW w:w="6804" w:type="dxa"/>
          </w:tcPr>
          <w:p w:rsidR="00E16E30" w:rsidRPr="00A30012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озвратное местоимение </w:t>
            </w:r>
            <w:r w:rsidRPr="002A7276">
              <w:rPr>
                <w:rFonts w:ascii="Times New Roman" w:hAnsi="Times New Roman"/>
                <w:i/>
                <w:sz w:val="22"/>
                <w:szCs w:val="22"/>
              </w:rPr>
              <w:t>себ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</w:tcPr>
          <w:p w:rsidR="00E16E30" w:rsidRDefault="005F5896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6</w:t>
            </w:r>
            <w:r w:rsidR="004661B8">
              <w:rPr>
                <w:rFonts w:ascii="Times New Roman" w:hAnsi="Times New Roman"/>
                <w:iCs/>
                <w:spacing w:val="-1"/>
              </w:rPr>
              <w:t>.02</w:t>
            </w:r>
          </w:p>
        </w:tc>
        <w:tc>
          <w:tcPr>
            <w:tcW w:w="6804" w:type="dxa"/>
          </w:tcPr>
          <w:p w:rsidR="00E16E30" w:rsidRPr="00A30012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4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Р.Р. </w:t>
            </w:r>
            <w:r w:rsidRPr="005344BD">
              <w:rPr>
                <w:rFonts w:ascii="Times New Roman" w:hAnsi="Times New Roman"/>
                <w:b/>
                <w:sz w:val="22"/>
                <w:szCs w:val="22"/>
              </w:rPr>
              <w:t>Рассказ по сюжетным рисунка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 1-го лица на тему «Как я однажды помогал маме»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-142</w:t>
            </w:r>
          </w:p>
        </w:tc>
        <w:tc>
          <w:tcPr>
            <w:tcW w:w="1417" w:type="dxa"/>
          </w:tcPr>
          <w:p w:rsidR="00E16E30" w:rsidRDefault="005F5896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, 28.02</w:t>
            </w:r>
          </w:p>
        </w:tc>
        <w:tc>
          <w:tcPr>
            <w:tcW w:w="6804" w:type="dxa"/>
          </w:tcPr>
          <w:p w:rsidR="00E16E30" w:rsidRPr="00A30012" w:rsidRDefault="00E16E30" w:rsidP="00E16E3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Вопросительные и относительные местоимения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-144</w:t>
            </w:r>
          </w:p>
        </w:tc>
        <w:tc>
          <w:tcPr>
            <w:tcW w:w="1417" w:type="dxa"/>
          </w:tcPr>
          <w:p w:rsidR="00E16E30" w:rsidRDefault="005F5896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, 04</w:t>
            </w:r>
            <w:r w:rsidR="004661B8">
              <w:rPr>
                <w:rFonts w:ascii="Times New Roman" w:hAnsi="Times New Roman"/>
              </w:rPr>
              <w:t>.03</w:t>
            </w:r>
          </w:p>
        </w:tc>
        <w:tc>
          <w:tcPr>
            <w:tcW w:w="6804" w:type="dxa"/>
          </w:tcPr>
          <w:p w:rsidR="00E16E30" w:rsidRPr="00A30012" w:rsidRDefault="00E16E30" w:rsidP="00E16E3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Неопределенные местоимения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5-147</w:t>
            </w:r>
          </w:p>
        </w:tc>
        <w:tc>
          <w:tcPr>
            <w:tcW w:w="1417" w:type="dxa"/>
          </w:tcPr>
          <w:p w:rsidR="00E16E30" w:rsidRDefault="005F5896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, 06, 07</w:t>
            </w:r>
            <w:r w:rsidR="004661B8">
              <w:rPr>
                <w:rFonts w:ascii="Times New Roman" w:hAnsi="Times New Roman"/>
              </w:rPr>
              <w:t>.03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Отрицательные местоимения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-149</w:t>
            </w:r>
          </w:p>
        </w:tc>
        <w:tc>
          <w:tcPr>
            <w:tcW w:w="1417" w:type="dxa"/>
          </w:tcPr>
          <w:p w:rsidR="00E16E30" w:rsidRDefault="005F5896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3, 11</w:t>
            </w:r>
            <w:r w:rsidR="004661B8">
              <w:rPr>
                <w:rFonts w:ascii="Times New Roman" w:hAnsi="Times New Roman"/>
              </w:rPr>
              <w:t>.03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. </w:t>
            </w:r>
            <w:r w:rsidRPr="006460E1">
              <w:rPr>
                <w:rFonts w:ascii="Times New Roman" w:hAnsi="Times New Roman"/>
                <w:sz w:val="22"/>
                <w:szCs w:val="22"/>
              </w:rPr>
              <w:t>Притяжательные местоимения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E16E30" w:rsidRDefault="005F5896" w:rsidP="00E16E3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  <w:r w:rsidR="004661B8">
              <w:rPr>
                <w:rFonts w:ascii="Times New Roman" w:hAnsi="Times New Roman"/>
                <w:b/>
                <w:bCs/>
              </w:rPr>
              <w:t>.03</w:t>
            </w:r>
          </w:p>
        </w:tc>
        <w:tc>
          <w:tcPr>
            <w:tcW w:w="6804" w:type="dxa"/>
          </w:tcPr>
          <w:p w:rsidR="00E16E30" w:rsidRPr="00EB02FE" w:rsidRDefault="00E16E30" w:rsidP="00E16E3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Р.Р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44BD">
              <w:rPr>
                <w:rFonts w:ascii="Times New Roman" w:hAnsi="Times New Roman"/>
                <w:b/>
                <w:sz w:val="22"/>
                <w:szCs w:val="22"/>
              </w:rPr>
              <w:t>Рассуждение. Сочинение-рассуждение.</w:t>
            </w:r>
          </w:p>
        </w:tc>
        <w:tc>
          <w:tcPr>
            <w:tcW w:w="1098" w:type="dxa"/>
          </w:tcPr>
          <w:p w:rsidR="00E16E30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rPr>
          <w:trHeight w:val="194"/>
        </w:trPr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-152</w:t>
            </w:r>
          </w:p>
        </w:tc>
        <w:tc>
          <w:tcPr>
            <w:tcW w:w="1417" w:type="dxa"/>
          </w:tcPr>
          <w:p w:rsidR="00E16E30" w:rsidRDefault="005F5896" w:rsidP="00E16E3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3.03,14</w:t>
            </w:r>
            <w:r w:rsidR="004661B8">
              <w:rPr>
                <w:rFonts w:ascii="Times New Roman" w:hAnsi="Times New Roman"/>
                <w:iCs/>
                <w:spacing w:val="-1"/>
              </w:rPr>
              <w:t>.03</w:t>
            </w:r>
          </w:p>
        </w:tc>
        <w:tc>
          <w:tcPr>
            <w:tcW w:w="6804" w:type="dxa"/>
          </w:tcPr>
          <w:p w:rsidR="00E16E30" w:rsidRPr="00A30012" w:rsidRDefault="00E16E30" w:rsidP="00E16E3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казательные местоимения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-154</w:t>
            </w:r>
          </w:p>
        </w:tc>
        <w:tc>
          <w:tcPr>
            <w:tcW w:w="1417" w:type="dxa"/>
          </w:tcPr>
          <w:p w:rsidR="00E16E30" w:rsidRDefault="005F5896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, 16</w:t>
            </w:r>
            <w:r w:rsidR="004661B8">
              <w:rPr>
                <w:rFonts w:ascii="Times New Roman" w:hAnsi="Times New Roman"/>
              </w:rPr>
              <w:t>.03</w:t>
            </w:r>
          </w:p>
        </w:tc>
        <w:tc>
          <w:tcPr>
            <w:tcW w:w="6804" w:type="dxa"/>
          </w:tcPr>
          <w:p w:rsidR="00E16E30" w:rsidRPr="00A30012" w:rsidRDefault="00E16E30" w:rsidP="00E16E3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Определительные местоимения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 w:rsidR="00E16E30" w:rsidRDefault="005F5896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4661B8">
              <w:rPr>
                <w:rFonts w:ascii="Times New Roman" w:hAnsi="Times New Roman"/>
              </w:rPr>
              <w:t>.03</w:t>
            </w:r>
          </w:p>
        </w:tc>
        <w:tc>
          <w:tcPr>
            <w:tcW w:w="6804" w:type="dxa"/>
          </w:tcPr>
          <w:p w:rsidR="00E16E30" w:rsidRPr="00A30012" w:rsidRDefault="00E16E30" w:rsidP="00E16E3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Местоимения и другие части речи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417" w:type="dxa"/>
          </w:tcPr>
          <w:p w:rsidR="00E16E30" w:rsidRDefault="005F5896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29</w:t>
            </w:r>
            <w:r w:rsidR="004661B8">
              <w:rPr>
                <w:rFonts w:ascii="Times New Roman" w:hAnsi="Times New Roman"/>
                <w:b/>
                <w:iCs/>
                <w:spacing w:val="-1"/>
              </w:rPr>
              <w:t>.03</w:t>
            </w:r>
          </w:p>
        </w:tc>
        <w:tc>
          <w:tcPr>
            <w:tcW w:w="6804" w:type="dxa"/>
          </w:tcPr>
          <w:p w:rsidR="00E16E30" w:rsidRPr="00A30012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 xml:space="preserve">13. </w:t>
            </w:r>
            <w:r>
              <w:rPr>
                <w:rFonts w:ascii="Times New Roman" w:hAnsi="Times New Roman"/>
                <w:sz w:val="22"/>
                <w:szCs w:val="22"/>
              </w:rPr>
              <w:t>Морфологический разбор местоимения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-158</w:t>
            </w:r>
          </w:p>
        </w:tc>
        <w:tc>
          <w:tcPr>
            <w:tcW w:w="1417" w:type="dxa"/>
          </w:tcPr>
          <w:p w:rsidR="00E16E30" w:rsidRDefault="005F5896" w:rsidP="00E16E3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0.03, 21</w:t>
            </w:r>
            <w:r w:rsidR="004661B8">
              <w:rPr>
                <w:rFonts w:ascii="Times New Roman" w:hAnsi="Times New Roman"/>
                <w:iCs/>
                <w:spacing w:val="-1"/>
              </w:rPr>
              <w:t>.03</w:t>
            </w:r>
          </w:p>
        </w:tc>
        <w:tc>
          <w:tcPr>
            <w:tcW w:w="6804" w:type="dxa"/>
          </w:tcPr>
          <w:p w:rsidR="00E16E30" w:rsidRPr="00A30012" w:rsidRDefault="00E16E30" w:rsidP="00E16E3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4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Р.Р. Контрольное сочинен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 картине (Е. В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ыромятн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«Первые зрители»)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-160</w:t>
            </w:r>
          </w:p>
        </w:tc>
        <w:tc>
          <w:tcPr>
            <w:tcW w:w="1417" w:type="dxa"/>
          </w:tcPr>
          <w:p w:rsidR="00E16E30" w:rsidRDefault="005F5896" w:rsidP="00E16E30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  <w:r w:rsidR="00F732AC">
              <w:rPr>
                <w:rFonts w:ascii="Times New Roman" w:eastAsia="Times New Roman" w:hAnsi="Times New Roman"/>
              </w:rPr>
              <w:t>.03, 01.04</w:t>
            </w:r>
          </w:p>
        </w:tc>
        <w:tc>
          <w:tcPr>
            <w:tcW w:w="6804" w:type="dxa"/>
          </w:tcPr>
          <w:p w:rsidR="00E16E30" w:rsidRPr="00F66FFC" w:rsidRDefault="00E16E30" w:rsidP="00E16E30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</w:t>
            </w:r>
            <w:r w:rsidRPr="00F66FFC">
              <w:rPr>
                <w:rFonts w:ascii="Times New Roman" w:eastAsia="Times New Roman" w:hAnsi="Times New Roman"/>
              </w:rPr>
              <w:t xml:space="preserve">Повторение изученного в разделе «Местоимение». </w:t>
            </w:r>
          </w:p>
          <w:p w:rsidR="00E16E30" w:rsidRPr="00A30012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F66FFC">
              <w:rPr>
                <w:rFonts w:ascii="Times New Roman" w:eastAsia="Times New Roman" w:hAnsi="Times New Roman"/>
                <w:b/>
                <w:sz w:val="22"/>
                <w:szCs w:val="22"/>
              </w:rPr>
              <w:t>Контрольный тест «Местоимение»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rPr>
          <w:trHeight w:val="510"/>
        </w:trPr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-162</w:t>
            </w:r>
          </w:p>
        </w:tc>
        <w:tc>
          <w:tcPr>
            <w:tcW w:w="1417" w:type="dxa"/>
          </w:tcPr>
          <w:p w:rsidR="00E16E30" w:rsidRDefault="00F732AC" w:rsidP="00E16E30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2.04, 03.04</w:t>
            </w:r>
          </w:p>
        </w:tc>
        <w:tc>
          <w:tcPr>
            <w:tcW w:w="6804" w:type="dxa"/>
          </w:tcPr>
          <w:p w:rsidR="00E16E30" w:rsidRPr="00E13A98" w:rsidRDefault="00E16E30" w:rsidP="00E16E30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16. </w:t>
            </w:r>
            <w:r w:rsidRPr="00E13A98">
              <w:rPr>
                <w:rFonts w:ascii="Times New Roman" w:eastAsia="Times New Roman" w:hAnsi="Times New Roman"/>
                <w:b/>
              </w:rPr>
              <w:t xml:space="preserve">Контрольный диктант </w:t>
            </w:r>
            <w:r w:rsidRPr="00E13A98">
              <w:rPr>
                <w:rFonts w:ascii="Times New Roman" w:eastAsia="Times New Roman" w:hAnsi="Times New Roman"/>
              </w:rPr>
              <w:t xml:space="preserve">с грамматическим заданием. </w:t>
            </w:r>
          </w:p>
          <w:p w:rsidR="00E16E30" w:rsidRPr="004E68F8" w:rsidRDefault="00E16E30" w:rsidP="00E16E30">
            <w:pPr>
              <w:rPr>
                <w:rFonts w:ascii="Times New Roman" w:hAnsi="Times New Roman"/>
                <w:iCs/>
                <w:spacing w:val="-1"/>
              </w:rPr>
            </w:pPr>
            <w:r w:rsidRPr="00E13A98">
              <w:rPr>
                <w:rFonts w:ascii="Times New Roman" w:eastAsia="Times New Roman" w:hAnsi="Times New Roman"/>
                <w:sz w:val="22"/>
                <w:szCs w:val="22"/>
              </w:rPr>
              <w:t>Анализ диктанта и работа над ошибками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rPr>
          <w:trHeight w:val="210"/>
        </w:trPr>
        <w:tc>
          <w:tcPr>
            <w:tcW w:w="10420" w:type="dxa"/>
            <w:gridSpan w:val="4"/>
          </w:tcPr>
          <w:p w:rsidR="00E16E30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11. </w:t>
            </w:r>
            <w:r w:rsidRPr="00E13A98">
              <w:rPr>
                <w:rFonts w:ascii="Times New Roman" w:hAnsi="Times New Roman"/>
                <w:b/>
              </w:rPr>
              <w:t>ГЛАГОЛ (30ч + 6ч)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-165</w:t>
            </w:r>
          </w:p>
        </w:tc>
        <w:tc>
          <w:tcPr>
            <w:tcW w:w="1417" w:type="dxa"/>
          </w:tcPr>
          <w:p w:rsidR="00E16E30" w:rsidRDefault="00F732AC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, 05, 06.04</w:t>
            </w:r>
          </w:p>
        </w:tc>
        <w:tc>
          <w:tcPr>
            <w:tcW w:w="6804" w:type="dxa"/>
          </w:tcPr>
          <w:p w:rsidR="00E16E30" w:rsidRPr="004E68F8" w:rsidRDefault="00E16E30" w:rsidP="00E16E3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Повторение изученного в 5 классе. Глагол как часть речи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417" w:type="dxa"/>
          </w:tcPr>
          <w:p w:rsidR="00E16E30" w:rsidRDefault="00F732AC" w:rsidP="00E16E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4</w:t>
            </w:r>
          </w:p>
        </w:tc>
        <w:tc>
          <w:tcPr>
            <w:tcW w:w="6804" w:type="dxa"/>
          </w:tcPr>
          <w:p w:rsidR="00E16E30" w:rsidRPr="004E68F8" w:rsidRDefault="00E16E30" w:rsidP="00E16E3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.Р.Р. </w:t>
            </w:r>
            <w:r w:rsidRPr="005344BD">
              <w:rPr>
                <w:rFonts w:ascii="Times New Roman" w:hAnsi="Times New Roman"/>
                <w:b/>
                <w:sz w:val="22"/>
                <w:szCs w:val="22"/>
              </w:rPr>
              <w:t>Сочинение-расска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сюжетным рисункам на тему « Стёпа колет дрова» с включением части готового текста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-168</w:t>
            </w:r>
          </w:p>
        </w:tc>
        <w:tc>
          <w:tcPr>
            <w:tcW w:w="1417" w:type="dxa"/>
          </w:tcPr>
          <w:p w:rsidR="00E16E30" w:rsidRDefault="00F732AC" w:rsidP="00E16E30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, 10.04</w:t>
            </w:r>
          </w:p>
        </w:tc>
        <w:tc>
          <w:tcPr>
            <w:tcW w:w="6804" w:type="dxa"/>
          </w:tcPr>
          <w:p w:rsidR="00E16E30" w:rsidRPr="004E68F8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Разноспрягаемые глаголы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-171</w:t>
            </w:r>
          </w:p>
        </w:tc>
        <w:tc>
          <w:tcPr>
            <w:tcW w:w="1417" w:type="dxa"/>
          </w:tcPr>
          <w:p w:rsidR="00E16E30" w:rsidRDefault="00F732AC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 12, 13.04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лаголы переходные и непереходные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-173</w:t>
            </w:r>
          </w:p>
        </w:tc>
        <w:tc>
          <w:tcPr>
            <w:tcW w:w="1417" w:type="dxa"/>
          </w:tcPr>
          <w:p w:rsidR="00E16E30" w:rsidRDefault="00F732AC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5.04, 16.04</w:t>
            </w:r>
          </w:p>
        </w:tc>
        <w:tc>
          <w:tcPr>
            <w:tcW w:w="6804" w:type="dxa"/>
          </w:tcPr>
          <w:p w:rsidR="00E16E30" w:rsidRPr="004E68F8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5. </w:t>
            </w:r>
            <w:r>
              <w:rPr>
                <w:rFonts w:ascii="Times New Roman" w:hAnsi="Times New Roman"/>
                <w:sz w:val="22"/>
                <w:szCs w:val="22"/>
              </w:rPr>
              <w:t>Наклонение глаголов. Изъявительное наклонение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rPr>
          <w:trHeight w:val="636"/>
        </w:trPr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-175</w:t>
            </w:r>
          </w:p>
        </w:tc>
        <w:tc>
          <w:tcPr>
            <w:tcW w:w="1417" w:type="dxa"/>
          </w:tcPr>
          <w:p w:rsidR="00E16E30" w:rsidRDefault="00F732AC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, 18.04</w:t>
            </w:r>
          </w:p>
        </w:tc>
        <w:tc>
          <w:tcPr>
            <w:tcW w:w="6804" w:type="dxa"/>
          </w:tcPr>
          <w:p w:rsidR="00E16E30" w:rsidRPr="004E68F8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 Р.Р. Контрольное изложение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-177</w:t>
            </w:r>
          </w:p>
        </w:tc>
        <w:tc>
          <w:tcPr>
            <w:tcW w:w="1417" w:type="dxa"/>
          </w:tcPr>
          <w:p w:rsidR="00E16E30" w:rsidRDefault="00C509F6" w:rsidP="00E16E3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0.04, 22</w:t>
            </w:r>
            <w:r w:rsidR="00F732AC">
              <w:rPr>
                <w:rFonts w:ascii="Times New Roman" w:hAnsi="Times New Roman"/>
                <w:iCs/>
                <w:spacing w:val="-1"/>
              </w:rPr>
              <w:t>.04</w:t>
            </w:r>
          </w:p>
        </w:tc>
        <w:tc>
          <w:tcPr>
            <w:tcW w:w="6804" w:type="dxa"/>
          </w:tcPr>
          <w:p w:rsidR="00E16E30" w:rsidRPr="004E68F8" w:rsidRDefault="00E16E30" w:rsidP="00E16E3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7. </w:t>
            </w:r>
            <w:r>
              <w:rPr>
                <w:rFonts w:ascii="Times New Roman" w:hAnsi="Times New Roman"/>
                <w:sz w:val="22"/>
                <w:szCs w:val="22"/>
              </w:rPr>
              <w:t>Условное наклонение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-180</w:t>
            </w:r>
          </w:p>
        </w:tc>
        <w:tc>
          <w:tcPr>
            <w:tcW w:w="1417" w:type="dxa"/>
          </w:tcPr>
          <w:p w:rsidR="00E16E30" w:rsidRDefault="00C509F6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,24, 25</w:t>
            </w:r>
            <w:r w:rsidR="00F732AC">
              <w:rPr>
                <w:rFonts w:ascii="Times New Roman" w:hAnsi="Times New Roman"/>
              </w:rPr>
              <w:t>.04</w:t>
            </w:r>
          </w:p>
        </w:tc>
        <w:tc>
          <w:tcPr>
            <w:tcW w:w="6804" w:type="dxa"/>
          </w:tcPr>
          <w:p w:rsidR="00E16E30" w:rsidRPr="004E68F8" w:rsidRDefault="00E16E30" w:rsidP="00E16E3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 Повелительное наклонение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-182</w:t>
            </w:r>
          </w:p>
        </w:tc>
        <w:tc>
          <w:tcPr>
            <w:tcW w:w="1417" w:type="dxa"/>
          </w:tcPr>
          <w:p w:rsidR="00E16E30" w:rsidRDefault="00C509F6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, 27</w:t>
            </w:r>
            <w:r w:rsidR="00F732AC">
              <w:rPr>
                <w:rFonts w:ascii="Times New Roman" w:hAnsi="Times New Roman"/>
              </w:rPr>
              <w:t>.04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Р.Р. </w:t>
            </w:r>
            <w:r w:rsidRPr="00F0043D">
              <w:rPr>
                <w:rFonts w:ascii="Times New Roman" w:hAnsi="Times New Roman"/>
                <w:b/>
                <w:sz w:val="22"/>
                <w:szCs w:val="22"/>
              </w:rPr>
              <w:t>Рассказ по сюжетным рисунка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-185</w:t>
            </w:r>
          </w:p>
        </w:tc>
        <w:tc>
          <w:tcPr>
            <w:tcW w:w="1417" w:type="dxa"/>
          </w:tcPr>
          <w:p w:rsidR="00E16E30" w:rsidRDefault="00C509F6" w:rsidP="00E16E30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04, 30.04, 02.05</w:t>
            </w:r>
          </w:p>
        </w:tc>
        <w:tc>
          <w:tcPr>
            <w:tcW w:w="6804" w:type="dxa"/>
          </w:tcPr>
          <w:p w:rsidR="00E16E30" w:rsidRPr="00041637" w:rsidRDefault="00E16E30" w:rsidP="00E16E30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10. </w:t>
            </w:r>
            <w:r w:rsidRPr="00041637">
              <w:rPr>
                <w:rFonts w:ascii="Times New Roman" w:eastAsia="Times New Roman" w:hAnsi="Times New Roman"/>
              </w:rPr>
              <w:t xml:space="preserve">Употребление наклонений. </w:t>
            </w:r>
            <w:r w:rsidR="00CE3A44" w:rsidRPr="008E09D0">
              <w:rPr>
                <w:rFonts w:ascii="Times New Roman" w:eastAsia="Times New Roman" w:hAnsi="Times New Roman"/>
              </w:rPr>
              <w:t>***</w:t>
            </w:r>
            <w:r w:rsidR="00CE3A44" w:rsidRPr="008E09D0">
              <w:rPr>
                <w:rFonts w:ascii="Times New Roman" w:eastAsia="Newton-Regular" w:hAnsi="Times New Roman"/>
              </w:rPr>
              <w:t>Подвижное ударение в глаголах; ударение в формах глагола прошедшего времени</w:t>
            </w:r>
            <w:r w:rsidR="00CE3A44" w:rsidRPr="006350A7">
              <w:rPr>
                <w:rFonts w:ascii="Times New Roman" w:eastAsia="Newton-Regular" w:hAnsi="Times New Roman"/>
              </w:rPr>
              <w:t xml:space="preserve">; ударение в возвратных глаголах в формах прошедшего времени </w:t>
            </w:r>
            <w:proofErr w:type="spellStart"/>
            <w:r w:rsidR="00CE3A44" w:rsidRPr="006350A7">
              <w:rPr>
                <w:rFonts w:ascii="Times New Roman" w:eastAsia="Newton-Regular" w:hAnsi="Times New Roman"/>
              </w:rPr>
              <w:t>м.р</w:t>
            </w:r>
            <w:proofErr w:type="spellEnd"/>
            <w:r w:rsidR="00CE3A44" w:rsidRPr="006350A7">
              <w:rPr>
                <w:rFonts w:ascii="Times New Roman" w:eastAsia="Newton-Regular" w:hAnsi="Times New Roman"/>
              </w:rPr>
              <w:t xml:space="preserve">.; ударение в формах глаголов II </w:t>
            </w:r>
            <w:proofErr w:type="spellStart"/>
            <w:r w:rsidR="00CE3A44" w:rsidRPr="006350A7">
              <w:rPr>
                <w:rFonts w:ascii="Times New Roman" w:eastAsia="Newton-Regular" w:hAnsi="Times New Roman"/>
              </w:rPr>
              <w:t>спр</w:t>
            </w:r>
            <w:proofErr w:type="spellEnd"/>
            <w:r w:rsidR="00CE3A44" w:rsidRPr="006350A7">
              <w:rPr>
                <w:rFonts w:ascii="Times New Roman" w:eastAsia="Newton-Regular" w:hAnsi="Times New Roman"/>
              </w:rPr>
              <w:t>. на –</w:t>
            </w:r>
            <w:proofErr w:type="spellStart"/>
            <w:r w:rsidR="00CE3A44" w:rsidRPr="006350A7">
              <w:rPr>
                <w:rFonts w:ascii="Times New Roman" w:eastAsia="Newton-Regular" w:hAnsi="Times New Roman"/>
              </w:rPr>
              <w:t>ить</w:t>
            </w:r>
            <w:proofErr w:type="spellEnd"/>
            <w:r w:rsidR="00CE3A44" w:rsidRPr="006350A7">
              <w:rPr>
                <w:rFonts w:ascii="Times New Roman" w:eastAsia="Newton-Regular" w:hAnsi="Times New Roman"/>
              </w:rPr>
              <w:t>; глаголы звонить, включить и др. Варианты ударения внутри нормы: баловать – баловать, обеспечение – обеспечение</w:t>
            </w:r>
          </w:p>
          <w:p w:rsidR="00E16E30" w:rsidRPr="002801AB" w:rsidRDefault="00E16E30" w:rsidP="00E16E30">
            <w:pPr>
              <w:rPr>
                <w:rFonts w:ascii="Times New Roman" w:hAnsi="Times New Roman"/>
              </w:rPr>
            </w:pPr>
            <w:r w:rsidRPr="00041637">
              <w:rPr>
                <w:rFonts w:ascii="Times New Roman" w:eastAsia="Times New Roman" w:hAnsi="Times New Roman"/>
                <w:b/>
                <w:sz w:val="22"/>
                <w:szCs w:val="22"/>
              </w:rPr>
              <w:t>Контрольный словарный диктант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-187</w:t>
            </w:r>
          </w:p>
        </w:tc>
        <w:tc>
          <w:tcPr>
            <w:tcW w:w="1417" w:type="dxa"/>
          </w:tcPr>
          <w:p w:rsidR="00E16E30" w:rsidRDefault="00C509F6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, 04</w:t>
            </w:r>
            <w:r w:rsidR="00F732AC">
              <w:rPr>
                <w:rFonts w:ascii="Times New Roman" w:hAnsi="Times New Roman"/>
              </w:rPr>
              <w:t>.05</w:t>
            </w:r>
          </w:p>
        </w:tc>
        <w:tc>
          <w:tcPr>
            <w:tcW w:w="6804" w:type="dxa"/>
          </w:tcPr>
          <w:p w:rsidR="00E16E30" w:rsidRPr="004E68F8" w:rsidRDefault="00E16E30" w:rsidP="00E16E3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Безличные глаголы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417" w:type="dxa"/>
          </w:tcPr>
          <w:p w:rsidR="00E16E30" w:rsidRDefault="00C509F6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F732AC">
              <w:rPr>
                <w:rFonts w:ascii="Times New Roman" w:hAnsi="Times New Roman"/>
              </w:rPr>
              <w:t>.05</w:t>
            </w:r>
          </w:p>
        </w:tc>
        <w:tc>
          <w:tcPr>
            <w:tcW w:w="6804" w:type="dxa"/>
          </w:tcPr>
          <w:p w:rsidR="00E16E30" w:rsidRPr="004E68F8" w:rsidRDefault="00E16E30" w:rsidP="00E16E3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Морфологический разбор глагола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-190</w:t>
            </w:r>
          </w:p>
        </w:tc>
        <w:tc>
          <w:tcPr>
            <w:tcW w:w="1417" w:type="dxa"/>
          </w:tcPr>
          <w:p w:rsidR="00E16E30" w:rsidRDefault="00C509F6" w:rsidP="00E16E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, 08</w:t>
            </w:r>
            <w:r w:rsidR="00F732AC">
              <w:rPr>
                <w:rFonts w:ascii="Times New Roman" w:hAnsi="Times New Roman"/>
                <w:b/>
              </w:rPr>
              <w:t>.05</w:t>
            </w:r>
          </w:p>
        </w:tc>
        <w:tc>
          <w:tcPr>
            <w:tcW w:w="6804" w:type="dxa"/>
          </w:tcPr>
          <w:p w:rsidR="00E16E30" w:rsidRPr="004E68F8" w:rsidRDefault="00E16E30" w:rsidP="00E16E3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3.Р.Р. </w:t>
            </w:r>
            <w:r w:rsidRPr="00F0043D">
              <w:rPr>
                <w:rFonts w:ascii="Times New Roman" w:hAnsi="Times New Roman"/>
                <w:b/>
                <w:sz w:val="22"/>
                <w:szCs w:val="22"/>
              </w:rPr>
              <w:t>Рассказ на основе услышанного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-192</w:t>
            </w:r>
          </w:p>
        </w:tc>
        <w:tc>
          <w:tcPr>
            <w:tcW w:w="1417" w:type="dxa"/>
          </w:tcPr>
          <w:p w:rsidR="00E16E30" w:rsidRDefault="00C509F6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,11</w:t>
            </w:r>
            <w:r w:rsidR="00F732AC">
              <w:rPr>
                <w:rFonts w:ascii="Times New Roman" w:hAnsi="Times New Roman"/>
              </w:rPr>
              <w:t>.05</w:t>
            </w:r>
          </w:p>
        </w:tc>
        <w:tc>
          <w:tcPr>
            <w:tcW w:w="6804" w:type="dxa"/>
          </w:tcPr>
          <w:p w:rsidR="00E16E30" w:rsidRPr="004E68F8" w:rsidRDefault="00E16E30" w:rsidP="00E16E3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Правописание гласных в суффиксах глаголов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-196</w:t>
            </w:r>
          </w:p>
        </w:tc>
        <w:tc>
          <w:tcPr>
            <w:tcW w:w="1417" w:type="dxa"/>
          </w:tcPr>
          <w:p w:rsidR="00E16E30" w:rsidRDefault="00C509F6" w:rsidP="00E16E30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05, 14.05 15.05,    16</w:t>
            </w:r>
            <w:r w:rsidR="00F732AC">
              <w:rPr>
                <w:rFonts w:ascii="Times New Roman" w:eastAsia="Times New Roman" w:hAnsi="Times New Roman"/>
              </w:rPr>
              <w:t>.05</w:t>
            </w:r>
          </w:p>
        </w:tc>
        <w:tc>
          <w:tcPr>
            <w:tcW w:w="6804" w:type="dxa"/>
          </w:tcPr>
          <w:p w:rsidR="00E16E30" w:rsidRPr="00041637" w:rsidRDefault="00E16E30" w:rsidP="00E16E30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</w:t>
            </w:r>
            <w:r w:rsidRPr="00041637">
              <w:rPr>
                <w:rFonts w:ascii="Times New Roman" w:eastAsia="Times New Roman" w:hAnsi="Times New Roman"/>
              </w:rPr>
              <w:t xml:space="preserve">Повторение изученного в разделе «Глагол». </w:t>
            </w:r>
          </w:p>
          <w:p w:rsidR="00E16E30" w:rsidRPr="004E68F8" w:rsidRDefault="00E16E30" w:rsidP="00E16E30">
            <w:pPr>
              <w:rPr>
                <w:rFonts w:ascii="Times New Roman" w:hAnsi="Times New Roman"/>
                <w:iCs/>
                <w:spacing w:val="-1"/>
              </w:rPr>
            </w:pPr>
            <w:r w:rsidRPr="00041637">
              <w:rPr>
                <w:rFonts w:ascii="Times New Roman" w:eastAsia="Times New Roman" w:hAnsi="Times New Roman"/>
                <w:b/>
                <w:sz w:val="22"/>
                <w:szCs w:val="22"/>
              </w:rPr>
              <w:t>Контрольный тест «Глагол»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-198</w:t>
            </w:r>
          </w:p>
        </w:tc>
        <w:tc>
          <w:tcPr>
            <w:tcW w:w="1417" w:type="dxa"/>
          </w:tcPr>
          <w:p w:rsidR="00E16E30" w:rsidRDefault="00C509F6" w:rsidP="00E16E30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7.05, 18</w:t>
            </w:r>
            <w:r w:rsidR="00F732AC">
              <w:rPr>
                <w:rFonts w:ascii="Times New Roman" w:eastAsia="Times New Roman" w:hAnsi="Times New Roman"/>
                <w:b/>
              </w:rPr>
              <w:t>.05</w:t>
            </w:r>
          </w:p>
        </w:tc>
        <w:tc>
          <w:tcPr>
            <w:tcW w:w="6804" w:type="dxa"/>
          </w:tcPr>
          <w:p w:rsidR="00E16E30" w:rsidRPr="00041637" w:rsidRDefault="00E16E30" w:rsidP="00E16E30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16.</w:t>
            </w:r>
            <w:r w:rsidRPr="00041637">
              <w:rPr>
                <w:rFonts w:ascii="Times New Roman" w:eastAsia="Times New Roman" w:hAnsi="Times New Roman"/>
                <w:b/>
              </w:rPr>
              <w:t xml:space="preserve">Контрольный диктант </w:t>
            </w:r>
            <w:r w:rsidRPr="00041637">
              <w:rPr>
                <w:rFonts w:ascii="Times New Roman" w:eastAsia="Times New Roman" w:hAnsi="Times New Roman"/>
              </w:rPr>
              <w:t xml:space="preserve">с грамматическим заданием. </w:t>
            </w:r>
          </w:p>
          <w:p w:rsidR="00E16E30" w:rsidRPr="004E68F8" w:rsidRDefault="00E16E30" w:rsidP="00E16E30">
            <w:pPr>
              <w:rPr>
                <w:rFonts w:ascii="Times New Roman" w:hAnsi="Times New Roman"/>
                <w:iCs/>
                <w:spacing w:val="-1"/>
              </w:rPr>
            </w:pPr>
            <w:r w:rsidRPr="00041637">
              <w:rPr>
                <w:rFonts w:ascii="Times New Roman" w:eastAsia="Times New Roman" w:hAnsi="Times New Roman"/>
                <w:sz w:val="22"/>
                <w:szCs w:val="22"/>
              </w:rPr>
              <w:t>Анализ диктанта и работа над ошибками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0420" w:type="dxa"/>
            <w:gridSpan w:val="4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12. </w:t>
            </w:r>
            <w:r w:rsidRPr="00041637">
              <w:rPr>
                <w:rFonts w:ascii="Times New Roman" w:hAnsi="Times New Roman"/>
                <w:b/>
              </w:rPr>
              <w:t>ПОВТОРЕНИЕ И СИСТЕМАТИЗАЦИЯ ИЗУЧЕННОГО В 5 И 6 КЛАССАХ (10 + 2ч)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417" w:type="dxa"/>
          </w:tcPr>
          <w:p w:rsidR="00E16E30" w:rsidRDefault="00C509F6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732AC">
              <w:rPr>
                <w:rFonts w:ascii="Times New Roman" w:hAnsi="Times New Roman"/>
              </w:rPr>
              <w:t>.05</w:t>
            </w:r>
          </w:p>
        </w:tc>
        <w:tc>
          <w:tcPr>
            <w:tcW w:w="6804" w:type="dxa"/>
          </w:tcPr>
          <w:p w:rsidR="00E16E30" w:rsidRPr="004E68F8" w:rsidRDefault="00E16E30" w:rsidP="00E16E3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Разделы науки о языке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-201</w:t>
            </w:r>
          </w:p>
        </w:tc>
        <w:tc>
          <w:tcPr>
            <w:tcW w:w="1417" w:type="dxa"/>
          </w:tcPr>
          <w:p w:rsidR="00E16E30" w:rsidRDefault="00C509F6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, 22</w:t>
            </w:r>
            <w:r w:rsidR="00904E6E">
              <w:rPr>
                <w:rFonts w:ascii="Times New Roman" w:hAnsi="Times New Roman"/>
              </w:rPr>
              <w:t>.05</w:t>
            </w:r>
          </w:p>
        </w:tc>
        <w:tc>
          <w:tcPr>
            <w:tcW w:w="6804" w:type="dxa"/>
          </w:tcPr>
          <w:p w:rsidR="00E16E30" w:rsidRPr="004E68F8" w:rsidRDefault="00E16E30" w:rsidP="00E16E3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Орфография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417" w:type="dxa"/>
          </w:tcPr>
          <w:p w:rsidR="00E16E30" w:rsidRDefault="00C509F6" w:rsidP="00E1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904E6E">
              <w:rPr>
                <w:rFonts w:ascii="Times New Roman" w:hAnsi="Times New Roman"/>
              </w:rPr>
              <w:t>.05</w:t>
            </w:r>
          </w:p>
        </w:tc>
        <w:tc>
          <w:tcPr>
            <w:tcW w:w="6804" w:type="dxa"/>
          </w:tcPr>
          <w:p w:rsidR="00E16E30" w:rsidRPr="004E68F8" w:rsidRDefault="00E16E30" w:rsidP="00E16E3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Пунктуация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-204</w:t>
            </w:r>
          </w:p>
        </w:tc>
        <w:tc>
          <w:tcPr>
            <w:tcW w:w="1417" w:type="dxa"/>
          </w:tcPr>
          <w:p w:rsidR="00E16E30" w:rsidRDefault="00C509F6" w:rsidP="00E16E3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4.05, 25</w:t>
            </w:r>
            <w:r w:rsidR="00904E6E">
              <w:rPr>
                <w:rFonts w:ascii="Times New Roman" w:hAnsi="Times New Roman"/>
                <w:iCs/>
                <w:spacing w:val="-1"/>
              </w:rPr>
              <w:t>.05</w:t>
            </w:r>
          </w:p>
        </w:tc>
        <w:tc>
          <w:tcPr>
            <w:tcW w:w="6804" w:type="dxa"/>
          </w:tcPr>
          <w:p w:rsidR="00E16E30" w:rsidRPr="00041637" w:rsidRDefault="00E16E30" w:rsidP="00E16E30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4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Р.Р. Контрольное сочинение </w:t>
            </w:r>
            <w:r>
              <w:rPr>
                <w:rFonts w:ascii="Times New Roman" w:hAnsi="Times New Roman"/>
                <w:sz w:val="22"/>
                <w:szCs w:val="22"/>
              </w:rPr>
              <w:t>на тему по выбору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417" w:type="dxa"/>
          </w:tcPr>
          <w:p w:rsidR="00E16E30" w:rsidRDefault="00C509F6" w:rsidP="00E16E30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</w:t>
            </w:r>
          </w:p>
        </w:tc>
        <w:tc>
          <w:tcPr>
            <w:tcW w:w="6804" w:type="dxa"/>
          </w:tcPr>
          <w:p w:rsidR="00E16E30" w:rsidRPr="004E68F8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 Лексика и фразеология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417" w:type="dxa"/>
          </w:tcPr>
          <w:p w:rsidR="00E16E30" w:rsidRDefault="00C509F6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bCs/>
                <w:iCs/>
                <w:spacing w:val="-1"/>
              </w:rPr>
            </w:pPr>
            <w:r>
              <w:rPr>
                <w:rFonts w:ascii="Times New Roman" w:hAnsi="Times New Roman"/>
                <w:bCs/>
                <w:iCs/>
                <w:spacing w:val="-1"/>
              </w:rPr>
              <w:t>28.05</w:t>
            </w:r>
          </w:p>
        </w:tc>
        <w:tc>
          <w:tcPr>
            <w:tcW w:w="6804" w:type="dxa"/>
          </w:tcPr>
          <w:p w:rsidR="00E16E30" w:rsidRPr="00CD192D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bCs/>
                <w:iCs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pacing w:val="-1"/>
                <w:sz w:val="22"/>
                <w:szCs w:val="22"/>
              </w:rPr>
              <w:t>6</w:t>
            </w:r>
            <w:r w:rsidRPr="00CD192D">
              <w:rPr>
                <w:rFonts w:ascii="Times New Roman" w:hAnsi="Times New Roman"/>
                <w:bCs/>
                <w:iCs/>
                <w:spacing w:val="-1"/>
                <w:sz w:val="22"/>
                <w:szCs w:val="22"/>
              </w:rPr>
              <w:t>.</w:t>
            </w:r>
            <w:r w:rsidRPr="00CD192D">
              <w:rPr>
                <w:rFonts w:ascii="Times New Roman" w:hAnsi="Times New Roman"/>
                <w:sz w:val="22"/>
                <w:szCs w:val="22"/>
              </w:rPr>
              <w:t xml:space="preserve"> Словообразование.</w:t>
            </w:r>
          </w:p>
        </w:tc>
        <w:tc>
          <w:tcPr>
            <w:tcW w:w="1098" w:type="dxa"/>
          </w:tcPr>
          <w:p w:rsidR="00E16E30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417" w:type="dxa"/>
          </w:tcPr>
          <w:p w:rsidR="00E16E30" w:rsidRDefault="00C509F6" w:rsidP="00E16E30">
            <w:pPr>
              <w:jc w:val="both"/>
              <w:rPr>
                <w:rFonts w:ascii="Times New Roman" w:hAnsi="Times New Roman"/>
                <w:bCs/>
                <w:iCs/>
                <w:spacing w:val="-1"/>
              </w:rPr>
            </w:pPr>
            <w:r>
              <w:rPr>
                <w:rFonts w:ascii="Times New Roman" w:hAnsi="Times New Roman"/>
                <w:bCs/>
                <w:iCs/>
                <w:spacing w:val="-1"/>
              </w:rPr>
              <w:t>28</w:t>
            </w:r>
            <w:r w:rsidR="00904E6E">
              <w:rPr>
                <w:rFonts w:ascii="Times New Roman" w:hAnsi="Times New Roman"/>
                <w:bCs/>
                <w:iCs/>
                <w:spacing w:val="-1"/>
              </w:rPr>
              <w:t>.05</w:t>
            </w:r>
          </w:p>
        </w:tc>
        <w:tc>
          <w:tcPr>
            <w:tcW w:w="6804" w:type="dxa"/>
          </w:tcPr>
          <w:p w:rsidR="00E16E30" w:rsidRPr="00CD192D" w:rsidRDefault="00E16E30" w:rsidP="00E16E30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pacing w:val="-1"/>
                <w:sz w:val="22"/>
                <w:szCs w:val="22"/>
              </w:rPr>
              <w:t>7</w:t>
            </w:r>
            <w:r w:rsidRPr="00CD192D">
              <w:rPr>
                <w:rFonts w:ascii="Times New Roman" w:hAnsi="Times New Roman"/>
                <w:bCs/>
                <w:iCs/>
                <w:spacing w:val="-1"/>
                <w:sz w:val="22"/>
                <w:szCs w:val="22"/>
              </w:rPr>
              <w:t>.</w:t>
            </w:r>
            <w:r w:rsidRPr="00CD192D">
              <w:rPr>
                <w:rFonts w:ascii="Times New Roman" w:eastAsia="Times New Roman" w:hAnsi="Times New Roman"/>
                <w:sz w:val="22"/>
                <w:szCs w:val="22"/>
              </w:rPr>
              <w:t xml:space="preserve"> Морфология. </w:t>
            </w:r>
          </w:p>
        </w:tc>
        <w:tc>
          <w:tcPr>
            <w:tcW w:w="1098" w:type="dxa"/>
          </w:tcPr>
          <w:p w:rsidR="00E16E30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417" w:type="dxa"/>
          </w:tcPr>
          <w:p w:rsidR="00E16E30" w:rsidRDefault="00C509F6" w:rsidP="00E16E30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904E6E">
              <w:rPr>
                <w:rFonts w:ascii="Times New Roman" w:hAnsi="Times New Roman"/>
              </w:rPr>
              <w:t>.05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Синтаксис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417" w:type="dxa"/>
          </w:tcPr>
          <w:p w:rsidR="00E16E30" w:rsidRDefault="00C509F6" w:rsidP="00E16E30">
            <w:pPr>
              <w:jc w:val="both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30</w:t>
            </w:r>
            <w:r w:rsidR="00904E6E">
              <w:rPr>
                <w:rFonts w:ascii="Times New Roman" w:hAnsi="Times New Roman"/>
                <w:iCs/>
                <w:spacing w:val="-1"/>
              </w:rPr>
              <w:t>.05</w:t>
            </w:r>
          </w:p>
        </w:tc>
        <w:tc>
          <w:tcPr>
            <w:tcW w:w="6804" w:type="dxa"/>
          </w:tcPr>
          <w:p w:rsidR="00E16E30" w:rsidRPr="00CD192D" w:rsidRDefault="00E16E30" w:rsidP="00E16E30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iCs/>
                <w:spacing w:val="-1"/>
              </w:rPr>
              <w:t>9.</w:t>
            </w:r>
            <w:r w:rsidRPr="00CD192D">
              <w:rPr>
                <w:rFonts w:ascii="Times New Roman" w:eastAsia="Times New Roman" w:hAnsi="Times New Roman"/>
                <w:b/>
              </w:rPr>
              <w:t xml:space="preserve"> Итоговый контроль-</w:t>
            </w:r>
          </w:p>
          <w:p w:rsidR="00E16E30" w:rsidRPr="002801AB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proofErr w:type="spellStart"/>
            <w:r w:rsidRPr="00CD192D">
              <w:rPr>
                <w:rFonts w:ascii="Times New Roman" w:eastAsia="Times New Roman" w:hAnsi="Times New Roman"/>
                <w:b/>
                <w:sz w:val="22"/>
                <w:szCs w:val="22"/>
              </w:rPr>
              <w:t>ный</w:t>
            </w:r>
            <w:proofErr w:type="spellEnd"/>
            <w:r w:rsidRPr="00CD192D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диктант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E16E30" w:rsidTr="00E16E30">
        <w:tc>
          <w:tcPr>
            <w:tcW w:w="1101" w:type="dxa"/>
          </w:tcPr>
          <w:p w:rsidR="00E16E30" w:rsidRPr="002801AB" w:rsidRDefault="00E16E30" w:rsidP="00E16E3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</w:tcPr>
          <w:p w:rsidR="00E16E30" w:rsidRDefault="00C509F6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31</w:t>
            </w:r>
            <w:r w:rsidR="00904E6E">
              <w:rPr>
                <w:rFonts w:ascii="Times New Roman" w:hAnsi="Times New Roman"/>
                <w:iCs/>
                <w:spacing w:val="-1"/>
              </w:rPr>
              <w:t>.05</w:t>
            </w:r>
          </w:p>
        </w:tc>
        <w:tc>
          <w:tcPr>
            <w:tcW w:w="6804" w:type="dxa"/>
          </w:tcPr>
          <w:p w:rsidR="00E16E30" w:rsidRPr="002801AB" w:rsidRDefault="00E16E30" w:rsidP="00E16E30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0.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Анализ работы. Работа над ошибками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вторение.</w:t>
            </w:r>
          </w:p>
        </w:tc>
        <w:tc>
          <w:tcPr>
            <w:tcW w:w="1098" w:type="dxa"/>
          </w:tcPr>
          <w:p w:rsidR="00E16E30" w:rsidRPr="004838BD" w:rsidRDefault="00E16E30" w:rsidP="00E16E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</w:tbl>
    <w:p w:rsidR="00E16E30" w:rsidRDefault="00E16E30" w:rsidP="00E16E30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74FD0" w:rsidRDefault="00174FD0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74FD0" w:rsidRDefault="00174FD0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74FD0" w:rsidRDefault="00174FD0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74FD0" w:rsidRDefault="00174FD0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74FD0" w:rsidRDefault="00174FD0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74FD0" w:rsidRDefault="00174FD0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74FD0" w:rsidRDefault="00174FD0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74FD0" w:rsidRDefault="00174FD0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74FD0" w:rsidRDefault="00174FD0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74FD0" w:rsidRDefault="00174FD0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74FD0" w:rsidRDefault="00174FD0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74FD0" w:rsidRDefault="00174FD0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74FD0" w:rsidRDefault="00174FD0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74FD0" w:rsidRDefault="00174FD0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74FD0" w:rsidRDefault="00174FD0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74FD0" w:rsidRDefault="00174FD0" w:rsidP="002824B8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74FD0" w:rsidRDefault="00174FD0" w:rsidP="001E69C2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01AB" w:rsidRPr="002801AB" w:rsidRDefault="002801AB" w:rsidP="002801A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2801AB" w:rsidRPr="002801AB" w:rsidSect="00AC4B3C">
          <w:footerReference w:type="default" r:id="rId9"/>
          <w:pgSz w:w="11905" w:h="16837"/>
          <w:pgMar w:top="623" w:right="960" w:bottom="1440" w:left="1176" w:header="720" w:footer="720" w:gutter="0"/>
          <w:cols w:space="720"/>
          <w:docGrid w:linePitch="326"/>
        </w:sectPr>
      </w:pPr>
    </w:p>
    <w:p w:rsidR="004330FF" w:rsidRDefault="004330FF"/>
    <w:sectPr w:rsidR="00433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AE4" w:rsidRDefault="00CE0AE4">
      <w:pPr>
        <w:spacing w:after="0" w:line="240" w:lineRule="auto"/>
      </w:pPr>
      <w:r>
        <w:separator/>
      </w:r>
    </w:p>
  </w:endnote>
  <w:endnote w:type="continuationSeparator" w:id="0">
    <w:p w:rsidR="00CE0AE4" w:rsidRDefault="00CE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hames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-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AE4" w:rsidRDefault="00CE0AE4">
    <w:pPr>
      <w:pStyle w:val="Style1"/>
      <w:widowControl/>
      <w:jc w:val="both"/>
      <w:rPr>
        <w:rStyle w:val="FontStyle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AE4" w:rsidRDefault="00CE0AE4">
    <w:pPr>
      <w:pStyle w:val="Style1"/>
      <w:widowControl/>
      <w:jc w:val="both"/>
      <w:rPr>
        <w:rStyle w:val="FontStyle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AE4" w:rsidRDefault="00CE0AE4">
      <w:pPr>
        <w:spacing w:after="0" w:line="240" w:lineRule="auto"/>
      </w:pPr>
      <w:r>
        <w:separator/>
      </w:r>
    </w:p>
  </w:footnote>
  <w:footnote w:type="continuationSeparator" w:id="0">
    <w:p w:rsidR="00CE0AE4" w:rsidRDefault="00CE0AE4">
      <w:pPr>
        <w:spacing w:after="0" w:line="240" w:lineRule="auto"/>
      </w:pPr>
      <w:r>
        <w:continuationSeparator/>
      </w:r>
    </w:p>
  </w:footnote>
  <w:footnote w:id="1">
    <w:p w:rsidR="00CE0AE4" w:rsidRPr="008E4B97" w:rsidRDefault="00CE0AE4" w:rsidP="00EB2B19">
      <w:pPr>
        <w:pStyle w:val="a8"/>
        <w:rPr>
          <w:rFonts w:ascii="Times New Roman" w:hAnsi="Times New Roman"/>
          <w:sz w:val="22"/>
        </w:rPr>
      </w:pPr>
      <w:r>
        <w:rPr>
          <w:rStyle w:val="aa"/>
        </w:rPr>
        <w:footnoteRef/>
      </w:r>
      <w:r>
        <w:t xml:space="preserve"> </w:t>
      </w:r>
      <w:r w:rsidRPr="008E4B97">
        <w:rPr>
          <w:rFonts w:ascii="Times New Roman" w:hAnsi="Times New Roman"/>
          <w:sz w:val="22"/>
          <w:szCs w:val="22"/>
        </w:rPr>
        <w:t>Часы на развитие коммуникативных умений</w:t>
      </w:r>
    </w:p>
  </w:footnote>
  <w:footnote w:id="2">
    <w:p w:rsidR="00CE0AE4" w:rsidRPr="00E64073" w:rsidRDefault="00CE0AE4" w:rsidP="00EB2B19">
      <w:pPr>
        <w:pStyle w:val="a8"/>
        <w:rPr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E64073">
        <w:rPr>
          <w:rFonts w:ascii="Times New Roman" w:hAnsi="Times New Roman"/>
          <w:sz w:val="22"/>
          <w:szCs w:val="22"/>
        </w:rPr>
        <w:t>*Часы на развитие связной речи</w:t>
      </w:r>
    </w:p>
  </w:footnote>
  <w:footnote w:id="3">
    <w:p w:rsidR="00CE0AE4" w:rsidRDefault="00CE0AE4"/>
    <w:p w:rsidR="00CE0AE4" w:rsidRPr="00E64073" w:rsidRDefault="00CE0AE4" w:rsidP="00E2588D">
      <w:pPr>
        <w:pStyle w:val="a8"/>
        <w:rPr>
          <w:sz w:val="24"/>
          <w:szCs w:val="24"/>
        </w:rPr>
      </w:pPr>
    </w:p>
  </w:footnote>
  <w:footnote w:id="4">
    <w:p w:rsidR="00CE0AE4" w:rsidRDefault="00CE0AE4"/>
    <w:p w:rsidR="00CE0AE4" w:rsidRPr="00E64073" w:rsidRDefault="00CE0AE4" w:rsidP="00E16E30">
      <w:pPr>
        <w:pStyle w:val="a8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34A99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504FB8"/>
    <w:multiLevelType w:val="hybridMultilevel"/>
    <w:tmpl w:val="0210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72A4"/>
    <w:multiLevelType w:val="hybridMultilevel"/>
    <w:tmpl w:val="77B2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0BD0"/>
    <w:multiLevelType w:val="hybridMultilevel"/>
    <w:tmpl w:val="A216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6378"/>
    <w:multiLevelType w:val="hybridMultilevel"/>
    <w:tmpl w:val="88325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4C1A73"/>
    <w:multiLevelType w:val="multilevel"/>
    <w:tmpl w:val="D1320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13961A0C"/>
    <w:multiLevelType w:val="hybridMultilevel"/>
    <w:tmpl w:val="01B03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3A00F2"/>
    <w:multiLevelType w:val="hybridMultilevel"/>
    <w:tmpl w:val="E120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577D0"/>
    <w:multiLevelType w:val="hybridMultilevel"/>
    <w:tmpl w:val="5672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95DA3"/>
    <w:multiLevelType w:val="hybridMultilevel"/>
    <w:tmpl w:val="049C4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AC3FD7"/>
    <w:multiLevelType w:val="hybridMultilevel"/>
    <w:tmpl w:val="9A202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DA4B89"/>
    <w:multiLevelType w:val="hybridMultilevel"/>
    <w:tmpl w:val="2898B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E0148D"/>
    <w:multiLevelType w:val="hybridMultilevel"/>
    <w:tmpl w:val="1286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05988"/>
    <w:multiLevelType w:val="hybridMultilevel"/>
    <w:tmpl w:val="FFB20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F4670A"/>
    <w:multiLevelType w:val="hybridMultilevel"/>
    <w:tmpl w:val="57804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E2370"/>
    <w:multiLevelType w:val="hybridMultilevel"/>
    <w:tmpl w:val="72522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AE64099"/>
    <w:multiLevelType w:val="hybridMultilevel"/>
    <w:tmpl w:val="C2D01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9969EE"/>
    <w:multiLevelType w:val="hybridMultilevel"/>
    <w:tmpl w:val="22B4C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E123B9"/>
    <w:multiLevelType w:val="hybridMultilevel"/>
    <w:tmpl w:val="46022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927B4A"/>
    <w:multiLevelType w:val="hybridMultilevel"/>
    <w:tmpl w:val="2E3E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411E6"/>
    <w:multiLevelType w:val="hybridMultilevel"/>
    <w:tmpl w:val="C57E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6617B"/>
    <w:multiLevelType w:val="hybridMultilevel"/>
    <w:tmpl w:val="DDF22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5461ABF"/>
    <w:multiLevelType w:val="multilevel"/>
    <w:tmpl w:val="FAA2C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C1131E"/>
    <w:multiLevelType w:val="hybridMultilevel"/>
    <w:tmpl w:val="4F16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818AF"/>
    <w:multiLevelType w:val="hybridMultilevel"/>
    <w:tmpl w:val="3B4C53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9D1EAB"/>
    <w:multiLevelType w:val="hybridMultilevel"/>
    <w:tmpl w:val="6108C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77714F1"/>
    <w:multiLevelType w:val="hybridMultilevel"/>
    <w:tmpl w:val="2206A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9292AAE"/>
    <w:multiLevelType w:val="hybridMultilevel"/>
    <w:tmpl w:val="43E04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DAC2FE4"/>
    <w:multiLevelType w:val="hybridMultilevel"/>
    <w:tmpl w:val="1506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753E7"/>
    <w:multiLevelType w:val="hybridMultilevel"/>
    <w:tmpl w:val="0A70BBA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 w15:restartNumberingAfterBreak="0">
    <w:nsid w:val="6FCA723F"/>
    <w:multiLevelType w:val="hybridMultilevel"/>
    <w:tmpl w:val="5992C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CF5185"/>
    <w:multiLevelType w:val="hybridMultilevel"/>
    <w:tmpl w:val="2EEA50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36A6E1E"/>
    <w:multiLevelType w:val="hybridMultilevel"/>
    <w:tmpl w:val="9B209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60E4FD1"/>
    <w:multiLevelType w:val="hybridMultilevel"/>
    <w:tmpl w:val="9FDC6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A24F85"/>
    <w:multiLevelType w:val="hybridMultilevel"/>
    <w:tmpl w:val="E760C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30"/>
  </w:num>
  <w:num w:numId="5">
    <w:abstractNumId w:val="17"/>
  </w:num>
  <w:num w:numId="6">
    <w:abstractNumId w:val="33"/>
  </w:num>
  <w:num w:numId="7">
    <w:abstractNumId w:val="15"/>
  </w:num>
  <w:num w:numId="8">
    <w:abstractNumId w:val="18"/>
  </w:num>
  <w:num w:numId="9">
    <w:abstractNumId w:val="27"/>
  </w:num>
  <w:num w:numId="10">
    <w:abstractNumId w:val="32"/>
  </w:num>
  <w:num w:numId="11">
    <w:abstractNumId w:val="26"/>
  </w:num>
  <w:num w:numId="12">
    <w:abstractNumId w:val="13"/>
  </w:num>
  <w:num w:numId="13">
    <w:abstractNumId w:val="16"/>
  </w:num>
  <w:num w:numId="14">
    <w:abstractNumId w:val="3"/>
  </w:num>
  <w:num w:numId="15">
    <w:abstractNumId w:val="24"/>
  </w:num>
  <w:num w:numId="16">
    <w:abstractNumId w:val="9"/>
  </w:num>
  <w:num w:numId="17">
    <w:abstractNumId w:val="11"/>
  </w:num>
  <w:num w:numId="18">
    <w:abstractNumId w:val="21"/>
  </w:num>
  <w:num w:numId="19">
    <w:abstractNumId w:val="4"/>
  </w:num>
  <w:num w:numId="20">
    <w:abstractNumId w:val="29"/>
  </w:num>
  <w:num w:numId="21">
    <w:abstractNumId w:val="31"/>
  </w:num>
  <w:num w:numId="22">
    <w:abstractNumId w:val="10"/>
  </w:num>
  <w:num w:numId="23">
    <w:abstractNumId w:val="34"/>
  </w:num>
  <w:num w:numId="24">
    <w:abstractNumId w:val="25"/>
  </w:num>
  <w:num w:numId="25">
    <w:abstractNumId w:val="8"/>
  </w:num>
  <w:num w:numId="26">
    <w:abstractNumId w:val="14"/>
  </w:num>
  <w:num w:numId="27">
    <w:abstractNumId w:val="1"/>
  </w:num>
  <w:num w:numId="28">
    <w:abstractNumId w:val="7"/>
  </w:num>
  <w:num w:numId="29">
    <w:abstractNumId w:val="19"/>
  </w:num>
  <w:num w:numId="30">
    <w:abstractNumId w:val="12"/>
  </w:num>
  <w:num w:numId="31">
    <w:abstractNumId w:val="20"/>
  </w:num>
  <w:num w:numId="32">
    <w:abstractNumId w:val="28"/>
  </w:num>
  <w:num w:numId="33">
    <w:abstractNumId w:val="2"/>
  </w:num>
  <w:num w:numId="34">
    <w:abstractNumId w:val="23"/>
  </w:num>
  <w:num w:numId="35">
    <w:abstractNumId w:val="22"/>
  </w:num>
  <w:num w:numId="36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3CF"/>
    <w:rsid w:val="000003CF"/>
    <w:rsid w:val="00011CFC"/>
    <w:rsid w:val="00027335"/>
    <w:rsid w:val="00041637"/>
    <w:rsid w:val="0007232C"/>
    <w:rsid w:val="000D1A9B"/>
    <w:rsid w:val="0011388F"/>
    <w:rsid w:val="00174FD0"/>
    <w:rsid w:val="00183A6A"/>
    <w:rsid w:val="001A3E1E"/>
    <w:rsid w:val="001E2968"/>
    <w:rsid w:val="001E69C2"/>
    <w:rsid w:val="00227C8B"/>
    <w:rsid w:val="00260552"/>
    <w:rsid w:val="002801AB"/>
    <w:rsid w:val="002824B8"/>
    <w:rsid w:val="0029623D"/>
    <w:rsid w:val="002A3AC9"/>
    <w:rsid w:val="002B0F82"/>
    <w:rsid w:val="002C2E15"/>
    <w:rsid w:val="002F63A6"/>
    <w:rsid w:val="00381EED"/>
    <w:rsid w:val="003B310A"/>
    <w:rsid w:val="003C5007"/>
    <w:rsid w:val="003E63CD"/>
    <w:rsid w:val="00402A64"/>
    <w:rsid w:val="00417B39"/>
    <w:rsid w:val="004227EC"/>
    <w:rsid w:val="00433005"/>
    <w:rsid w:val="004330FF"/>
    <w:rsid w:val="004428FB"/>
    <w:rsid w:val="00451401"/>
    <w:rsid w:val="00462F1D"/>
    <w:rsid w:val="004661B8"/>
    <w:rsid w:val="004838BD"/>
    <w:rsid w:val="004B1789"/>
    <w:rsid w:val="004E68F8"/>
    <w:rsid w:val="004F2585"/>
    <w:rsid w:val="00505A4B"/>
    <w:rsid w:val="00522E52"/>
    <w:rsid w:val="005344BD"/>
    <w:rsid w:val="00582C14"/>
    <w:rsid w:val="00592EBD"/>
    <w:rsid w:val="005D2BDC"/>
    <w:rsid w:val="005F32B3"/>
    <w:rsid w:val="005F5896"/>
    <w:rsid w:val="00610F64"/>
    <w:rsid w:val="00652EB3"/>
    <w:rsid w:val="00672EE0"/>
    <w:rsid w:val="00764704"/>
    <w:rsid w:val="007835DC"/>
    <w:rsid w:val="007B2266"/>
    <w:rsid w:val="007C6FB2"/>
    <w:rsid w:val="007F5B57"/>
    <w:rsid w:val="00830326"/>
    <w:rsid w:val="00831C8A"/>
    <w:rsid w:val="00855233"/>
    <w:rsid w:val="00886D58"/>
    <w:rsid w:val="008C3A2D"/>
    <w:rsid w:val="008C7139"/>
    <w:rsid w:val="00904E6E"/>
    <w:rsid w:val="009B2F68"/>
    <w:rsid w:val="009C3DCB"/>
    <w:rsid w:val="009E3842"/>
    <w:rsid w:val="00A148EB"/>
    <w:rsid w:val="00A30012"/>
    <w:rsid w:val="00AC205C"/>
    <w:rsid w:val="00AC4B3C"/>
    <w:rsid w:val="00B52552"/>
    <w:rsid w:val="00B6234E"/>
    <w:rsid w:val="00BA6684"/>
    <w:rsid w:val="00BD65E4"/>
    <w:rsid w:val="00C454FD"/>
    <w:rsid w:val="00C509F6"/>
    <w:rsid w:val="00C81AC6"/>
    <w:rsid w:val="00CD192D"/>
    <w:rsid w:val="00CE0AE4"/>
    <w:rsid w:val="00CE3A44"/>
    <w:rsid w:val="00CE6EC5"/>
    <w:rsid w:val="00D2609E"/>
    <w:rsid w:val="00D51EE6"/>
    <w:rsid w:val="00D93686"/>
    <w:rsid w:val="00DC3205"/>
    <w:rsid w:val="00DF4992"/>
    <w:rsid w:val="00DF6579"/>
    <w:rsid w:val="00E10E97"/>
    <w:rsid w:val="00E13A98"/>
    <w:rsid w:val="00E16E30"/>
    <w:rsid w:val="00E2089B"/>
    <w:rsid w:val="00E22520"/>
    <w:rsid w:val="00E2588D"/>
    <w:rsid w:val="00E31B65"/>
    <w:rsid w:val="00E424E9"/>
    <w:rsid w:val="00E54CC4"/>
    <w:rsid w:val="00E847CD"/>
    <w:rsid w:val="00EB02FE"/>
    <w:rsid w:val="00EB2B19"/>
    <w:rsid w:val="00EC51EF"/>
    <w:rsid w:val="00EE115A"/>
    <w:rsid w:val="00F0043D"/>
    <w:rsid w:val="00F2101D"/>
    <w:rsid w:val="00F54BDD"/>
    <w:rsid w:val="00F665EE"/>
    <w:rsid w:val="00F66FFC"/>
    <w:rsid w:val="00F732AC"/>
    <w:rsid w:val="00F87451"/>
    <w:rsid w:val="00FA2C29"/>
    <w:rsid w:val="00FA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B03E97"/>
  <w15:docId w15:val="{8153A680-6369-4A45-8F00-82D0900A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401"/>
  </w:style>
  <w:style w:type="paragraph" w:styleId="1">
    <w:name w:val="heading 1"/>
    <w:basedOn w:val="a"/>
    <w:link w:val="10"/>
    <w:uiPriority w:val="9"/>
    <w:qFormat/>
    <w:rsid w:val="002801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01A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1AB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01A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01AB"/>
  </w:style>
  <w:style w:type="table" w:styleId="a3">
    <w:name w:val="Table Grid"/>
    <w:basedOn w:val="a1"/>
    <w:uiPriority w:val="59"/>
    <w:rsid w:val="002801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801AB"/>
  </w:style>
  <w:style w:type="paragraph" w:customStyle="1" w:styleId="Style1">
    <w:name w:val="Style1"/>
    <w:basedOn w:val="a"/>
    <w:rsid w:val="002801A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801AB"/>
    <w:pPr>
      <w:widowControl w:val="0"/>
      <w:autoSpaceDE w:val="0"/>
      <w:autoSpaceDN w:val="0"/>
      <w:adjustRightInd w:val="0"/>
      <w:spacing w:after="0" w:line="217" w:lineRule="exact"/>
      <w:ind w:firstLine="355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801AB"/>
    <w:pPr>
      <w:widowControl w:val="0"/>
      <w:autoSpaceDE w:val="0"/>
      <w:autoSpaceDN w:val="0"/>
      <w:adjustRightInd w:val="0"/>
      <w:spacing w:after="0" w:line="217" w:lineRule="exact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801AB"/>
    <w:pPr>
      <w:widowControl w:val="0"/>
      <w:autoSpaceDE w:val="0"/>
      <w:autoSpaceDN w:val="0"/>
      <w:adjustRightInd w:val="0"/>
      <w:spacing w:after="0" w:line="216" w:lineRule="exact"/>
      <w:ind w:hanging="182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01AB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801AB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2801A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2801AB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uiPriority w:val="99"/>
    <w:rsid w:val="002801AB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801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2801AB"/>
    <w:rPr>
      <w:rFonts w:ascii="Verdana" w:eastAsia="Times New Roman" w:hAnsi="Verdana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2801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801AB"/>
    <w:rPr>
      <w:rFonts w:ascii="Verdana" w:eastAsia="Times New Roman" w:hAnsi="Verdana" w:cs="Times New Roman"/>
      <w:sz w:val="24"/>
      <w:szCs w:val="24"/>
      <w:lang w:val="x-none" w:eastAsia="x-none"/>
    </w:rPr>
  </w:style>
  <w:style w:type="paragraph" w:customStyle="1" w:styleId="text">
    <w:name w:val="text"/>
    <w:basedOn w:val="a"/>
    <w:rsid w:val="002801AB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2801AB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 w:eastAsia="x-none"/>
    </w:rPr>
  </w:style>
  <w:style w:type="paragraph" w:styleId="a8">
    <w:name w:val="footnote text"/>
    <w:basedOn w:val="a"/>
    <w:link w:val="a9"/>
    <w:semiHidden/>
    <w:rsid w:val="002801AB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801AB"/>
    <w:rPr>
      <w:rFonts w:ascii="Thames" w:eastAsia="Times New Roman" w:hAnsi="Thames" w:cs="Times New Roman"/>
      <w:sz w:val="20"/>
      <w:szCs w:val="20"/>
      <w:lang w:eastAsia="ru-RU"/>
    </w:rPr>
  </w:style>
  <w:style w:type="character" w:styleId="aa">
    <w:name w:val="footnote reference"/>
    <w:semiHidden/>
    <w:rsid w:val="002801AB"/>
    <w:rPr>
      <w:rFonts w:ascii="Times New Roman" w:hAnsi="Times New Roman"/>
      <w:sz w:val="20"/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2801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801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2801AB"/>
  </w:style>
  <w:style w:type="table" w:customStyle="1" w:styleId="21">
    <w:name w:val="Сетка таблицы2"/>
    <w:basedOn w:val="a1"/>
    <w:next w:val="a3"/>
    <w:uiPriority w:val="59"/>
    <w:rsid w:val="002801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801AB"/>
  </w:style>
  <w:style w:type="table" w:customStyle="1" w:styleId="3">
    <w:name w:val="Сетка таблицы3"/>
    <w:basedOn w:val="a1"/>
    <w:next w:val="a3"/>
    <w:rsid w:val="002801AB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character" w:customStyle="1" w:styleId="FontStyle20">
    <w:name w:val="Font Style20"/>
    <w:rsid w:val="002801AB"/>
    <w:rPr>
      <w:rFonts w:ascii="Cambria" w:hAnsi="Cambria" w:cs="Cambria"/>
      <w:sz w:val="20"/>
      <w:szCs w:val="20"/>
    </w:rPr>
  </w:style>
  <w:style w:type="character" w:styleId="ac">
    <w:name w:val="page number"/>
    <w:rsid w:val="002801AB"/>
  </w:style>
  <w:style w:type="paragraph" w:customStyle="1" w:styleId="Style6">
    <w:name w:val="Style6"/>
    <w:basedOn w:val="a"/>
    <w:rsid w:val="002801A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801AB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801AB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801AB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801A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801AB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8">
    <w:name w:val="Font Style18"/>
    <w:rsid w:val="002801AB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2801AB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2801AB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2801AB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2801AB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2801AB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2801AB"/>
    <w:rPr>
      <w:rFonts w:ascii="Cambria" w:hAnsi="Cambria" w:cs="Cambria"/>
      <w:sz w:val="18"/>
      <w:szCs w:val="18"/>
    </w:rPr>
  </w:style>
  <w:style w:type="character" w:customStyle="1" w:styleId="FontStyle19">
    <w:name w:val="Font Style19"/>
    <w:rsid w:val="002801AB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2801AB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2801A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3">
    <w:name w:val="Font Style23"/>
    <w:rsid w:val="002801AB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2801AB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801AB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801AB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2801AB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2801AB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7">
    <w:name w:val="Font Style37"/>
    <w:rsid w:val="002801AB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2801AB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2801AB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2801AB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2801AB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801AB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42">
    <w:name w:val="Font Style42"/>
    <w:rsid w:val="002801AB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2801AB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3">
    <w:name w:val="Font Style33"/>
    <w:rsid w:val="002801AB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2801AB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2801AB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d">
    <w:name w:val="endnote text"/>
    <w:basedOn w:val="a"/>
    <w:link w:val="ae"/>
    <w:rsid w:val="002801AB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2801AB"/>
    <w:rPr>
      <w:rFonts w:ascii="Thames" w:eastAsia="Times New Roman" w:hAnsi="Thames" w:cs="Times New Roman"/>
      <w:sz w:val="20"/>
      <w:szCs w:val="20"/>
      <w:lang w:eastAsia="ru-RU"/>
    </w:rPr>
  </w:style>
  <w:style w:type="character" w:styleId="af">
    <w:name w:val="endnote reference"/>
    <w:rsid w:val="002801AB"/>
    <w:rPr>
      <w:vertAlign w:val="superscript"/>
    </w:rPr>
  </w:style>
  <w:style w:type="table" w:customStyle="1" w:styleId="13">
    <w:name w:val="Стиль таблицы1"/>
    <w:basedOn w:val="a1"/>
    <w:rsid w:val="002801AB"/>
    <w:pPr>
      <w:spacing w:after="0" w:line="240" w:lineRule="auto"/>
    </w:pPr>
    <w:rPr>
      <w:rFonts w:ascii="Thames" w:eastAsia="Times New Roman" w:hAnsi="Thames" w:cs="Times New Roman"/>
      <w:sz w:val="28"/>
      <w:szCs w:val="20"/>
      <w:lang w:eastAsia="ru-RU"/>
    </w:rPr>
    <w:tblPr/>
  </w:style>
  <w:style w:type="table" w:customStyle="1" w:styleId="23">
    <w:name w:val="Стиль таблицы2"/>
    <w:basedOn w:val="a1"/>
    <w:rsid w:val="002801AB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/>
  </w:style>
  <w:style w:type="table" w:customStyle="1" w:styleId="30">
    <w:name w:val="Стиль таблицы3"/>
    <w:basedOn w:val="a1"/>
    <w:rsid w:val="002801AB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2801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01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2801A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01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2801AB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1">
    <w:name w:val="Hyperlink"/>
    <w:rsid w:val="002801A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rsid w:val="002801AB"/>
  </w:style>
  <w:style w:type="character" w:styleId="af2">
    <w:name w:val="Strong"/>
    <w:qFormat/>
    <w:rsid w:val="002801AB"/>
    <w:rPr>
      <w:b/>
      <w:bCs/>
    </w:rPr>
  </w:style>
  <w:style w:type="paragraph" w:styleId="af3">
    <w:name w:val="Normal (Web)"/>
    <w:basedOn w:val="a"/>
    <w:unhideWhenUsed/>
    <w:rsid w:val="002801AB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raname">
    <w:name w:val="extraname"/>
    <w:rsid w:val="002801AB"/>
  </w:style>
  <w:style w:type="paragraph" w:styleId="af4">
    <w:name w:val="No Spacing"/>
    <w:uiPriority w:val="1"/>
    <w:qFormat/>
    <w:rsid w:val="002801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9">
    <w:name w:val="c9"/>
    <w:basedOn w:val="a"/>
    <w:rsid w:val="00402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02A64"/>
  </w:style>
  <w:style w:type="paragraph" w:styleId="af5">
    <w:name w:val="Balloon Text"/>
    <w:basedOn w:val="a"/>
    <w:link w:val="af6"/>
    <w:uiPriority w:val="99"/>
    <w:semiHidden/>
    <w:unhideWhenUsed/>
    <w:rsid w:val="00FA6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A6D3A"/>
    <w:rPr>
      <w:rFonts w:ascii="Tahoma" w:hAnsi="Tahoma" w:cs="Tahoma"/>
      <w:sz w:val="16"/>
      <w:szCs w:val="16"/>
    </w:rPr>
  </w:style>
  <w:style w:type="paragraph" w:customStyle="1" w:styleId="14">
    <w:name w:val="Обычный (веб)1"/>
    <w:basedOn w:val="a"/>
    <w:rsid w:val="004B1789"/>
    <w:pPr>
      <w:suppressAutoHyphens/>
      <w:spacing w:before="100" w:after="119" w:line="100" w:lineRule="atLeast"/>
    </w:pPr>
    <w:rPr>
      <w:rFonts w:ascii="Times New Roman" w:eastAsia="MS Mincho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2CCA-DCFF-4976-895E-47A84A37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7</Pages>
  <Words>9265</Words>
  <Characters>52815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chitel</cp:lastModifiedBy>
  <cp:revision>2</cp:revision>
  <cp:lastPrinted>2019-04-29T05:41:00Z</cp:lastPrinted>
  <dcterms:created xsi:type="dcterms:W3CDTF">2016-09-09T20:11:00Z</dcterms:created>
  <dcterms:modified xsi:type="dcterms:W3CDTF">2019-09-27T09:45:00Z</dcterms:modified>
</cp:coreProperties>
</file>